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52" w:rsidRDefault="00B85252" w:rsidP="00B85252">
      <w:pPr>
        <w:pStyle w:val="1"/>
        <w:tabs>
          <w:tab w:val="left" w:pos="0"/>
        </w:tabs>
        <w:snapToGrid w:val="0"/>
        <w:jc w:val="center"/>
        <w:rPr>
          <w:rFonts w:eastAsia="Lucida Sans Unicode" w:cs="Tahoma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6000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52" w:rsidRDefault="00F32E75" w:rsidP="00B85252">
      <w:pPr>
        <w:pStyle w:val="ad"/>
        <w:rPr>
          <w:sz w:val="36"/>
        </w:rPr>
      </w:pPr>
      <w:r>
        <w:rPr>
          <w:sz w:val="36"/>
        </w:rPr>
        <w:t>Администрация муниципального</w:t>
      </w:r>
      <w:r w:rsidR="00B85252">
        <w:rPr>
          <w:sz w:val="36"/>
        </w:rPr>
        <w:t xml:space="preserve"> округа Сокольский </w:t>
      </w:r>
    </w:p>
    <w:p w:rsidR="00B85252" w:rsidRDefault="00B85252" w:rsidP="00B85252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B85252" w:rsidRPr="00542E14" w:rsidRDefault="00B85252" w:rsidP="00B85252">
      <w:pPr>
        <w:pStyle w:val="1"/>
        <w:spacing w:before="180"/>
        <w:jc w:val="center"/>
        <w:rPr>
          <w:b/>
          <w:sz w:val="48"/>
        </w:rPr>
      </w:pPr>
      <w:r w:rsidRPr="00542E14">
        <w:rPr>
          <w:b/>
          <w:sz w:val="48"/>
        </w:rPr>
        <w:t>ПОСТАНОВЛЕНИЕ</w:t>
      </w:r>
    </w:p>
    <w:p w:rsidR="00B85252" w:rsidRPr="00542E14" w:rsidRDefault="00B85252" w:rsidP="00B85252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39"/>
        <w:gridCol w:w="4914"/>
      </w:tblGrid>
      <w:tr w:rsidR="00B85252" w:rsidTr="00B85252">
        <w:tc>
          <w:tcPr>
            <w:tcW w:w="5210" w:type="dxa"/>
          </w:tcPr>
          <w:p w:rsidR="00B85252" w:rsidRPr="001B71BB" w:rsidRDefault="00B85252" w:rsidP="00221496">
            <w:pPr>
              <w:rPr>
                <w:b/>
                <w:sz w:val="32"/>
                <w:szCs w:val="32"/>
              </w:rPr>
            </w:pPr>
            <w:r w:rsidRPr="001B71BB">
              <w:rPr>
                <w:b/>
                <w:sz w:val="32"/>
                <w:szCs w:val="32"/>
              </w:rPr>
              <w:t>от</w:t>
            </w:r>
            <w:r w:rsidRPr="00221496">
              <w:rPr>
                <w:b/>
                <w:sz w:val="32"/>
                <w:szCs w:val="32"/>
              </w:rPr>
              <w:t xml:space="preserve"> </w:t>
            </w:r>
            <w:r w:rsidR="00221496">
              <w:rPr>
                <w:b/>
                <w:sz w:val="32"/>
                <w:szCs w:val="32"/>
                <w:u w:val="single"/>
              </w:rPr>
              <w:t xml:space="preserve">28 </w:t>
            </w:r>
            <w:r w:rsidR="00F32E75">
              <w:rPr>
                <w:b/>
                <w:sz w:val="32"/>
                <w:szCs w:val="32"/>
                <w:u w:val="single"/>
              </w:rPr>
              <w:t>марта 2025</w:t>
            </w:r>
            <w:r w:rsidR="00542E14" w:rsidRPr="00542E14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5211" w:type="dxa"/>
          </w:tcPr>
          <w:p w:rsidR="00B85252" w:rsidRPr="001B71BB" w:rsidRDefault="00B85252" w:rsidP="00221496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1B71BB">
              <w:rPr>
                <w:b/>
                <w:sz w:val="32"/>
                <w:szCs w:val="32"/>
              </w:rPr>
              <w:t xml:space="preserve">№ </w:t>
            </w:r>
            <w:r w:rsidR="00221496">
              <w:rPr>
                <w:b/>
                <w:sz w:val="32"/>
                <w:szCs w:val="32"/>
                <w:u w:val="single"/>
              </w:rPr>
              <w:t>257</w:t>
            </w:r>
          </w:p>
        </w:tc>
      </w:tr>
    </w:tbl>
    <w:p w:rsidR="00542E14" w:rsidRDefault="00542E14" w:rsidP="00B85252">
      <w:pPr>
        <w:rPr>
          <w:sz w:val="18"/>
          <w:szCs w:val="18"/>
        </w:rPr>
      </w:pPr>
    </w:p>
    <w:p w:rsidR="00221496" w:rsidRPr="00542E14" w:rsidRDefault="00221496" w:rsidP="00B85252">
      <w:pPr>
        <w:rPr>
          <w:sz w:val="18"/>
          <w:szCs w:val="18"/>
        </w:rPr>
      </w:pPr>
    </w:p>
    <w:tbl>
      <w:tblPr>
        <w:tblW w:w="9889" w:type="dxa"/>
        <w:tblLook w:val="01E0"/>
      </w:tblPr>
      <w:tblGrid>
        <w:gridCol w:w="9889"/>
      </w:tblGrid>
      <w:tr w:rsidR="00B85252" w:rsidRPr="00271212" w:rsidTr="00221496">
        <w:tc>
          <w:tcPr>
            <w:tcW w:w="9889" w:type="dxa"/>
          </w:tcPr>
          <w:p w:rsidR="00B85252" w:rsidRPr="00542E14" w:rsidRDefault="00B85252" w:rsidP="00F32E75">
            <w:pPr>
              <w:ind w:right="-5"/>
              <w:jc w:val="center"/>
              <w:rPr>
                <w:b/>
                <w:szCs w:val="28"/>
              </w:rPr>
            </w:pPr>
            <w:r w:rsidRPr="00542E14">
              <w:rPr>
                <w:b/>
                <w:szCs w:val="28"/>
              </w:rPr>
              <w:t xml:space="preserve">Об утверждении порядка рассмотрения отдельных вопросов в сфере опеки и попечительства в отношении проживающих на территории </w:t>
            </w:r>
            <w:r w:rsidR="00F32E75">
              <w:rPr>
                <w:b/>
                <w:szCs w:val="28"/>
              </w:rPr>
              <w:t>муниципального</w:t>
            </w:r>
            <w:r w:rsidRPr="00542E14">
              <w:rPr>
                <w:b/>
                <w:szCs w:val="28"/>
              </w:rPr>
              <w:t xml:space="preserve"> округа Сокольский Нижегородской области совершеннолетних граждан, признанных судом недееспособными или ограниченно дееспособными, и совершеннолетних </w:t>
            </w:r>
            <w:r w:rsidR="00F32E75">
              <w:rPr>
                <w:b/>
                <w:szCs w:val="28"/>
              </w:rPr>
              <w:t xml:space="preserve">дееспособных </w:t>
            </w:r>
            <w:r w:rsidRPr="00542E14">
              <w:rPr>
                <w:b/>
                <w:szCs w:val="28"/>
              </w:rPr>
              <w:t>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</w:tr>
    </w:tbl>
    <w:p w:rsidR="00B85252" w:rsidRDefault="00B85252" w:rsidP="00B85252">
      <w:pPr>
        <w:jc w:val="both"/>
        <w:rPr>
          <w:szCs w:val="28"/>
        </w:rPr>
      </w:pPr>
    </w:p>
    <w:p w:rsidR="00542E14" w:rsidRDefault="00542E14" w:rsidP="00B85252">
      <w:pPr>
        <w:jc w:val="both"/>
        <w:rPr>
          <w:szCs w:val="28"/>
        </w:rPr>
      </w:pPr>
    </w:p>
    <w:p w:rsidR="00221496" w:rsidRPr="00542E14" w:rsidRDefault="00221496" w:rsidP="00B85252">
      <w:pPr>
        <w:jc w:val="both"/>
        <w:rPr>
          <w:szCs w:val="28"/>
        </w:rPr>
      </w:pPr>
    </w:p>
    <w:p w:rsidR="00B85252" w:rsidRPr="00221496" w:rsidRDefault="00B85252" w:rsidP="00221496">
      <w:pPr>
        <w:tabs>
          <w:tab w:val="left" w:pos="993"/>
        </w:tabs>
        <w:suppressAutoHyphens/>
        <w:spacing w:line="360" w:lineRule="auto"/>
        <w:ind w:right="-62" w:firstLine="709"/>
        <w:jc w:val="both"/>
      </w:pPr>
      <w:proofErr w:type="gramStart"/>
      <w:r w:rsidRPr="00542E14">
        <w:rPr>
          <w:szCs w:val="28"/>
        </w:rPr>
        <w:t>В целях реализации Федеральног</w:t>
      </w:r>
      <w:r w:rsidR="00411CBD">
        <w:rPr>
          <w:szCs w:val="28"/>
        </w:rPr>
        <w:t xml:space="preserve">о закона от 24 апреля 2008 г. </w:t>
      </w:r>
      <w:r w:rsidRPr="00542E14">
        <w:rPr>
          <w:szCs w:val="28"/>
        </w:rPr>
        <w:t xml:space="preserve">№ 48-ФЗ «Об опеке и попечительстве», постановления Правительства Российской </w:t>
      </w:r>
      <w:r w:rsidR="00411CBD">
        <w:rPr>
          <w:szCs w:val="28"/>
        </w:rPr>
        <w:t>Федерации от 17 ноября 2010 г.</w:t>
      </w:r>
      <w:r w:rsidRPr="00542E14">
        <w:rPr>
          <w:szCs w:val="28"/>
        </w:rPr>
        <w:t xml:space="preserve"> № 927 «Об отдельных вопросах осуществления опеки и попечительства в отношении совершеннолетних </w:t>
      </w:r>
      <w:r w:rsidR="00221496">
        <w:rPr>
          <w:szCs w:val="28"/>
        </w:rPr>
        <w:t xml:space="preserve">недееспособных </w:t>
      </w:r>
      <w:r w:rsidRPr="00542E14">
        <w:rPr>
          <w:szCs w:val="28"/>
        </w:rPr>
        <w:t>или не полностью дееспособных граждан»</w:t>
      </w:r>
      <w:r w:rsidR="00BD1B76">
        <w:t>, закона Нижегородской области от 06 апреля 2017 г. № 35-З «О наделении органов местного самоуправления муниципальных округов и городских округов</w:t>
      </w:r>
      <w:proofErr w:type="gramEnd"/>
      <w:r w:rsidR="00BD1B76">
        <w:t xml:space="preserve"> </w:t>
      </w:r>
      <w:proofErr w:type="gramStart"/>
      <w:r w:rsidR="00BD1B76">
        <w:t xml:space="preserve">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 и в соответствии с </w:t>
      </w:r>
      <w:r w:rsidR="00BD1B76" w:rsidRPr="001F5E75">
        <w:rPr>
          <w:szCs w:val="28"/>
        </w:rPr>
        <w:t>Законом</w:t>
      </w:r>
      <w:r w:rsidR="00BD1B76">
        <w:rPr>
          <w:szCs w:val="28"/>
        </w:rPr>
        <w:t xml:space="preserve"> Нижегородской области от 13 ноября </w:t>
      </w:r>
      <w:r w:rsidR="00BD1B76" w:rsidRPr="001F5E75">
        <w:rPr>
          <w:szCs w:val="28"/>
        </w:rPr>
        <w:t>2024</w:t>
      </w:r>
      <w:r w:rsidR="00BD1B76">
        <w:rPr>
          <w:szCs w:val="28"/>
        </w:rPr>
        <w:t xml:space="preserve"> г.</w:t>
      </w:r>
      <w:r w:rsidR="00BD1B76" w:rsidRPr="001F5E75">
        <w:rPr>
          <w:szCs w:val="28"/>
        </w:rPr>
        <w:t xml:space="preserve"> № 154-З «О наделении муниципального образования городской округ Соколь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Сокольского муниципального района</w:t>
      </w:r>
      <w:proofErr w:type="gramEnd"/>
      <w:r w:rsidR="00BD1B76" w:rsidRPr="001F5E75">
        <w:rPr>
          <w:szCs w:val="28"/>
        </w:rPr>
        <w:t xml:space="preserve"> Нижегородской области»</w:t>
      </w:r>
      <w:r w:rsidR="00BD1B76">
        <w:rPr>
          <w:szCs w:val="28"/>
        </w:rPr>
        <w:t>,</w:t>
      </w:r>
      <w:r w:rsidR="00BD1B76">
        <w:t xml:space="preserve"> администрация муниципального округа Сокольский Нижегородской области постановляет:</w:t>
      </w:r>
    </w:p>
    <w:p w:rsidR="00B85252" w:rsidRDefault="00B85252" w:rsidP="00B85252">
      <w:pPr>
        <w:spacing w:line="360" w:lineRule="auto"/>
        <w:ind w:firstLine="708"/>
        <w:jc w:val="both"/>
        <w:rPr>
          <w:szCs w:val="28"/>
        </w:rPr>
      </w:pPr>
      <w:r w:rsidRPr="00542E14">
        <w:rPr>
          <w:szCs w:val="28"/>
        </w:rPr>
        <w:lastRenderedPageBreak/>
        <w:t>1. Утвердить прилагаемый Порядок рассмотрения отдельных вопросов в сфере опеки и попечительства в отнош</w:t>
      </w:r>
      <w:r w:rsidR="00411CBD">
        <w:rPr>
          <w:szCs w:val="28"/>
        </w:rPr>
        <w:t>ении проживающих на территории муниципального</w:t>
      </w:r>
      <w:r w:rsidRPr="00542E14">
        <w:rPr>
          <w:szCs w:val="28"/>
        </w:rPr>
        <w:t xml:space="preserve"> округа Сокольский </w:t>
      </w:r>
      <w:r w:rsidR="00411CBD">
        <w:rPr>
          <w:szCs w:val="28"/>
        </w:rPr>
        <w:t xml:space="preserve">Нижегородской области </w:t>
      </w:r>
      <w:r w:rsidRPr="00542E14">
        <w:rPr>
          <w:szCs w:val="28"/>
        </w:rPr>
        <w:t>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свои обязанности</w:t>
      </w:r>
      <w:r w:rsidR="004E44ED" w:rsidRPr="00542E14">
        <w:rPr>
          <w:szCs w:val="28"/>
        </w:rPr>
        <w:t>.</w:t>
      </w:r>
    </w:p>
    <w:p w:rsidR="006C06A1" w:rsidRPr="00542E14" w:rsidRDefault="006C06A1" w:rsidP="006C06A1">
      <w:pPr>
        <w:pStyle w:val="ConsPlusNormal"/>
        <w:widowControl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Отменить постановление администрации городского округа Сокольский Нижегородской области от 02.07.2021 № 379 «Об утверждении порядка рассмотрения отдельных вопросов в сфере опеки и попечительства в отношении проживающих на территории городского округа Сокольский Нижегородской области совершеннолетних граждан, признанных судом недееспособными или ограниченно дееспособными, и совершеннолетних граждан дееспособных граждан, которые по состоянию здоровья не могут самостоятельно осуществлять и защищать свои права и исполнять обязанности».</w:t>
      </w:r>
      <w:proofErr w:type="gramEnd"/>
    </w:p>
    <w:p w:rsidR="00B85252" w:rsidRPr="00542E14" w:rsidRDefault="006C06A1" w:rsidP="00B8525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42E14">
        <w:rPr>
          <w:szCs w:val="28"/>
        </w:rPr>
        <w:t xml:space="preserve">. </w:t>
      </w:r>
      <w:proofErr w:type="gramStart"/>
      <w:r w:rsidR="00B85252" w:rsidRPr="00542E14">
        <w:rPr>
          <w:szCs w:val="28"/>
        </w:rPr>
        <w:t>Контроль за</w:t>
      </w:r>
      <w:proofErr w:type="gramEnd"/>
      <w:r w:rsidR="00B85252" w:rsidRPr="00542E14">
        <w:rPr>
          <w:szCs w:val="28"/>
        </w:rPr>
        <w:t xml:space="preserve"> исполнением настоящ</w:t>
      </w:r>
      <w:r w:rsidR="00542E14">
        <w:rPr>
          <w:szCs w:val="28"/>
        </w:rPr>
        <w:t xml:space="preserve">его постановления возложить на </w:t>
      </w:r>
      <w:r w:rsidR="00B85252" w:rsidRPr="00542E14">
        <w:rPr>
          <w:szCs w:val="28"/>
        </w:rPr>
        <w:t>заместителя главы администра</w:t>
      </w:r>
      <w:r w:rsidR="00542E14">
        <w:rPr>
          <w:szCs w:val="28"/>
        </w:rPr>
        <w:t xml:space="preserve">ции </w:t>
      </w:r>
      <w:r w:rsidR="00411CBD">
        <w:rPr>
          <w:szCs w:val="28"/>
        </w:rPr>
        <w:t xml:space="preserve">муниципального округа Сокольский Нижегородской области </w:t>
      </w:r>
      <w:proofErr w:type="spellStart"/>
      <w:r w:rsidR="00411CBD">
        <w:rPr>
          <w:szCs w:val="28"/>
        </w:rPr>
        <w:t>Червякова</w:t>
      </w:r>
      <w:proofErr w:type="spellEnd"/>
      <w:r w:rsidR="00411CBD">
        <w:rPr>
          <w:szCs w:val="28"/>
        </w:rPr>
        <w:t xml:space="preserve"> А.Е.</w:t>
      </w:r>
    </w:p>
    <w:p w:rsidR="00B85252" w:rsidRPr="00542E14" w:rsidRDefault="00B85252" w:rsidP="00B85252">
      <w:pPr>
        <w:jc w:val="both"/>
        <w:rPr>
          <w:szCs w:val="28"/>
        </w:rPr>
      </w:pPr>
    </w:p>
    <w:p w:rsidR="00B85252" w:rsidRDefault="00B85252" w:rsidP="00B85252">
      <w:pPr>
        <w:jc w:val="both"/>
        <w:rPr>
          <w:szCs w:val="28"/>
        </w:rPr>
      </w:pPr>
    </w:p>
    <w:p w:rsidR="00221496" w:rsidRPr="00542E14" w:rsidRDefault="00221496" w:rsidP="00B85252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940"/>
        <w:gridCol w:w="4913"/>
      </w:tblGrid>
      <w:tr w:rsidR="00B85252" w:rsidRPr="00542E14" w:rsidTr="00B85252">
        <w:tc>
          <w:tcPr>
            <w:tcW w:w="5210" w:type="dxa"/>
          </w:tcPr>
          <w:p w:rsidR="00B85252" w:rsidRPr="00542E14" w:rsidRDefault="00221496" w:rsidP="00B85252">
            <w:pPr>
              <w:tabs>
                <w:tab w:val="left" w:pos="993"/>
              </w:tabs>
              <w:ind w:right="-62"/>
              <w:jc w:val="both"/>
              <w:rPr>
                <w:szCs w:val="28"/>
              </w:rPr>
            </w:pPr>
            <w:r>
              <w:rPr>
                <w:szCs w:val="28"/>
              </w:rPr>
              <w:t>И.о. главы</w:t>
            </w:r>
            <w:r w:rsidR="00B85252" w:rsidRPr="00542E14">
              <w:rPr>
                <w:szCs w:val="28"/>
              </w:rPr>
              <w:t xml:space="preserve"> местного самоуправления</w:t>
            </w:r>
          </w:p>
        </w:tc>
        <w:tc>
          <w:tcPr>
            <w:tcW w:w="5211" w:type="dxa"/>
          </w:tcPr>
          <w:p w:rsidR="00B85252" w:rsidRPr="00542E14" w:rsidRDefault="00411CBD" w:rsidP="00221496">
            <w:pPr>
              <w:tabs>
                <w:tab w:val="left" w:pos="993"/>
              </w:tabs>
              <w:ind w:right="-62"/>
              <w:jc w:val="right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221496">
              <w:rPr>
                <w:szCs w:val="28"/>
              </w:rPr>
              <w:t>Е.Червяков</w:t>
            </w:r>
          </w:p>
        </w:tc>
      </w:tr>
    </w:tbl>
    <w:p w:rsidR="00B85252" w:rsidRPr="00271212" w:rsidRDefault="00B85252" w:rsidP="00B85252">
      <w:pPr>
        <w:rPr>
          <w:sz w:val="24"/>
          <w:szCs w:val="24"/>
        </w:rPr>
      </w:pPr>
    </w:p>
    <w:p w:rsidR="00B85252" w:rsidRDefault="00B85252" w:rsidP="00B85252">
      <w:pPr>
        <w:rPr>
          <w:sz w:val="24"/>
          <w:szCs w:val="24"/>
        </w:rPr>
      </w:pPr>
    </w:p>
    <w:p w:rsidR="00876800" w:rsidRDefault="0087680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85252" w:rsidRDefault="00B85252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F2C61">
      <w:pPr>
        <w:pStyle w:val="ConsPlusNormal"/>
        <w:ind w:firstLine="540"/>
        <w:jc w:val="both"/>
        <w:rPr>
          <w:sz w:val="36"/>
          <w:szCs w:val="36"/>
        </w:rPr>
      </w:pPr>
    </w:p>
    <w:p w:rsidR="00B93F40" w:rsidRDefault="00B93F40" w:rsidP="00542E14">
      <w:pPr>
        <w:pStyle w:val="ConsPlusNormal"/>
        <w:jc w:val="both"/>
        <w:rPr>
          <w:sz w:val="36"/>
          <w:szCs w:val="36"/>
        </w:rPr>
      </w:pPr>
    </w:p>
    <w:p w:rsidR="00B93F40" w:rsidRDefault="00B93F40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411CBD" w:rsidRDefault="00411CBD" w:rsidP="00B93F40">
      <w:pPr>
        <w:rPr>
          <w:sz w:val="22"/>
          <w:szCs w:val="22"/>
        </w:rPr>
      </w:pPr>
    </w:p>
    <w:p w:rsidR="00542E14" w:rsidRDefault="00542E14" w:rsidP="00B93F40">
      <w:pPr>
        <w:rPr>
          <w:sz w:val="22"/>
          <w:szCs w:val="22"/>
        </w:rPr>
      </w:pPr>
    </w:p>
    <w:p w:rsidR="00221496" w:rsidRDefault="00221496" w:rsidP="00B93F40">
      <w:pPr>
        <w:rPr>
          <w:sz w:val="22"/>
          <w:szCs w:val="22"/>
        </w:rPr>
      </w:pPr>
    </w:p>
    <w:p w:rsidR="00B93F40" w:rsidRDefault="00881284" w:rsidP="00B93F40">
      <w:pPr>
        <w:rPr>
          <w:sz w:val="22"/>
          <w:szCs w:val="22"/>
        </w:rPr>
      </w:pPr>
      <w:r>
        <w:rPr>
          <w:sz w:val="22"/>
          <w:szCs w:val="22"/>
        </w:rPr>
        <w:t>Подготовила: Филиппова Е.Н. _______________</w:t>
      </w:r>
    </w:p>
    <w:p w:rsidR="00542E14" w:rsidRDefault="00B93F40" w:rsidP="00B93F40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proofErr w:type="spellStart"/>
      <w:r>
        <w:rPr>
          <w:sz w:val="22"/>
          <w:szCs w:val="22"/>
        </w:rPr>
        <w:t>Каретникова</w:t>
      </w:r>
      <w:proofErr w:type="spellEnd"/>
      <w:r>
        <w:rPr>
          <w:sz w:val="22"/>
          <w:szCs w:val="22"/>
        </w:rPr>
        <w:t xml:space="preserve"> К.А. ______________</w:t>
      </w:r>
    </w:p>
    <w:p w:rsidR="00B93F40" w:rsidRDefault="004C5715" w:rsidP="00542E14">
      <w:pPr>
        <w:ind w:firstLine="1276"/>
        <w:rPr>
          <w:sz w:val="22"/>
          <w:szCs w:val="22"/>
        </w:rPr>
      </w:pPr>
      <w:r>
        <w:rPr>
          <w:sz w:val="22"/>
          <w:szCs w:val="22"/>
        </w:rPr>
        <w:t xml:space="preserve"> Червяков А.Е.</w:t>
      </w:r>
      <w:r w:rsidR="00B93F40">
        <w:rPr>
          <w:sz w:val="22"/>
          <w:szCs w:val="22"/>
        </w:rPr>
        <w:t xml:space="preserve"> _________________</w:t>
      </w:r>
    </w:p>
    <w:p w:rsidR="00B93F40" w:rsidRDefault="00B93F40" w:rsidP="00B93F40">
      <w:pPr>
        <w:rPr>
          <w:sz w:val="22"/>
          <w:szCs w:val="22"/>
        </w:rPr>
      </w:pPr>
      <w:r>
        <w:rPr>
          <w:sz w:val="22"/>
          <w:szCs w:val="22"/>
        </w:rPr>
        <w:t>Отпечатано: 3 экз.</w:t>
      </w:r>
    </w:p>
    <w:p w:rsidR="00B93F40" w:rsidRDefault="00B93F40" w:rsidP="00B93F40">
      <w:pPr>
        <w:ind w:firstLine="1260"/>
        <w:rPr>
          <w:sz w:val="22"/>
          <w:szCs w:val="22"/>
        </w:rPr>
      </w:pPr>
      <w:r>
        <w:rPr>
          <w:sz w:val="22"/>
          <w:szCs w:val="22"/>
        </w:rPr>
        <w:t>1 – экз.</w:t>
      </w:r>
    </w:p>
    <w:p w:rsidR="00B93F40" w:rsidRDefault="004C5715" w:rsidP="00B93F40">
      <w:pPr>
        <w:ind w:firstLine="1260"/>
        <w:rPr>
          <w:sz w:val="22"/>
          <w:szCs w:val="22"/>
        </w:rPr>
      </w:pPr>
      <w:r>
        <w:rPr>
          <w:sz w:val="22"/>
          <w:szCs w:val="22"/>
        </w:rPr>
        <w:t xml:space="preserve">2 – </w:t>
      </w:r>
      <w:proofErr w:type="spellStart"/>
      <w:r>
        <w:rPr>
          <w:sz w:val="22"/>
          <w:szCs w:val="22"/>
        </w:rPr>
        <w:t>Червякову</w:t>
      </w:r>
      <w:proofErr w:type="spellEnd"/>
      <w:r>
        <w:rPr>
          <w:sz w:val="22"/>
          <w:szCs w:val="22"/>
        </w:rPr>
        <w:t xml:space="preserve"> А.Е.</w:t>
      </w:r>
    </w:p>
    <w:p w:rsidR="00B93F40" w:rsidRPr="00542E14" w:rsidRDefault="004C5715" w:rsidP="00542E14">
      <w:pPr>
        <w:ind w:firstLine="1260"/>
        <w:rPr>
          <w:sz w:val="22"/>
          <w:szCs w:val="22"/>
        </w:rPr>
      </w:pPr>
      <w:r>
        <w:rPr>
          <w:sz w:val="22"/>
          <w:szCs w:val="22"/>
        </w:rPr>
        <w:t>3 – Филипповой Е.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21496" w:rsidTr="00221496">
        <w:tc>
          <w:tcPr>
            <w:tcW w:w="4926" w:type="dxa"/>
          </w:tcPr>
          <w:p w:rsidR="00221496" w:rsidRDefault="00221496" w:rsidP="0022149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:rsidR="00221496" w:rsidRDefault="00221496" w:rsidP="0022149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</w:t>
            </w:r>
          </w:p>
          <w:p w:rsidR="00221496" w:rsidRDefault="00221496" w:rsidP="0022149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м администрации</w:t>
            </w:r>
          </w:p>
          <w:p w:rsidR="00221496" w:rsidRDefault="00221496" w:rsidP="0022149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го округа Сокольский</w:t>
            </w:r>
          </w:p>
          <w:p w:rsidR="00221496" w:rsidRDefault="00221496" w:rsidP="0022149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жегородской области</w:t>
            </w:r>
          </w:p>
          <w:p w:rsidR="00221496" w:rsidRDefault="00221496" w:rsidP="0022149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8.03.2025 № 257</w:t>
            </w:r>
          </w:p>
        </w:tc>
      </w:tr>
    </w:tbl>
    <w:p w:rsidR="00221496" w:rsidRDefault="00221496" w:rsidP="00221496">
      <w:pPr>
        <w:pStyle w:val="ConsPlusTitle"/>
        <w:jc w:val="both"/>
        <w:rPr>
          <w:b w:val="0"/>
          <w:sz w:val="24"/>
          <w:szCs w:val="24"/>
        </w:rPr>
      </w:pPr>
    </w:p>
    <w:p w:rsidR="00221496" w:rsidRDefault="00221496" w:rsidP="00221496">
      <w:pPr>
        <w:pStyle w:val="ConsPlusTitle"/>
        <w:jc w:val="both"/>
        <w:rPr>
          <w:b w:val="0"/>
          <w:sz w:val="24"/>
          <w:szCs w:val="24"/>
        </w:rPr>
      </w:pPr>
    </w:p>
    <w:p w:rsidR="00221496" w:rsidRPr="00B63DB0" w:rsidRDefault="00221496" w:rsidP="00221496">
      <w:pPr>
        <w:pStyle w:val="ConsPlusTitle"/>
        <w:jc w:val="both"/>
        <w:rPr>
          <w:b w:val="0"/>
          <w:sz w:val="24"/>
          <w:szCs w:val="24"/>
        </w:rPr>
      </w:pPr>
    </w:p>
    <w:p w:rsidR="00876800" w:rsidRPr="00B63DB0" w:rsidRDefault="00B63DB0" w:rsidP="00B63DB0">
      <w:pPr>
        <w:pStyle w:val="ConsPlusTitle"/>
        <w:jc w:val="center"/>
        <w:rPr>
          <w:b w:val="0"/>
          <w:sz w:val="24"/>
          <w:szCs w:val="24"/>
        </w:rPr>
      </w:pPr>
      <w:r>
        <w:rPr>
          <w:szCs w:val="28"/>
        </w:rPr>
        <w:t>П</w:t>
      </w:r>
      <w:r w:rsidRPr="00542E14">
        <w:rPr>
          <w:szCs w:val="28"/>
        </w:rPr>
        <w:t>оряд</w:t>
      </w:r>
      <w:r>
        <w:rPr>
          <w:szCs w:val="28"/>
        </w:rPr>
        <w:t>ок</w:t>
      </w:r>
      <w:r w:rsidRPr="00542E14">
        <w:rPr>
          <w:szCs w:val="28"/>
        </w:rPr>
        <w:t xml:space="preserve"> рассмотрения отдельных вопросов в сфере опеки и попечительства в отношении проживающих на территории </w:t>
      </w:r>
      <w:r w:rsidR="00125E9C">
        <w:rPr>
          <w:szCs w:val="28"/>
        </w:rPr>
        <w:t>муниципального</w:t>
      </w:r>
      <w:r w:rsidRPr="00542E14">
        <w:rPr>
          <w:szCs w:val="28"/>
        </w:rPr>
        <w:t xml:space="preserve"> округа Сокольский Нижегородской области совершеннолетних граждан, признанных судом недееспособными или ограниченно </w:t>
      </w:r>
      <w:proofErr w:type="gramStart"/>
      <w:r w:rsidRPr="00542E14">
        <w:rPr>
          <w:szCs w:val="28"/>
        </w:rPr>
        <w:t>дееспособными</w:t>
      </w:r>
      <w:proofErr w:type="gramEnd"/>
      <w:r w:rsidRPr="00542E14">
        <w:rPr>
          <w:szCs w:val="28"/>
        </w:rPr>
        <w:t>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</w:p>
    <w:p w:rsidR="00876800" w:rsidRPr="00225D83" w:rsidRDefault="00876800" w:rsidP="005F2C61">
      <w:pPr>
        <w:pStyle w:val="ConsPlusNormal"/>
        <w:jc w:val="center"/>
        <w:rPr>
          <w:szCs w:val="28"/>
        </w:rPr>
      </w:pPr>
      <w:r w:rsidRPr="00225D83">
        <w:rPr>
          <w:szCs w:val="28"/>
        </w:rPr>
        <w:t>(далее - Порядок)</w:t>
      </w:r>
    </w:p>
    <w:p w:rsidR="00876800" w:rsidRPr="005F2C61" w:rsidRDefault="00876800" w:rsidP="005F2C61">
      <w:pPr>
        <w:pStyle w:val="ConsPlusNormal"/>
        <w:ind w:firstLine="540"/>
        <w:jc w:val="both"/>
        <w:rPr>
          <w:sz w:val="24"/>
          <w:szCs w:val="24"/>
        </w:rPr>
      </w:pPr>
    </w:p>
    <w:p w:rsidR="00876800" w:rsidRPr="00B63DB0" w:rsidRDefault="00876800" w:rsidP="005F2C61">
      <w:pPr>
        <w:pStyle w:val="ConsPlusNormal"/>
        <w:jc w:val="center"/>
        <w:outlineLvl w:val="1"/>
        <w:rPr>
          <w:b/>
          <w:szCs w:val="28"/>
        </w:rPr>
      </w:pPr>
      <w:r w:rsidRPr="00B63DB0">
        <w:rPr>
          <w:b/>
          <w:szCs w:val="28"/>
        </w:rPr>
        <w:t>1. Общие положения</w:t>
      </w:r>
    </w:p>
    <w:p w:rsidR="00876800" w:rsidRPr="00B63DB0" w:rsidRDefault="00876800" w:rsidP="005F2C61">
      <w:pPr>
        <w:pStyle w:val="ConsPlusNormal"/>
        <w:ind w:firstLine="540"/>
        <w:jc w:val="both"/>
        <w:rPr>
          <w:sz w:val="24"/>
          <w:szCs w:val="24"/>
        </w:rPr>
      </w:pP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1.1.</w:t>
      </w:r>
      <w:r w:rsidR="00B63DB0">
        <w:rPr>
          <w:sz w:val="24"/>
          <w:szCs w:val="24"/>
        </w:rPr>
        <w:t xml:space="preserve"> </w:t>
      </w:r>
      <w:proofErr w:type="gramStart"/>
      <w:r w:rsidRPr="00B63DB0">
        <w:rPr>
          <w:szCs w:val="28"/>
        </w:rPr>
        <w:t xml:space="preserve">Настоящий Порядок определяет процедуру рассмотрения </w:t>
      </w:r>
      <w:r w:rsidR="001844A7" w:rsidRPr="00B63DB0">
        <w:rPr>
          <w:szCs w:val="28"/>
        </w:rPr>
        <w:t xml:space="preserve">администрацией </w:t>
      </w:r>
      <w:r w:rsidR="00592CA8">
        <w:rPr>
          <w:szCs w:val="28"/>
        </w:rPr>
        <w:t>муниципального</w:t>
      </w:r>
      <w:r w:rsidR="001844A7" w:rsidRPr="00B63DB0">
        <w:rPr>
          <w:szCs w:val="28"/>
        </w:rPr>
        <w:t xml:space="preserve"> округа Со</w:t>
      </w:r>
      <w:r w:rsidR="001A0184">
        <w:rPr>
          <w:szCs w:val="28"/>
        </w:rPr>
        <w:t xml:space="preserve">кольский Нижегородской области </w:t>
      </w:r>
      <w:r w:rsidR="009D207E" w:rsidRPr="00B63DB0">
        <w:rPr>
          <w:szCs w:val="28"/>
        </w:rPr>
        <w:t>как органом опеки и попечительства,</w:t>
      </w:r>
      <w:r w:rsidR="00C207D0" w:rsidRPr="00B63DB0">
        <w:rPr>
          <w:szCs w:val="28"/>
        </w:rPr>
        <w:t xml:space="preserve"> </w:t>
      </w:r>
      <w:r w:rsidRPr="00B63DB0">
        <w:rPr>
          <w:szCs w:val="28"/>
        </w:rPr>
        <w:t xml:space="preserve">отдельных вопросов в отношении </w:t>
      </w:r>
      <w:r w:rsidR="009D207E" w:rsidRPr="00B63DB0">
        <w:rPr>
          <w:szCs w:val="28"/>
        </w:rPr>
        <w:t xml:space="preserve">проживающих на территории </w:t>
      </w:r>
      <w:r w:rsidR="00592CA8">
        <w:rPr>
          <w:szCs w:val="28"/>
        </w:rPr>
        <w:t>муниципального</w:t>
      </w:r>
      <w:r w:rsidR="001844A7" w:rsidRPr="00B63DB0">
        <w:rPr>
          <w:szCs w:val="28"/>
        </w:rPr>
        <w:t xml:space="preserve"> округа Сокольский Нижегородской области </w:t>
      </w:r>
      <w:r w:rsidR="009D207E" w:rsidRPr="00B63DB0">
        <w:rPr>
          <w:szCs w:val="28"/>
        </w:rPr>
        <w:t xml:space="preserve"> совершеннолетних граждан, </w:t>
      </w:r>
      <w:r w:rsidRPr="00B63DB0">
        <w:rPr>
          <w:szCs w:val="28"/>
        </w:rPr>
        <w:t>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="009D207E" w:rsidRPr="00B63DB0">
        <w:rPr>
          <w:szCs w:val="28"/>
        </w:rPr>
        <w:t xml:space="preserve"> </w:t>
      </w:r>
      <w:r w:rsidRPr="00B63DB0">
        <w:rPr>
          <w:szCs w:val="28"/>
        </w:rPr>
        <w:t xml:space="preserve">(далее </w:t>
      </w:r>
      <w:r w:rsidR="001A2E8E">
        <w:rPr>
          <w:szCs w:val="28"/>
        </w:rPr>
        <w:t>–</w:t>
      </w:r>
      <w:r w:rsidRPr="00B63DB0">
        <w:rPr>
          <w:szCs w:val="28"/>
        </w:rPr>
        <w:t xml:space="preserve"> орган</w:t>
      </w:r>
      <w:r w:rsidR="001A2E8E">
        <w:rPr>
          <w:szCs w:val="28"/>
        </w:rPr>
        <w:t xml:space="preserve"> </w:t>
      </w:r>
      <w:r w:rsidRPr="00B63DB0">
        <w:rPr>
          <w:szCs w:val="28"/>
        </w:rPr>
        <w:t>опеки и попечительства</w:t>
      </w:r>
      <w:proofErr w:type="gramEnd"/>
      <w:r w:rsidR="00E2058A" w:rsidRPr="00B63DB0">
        <w:rPr>
          <w:szCs w:val="28"/>
        </w:rPr>
        <w:t xml:space="preserve">, </w:t>
      </w:r>
      <w:r w:rsidR="001844A7" w:rsidRPr="00B63DB0">
        <w:rPr>
          <w:szCs w:val="28"/>
        </w:rPr>
        <w:t>администрация</w:t>
      </w:r>
      <w:r w:rsidRPr="00B63DB0">
        <w:rPr>
          <w:szCs w:val="28"/>
        </w:rPr>
        <w:t>).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1.2.</w:t>
      </w:r>
      <w:r w:rsidR="00B63DB0" w:rsidRPr="00B63DB0">
        <w:rPr>
          <w:szCs w:val="28"/>
        </w:rPr>
        <w:t xml:space="preserve"> </w:t>
      </w:r>
      <w:r w:rsidRPr="00B63DB0">
        <w:rPr>
          <w:szCs w:val="28"/>
        </w:rPr>
        <w:t>Действие настоящего Порядка распространяется</w:t>
      </w:r>
      <w:r w:rsidR="00721E59" w:rsidRPr="00B63DB0">
        <w:rPr>
          <w:szCs w:val="28"/>
        </w:rPr>
        <w:t xml:space="preserve">  </w:t>
      </w:r>
      <w:r w:rsidRPr="00B63DB0">
        <w:rPr>
          <w:szCs w:val="28"/>
        </w:rPr>
        <w:t>на правоотношения, возникающие в сфере защиты органом опеки</w:t>
      </w:r>
      <w:r w:rsidR="001844A7" w:rsidRPr="00B63DB0">
        <w:rPr>
          <w:szCs w:val="28"/>
        </w:rPr>
        <w:t xml:space="preserve"> </w:t>
      </w:r>
      <w:r w:rsidRPr="00B63DB0">
        <w:rPr>
          <w:szCs w:val="28"/>
        </w:rPr>
        <w:t xml:space="preserve">и попечительства имущественных </w:t>
      </w:r>
      <w:proofErr w:type="gramStart"/>
      <w:r w:rsidRPr="00B63DB0">
        <w:rPr>
          <w:szCs w:val="28"/>
        </w:rPr>
        <w:t>прав</w:t>
      </w:r>
      <w:proofErr w:type="gramEnd"/>
      <w:r w:rsidRPr="00B63DB0">
        <w:rPr>
          <w:szCs w:val="28"/>
        </w:rPr>
        <w:t xml:space="preserve"> </w:t>
      </w:r>
      <w:r w:rsidR="009D207E" w:rsidRPr="00B63DB0">
        <w:rPr>
          <w:szCs w:val="28"/>
        </w:rPr>
        <w:t>прожива</w:t>
      </w:r>
      <w:r w:rsidR="00D7110A" w:rsidRPr="00B63DB0">
        <w:rPr>
          <w:szCs w:val="28"/>
        </w:rPr>
        <w:t>вши</w:t>
      </w:r>
      <w:r w:rsidR="009D207E" w:rsidRPr="00B63DB0">
        <w:rPr>
          <w:szCs w:val="28"/>
        </w:rPr>
        <w:t xml:space="preserve">х на территории </w:t>
      </w:r>
      <w:r w:rsidR="00592CA8">
        <w:rPr>
          <w:szCs w:val="28"/>
        </w:rPr>
        <w:t>муниципального</w:t>
      </w:r>
      <w:r w:rsidR="001844A7" w:rsidRPr="00B63DB0">
        <w:rPr>
          <w:szCs w:val="28"/>
        </w:rPr>
        <w:t xml:space="preserve"> округа Сокольский Нижегородской области</w:t>
      </w:r>
      <w:r w:rsidR="009D207E" w:rsidRPr="00B63DB0">
        <w:rPr>
          <w:szCs w:val="28"/>
        </w:rPr>
        <w:t xml:space="preserve"> </w:t>
      </w:r>
      <w:r w:rsidRPr="00B63DB0">
        <w:rPr>
          <w:szCs w:val="28"/>
        </w:rPr>
        <w:t>совершеннолетних граждан, признанных судом безвестно отсутствующими.</w:t>
      </w:r>
    </w:p>
    <w:p w:rsidR="001A0184" w:rsidRDefault="00876800" w:rsidP="0022149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1.</w:t>
      </w:r>
      <w:r w:rsidR="00D625FC" w:rsidRPr="00B63DB0">
        <w:rPr>
          <w:szCs w:val="28"/>
        </w:rPr>
        <w:t>3</w:t>
      </w:r>
      <w:r w:rsidRPr="00B63DB0">
        <w:rPr>
          <w:szCs w:val="28"/>
        </w:rPr>
        <w:t>.</w:t>
      </w:r>
      <w:r w:rsidR="00B63DB0" w:rsidRPr="00B63DB0">
        <w:rPr>
          <w:szCs w:val="28"/>
        </w:rPr>
        <w:t xml:space="preserve"> </w:t>
      </w:r>
      <w:proofErr w:type="gramStart"/>
      <w:r w:rsidR="001A0184">
        <w:rPr>
          <w:szCs w:val="28"/>
        </w:rPr>
        <w:t xml:space="preserve">Рассмотрение отдельных вопросов в сфере опеки и попечительства совершеннолетних граждан, проживающих на территории муниципального округа Сокольский Нижегородской области, признанных судом недееспособными или ограниченно дееспособными, и совершеннолетних </w:t>
      </w:r>
      <w:r w:rsidR="001A0184">
        <w:rPr>
          <w:szCs w:val="28"/>
        </w:rPr>
        <w:lastRenderedPageBreak/>
        <w:t>дееспособных граждан, которые по состоянию здоровья не могут самостоятельно осуществлять и защищать свои права и исполнять обязанности (далее - совершеннолетние граждане), осуществляется администрацией муниципального округа Сокольский Нижегородской области.</w:t>
      </w:r>
      <w:proofErr w:type="gramEnd"/>
    </w:p>
    <w:p w:rsidR="00876800" w:rsidRPr="00B63DB0" w:rsidRDefault="001A0184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876800" w:rsidRPr="00B63DB0">
        <w:rPr>
          <w:szCs w:val="28"/>
        </w:rPr>
        <w:t xml:space="preserve">Для принятия решения по вопросам, определенным в настоящем Порядке, законные представители совершеннолетних граждан обращаются </w:t>
      </w:r>
      <w:r w:rsidR="00221496">
        <w:rPr>
          <w:szCs w:val="28"/>
        </w:rPr>
        <w:t xml:space="preserve">в </w:t>
      </w:r>
      <w:r w:rsidR="00D625FC" w:rsidRPr="00B63DB0">
        <w:rPr>
          <w:szCs w:val="28"/>
        </w:rPr>
        <w:t xml:space="preserve">администрацию </w:t>
      </w:r>
      <w:r w:rsidR="008429DB">
        <w:rPr>
          <w:szCs w:val="28"/>
        </w:rPr>
        <w:t>муниципального</w:t>
      </w:r>
      <w:r w:rsidR="00D625FC" w:rsidRPr="00B63DB0">
        <w:rPr>
          <w:szCs w:val="28"/>
        </w:rPr>
        <w:t xml:space="preserve"> округа Сокольский Нижегородской области</w:t>
      </w:r>
      <w:r w:rsidR="00876800" w:rsidRPr="00B63DB0">
        <w:rPr>
          <w:szCs w:val="28"/>
        </w:rPr>
        <w:t>.</w:t>
      </w:r>
    </w:p>
    <w:p w:rsidR="00876800" w:rsidRPr="00B63DB0" w:rsidRDefault="001A0184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</w:t>
      </w:r>
      <w:r w:rsidR="00B63DB0" w:rsidRPr="00B63DB0">
        <w:rPr>
          <w:szCs w:val="28"/>
        </w:rPr>
        <w:t xml:space="preserve">. </w:t>
      </w:r>
      <w:r w:rsidR="00876800" w:rsidRPr="00B63DB0">
        <w:rPr>
          <w:szCs w:val="28"/>
        </w:rPr>
        <w:t xml:space="preserve">Решения по вопросам, определенным в </w:t>
      </w:r>
      <w:r w:rsidR="00017733">
        <w:rPr>
          <w:szCs w:val="28"/>
        </w:rPr>
        <w:t>настоящем Порядке, принимаются К</w:t>
      </w:r>
      <w:r w:rsidR="00876800" w:rsidRPr="00B63DB0">
        <w:rPr>
          <w:szCs w:val="28"/>
        </w:rPr>
        <w:t xml:space="preserve">омиссией по </w:t>
      </w:r>
      <w:r w:rsidR="002122D9" w:rsidRPr="00B63DB0">
        <w:rPr>
          <w:szCs w:val="28"/>
        </w:rPr>
        <w:t xml:space="preserve">организации и </w:t>
      </w:r>
      <w:r w:rsidR="00876800" w:rsidRPr="00B63DB0">
        <w:rPr>
          <w:szCs w:val="28"/>
        </w:rPr>
        <w:t>осуществлению деятельности</w:t>
      </w:r>
      <w:r w:rsidR="00B63DB0">
        <w:rPr>
          <w:szCs w:val="28"/>
        </w:rPr>
        <w:t xml:space="preserve"> </w:t>
      </w:r>
      <w:r w:rsidR="005F2C61" w:rsidRPr="00B63DB0">
        <w:rPr>
          <w:szCs w:val="28"/>
        </w:rPr>
        <w:t>по</w:t>
      </w:r>
      <w:r w:rsidR="00876800" w:rsidRPr="00B63DB0">
        <w:rPr>
          <w:szCs w:val="28"/>
        </w:rPr>
        <w:t xml:space="preserve"> опеке</w:t>
      </w:r>
      <w:r w:rsidR="00876800" w:rsidRPr="005F2C61">
        <w:rPr>
          <w:sz w:val="24"/>
          <w:szCs w:val="24"/>
        </w:rPr>
        <w:t xml:space="preserve"> </w:t>
      </w:r>
      <w:r w:rsidR="00876800" w:rsidRPr="00B63DB0">
        <w:rPr>
          <w:szCs w:val="28"/>
        </w:rPr>
        <w:t xml:space="preserve">и попечительству </w:t>
      </w:r>
      <w:r w:rsidR="002122D9" w:rsidRPr="00B63DB0">
        <w:rPr>
          <w:szCs w:val="28"/>
        </w:rPr>
        <w:t xml:space="preserve">в отношении </w:t>
      </w:r>
      <w:r w:rsidR="00876800" w:rsidRPr="00B63DB0">
        <w:rPr>
          <w:szCs w:val="28"/>
        </w:rPr>
        <w:t>совершеннолетних граждан</w:t>
      </w:r>
      <w:r w:rsidR="008429DB">
        <w:rPr>
          <w:szCs w:val="28"/>
        </w:rPr>
        <w:t xml:space="preserve"> (далее – К</w:t>
      </w:r>
      <w:r w:rsidR="00EA5927" w:rsidRPr="00B63DB0">
        <w:rPr>
          <w:szCs w:val="28"/>
        </w:rPr>
        <w:t>омиссия)</w:t>
      </w:r>
      <w:r w:rsidR="00876800" w:rsidRPr="00B63DB0">
        <w:rPr>
          <w:szCs w:val="28"/>
        </w:rPr>
        <w:t>.</w:t>
      </w:r>
    </w:p>
    <w:p w:rsidR="00876800" w:rsidRPr="005F2C61" w:rsidRDefault="00876800" w:rsidP="005F2C6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</w:p>
    <w:p w:rsidR="00876800" w:rsidRPr="00B63DB0" w:rsidRDefault="00876800" w:rsidP="00B63DB0">
      <w:pPr>
        <w:pStyle w:val="ConsPlusNormal"/>
        <w:tabs>
          <w:tab w:val="left" w:pos="1418"/>
        </w:tabs>
        <w:jc w:val="center"/>
        <w:outlineLvl w:val="1"/>
        <w:rPr>
          <w:b/>
          <w:szCs w:val="28"/>
        </w:rPr>
      </w:pPr>
      <w:r w:rsidRPr="00B63DB0">
        <w:rPr>
          <w:b/>
          <w:szCs w:val="28"/>
        </w:rPr>
        <w:t>2. Обращение в орган опеки и попечительства по вопросу</w:t>
      </w:r>
      <w:r w:rsidR="00B63DB0" w:rsidRPr="00B63DB0">
        <w:rPr>
          <w:b/>
          <w:szCs w:val="28"/>
        </w:rPr>
        <w:t xml:space="preserve"> </w:t>
      </w:r>
      <w:r w:rsidRPr="00B63DB0">
        <w:rPr>
          <w:b/>
          <w:szCs w:val="28"/>
        </w:rPr>
        <w:t>установления опеки (попечительства)</w:t>
      </w:r>
    </w:p>
    <w:p w:rsidR="00876800" w:rsidRPr="005F2C61" w:rsidRDefault="00876800" w:rsidP="005F2C6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2.1.</w:t>
      </w:r>
      <w:r w:rsidR="00B63DB0" w:rsidRPr="00B63DB0">
        <w:rPr>
          <w:szCs w:val="28"/>
        </w:rPr>
        <w:t xml:space="preserve"> </w:t>
      </w:r>
      <w:r w:rsidRPr="00B63DB0">
        <w:rPr>
          <w:szCs w:val="28"/>
        </w:rPr>
        <w:t>Рассмотрение вопросов по установлению опеки (попечительства)</w:t>
      </w:r>
      <w:r w:rsidR="00B63DB0">
        <w:rPr>
          <w:szCs w:val="28"/>
        </w:rPr>
        <w:t xml:space="preserve"> </w:t>
      </w:r>
      <w:r w:rsidRPr="00B63DB0">
        <w:rPr>
          <w:szCs w:val="28"/>
        </w:rPr>
        <w:t xml:space="preserve">в отношении совершеннолетних граждан осуществляется органом опеки и попечительства в соответствии с административным </w:t>
      </w:r>
      <w:hyperlink r:id="rId9" w:history="1">
        <w:r w:rsidRPr="00767492">
          <w:rPr>
            <w:szCs w:val="28"/>
          </w:rPr>
          <w:t>регламентом</w:t>
        </w:r>
      </w:hyperlink>
      <w:r w:rsidRPr="00767492">
        <w:rPr>
          <w:szCs w:val="28"/>
        </w:rPr>
        <w:t xml:space="preserve"> </w:t>
      </w:r>
      <w:r w:rsidR="00D625FC" w:rsidRPr="00767492">
        <w:rPr>
          <w:szCs w:val="28"/>
        </w:rPr>
        <w:t xml:space="preserve">администрации </w:t>
      </w:r>
      <w:r w:rsidR="00017733" w:rsidRPr="00767492">
        <w:rPr>
          <w:szCs w:val="28"/>
        </w:rPr>
        <w:t>муниципального</w:t>
      </w:r>
      <w:r w:rsidR="00D625FC" w:rsidRPr="00767492">
        <w:rPr>
          <w:szCs w:val="28"/>
        </w:rPr>
        <w:t xml:space="preserve"> округа Сокольский Нижегородской области</w:t>
      </w:r>
      <w:r w:rsidRPr="00767492">
        <w:rPr>
          <w:szCs w:val="28"/>
        </w:rPr>
        <w:t xml:space="preserve"> по предоставлению государственной услуги </w:t>
      </w:r>
      <w:r w:rsidR="00630BA5" w:rsidRPr="00767492">
        <w:rPr>
          <w:szCs w:val="28"/>
        </w:rPr>
        <w:t>«</w:t>
      </w:r>
      <w:r w:rsidRPr="00767492">
        <w:rPr>
          <w:szCs w:val="28"/>
        </w:rPr>
        <w:t xml:space="preserve">Назначение опекуна </w:t>
      </w:r>
      <w:r w:rsidR="005F2C61" w:rsidRPr="00767492">
        <w:rPr>
          <w:szCs w:val="28"/>
        </w:rPr>
        <w:t>и</w:t>
      </w:r>
      <w:r w:rsidRPr="00767492">
        <w:rPr>
          <w:szCs w:val="28"/>
        </w:rPr>
        <w:t>ли попечителя над совершеннолетними недееспособными или не полностью дееспособными гражданами или постановка на учет</w:t>
      </w:r>
      <w:r w:rsidR="00630BA5" w:rsidRPr="00767492">
        <w:rPr>
          <w:szCs w:val="28"/>
        </w:rPr>
        <w:t>»</w:t>
      </w:r>
      <w:r w:rsidR="004604E1" w:rsidRPr="00767492">
        <w:rPr>
          <w:szCs w:val="28"/>
        </w:rPr>
        <w:t>.</w:t>
      </w:r>
    </w:p>
    <w:p w:rsidR="003363EB" w:rsidRPr="00B63DB0" w:rsidRDefault="003363EB" w:rsidP="00B63DB0">
      <w:pPr>
        <w:pStyle w:val="ConsPlusNormal"/>
        <w:tabs>
          <w:tab w:val="left" w:pos="1418"/>
        </w:tabs>
        <w:ind w:firstLine="709"/>
        <w:jc w:val="both"/>
        <w:rPr>
          <w:sz w:val="24"/>
          <w:szCs w:val="24"/>
        </w:rPr>
      </w:pPr>
      <w:bookmarkStart w:id="0" w:name="P53"/>
      <w:bookmarkEnd w:id="0"/>
    </w:p>
    <w:p w:rsidR="00876800" w:rsidRPr="00225D83" w:rsidRDefault="00876800" w:rsidP="00B63DB0">
      <w:pPr>
        <w:pStyle w:val="ConsPlusNormal"/>
        <w:tabs>
          <w:tab w:val="left" w:pos="1418"/>
        </w:tabs>
        <w:jc w:val="center"/>
        <w:outlineLvl w:val="1"/>
        <w:rPr>
          <w:b/>
          <w:szCs w:val="28"/>
        </w:rPr>
      </w:pPr>
      <w:r w:rsidRPr="00225D83">
        <w:rPr>
          <w:b/>
          <w:szCs w:val="28"/>
        </w:rPr>
        <w:t>3. Обращение в орган опеки и попечительства по вопросу</w:t>
      </w:r>
      <w:r w:rsidR="00B63DB0" w:rsidRPr="00225D83">
        <w:rPr>
          <w:b/>
          <w:szCs w:val="28"/>
        </w:rPr>
        <w:t xml:space="preserve"> </w:t>
      </w:r>
      <w:r w:rsidRPr="00225D83">
        <w:rPr>
          <w:b/>
          <w:szCs w:val="28"/>
        </w:rPr>
        <w:t>прекращения опеки (попечительства)</w:t>
      </w:r>
    </w:p>
    <w:p w:rsidR="00876800" w:rsidRPr="005F2C61" w:rsidRDefault="00876800" w:rsidP="005F2C6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3.1.</w:t>
      </w:r>
      <w:r w:rsidR="00B63DB0" w:rsidRPr="00B63DB0">
        <w:rPr>
          <w:szCs w:val="28"/>
        </w:rPr>
        <w:t xml:space="preserve"> </w:t>
      </w:r>
      <w:r w:rsidRPr="00B63DB0">
        <w:rPr>
          <w:szCs w:val="28"/>
        </w:rPr>
        <w:t xml:space="preserve">Прекращение опеки (попечительства) осуществляется по основаниям и в порядке, установленном Гражданским </w:t>
      </w:r>
      <w:hyperlink r:id="rId10" w:history="1">
        <w:r w:rsidRPr="00B63DB0">
          <w:rPr>
            <w:szCs w:val="28"/>
          </w:rPr>
          <w:t>кодексом</w:t>
        </w:r>
      </w:hyperlink>
      <w:r w:rsidRPr="00B63DB0">
        <w:rPr>
          <w:szCs w:val="28"/>
        </w:rPr>
        <w:t xml:space="preserve"> Российской Федерации и Федеральным </w:t>
      </w:r>
      <w:hyperlink r:id="rId11" w:history="1">
        <w:r w:rsidRPr="00B63DB0">
          <w:rPr>
            <w:szCs w:val="28"/>
          </w:rPr>
          <w:t>законом</w:t>
        </w:r>
      </w:hyperlink>
      <w:r w:rsidRPr="00B63DB0">
        <w:rPr>
          <w:szCs w:val="28"/>
        </w:rPr>
        <w:t xml:space="preserve"> от 24</w:t>
      </w:r>
      <w:r w:rsidR="005F2EFF" w:rsidRPr="00B63DB0">
        <w:rPr>
          <w:szCs w:val="28"/>
        </w:rPr>
        <w:t xml:space="preserve"> апреля </w:t>
      </w:r>
      <w:r w:rsidRPr="00B63DB0">
        <w:rPr>
          <w:szCs w:val="28"/>
        </w:rPr>
        <w:t>2008</w:t>
      </w:r>
      <w:r w:rsidR="00221496">
        <w:rPr>
          <w:szCs w:val="28"/>
        </w:rPr>
        <w:t xml:space="preserve"> г.</w:t>
      </w:r>
      <w:r w:rsidR="00B63DB0" w:rsidRPr="00B63DB0">
        <w:rPr>
          <w:szCs w:val="28"/>
        </w:rPr>
        <w:t xml:space="preserve"> </w:t>
      </w:r>
      <w:r w:rsidR="00630BA5" w:rsidRPr="00B63DB0">
        <w:rPr>
          <w:szCs w:val="28"/>
        </w:rPr>
        <w:t>№</w:t>
      </w:r>
      <w:r w:rsidR="00ED440A" w:rsidRPr="00B63DB0">
        <w:rPr>
          <w:szCs w:val="28"/>
        </w:rPr>
        <w:t xml:space="preserve"> </w:t>
      </w:r>
      <w:r w:rsidRPr="00B63DB0">
        <w:rPr>
          <w:szCs w:val="28"/>
        </w:rPr>
        <w:t xml:space="preserve">48-ФЗ </w:t>
      </w:r>
      <w:r w:rsidR="00630BA5" w:rsidRPr="00B63DB0">
        <w:rPr>
          <w:szCs w:val="28"/>
        </w:rPr>
        <w:t>«</w:t>
      </w:r>
      <w:r w:rsidRPr="00B63DB0">
        <w:rPr>
          <w:szCs w:val="28"/>
        </w:rPr>
        <w:t>Об опеке и попечительстве</w:t>
      </w:r>
      <w:r w:rsidR="00630BA5" w:rsidRPr="00B63DB0">
        <w:rPr>
          <w:szCs w:val="28"/>
        </w:rPr>
        <w:t>»</w:t>
      </w:r>
      <w:r w:rsidRPr="00B63DB0">
        <w:rPr>
          <w:szCs w:val="28"/>
        </w:rPr>
        <w:t>.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Опека или попечительство прекращается: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1" w:name="P60"/>
      <w:bookmarkEnd w:id="1"/>
      <w:r w:rsidRPr="00B63DB0">
        <w:rPr>
          <w:szCs w:val="28"/>
        </w:rPr>
        <w:t>1) в случае смерти опекуна (попечителя) либо совершеннолетнего гражданина;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lastRenderedPageBreak/>
        <w:t>2) по истечении срока действия акта о назначении опекуна (попечителя);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2" w:name="P62"/>
      <w:bookmarkEnd w:id="2"/>
      <w:r w:rsidRPr="00B63DB0">
        <w:rPr>
          <w:szCs w:val="28"/>
        </w:rPr>
        <w:t>3) при освобождении либо отстранении опекуна (попечителя)</w:t>
      </w:r>
      <w:r w:rsidR="005F2EFF" w:rsidRPr="00B63DB0">
        <w:rPr>
          <w:szCs w:val="28"/>
        </w:rPr>
        <w:t xml:space="preserve"> </w:t>
      </w:r>
      <w:r w:rsidR="005F2C61" w:rsidRPr="00B63DB0">
        <w:rPr>
          <w:szCs w:val="28"/>
        </w:rPr>
        <w:t>от</w:t>
      </w:r>
      <w:r w:rsidRPr="00B63DB0">
        <w:rPr>
          <w:szCs w:val="28"/>
        </w:rPr>
        <w:t xml:space="preserve"> исполнения своих обязанностей;</w:t>
      </w:r>
    </w:p>
    <w:p w:rsidR="000254FF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4) в случаях вынесения судом решения о признании совершеннолетнего гражданина дееспособным или отмены ограничений его дееспособности</w:t>
      </w:r>
      <w:r w:rsidR="000254FF" w:rsidRPr="00B63DB0">
        <w:rPr>
          <w:szCs w:val="28"/>
        </w:rPr>
        <w:t>.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3.2.</w:t>
      </w:r>
      <w:r w:rsidR="00B63DB0" w:rsidRPr="00B63DB0">
        <w:rPr>
          <w:szCs w:val="28"/>
        </w:rPr>
        <w:t xml:space="preserve"> </w:t>
      </w:r>
      <w:r w:rsidRPr="00B63DB0">
        <w:rPr>
          <w:szCs w:val="28"/>
        </w:rPr>
        <w:t>Вопрос о прекращении опеки (попечительства) в случае освобождения опекуна (попечителя) от исполнения возложенных на него обязанностей в отношении совершеннолетнего гражданина рассматривается при наличии хотя бы одного из следующих оснований: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 xml:space="preserve">1) </w:t>
      </w:r>
      <w:r w:rsidR="00721E59" w:rsidRPr="00B63DB0">
        <w:rPr>
          <w:szCs w:val="28"/>
        </w:rPr>
        <w:t>заявл</w:t>
      </w:r>
      <w:r w:rsidR="003E7789" w:rsidRPr="00B63DB0">
        <w:rPr>
          <w:szCs w:val="28"/>
        </w:rPr>
        <w:t>е</w:t>
      </w:r>
      <w:r w:rsidR="00721E59" w:rsidRPr="00B63DB0">
        <w:rPr>
          <w:szCs w:val="28"/>
        </w:rPr>
        <w:t>ние</w:t>
      </w:r>
      <w:r w:rsidR="000254FF" w:rsidRPr="00B63DB0">
        <w:rPr>
          <w:szCs w:val="28"/>
        </w:rPr>
        <w:t xml:space="preserve"> опекуна (попечителя),</w:t>
      </w:r>
      <w:r w:rsidR="002B08F0" w:rsidRPr="00B63DB0">
        <w:rPr>
          <w:szCs w:val="28"/>
        </w:rPr>
        <w:t xml:space="preserve"> в том числе </w:t>
      </w:r>
      <w:r w:rsidR="000254FF" w:rsidRPr="00B63DB0">
        <w:rPr>
          <w:szCs w:val="28"/>
        </w:rPr>
        <w:t xml:space="preserve">в связи с </w:t>
      </w:r>
      <w:r w:rsidRPr="00B63DB0">
        <w:rPr>
          <w:szCs w:val="28"/>
        </w:rPr>
        <w:t>ухудшение</w:t>
      </w:r>
      <w:r w:rsidR="000254FF" w:rsidRPr="00B63DB0">
        <w:rPr>
          <w:szCs w:val="28"/>
        </w:rPr>
        <w:t>м</w:t>
      </w:r>
      <w:r w:rsidRPr="00B63DB0">
        <w:rPr>
          <w:szCs w:val="28"/>
        </w:rPr>
        <w:t xml:space="preserve"> состояния здоровья о</w:t>
      </w:r>
      <w:r w:rsidR="003E7789" w:rsidRPr="00B63DB0">
        <w:rPr>
          <w:szCs w:val="28"/>
        </w:rPr>
        <w:t>пекуна (попечителя), затрудняющим</w:t>
      </w:r>
      <w:r w:rsidRPr="00B63DB0">
        <w:rPr>
          <w:szCs w:val="28"/>
        </w:rPr>
        <w:t xml:space="preserve"> выполнение обязанностей опекуна (попечителя);</w:t>
      </w:r>
    </w:p>
    <w:p w:rsidR="008C4897" w:rsidRPr="00B63DB0" w:rsidRDefault="008C4897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2)</w:t>
      </w:r>
      <w:r w:rsidR="002B08F0" w:rsidRPr="00B63DB0">
        <w:rPr>
          <w:szCs w:val="28"/>
        </w:rPr>
        <w:t xml:space="preserve"> помещение совершеннолетнего гражданина в медицинскую организацию, организацию, оказывающую социальные услуги, или иную организацию в соответствии с действующим законодательством;</w:t>
      </w:r>
    </w:p>
    <w:p w:rsidR="00876800" w:rsidRPr="00B63DB0" w:rsidRDefault="008C4897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3</w:t>
      </w:r>
      <w:r w:rsidR="00876800" w:rsidRPr="00B63DB0">
        <w:rPr>
          <w:szCs w:val="28"/>
        </w:rPr>
        <w:t>) возникновение противоречий между интересами совершеннолетнего гражданина и интересами опекуна</w:t>
      </w:r>
      <w:r w:rsidR="00F31F31" w:rsidRPr="00B63DB0">
        <w:rPr>
          <w:szCs w:val="28"/>
        </w:rPr>
        <w:t xml:space="preserve"> (</w:t>
      </w:r>
      <w:r w:rsidR="00876800" w:rsidRPr="00B63DB0">
        <w:rPr>
          <w:szCs w:val="28"/>
        </w:rPr>
        <w:t>попечителя</w:t>
      </w:r>
      <w:r w:rsidR="00F31F31" w:rsidRPr="00B63DB0">
        <w:rPr>
          <w:szCs w:val="28"/>
        </w:rPr>
        <w:t>)</w:t>
      </w:r>
      <w:r w:rsidR="00876800" w:rsidRPr="00B63DB0">
        <w:rPr>
          <w:szCs w:val="28"/>
        </w:rPr>
        <w:t>.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3" w:name="P68"/>
      <w:bookmarkEnd w:id="3"/>
      <w:r w:rsidRPr="00B63DB0">
        <w:rPr>
          <w:szCs w:val="28"/>
        </w:rPr>
        <w:t>3.3.</w:t>
      </w:r>
      <w:r w:rsidR="00B63DB0" w:rsidRPr="00B63DB0">
        <w:rPr>
          <w:szCs w:val="28"/>
        </w:rPr>
        <w:t xml:space="preserve"> </w:t>
      </w:r>
      <w:r w:rsidRPr="00B63DB0">
        <w:rPr>
          <w:szCs w:val="28"/>
        </w:rPr>
        <w:t>Вопрос о прекращении опеки в случае отстранения опекуна (попечителя) от исполнения возложенных на него обязанностей в отношении совершеннолетнего гражданина рассматривается при наличии следующих оснований: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1) ненадлежащее исполнение возложенных на опекуна (попечителя) обязанностей;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2) нарушение прав и законных интересов совершеннолетнего гражданина, в том числе при осуществлении опеки (попечительства)</w:t>
      </w:r>
      <w:r w:rsidR="00B63DB0" w:rsidRPr="00B63DB0">
        <w:rPr>
          <w:szCs w:val="28"/>
        </w:rPr>
        <w:t xml:space="preserve"> </w:t>
      </w:r>
      <w:r w:rsidRPr="00B63DB0">
        <w:rPr>
          <w:szCs w:val="28"/>
        </w:rPr>
        <w:t>в корыстных целях либо при оставлении совершеннолетнего гражданина без надзора и необходимой помощи;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3) выявление органом опеки и попечительства фактов существенного нарушения опекуном (попечителем) установленных федеральным законом или договором правил охраны имущества совершеннолетнего гражданина</w:t>
      </w:r>
      <w:r w:rsidR="005F2EFF" w:rsidRPr="00B63DB0">
        <w:rPr>
          <w:szCs w:val="28"/>
        </w:rPr>
        <w:t xml:space="preserve"> </w:t>
      </w:r>
      <w:r w:rsidRPr="00B63DB0">
        <w:rPr>
          <w:szCs w:val="28"/>
        </w:rPr>
        <w:t xml:space="preserve">и (или) </w:t>
      </w:r>
      <w:r w:rsidRPr="00B63DB0">
        <w:rPr>
          <w:szCs w:val="28"/>
        </w:rPr>
        <w:lastRenderedPageBreak/>
        <w:t>распоряжения его имуществом.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3.4.</w:t>
      </w:r>
      <w:r w:rsidR="00B63DB0" w:rsidRPr="00B63DB0">
        <w:rPr>
          <w:szCs w:val="28"/>
        </w:rPr>
        <w:t xml:space="preserve"> </w:t>
      </w:r>
      <w:r w:rsidRPr="00B63DB0">
        <w:rPr>
          <w:szCs w:val="28"/>
        </w:rPr>
        <w:t xml:space="preserve">В случае выявления обстоятельств, </w:t>
      </w:r>
      <w:r w:rsidR="00F31F31" w:rsidRPr="00B63DB0">
        <w:rPr>
          <w:szCs w:val="28"/>
        </w:rPr>
        <w:t xml:space="preserve">влекущих </w:t>
      </w:r>
      <w:r w:rsidRPr="00B63DB0">
        <w:rPr>
          <w:szCs w:val="28"/>
        </w:rPr>
        <w:t>прекращени</w:t>
      </w:r>
      <w:r w:rsidR="00F31F31" w:rsidRPr="00B63DB0">
        <w:rPr>
          <w:szCs w:val="28"/>
        </w:rPr>
        <w:t>е</w:t>
      </w:r>
      <w:r w:rsidRPr="00B63DB0">
        <w:rPr>
          <w:szCs w:val="28"/>
        </w:rPr>
        <w:t xml:space="preserve"> опеки (попечительства) в отношении совершеннолетних граждан, </w:t>
      </w:r>
      <w:r w:rsidR="001E3543" w:rsidRPr="00B63DB0">
        <w:rPr>
          <w:szCs w:val="28"/>
        </w:rPr>
        <w:t>специалист</w:t>
      </w:r>
      <w:r w:rsidR="00163222" w:rsidRPr="00B63DB0">
        <w:rPr>
          <w:szCs w:val="28"/>
        </w:rPr>
        <w:t xml:space="preserve"> по опеке и п</w:t>
      </w:r>
      <w:r w:rsidR="00B63DB0" w:rsidRPr="00B63DB0">
        <w:rPr>
          <w:szCs w:val="28"/>
        </w:rPr>
        <w:t xml:space="preserve">опечительству совершеннолетних </w:t>
      </w:r>
      <w:r w:rsidR="00163222" w:rsidRPr="00B63DB0">
        <w:rPr>
          <w:szCs w:val="28"/>
        </w:rPr>
        <w:t xml:space="preserve">граждан </w:t>
      </w:r>
      <w:r w:rsidR="00185C09" w:rsidRPr="00185C09">
        <w:rPr>
          <w:szCs w:val="28"/>
        </w:rPr>
        <w:t>в течение 5</w:t>
      </w:r>
      <w:r w:rsidRPr="00185C09">
        <w:rPr>
          <w:szCs w:val="28"/>
        </w:rPr>
        <w:t xml:space="preserve"> рабочих дней</w:t>
      </w:r>
      <w:r w:rsidRPr="00B63DB0">
        <w:rPr>
          <w:szCs w:val="28"/>
        </w:rPr>
        <w:t xml:space="preserve"> </w:t>
      </w:r>
      <w:r w:rsidR="00C822DC">
        <w:rPr>
          <w:szCs w:val="28"/>
        </w:rPr>
        <w:t>представляет на рассмотрение К</w:t>
      </w:r>
      <w:r w:rsidR="00163222" w:rsidRPr="00B63DB0">
        <w:rPr>
          <w:szCs w:val="28"/>
        </w:rPr>
        <w:t xml:space="preserve">омиссии по </w:t>
      </w:r>
      <w:r w:rsidR="00EA5927" w:rsidRPr="00B63DB0">
        <w:rPr>
          <w:szCs w:val="28"/>
        </w:rPr>
        <w:t>организации и осуществлению деятельности по опеке и попечительству совершеннолетних граждан</w:t>
      </w:r>
      <w:r w:rsidR="00163222" w:rsidRPr="00B63DB0">
        <w:rPr>
          <w:szCs w:val="28"/>
        </w:rPr>
        <w:t xml:space="preserve"> </w:t>
      </w:r>
      <w:r w:rsidRPr="00B63DB0">
        <w:rPr>
          <w:szCs w:val="28"/>
        </w:rPr>
        <w:t>следующие документы:</w:t>
      </w:r>
    </w:p>
    <w:p w:rsidR="00876800" w:rsidRPr="00B63DB0" w:rsidRDefault="00876800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 xml:space="preserve">1) </w:t>
      </w:r>
      <w:hyperlink w:anchor="P339" w:history="1">
        <w:r w:rsidRPr="00B63DB0">
          <w:rPr>
            <w:szCs w:val="28"/>
          </w:rPr>
          <w:t>заявление</w:t>
        </w:r>
      </w:hyperlink>
      <w:r w:rsidR="00F31F31" w:rsidRPr="00B63DB0">
        <w:rPr>
          <w:szCs w:val="28"/>
        </w:rPr>
        <w:t xml:space="preserve"> </w:t>
      </w:r>
      <w:r w:rsidRPr="00B63DB0">
        <w:rPr>
          <w:szCs w:val="28"/>
        </w:rPr>
        <w:t xml:space="preserve">об освобождении от исполнения обязанностей опекуна (попечителя) в отношении совершеннолетнего гражданина, составленное </w:t>
      </w:r>
      <w:r w:rsidR="005F2C61" w:rsidRPr="00B63DB0">
        <w:rPr>
          <w:szCs w:val="28"/>
        </w:rPr>
        <w:t>п</w:t>
      </w:r>
      <w:r w:rsidRPr="00B63DB0">
        <w:rPr>
          <w:szCs w:val="28"/>
        </w:rPr>
        <w:t>о форме согласно приложению 1 к настоящему Порядку (за исключением случаев прекращения опеки в связи со смертью опекуна (попечителя));</w:t>
      </w:r>
    </w:p>
    <w:p w:rsidR="004073D9" w:rsidRPr="00B63DB0" w:rsidRDefault="00163222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2</w:t>
      </w:r>
      <w:r w:rsidR="004073D9" w:rsidRPr="00B63DB0">
        <w:rPr>
          <w:szCs w:val="28"/>
        </w:rPr>
        <w:t>) копию документа, удостоверяющего личность опекуна (попечителя)</w:t>
      </w:r>
      <w:r w:rsidR="0000413D" w:rsidRPr="00B63DB0">
        <w:rPr>
          <w:szCs w:val="28"/>
        </w:rPr>
        <w:t>;</w:t>
      </w:r>
    </w:p>
    <w:p w:rsidR="00876800" w:rsidRPr="00B63DB0" w:rsidRDefault="00163222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3</w:t>
      </w:r>
      <w:r w:rsidR="00876800" w:rsidRPr="00B63DB0">
        <w:rPr>
          <w:szCs w:val="28"/>
        </w:rPr>
        <w:t>)</w:t>
      </w:r>
      <w:r w:rsidR="005F2EFF" w:rsidRPr="00B63DB0">
        <w:rPr>
          <w:szCs w:val="28"/>
        </w:rPr>
        <w:t xml:space="preserve"> </w:t>
      </w:r>
      <w:r w:rsidR="00876800" w:rsidRPr="00B63DB0">
        <w:rPr>
          <w:szCs w:val="28"/>
        </w:rPr>
        <w:t xml:space="preserve">копию решения суда о признании гражданина </w:t>
      </w:r>
      <w:proofErr w:type="gramStart"/>
      <w:r w:rsidR="00876800" w:rsidRPr="00B63DB0">
        <w:rPr>
          <w:szCs w:val="28"/>
        </w:rPr>
        <w:t>недееспособным</w:t>
      </w:r>
      <w:proofErr w:type="gramEnd"/>
      <w:r w:rsidR="00876800" w:rsidRPr="00B63DB0">
        <w:rPr>
          <w:szCs w:val="28"/>
        </w:rPr>
        <w:t xml:space="preserve"> (ограниченно дееспособным);</w:t>
      </w:r>
    </w:p>
    <w:p w:rsidR="00876800" w:rsidRPr="00B63DB0" w:rsidRDefault="00163222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4</w:t>
      </w:r>
      <w:r w:rsidR="00876800" w:rsidRPr="00B63DB0">
        <w:rPr>
          <w:szCs w:val="28"/>
        </w:rPr>
        <w:t>) копию акта о назначении опекуна (попечителя) над совершеннолетним гражданином;</w:t>
      </w:r>
    </w:p>
    <w:p w:rsidR="00876800" w:rsidRPr="00B63DB0" w:rsidRDefault="00163222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B63DB0">
        <w:rPr>
          <w:szCs w:val="28"/>
        </w:rPr>
        <w:t>5</w:t>
      </w:r>
      <w:r w:rsidR="00876800" w:rsidRPr="00B63DB0">
        <w:rPr>
          <w:szCs w:val="28"/>
        </w:rPr>
        <w:t>) копию свидетельства о смерти опекуна (попечителя)</w:t>
      </w:r>
      <w:r w:rsidR="00B63DB0">
        <w:rPr>
          <w:szCs w:val="28"/>
        </w:rPr>
        <w:t xml:space="preserve"> </w:t>
      </w:r>
      <w:r w:rsidR="00876800" w:rsidRPr="00B63DB0">
        <w:rPr>
          <w:szCs w:val="28"/>
        </w:rPr>
        <w:t>либо совершеннолетнего гражданина (в случае прекращения опеки (попечительства)</w:t>
      </w:r>
      <w:r w:rsidR="00DF21C5">
        <w:rPr>
          <w:szCs w:val="28"/>
        </w:rPr>
        <w:t>)</w:t>
      </w:r>
      <w:r w:rsidR="00876800" w:rsidRPr="00B63DB0">
        <w:rPr>
          <w:szCs w:val="28"/>
        </w:rPr>
        <w:t xml:space="preserve"> в связи со смертью опекуна (попечителя) либо совершеннолетнего гражданина);</w:t>
      </w:r>
      <w:proofErr w:type="gramEnd"/>
    </w:p>
    <w:p w:rsidR="00876800" w:rsidRPr="00B63DB0" w:rsidRDefault="00163222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6</w:t>
      </w:r>
      <w:r w:rsidR="00876800" w:rsidRPr="00B63DB0">
        <w:rPr>
          <w:szCs w:val="28"/>
        </w:rPr>
        <w:t>) документы, подтверждающие наличие в собственности совершеннолетнего гражданина имущества (в случае прекращения опеки (попечительства) в связи со смертью опекуна (попечителя) либо совершеннолетнего гражданина);</w:t>
      </w:r>
    </w:p>
    <w:p w:rsidR="00876800" w:rsidRPr="00B63DB0" w:rsidRDefault="00163222" w:rsidP="00B63DB0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63DB0">
        <w:rPr>
          <w:szCs w:val="28"/>
        </w:rPr>
        <w:t>7</w:t>
      </w:r>
      <w:r w:rsidR="00876800" w:rsidRPr="00B63DB0">
        <w:rPr>
          <w:szCs w:val="28"/>
        </w:rPr>
        <w:t>)</w:t>
      </w:r>
      <w:r w:rsidR="005F2EFF" w:rsidRPr="00B63DB0">
        <w:rPr>
          <w:szCs w:val="28"/>
        </w:rPr>
        <w:t xml:space="preserve"> </w:t>
      </w:r>
      <w:r w:rsidR="00876800" w:rsidRPr="00B63DB0">
        <w:rPr>
          <w:szCs w:val="28"/>
        </w:rPr>
        <w:t>документы, подтверждающие наличие оснований для отстранения опекуна (попечителя) от исполнения возложенных на него обязанностей в отношении совершеннолетнего гражданина (в случае прекращения опеки (попечительства)</w:t>
      </w:r>
      <w:r w:rsidR="00DF21C5">
        <w:rPr>
          <w:szCs w:val="28"/>
        </w:rPr>
        <w:t>)</w:t>
      </w:r>
      <w:r w:rsidR="00876800" w:rsidRPr="00B63DB0">
        <w:rPr>
          <w:szCs w:val="28"/>
        </w:rPr>
        <w:t xml:space="preserve"> в соответствии с </w:t>
      </w:r>
      <w:hyperlink w:anchor="P68" w:history="1">
        <w:r w:rsidR="00876800" w:rsidRPr="00B63DB0">
          <w:rPr>
            <w:szCs w:val="28"/>
          </w:rPr>
          <w:t>пунктом 3.3</w:t>
        </w:r>
      </w:hyperlink>
      <w:r w:rsidR="00221496">
        <w:rPr>
          <w:szCs w:val="28"/>
        </w:rPr>
        <w:t xml:space="preserve"> настоящего Порядка</w:t>
      </w:r>
      <w:r w:rsidR="00876800" w:rsidRPr="00B63DB0">
        <w:rPr>
          <w:szCs w:val="28"/>
        </w:rPr>
        <w:t>.</w:t>
      </w:r>
    </w:p>
    <w:p w:rsidR="00876800" w:rsidRPr="005F2C61" w:rsidRDefault="00876800" w:rsidP="005F2C6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</w:p>
    <w:p w:rsidR="00876800" w:rsidRPr="00B63DB0" w:rsidRDefault="00876800" w:rsidP="00B63DB0">
      <w:pPr>
        <w:pStyle w:val="ConsPlusNormal"/>
        <w:tabs>
          <w:tab w:val="left" w:pos="1418"/>
        </w:tabs>
        <w:jc w:val="center"/>
        <w:outlineLvl w:val="1"/>
        <w:rPr>
          <w:b/>
          <w:szCs w:val="28"/>
        </w:rPr>
      </w:pPr>
      <w:r w:rsidRPr="00EA5927">
        <w:rPr>
          <w:b/>
          <w:sz w:val="24"/>
          <w:szCs w:val="24"/>
        </w:rPr>
        <w:t>4</w:t>
      </w:r>
      <w:r w:rsidRPr="00B63DB0">
        <w:rPr>
          <w:b/>
          <w:szCs w:val="28"/>
        </w:rPr>
        <w:t>. Обращение в орган опеки и попечительства по вопросу</w:t>
      </w:r>
      <w:r w:rsidR="00B63DB0">
        <w:rPr>
          <w:b/>
          <w:szCs w:val="28"/>
        </w:rPr>
        <w:t xml:space="preserve"> </w:t>
      </w:r>
      <w:r w:rsidRPr="00B63DB0">
        <w:rPr>
          <w:b/>
          <w:szCs w:val="28"/>
        </w:rPr>
        <w:t>выдачи разрешения на помещение совершеннолетнего гражданина</w:t>
      </w:r>
      <w:r w:rsidR="00B63DB0">
        <w:rPr>
          <w:b/>
          <w:szCs w:val="28"/>
        </w:rPr>
        <w:t xml:space="preserve"> </w:t>
      </w:r>
      <w:r w:rsidRPr="00B63DB0">
        <w:rPr>
          <w:b/>
          <w:szCs w:val="28"/>
        </w:rPr>
        <w:t xml:space="preserve">в медицинскую </w:t>
      </w:r>
      <w:r w:rsidRPr="00B63DB0">
        <w:rPr>
          <w:b/>
          <w:szCs w:val="28"/>
        </w:rPr>
        <w:lastRenderedPageBreak/>
        <w:t>организацию, организацию, оказывающую</w:t>
      </w:r>
      <w:r w:rsidR="00B63DB0">
        <w:rPr>
          <w:b/>
          <w:szCs w:val="28"/>
        </w:rPr>
        <w:t xml:space="preserve"> </w:t>
      </w:r>
      <w:r w:rsidRPr="00B63DB0">
        <w:rPr>
          <w:b/>
          <w:szCs w:val="28"/>
        </w:rPr>
        <w:t>социальные услуги, или иную организацию в соответствии</w:t>
      </w:r>
      <w:r w:rsidR="00B63DB0">
        <w:rPr>
          <w:b/>
          <w:szCs w:val="28"/>
        </w:rPr>
        <w:t xml:space="preserve"> </w:t>
      </w:r>
      <w:r w:rsidRPr="00B63DB0">
        <w:rPr>
          <w:b/>
          <w:szCs w:val="28"/>
        </w:rPr>
        <w:t xml:space="preserve">с действующим законодательством и </w:t>
      </w:r>
      <w:r w:rsidR="003E7789" w:rsidRPr="00B63DB0">
        <w:rPr>
          <w:b/>
          <w:szCs w:val="28"/>
        </w:rPr>
        <w:t xml:space="preserve">о </w:t>
      </w:r>
      <w:r w:rsidRPr="00B63DB0">
        <w:rPr>
          <w:b/>
          <w:szCs w:val="28"/>
        </w:rPr>
        <w:t>возложени</w:t>
      </w:r>
      <w:r w:rsidR="003E7789" w:rsidRPr="00B63DB0">
        <w:rPr>
          <w:b/>
          <w:szCs w:val="28"/>
        </w:rPr>
        <w:t xml:space="preserve">и </w:t>
      </w:r>
      <w:r w:rsidRPr="00B63DB0">
        <w:rPr>
          <w:b/>
          <w:szCs w:val="28"/>
        </w:rPr>
        <w:t>обязанностей</w:t>
      </w:r>
      <w:r w:rsidR="00B63DB0">
        <w:rPr>
          <w:b/>
          <w:szCs w:val="28"/>
        </w:rPr>
        <w:t xml:space="preserve"> </w:t>
      </w:r>
      <w:r w:rsidRPr="00B63DB0">
        <w:rPr>
          <w:b/>
          <w:szCs w:val="28"/>
        </w:rPr>
        <w:t>опекуна на данную организацию</w:t>
      </w:r>
    </w:p>
    <w:p w:rsidR="00876800" w:rsidRPr="005F2C61" w:rsidRDefault="00876800" w:rsidP="005F2C6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.1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Помещение совершеннолетнего гражданина в медицинскую организацию осуществляется в соответствии с </w:t>
      </w:r>
      <w:hyperlink r:id="rId12" w:history="1">
        <w:r w:rsidRPr="00BA4673">
          <w:rPr>
            <w:szCs w:val="28"/>
          </w:rPr>
          <w:t>Законом</w:t>
        </w:r>
      </w:hyperlink>
      <w:r w:rsidRPr="00BA4673">
        <w:rPr>
          <w:szCs w:val="28"/>
        </w:rPr>
        <w:t xml:space="preserve"> Российской Федерации от 02</w:t>
      </w:r>
      <w:r w:rsidR="005F2EFF" w:rsidRPr="00BA4673">
        <w:rPr>
          <w:szCs w:val="28"/>
        </w:rPr>
        <w:t xml:space="preserve"> июля </w:t>
      </w:r>
      <w:r w:rsidRPr="00BA4673">
        <w:rPr>
          <w:szCs w:val="28"/>
        </w:rPr>
        <w:t xml:space="preserve">1992 </w:t>
      </w:r>
      <w:r w:rsidR="00101784">
        <w:rPr>
          <w:szCs w:val="28"/>
        </w:rPr>
        <w:t xml:space="preserve">г. </w:t>
      </w:r>
      <w:r w:rsidR="00630BA5" w:rsidRPr="00BA4673">
        <w:rPr>
          <w:szCs w:val="28"/>
        </w:rPr>
        <w:t>№</w:t>
      </w:r>
      <w:r w:rsidR="00ED440A" w:rsidRPr="00BA4673">
        <w:rPr>
          <w:szCs w:val="28"/>
        </w:rPr>
        <w:t xml:space="preserve"> </w:t>
      </w:r>
      <w:r w:rsidRPr="00BA4673">
        <w:rPr>
          <w:szCs w:val="28"/>
        </w:rPr>
        <w:t xml:space="preserve">3185-1 </w:t>
      </w:r>
      <w:r w:rsidR="00630BA5" w:rsidRPr="00BA4673">
        <w:rPr>
          <w:szCs w:val="28"/>
        </w:rPr>
        <w:t>«</w:t>
      </w:r>
      <w:r w:rsidRPr="00BA4673">
        <w:rPr>
          <w:szCs w:val="28"/>
        </w:rPr>
        <w:t>О психиатрической помощи</w:t>
      </w:r>
      <w:r w:rsidR="005F2EFF" w:rsidRPr="00BA4673">
        <w:rPr>
          <w:szCs w:val="28"/>
        </w:rPr>
        <w:t xml:space="preserve">   </w:t>
      </w:r>
      <w:r w:rsidRPr="00BA4673">
        <w:rPr>
          <w:szCs w:val="28"/>
        </w:rPr>
        <w:t>и гарантиях прав граждан при ее оказании</w:t>
      </w:r>
      <w:r w:rsidR="00630BA5" w:rsidRPr="00BA4673">
        <w:rPr>
          <w:szCs w:val="28"/>
        </w:rPr>
        <w:t>»</w:t>
      </w:r>
      <w:r w:rsidRPr="00BA4673">
        <w:rPr>
          <w:szCs w:val="28"/>
        </w:rPr>
        <w:t>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.2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>Помещение совершеннолетнего гражданина в стационарную организацию социального обслуживания, предназначенную для лиц, страдающих психическими расстройствами (далее - стационарное учреждение психоневрологического типа), осуществляется в соответствии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со </w:t>
      </w:r>
      <w:hyperlink r:id="rId13" w:history="1">
        <w:r w:rsidRPr="00BA4673">
          <w:rPr>
            <w:szCs w:val="28"/>
          </w:rPr>
          <w:t>статьей 41</w:t>
        </w:r>
      </w:hyperlink>
      <w:r w:rsidR="000308FC" w:rsidRPr="00BA4673">
        <w:rPr>
          <w:szCs w:val="28"/>
        </w:rPr>
        <w:t xml:space="preserve"> </w:t>
      </w:r>
      <w:r w:rsidRPr="00BA4673">
        <w:rPr>
          <w:szCs w:val="28"/>
        </w:rPr>
        <w:t>Закона Российской Федерации от 02</w:t>
      </w:r>
      <w:r w:rsidR="005F2EFF" w:rsidRPr="00BA4673">
        <w:rPr>
          <w:szCs w:val="28"/>
        </w:rPr>
        <w:t xml:space="preserve"> июля </w:t>
      </w:r>
      <w:r w:rsidRPr="00185C09">
        <w:rPr>
          <w:szCs w:val="28"/>
        </w:rPr>
        <w:t xml:space="preserve">1992 </w:t>
      </w:r>
      <w:r w:rsidR="00101784">
        <w:rPr>
          <w:szCs w:val="28"/>
        </w:rPr>
        <w:t>г.</w:t>
      </w:r>
      <w:r w:rsidR="00BA4673" w:rsidRPr="00185C09">
        <w:rPr>
          <w:szCs w:val="28"/>
        </w:rPr>
        <w:t xml:space="preserve"> </w:t>
      </w:r>
      <w:r w:rsidR="00630BA5" w:rsidRPr="00185C09">
        <w:rPr>
          <w:szCs w:val="28"/>
        </w:rPr>
        <w:t>№</w:t>
      </w:r>
      <w:r w:rsidR="00ED440A" w:rsidRPr="00185C09">
        <w:rPr>
          <w:szCs w:val="28"/>
        </w:rPr>
        <w:t xml:space="preserve"> </w:t>
      </w:r>
      <w:r w:rsidRPr="00185C09">
        <w:rPr>
          <w:szCs w:val="28"/>
        </w:rPr>
        <w:t>3185-1</w:t>
      </w:r>
      <w:r w:rsidR="000308FC" w:rsidRPr="00185C09">
        <w:rPr>
          <w:szCs w:val="28"/>
        </w:rPr>
        <w:t xml:space="preserve"> </w:t>
      </w:r>
      <w:r w:rsidR="00630BA5" w:rsidRPr="00185C09">
        <w:rPr>
          <w:szCs w:val="28"/>
        </w:rPr>
        <w:t>«</w:t>
      </w:r>
      <w:r w:rsidRPr="00185C09">
        <w:rPr>
          <w:szCs w:val="28"/>
        </w:rPr>
        <w:t xml:space="preserve">О психиатрической </w:t>
      </w:r>
      <w:r w:rsidR="00BA4673" w:rsidRPr="00185C09">
        <w:rPr>
          <w:szCs w:val="28"/>
        </w:rPr>
        <w:t>помощи и гарантиях прав граждан</w:t>
      </w:r>
      <w:r w:rsidR="005F2EFF" w:rsidRPr="00185C09">
        <w:rPr>
          <w:szCs w:val="28"/>
        </w:rPr>
        <w:t xml:space="preserve"> </w:t>
      </w:r>
      <w:r w:rsidRPr="00185C09">
        <w:rPr>
          <w:szCs w:val="28"/>
        </w:rPr>
        <w:t>при ее оказании</w:t>
      </w:r>
      <w:r w:rsidR="00630BA5" w:rsidRPr="00185C09">
        <w:rPr>
          <w:szCs w:val="28"/>
        </w:rPr>
        <w:t>»</w:t>
      </w:r>
      <w:r w:rsidRPr="00185C09">
        <w:rPr>
          <w:szCs w:val="28"/>
        </w:rPr>
        <w:t>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Основаниями для помещения совершеннолетнего гражданина в стационарное учреждение психоневрологического типа являются личное заявление лица, признанного в установленном законом порядке недееспособным, и заключение врачебной комиссии с участием врача-психиатра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Для совершеннолетних граждан, по своему состоянию не способных подать личное заявление, основанием для помещения в стационарное учреждение психоневрологического типа является решение органа опеки и попечительства, принятое на основании заключения врачебной комиссии с участием врача-психиатра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Заключение должно содержать сведения о наличии </w:t>
      </w:r>
      <w:r w:rsidR="005F2C61" w:rsidRPr="00BA4673">
        <w:rPr>
          <w:szCs w:val="28"/>
        </w:rPr>
        <w:t>у</w:t>
      </w:r>
      <w:r w:rsidRPr="00BA4673">
        <w:rPr>
          <w:szCs w:val="28"/>
        </w:rPr>
        <w:t xml:space="preserve"> совершеннолетнего гражданина психического расстройства, лишающего его возможности находиться в иной организации социального обслуживания, предоставляющей социальные услуги в стационарной форме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Помещение совершеннолетнего гражданина в стационарное учреждение психоневрологического типа в недобровольном порядке осуществляется</w:t>
      </w:r>
      <w:r w:rsidR="005F2EFF" w:rsidRPr="00BA4673">
        <w:rPr>
          <w:szCs w:val="28"/>
        </w:rPr>
        <w:t xml:space="preserve"> </w:t>
      </w:r>
      <w:r w:rsidRPr="00BA4673">
        <w:rPr>
          <w:szCs w:val="28"/>
        </w:rPr>
        <w:t xml:space="preserve">на основании судебного решения, принимаемого </w:t>
      </w:r>
      <w:r w:rsidR="005F2C61" w:rsidRPr="00BA4673">
        <w:rPr>
          <w:szCs w:val="28"/>
        </w:rPr>
        <w:t>по</w:t>
      </w:r>
      <w:r w:rsidRPr="00BA4673">
        <w:rPr>
          <w:szCs w:val="28"/>
        </w:rPr>
        <w:t xml:space="preserve"> результатам проверки </w:t>
      </w:r>
      <w:r w:rsidRPr="00BA4673">
        <w:rPr>
          <w:szCs w:val="28"/>
        </w:rPr>
        <w:lastRenderedPageBreak/>
        <w:t>обоснованности госпитализации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Процедура помещения совершеннолетнего гражданина в стационарное учреждение психоневрологического типа в недобровольном порядке по своему предназначению и правовым последствиям аналогична процедуре недобровольной госпитализации таких граждан в медицинскую организацию, оказывающую психиатрическую помощь в стационарных условиях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.3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Для принятия </w:t>
      </w:r>
      <w:r w:rsidR="00B67646" w:rsidRPr="00BA4673">
        <w:rPr>
          <w:szCs w:val="28"/>
        </w:rPr>
        <w:t xml:space="preserve">органом опеки и попечительства </w:t>
      </w:r>
      <w:r w:rsidRPr="00BA4673">
        <w:rPr>
          <w:szCs w:val="28"/>
        </w:rPr>
        <w:t xml:space="preserve">решения о выдаче разрешения на помещение совершеннолетнего гражданина в организацию, оказывающую социальные услуги (в том числе в стационарное учреждение психоневрологического типа), </w:t>
      </w:r>
      <w:r w:rsidR="00A00107">
        <w:rPr>
          <w:szCs w:val="28"/>
        </w:rPr>
        <w:t>заявитель направляет в орган опеки и попечительства</w:t>
      </w:r>
      <w:r w:rsidRPr="00BA4673">
        <w:rPr>
          <w:szCs w:val="28"/>
        </w:rPr>
        <w:t>:</w:t>
      </w:r>
    </w:p>
    <w:p w:rsidR="00876800" w:rsidRPr="00BA4673" w:rsidRDefault="00FB0FB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1</w:t>
      </w:r>
      <w:r w:rsidR="00876800" w:rsidRPr="00BA4673">
        <w:rPr>
          <w:szCs w:val="28"/>
        </w:rPr>
        <w:t>) заключение врачебной комиссии с участием врача-психиатра о наличии у совершеннолетнего гражданина психического расстройства, лишающего его возможности находиться в неспециализированной организации;</w:t>
      </w:r>
    </w:p>
    <w:p w:rsidR="00876800" w:rsidRPr="00BA4673" w:rsidRDefault="00FB0FB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</w:t>
      </w:r>
      <w:r w:rsidR="00876800" w:rsidRPr="00BA4673">
        <w:rPr>
          <w:szCs w:val="28"/>
        </w:rPr>
        <w:t xml:space="preserve">) копию решения суда о признании гражданина </w:t>
      </w:r>
      <w:proofErr w:type="gramStart"/>
      <w:r w:rsidR="00876800" w:rsidRPr="00BA4673">
        <w:rPr>
          <w:szCs w:val="28"/>
        </w:rPr>
        <w:t>недееспособным</w:t>
      </w:r>
      <w:proofErr w:type="gramEnd"/>
      <w:r w:rsidR="00876800" w:rsidRPr="00BA4673">
        <w:rPr>
          <w:szCs w:val="28"/>
        </w:rPr>
        <w:t xml:space="preserve"> (ограниченно дееспособным);</w:t>
      </w:r>
    </w:p>
    <w:p w:rsidR="00876800" w:rsidRPr="00BA4673" w:rsidRDefault="00FB0FB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</w:t>
      </w:r>
      <w:r w:rsidR="00876800" w:rsidRPr="00BA4673">
        <w:rPr>
          <w:szCs w:val="28"/>
        </w:rPr>
        <w:t xml:space="preserve">) копию акта об установлении опеки и назначении опекуна </w:t>
      </w:r>
      <w:r w:rsidR="005F2C61" w:rsidRPr="00BA4673">
        <w:rPr>
          <w:szCs w:val="28"/>
        </w:rPr>
        <w:t xml:space="preserve"> </w:t>
      </w:r>
      <w:r w:rsidR="00876800" w:rsidRPr="00BA4673">
        <w:rPr>
          <w:szCs w:val="28"/>
        </w:rPr>
        <w:t>над совершеннолетним гражданином;</w:t>
      </w:r>
    </w:p>
    <w:p w:rsidR="00876800" w:rsidRPr="00BA4673" w:rsidRDefault="00FB0FB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</w:t>
      </w:r>
      <w:r w:rsidR="00876800" w:rsidRPr="00BA4673">
        <w:rPr>
          <w:szCs w:val="28"/>
        </w:rPr>
        <w:t>) копию документа, удостоверяющего личность совершеннолетнего гражданина;</w:t>
      </w:r>
    </w:p>
    <w:p w:rsidR="00876800" w:rsidRPr="00BA4673" w:rsidRDefault="00FB0FB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</w:t>
      </w:r>
      <w:r w:rsidR="00876800" w:rsidRPr="00BA4673">
        <w:rPr>
          <w:szCs w:val="28"/>
        </w:rPr>
        <w:t>) копию документа, удостоверяющего личность опекуна (попечителя).</w:t>
      </w:r>
    </w:p>
    <w:p w:rsidR="00876800" w:rsidRPr="005F2C61" w:rsidRDefault="00876800" w:rsidP="005F2C61">
      <w:pPr>
        <w:pStyle w:val="ConsPlusNormal"/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58759D" w:rsidRPr="00BA4673" w:rsidRDefault="00876800" w:rsidP="00BA4673">
      <w:pPr>
        <w:pStyle w:val="ConsPlusNormal"/>
        <w:tabs>
          <w:tab w:val="left" w:pos="1418"/>
        </w:tabs>
        <w:jc w:val="center"/>
        <w:outlineLvl w:val="1"/>
        <w:rPr>
          <w:b/>
          <w:szCs w:val="28"/>
        </w:rPr>
      </w:pPr>
      <w:r w:rsidRPr="00BA4673">
        <w:rPr>
          <w:b/>
          <w:szCs w:val="28"/>
        </w:rPr>
        <w:t>5. Обращение в орган опеки и попечительства по вопросу</w:t>
      </w:r>
      <w:r w:rsidR="00BA4673">
        <w:rPr>
          <w:b/>
          <w:szCs w:val="28"/>
        </w:rPr>
        <w:t xml:space="preserve"> </w:t>
      </w:r>
      <w:r w:rsidRPr="00BA4673">
        <w:rPr>
          <w:b/>
          <w:szCs w:val="28"/>
        </w:rPr>
        <w:t>выдачи предварительного разрешения на распоряжение</w:t>
      </w:r>
      <w:r w:rsidR="0058759D" w:rsidRPr="00BA4673">
        <w:rPr>
          <w:b/>
          <w:szCs w:val="28"/>
        </w:rPr>
        <w:t xml:space="preserve"> </w:t>
      </w:r>
      <w:r w:rsidRPr="00BA4673">
        <w:rPr>
          <w:b/>
          <w:szCs w:val="28"/>
        </w:rPr>
        <w:t>имуществом</w:t>
      </w:r>
      <w:r w:rsidR="0058759D" w:rsidRPr="00BA4673">
        <w:rPr>
          <w:b/>
          <w:szCs w:val="28"/>
        </w:rPr>
        <w:t xml:space="preserve"> </w:t>
      </w:r>
      <w:r w:rsidR="005231A6" w:rsidRPr="00BA4673">
        <w:rPr>
          <w:b/>
          <w:szCs w:val="28"/>
        </w:rPr>
        <w:t>совершеннолетнего гражданина</w:t>
      </w:r>
    </w:p>
    <w:p w:rsidR="00876800" w:rsidRPr="00EA5927" w:rsidRDefault="00876800" w:rsidP="005F2C61">
      <w:pPr>
        <w:pStyle w:val="ConsPlusNormal"/>
        <w:tabs>
          <w:tab w:val="left" w:pos="1418"/>
        </w:tabs>
        <w:ind w:firstLine="540"/>
        <w:jc w:val="both"/>
        <w:rPr>
          <w:b/>
          <w:sz w:val="24"/>
          <w:szCs w:val="24"/>
        </w:rPr>
      </w:pPr>
    </w:p>
    <w:p w:rsidR="00876800" w:rsidRPr="00BA4673" w:rsidRDefault="002C2AA5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5F2C61">
        <w:rPr>
          <w:sz w:val="24"/>
          <w:szCs w:val="24"/>
        </w:rPr>
        <w:t>5.1.</w:t>
      </w:r>
      <w:r w:rsidR="00BA4673">
        <w:rPr>
          <w:sz w:val="24"/>
          <w:szCs w:val="24"/>
        </w:rPr>
        <w:t xml:space="preserve"> </w:t>
      </w:r>
      <w:r w:rsidR="00876800" w:rsidRPr="00BA4673">
        <w:rPr>
          <w:szCs w:val="28"/>
        </w:rPr>
        <w:t xml:space="preserve">Выдача предварительного разрешения на распоряжение имуществом совершеннолетнего гражданина осуществляется в соответствии с Гражданским </w:t>
      </w:r>
      <w:hyperlink r:id="rId14" w:history="1">
        <w:r w:rsidR="00876800" w:rsidRPr="00BA4673">
          <w:rPr>
            <w:szCs w:val="28"/>
          </w:rPr>
          <w:t>кодексом</w:t>
        </w:r>
      </w:hyperlink>
      <w:r w:rsidR="003D3834" w:rsidRPr="00BA4673">
        <w:rPr>
          <w:szCs w:val="28"/>
        </w:rPr>
        <w:t xml:space="preserve"> </w:t>
      </w:r>
      <w:r w:rsidR="00876800" w:rsidRPr="00BA4673">
        <w:rPr>
          <w:szCs w:val="28"/>
        </w:rPr>
        <w:t xml:space="preserve">Российской Федерации и Федеральным </w:t>
      </w:r>
      <w:hyperlink r:id="rId15" w:history="1">
        <w:r w:rsidR="00876800" w:rsidRPr="00BA4673">
          <w:rPr>
            <w:szCs w:val="28"/>
          </w:rPr>
          <w:t>законом</w:t>
        </w:r>
      </w:hyperlink>
      <w:r w:rsidR="003D3834" w:rsidRPr="00BA4673">
        <w:rPr>
          <w:szCs w:val="28"/>
        </w:rPr>
        <w:t xml:space="preserve"> </w:t>
      </w:r>
      <w:r w:rsidR="00876800" w:rsidRPr="00BA4673">
        <w:rPr>
          <w:szCs w:val="28"/>
        </w:rPr>
        <w:t>от 24</w:t>
      </w:r>
      <w:r w:rsidRPr="00BA4673">
        <w:rPr>
          <w:szCs w:val="28"/>
        </w:rPr>
        <w:t xml:space="preserve"> апреля </w:t>
      </w:r>
      <w:r w:rsidR="00876800" w:rsidRPr="00BA4673">
        <w:rPr>
          <w:szCs w:val="28"/>
        </w:rPr>
        <w:t xml:space="preserve">2008 </w:t>
      </w:r>
      <w:r w:rsidRPr="00BA4673">
        <w:rPr>
          <w:szCs w:val="28"/>
        </w:rPr>
        <w:t>г</w:t>
      </w:r>
      <w:r w:rsidR="007B41E9">
        <w:rPr>
          <w:szCs w:val="28"/>
        </w:rPr>
        <w:t>.</w:t>
      </w:r>
      <w:r w:rsidRPr="00BA4673">
        <w:rPr>
          <w:szCs w:val="28"/>
        </w:rPr>
        <w:t xml:space="preserve"> </w:t>
      </w:r>
      <w:r w:rsidR="00630BA5" w:rsidRPr="00BA4673">
        <w:rPr>
          <w:szCs w:val="28"/>
        </w:rPr>
        <w:t>№</w:t>
      </w:r>
      <w:r w:rsidR="00ED440A" w:rsidRPr="00BA4673">
        <w:rPr>
          <w:szCs w:val="28"/>
        </w:rPr>
        <w:t xml:space="preserve"> </w:t>
      </w:r>
      <w:r w:rsidR="00876800" w:rsidRPr="00BA4673">
        <w:rPr>
          <w:szCs w:val="28"/>
        </w:rPr>
        <w:t xml:space="preserve">48-ФЗ </w:t>
      </w:r>
      <w:r w:rsidR="00630BA5" w:rsidRPr="00BA4673">
        <w:rPr>
          <w:szCs w:val="28"/>
        </w:rPr>
        <w:t>«</w:t>
      </w:r>
      <w:r w:rsidR="00876800" w:rsidRPr="00BA4673">
        <w:rPr>
          <w:szCs w:val="28"/>
        </w:rPr>
        <w:t>Об опеке и попечительстве</w:t>
      </w:r>
      <w:r w:rsidR="00630BA5" w:rsidRPr="00BA4673">
        <w:rPr>
          <w:szCs w:val="28"/>
        </w:rPr>
        <w:t>»</w:t>
      </w:r>
      <w:r w:rsidR="00876800" w:rsidRPr="00BA4673">
        <w:rPr>
          <w:szCs w:val="28"/>
        </w:rPr>
        <w:t>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BA4673">
        <w:rPr>
          <w:szCs w:val="28"/>
        </w:rPr>
        <w:t xml:space="preserve">Опекун без предварительного разрешения органа опеки </w:t>
      </w:r>
      <w:r w:rsidR="002C2AA5" w:rsidRPr="00BA4673">
        <w:rPr>
          <w:szCs w:val="28"/>
        </w:rPr>
        <w:t xml:space="preserve"> </w:t>
      </w:r>
      <w:r w:rsidRPr="00BA4673">
        <w:rPr>
          <w:szCs w:val="28"/>
        </w:rPr>
        <w:t xml:space="preserve">и попечительства </w:t>
      </w:r>
      <w:r w:rsidRPr="00BA4673">
        <w:rPr>
          <w:szCs w:val="28"/>
        </w:rPr>
        <w:lastRenderedPageBreak/>
        <w:t>не вправе совершать, а попечитель не вправе давать согласие на совершение сделок по сдаче имущества совершеннолетнего гражданина в</w:t>
      </w:r>
      <w:r w:rsidR="002F644F">
        <w:rPr>
          <w:szCs w:val="28"/>
        </w:rPr>
        <w:t xml:space="preserve"> </w:t>
      </w:r>
      <w:r w:rsidRPr="00BA4673">
        <w:rPr>
          <w:szCs w:val="28"/>
        </w:rPr>
        <w:t>наем, в аренду, в безвозмездное пользование или в залог, по отчуждению имущества совершеннолетнего гражданина (в том числе</w:t>
      </w:r>
      <w:r w:rsidR="00BA4673">
        <w:rPr>
          <w:szCs w:val="28"/>
        </w:rPr>
        <w:t xml:space="preserve"> </w:t>
      </w:r>
      <w:r w:rsidRPr="00BA4673">
        <w:rPr>
          <w:szCs w:val="28"/>
        </w:rPr>
        <w:t>по обмену или дарению), совершение сделок, влекущих за собой отказ от принадлежащих совершеннолетнему гражданину прав, раздел его</w:t>
      </w:r>
      <w:proofErr w:type="gramEnd"/>
      <w:r w:rsidRPr="00BA4673">
        <w:rPr>
          <w:szCs w:val="28"/>
        </w:rPr>
        <w:t xml:space="preserve"> имущества или выдел из него долей, и на совершение любых других сделок, влекущих за собой уменьшение стоимости имущества совершеннолетнего гражданина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Предварительное разрешение органа опеки и попечительства требуется также во всех иных случаях, если действия опекуна (попечителя) могут повлечь за собой уменьшение стоимости имущества совершеннолетнего гражданина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Предварительное разрешение органа опеки и попечительства требуется</w:t>
      </w:r>
      <w:r w:rsidR="002C2AA5" w:rsidRPr="00BA4673">
        <w:rPr>
          <w:szCs w:val="28"/>
        </w:rPr>
        <w:t xml:space="preserve"> </w:t>
      </w:r>
      <w:r w:rsidRPr="00BA4673">
        <w:rPr>
          <w:szCs w:val="28"/>
        </w:rPr>
        <w:t>в случаях выдачи доверенности от имени совершеннолетнего гражданина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.2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>Для принятия решения о выдаче предварительного разрешения</w:t>
      </w:r>
      <w:r w:rsidR="002C2AA5" w:rsidRPr="00BA4673">
        <w:rPr>
          <w:szCs w:val="28"/>
        </w:rPr>
        <w:t xml:space="preserve"> </w:t>
      </w:r>
      <w:r w:rsidRPr="00BA4673">
        <w:rPr>
          <w:szCs w:val="28"/>
        </w:rPr>
        <w:t xml:space="preserve">на распоряжение имуществом совершеннолетнего гражданина </w:t>
      </w:r>
      <w:r w:rsidR="00A00107" w:rsidRPr="00A00107">
        <w:rPr>
          <w:szCs w:val="28"/>
        </w:rPr>
        <w:t>заявитель направляет в орган опеки и попечительства</w:t>
      </w:r>
      <w:r w:rsidRPr="00A00107">
        <w:rPr>
          <w:szCs w:val="28"/>
        </w:rPr>
        <w:t>:</w:t>
      </w:r>
    </w:p>
    <w:p w:rsidR="00876800" w:rsidRPr="00BA4673" w:rsidRDefault="00D03C2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4" w:name="P120"/>
      <w:bookmarkEnd w:id="4"/>
      <w:r w:rsidRPr="00BA4673">
        <w:rPr>
          <w:szCs w:val="28"/>
        </w:rPr>
        <w:t>1</w:t>
      </w:r>
      <w:r w:rsidR="00876800" w:rsidRPr="00BA4673">
        <w:rPr>
          <w:szCs w:val="28"/>
        </w:rPr>
        <w:t xml:space="preserve">) </w:t>
      </w:r>
      <w:hyperlink w:anchor="P484" w:history="1">
        <w:r w:rsidR="00876800" w:rsidRPr="00BA4673">
          <w:rPr>
            <w:szCs w:val="28"/>
          </w:rPr>
          <w:t>заявление</w:t>
        </w:r>
      </w:hyperlink>
      <w:r w:rsidR="0028375E" w:rsidRPr="00BA4673">
        <w:rPr>
          <w:szCs w:val="28"/>
        </w:rPr>
        <w:t xml:space="preserve"> </w:t>
      </w:r>
      <w:r w:rsidR="00876800" w:rsidRPr="00BA4673">
        <w:rPr>
          <w:szCs w:val="28"/>
        </w:rPr>
        <w:t>о выдаче предварительного разрешения на распоряжение имуществом совершеннолетнего гражданина, составленное по форме согласно приложению 3 к настоящему Порядку;</w:t>
      </w:r>
    </w:p>
    <w:p w:rsidR="00876800" w:rsidRPr="00BA4673" w:rsidRDefault="00D03C2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</w:t>
      </w:r>
      <w:r w:rsidR="00876800" w:rsidRPr="00BA4673">
        <w:rPr>
          <w:szCs w:val="28"/>
        </w:rPr>
        <w:t xml:space="preserve">) копию решения суда о признании гражданина </w:t>
      </w:r>
      <w:proofErr w:type="gramStart"/>
      <w:r w:rsidR="00876800" w:rsidRPr="00BA4673">
        <w:rPr>
          <w:szCs w:val="28"/>
        </w:rPr>
        <w:t>недееспособным</w:t>
      </w:r>
      <w:proofErr w:type="gramEnd"/>
      <w:r w:rsidR="00876800" w:rsidRPr="00BA4673">
        <w:rPr>
          <w:szCs w:val="28"/>
        </w:rPr>
        <w:t xml:space="preserve"> (ограниченно дееспособным);</w:t>
      </w:r>
    </w:p>
    <w:p w:rsidR="00876800" w:rsidRPr="00BA4673" w:rsidRDefault="00D03C2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</w:t>
      </w:r>
      <w:r w:rsidR="00876800" w:rsidRPr="00BA4673">
        <w:rPr>
          <w:szCs w:val="28"/>
        </w:rPr>
        <w:t xml:space="preserve">) копию документа, удостоверяющего личность </w:t>
      </w:r>
      <w:r w:rsidR="00574F6C" w:rsidRPr="00BA4673">
        <w:rPr>
          <w:szCs w:val="28"/>
        </w:rPr>
        <w:t>опекуна (попечителя)</w:t>
      </w:r>
      <w:r w:rsidR="00876800" w:rsidRPr="00BA4673">
        <w:rPr>
          <w:szCs w:val="28"/>
        </w:rPr>
        <w:t>;</w:t>
      </w:r>
    </w:p>
    <w:p w:rsidR="00876800" w:rsidRPr="00BA4673" w:rsidRDefault="00D03C2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</w:t>
      </w:r>
      <w:r w:rsidR="00876800" w:rsidRPr="00BA4673">
        <w:rPr>
          <w:szCs w:val="28"/>
        </w:rPr>
        <w:t>)копию документа, подтверждающего полномочия представителя опекуна (попечителя) совершеннолетнего гражданина;</w:t>
      </w:r>
    </w:p>
    <w:p w:rsidR="003F246A" w:rsidRPr="00BA4673" w:rsidRDefault="00D03C2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</w:t>
      </w:r>
      <w:r w:rsidR="00876800" w:rsidRPr="00BA4673">
        <w:rPr>
          <w:szCs w:val="28"/>
        </w:rPr>
        <w:t>) копию документа, удостоверяющего личность совершеннолетнего гражданина, интересы которого затрагиваются</w:t>
      </w:r>
      <w:bookmarkStart w:id="5" w:name="P126"/>
      <w:bookmarkEnd w:id="5"/>
      <w:r w:rsidR="003F246A" w:rsidRPr="00BA4673">
        <w:rPr>
          <w:szCs w:val="28"/>
        </w:rPr>
        <w:t>;</w:t>
      </w:r>
    </w:p>
    <w:p w:rsidR="00876800" w:rsidRPr="00BA4673" w:rsidRDefault="00D03C2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</w:t>
      </w:r>
      <w:r w:rsidR="00876800" w:rsidRPr="00BA4673">
        <w:rPr>
          <w:szCs w:val="28"/>
        </w:rPr>
        <w:t>) копию акта о назначении опекуна (попечителя) над совершеннолетним гражданином;</w:t>
      </w:r>
    </w:p>
    <w:p w:rsidR="003363EB" w:rsidRPr="00BA4673" w:rsidRDefault="00D03C2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7</w:t>
      </w:r>
      <w:r w:rsidR="00876800" w:rsidRPr="00BA4673">
        <w:rPr>
          <w:szCs w:val="28"/>
        </w:rPr>
        <w:t xml:space="preserve">) документы, установленные </w:t>
      </w:r>
      <w:hyperlink w:anchor="P128" w:history="1">
        <w:r w:rsidR="00876800" w:rsidRPr="00BA4673">
          <w:rPr>
            <w:szCs w:val="28"/>
          </w:rPr>
          <w:t>пунктами 5.3</w:t>
        </w:r>
      </w:hyperlink>
      <w:r w:rsidR="00876800" w:rsidRPr="00BA4673">
        <w:rPr>
          <w:szCs w:val="28"/>
        </w:rPr>
        <w:t xml:space="preserve"> - </w:t>
      </w:r>
      <w:hyperlink w:anchor="P172" w:history="1">
        <w:r w:rsidR="00876800" w:rsidRPr="00BA4673">
          <w:rPr>
            <w:szCs w:val="28"/>
          </w:rPr>
          <w:t>5.10</w:t>
        </w:r>
      </w:hyperlink>
      <w:r w:rsidR="0028375E" w:rsidRPr="00BA4673">
        <w:rPr>
          <w:szCs w:val="28"/>
        </w:rPr>
        <w:t xml:space="preserve"> </w:t>
      </w:r>
      <w:r w:rsidR="00876800" w:rsidRPr="00BA4673">
        <w:rPr>
          <w:szCs w:val="28"/>
        </w:rPr>
        <w:t>настоящего Порядка.</w:t>
      </w:r>
      <w:bookmarkStart w:id="6" w:name="P128"/>
      <w:bookmarkEnd w:id="6"/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.3.</w:t>
      </w:r>
      <w:r w:rsidR="00BA4673">
        <w:rPr>
          <w:szCs w:val="28"/>
        </w:rPr>
        <w:t xml:space="preserve"> </w:t>
      </w:r>
      <w:proofErr w:type="gramStart"/>
      <w:r w:rsidRPr="00BA4673">
        <w:rPr>
          <w:szCs w:val="28"/>
        </w:rPr>
        <w:t>Для принятия решения о выдаче предварительного разрешения</w:t>
      </w:r>
      <w:r w:rsidR="002C2AA5" w:rsidRPr="00BA4673">
        <w:rPr>
          <w:szCs w:val="28"/>
        </w:rPr>
        <w:t xml:space="preserve"> </w:t>
      </w:r>
      <w:r w:rsidRPr="00BA4673">
        <w:rPr>
          <w:szCs w:val="28"/>
        </w:rPr>
        <w:t xml:space="preserve">на </w:t>
      </w:r>
      <w:r w:rsidRPr="00BA4673">
        <w:rPr>
          <w:szCs w:val="28"/>
        </w:rPr>
        <w:lastRenderedPageBreak/>
        <w:t>заключение договора о безвозмездной передаче жилого помещения</w:t>
      </w:r>
      <w:r w:rsidR="00BA4673" w:rsidRPr="00BA4673">
        <w:rPr>
          <w:szCs w:val="28"/>
        </w:rPr>
        <w:t xml:space="preserve"> </w:t>
      </w:r>
      <w:r w:rsidRPr="00BA4673">
        <w:rPr>
          <w:szCs w:val="28"/>
        </w:rPr>
        <w:t>в собственность</w:t>
      </w:r>
      <w:proofErr w:type="gramEnd"/>
      <w:r w:rsidRPr="00BA4673">
        <w:rPr>
          <w:szCs w:val="28"/>
        </w:rPr>
        <w:t xml:space="preserve"> совершеннолетнего гражданина (в порядке приватизации) </w:t>
      </w:r>
      <w:r w:rsidR="00A00107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20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r w:rsidR="00D03C20" w:rsidRPr="00BA4673">
        <w:rPr>
          <w:szCs w:val="28"/>
        </w:rPr>
        <w:t>6</w:t>
      </w:r>
      <w:r w:rsidRPr="00BA4673">
        <w:rPr>
          <w:szCs w:val="28"/>
        </w:rPr>
        <w:t xml:space="preserve"> </w:t>
      </w:r>
      <w:r w:rsidR="00EA5927" w:rsidRPr="00BA4673">
        <w:rPr>
          <w:szCs w:val="28"/>
        </w:rPr>
        <w:t xml:space="preserve">п.5.2 </w:t>
      </w:r>
      <w:r w:rsidR="00ED440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ю договора социального найма приватизируемого жилого помещения (ордер на жилое помещение)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копии выписок из лицевого счета и</w:t>
      </w:r>
      <w:r w:rsidR="0028375E" w:rsidRPr="00BA4673">
        <w:rPr>
          <w:szCs w:val="28"/>
        </w:rPr>
        <w:t xml:space="preserve"> (или)</w:t>
      </w:r>
      <w:r w:rsidRPr="00BA4673">
        <w:rPr>
          <w:szCs w:val="28"/>
        </w:rPr>
        <w:t xml:space="preserve"> </w:t>
      </w:r>
      <w:r w:rsidR="00DF44BF" w:rsidRPr="00BA4673">
        <w:rPr>
          <w:szCs w:val="28"/>
        </w:rPr>
        <w:t xml:space="preserve">выписки из </w:t>
      </w:r>
      <w:r w:rsidRPr="00BA4673">
        <w:rPr>
          <w:szCs w:val="28"/>
        </w:rPr>
        <w:t>домовой книги приватизируемого жилого помещения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) акт материально-бытового обследования приватизируемого жилого помещения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5) </w:t>
      </w:r>
      <w:r w:rsidR="003E7789" w:rsidRPr="00BA4673">
        <w:rPr>
          <w:szCs w:val="28"/>
        </w:rPr>
        <w:t>копию договора о безвозмездной п</w:t>
      </w:r>
      <w:r w:rsidR="00BA4673">
        <w:rPr>
          <w:szCs w:val="28"/>
        </w:rPr>
        <w:t xml:space="preserve">ередаче жилья в собственность </w:t>
      </w:r>
      <w:r w:rsidR="003E7789" w:rsidRPr="00BA4673">
        <w:rPr>
          <w:szCs w:val="28"/>
        </w:rPr>
        <w:t xml:space="preserve">(в случае, если совершеннолетний гражданин участвовал в приватизации), </w:t>
      </w:r>
      <w:r w:rsidRPr="00BA4673">
        <w:rPr>
          <w:szCs w:val="28"/>
        </w:rPr>
        <w:t xml:space="preserve">копию свидетельства о праве собственности на жилое помещение </w:t>
      </w:r>
      <w:r w:rsidR="00E92FCB" w:rsidRPr="00BA4673">
        <w:rPr>
          <w:szCs w:val="28"/>
        </w:rPr>
        <w:t>и (или) 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ГРН)</w:t>
      </w:r>
      <w:r w:rsidRPr="00BA4673">
        <w:rPr>
          <w:szCs w:val="28"/>
        </w:rPr>
        <w:t>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.4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Для получения предварительного разрешения органа опеки и попечительства на отказ от принадлежащего совершеннолетнему гражданину преимущественного права покупки доли в праве </w:t>
      </w:r>
      <w:r w:rsidR="009C1F73" w:rsidRPr="00BA4673">
        <w:rPr>
          <w:szCs w:val="28"/>
        </w:rPr>
        <w:t xml:space="preserve">общей долевой собственности </w:t>
      </w:r>
      <w:r w:rsidRPr="00BA4673">
        <w:rPr>
          <w:szCs w:val="28"/>
        </w:rPr>
        <w:t xml:space="preserve">на жилое помещение </w:t>
      </w:r>
      <w:r w:rsidR="00A00107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BA4673">
        <w:rPr>
          <w:szCs w:val="28"/>
        </w:rPr>
        <w:t xml:space="preserve">1) документы, установленные </w:t>
      </w:r>
      <w:hyperlink w:anchor="P120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r w:rsidR="005801AF" w:rsidRPr="00BA4673">
        <w:rPr>
          <w:szCs w:val="28"/>
        </w:rPr>
        <w:t>6</w:t>
      </w:r>
      <w:r w:rsidRPr="00BA4673">
        <w:rPr>
          <w:szCs w:val="28"/>
        </w:rPr>
        <w:t xml:space="preserve"> </w:t>
      </w:r>
      <w:r w:rsidR="00EA5927" w:rsidRPr="00BA4673">
        <w:rPr>
          <w:szCs w:val="28"/>
        </w:rPr>
        <w:t xml:space="preserve">п.5.2. </w:t>
      </w:r>
      <w:r w:rsidR="00ED440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  <w:proofErr w:type="gramEnd"/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2) </w:t>
      </w:r>
      <w:r w:rsidR="0000413D" w:rsidRPr="00BA4673">
        <w:rPr>
          <w:szCs w:val="28"/>
        </w:rPr>
        <w:t xml:space="preserve">копии правоустанавливающих документов (договор о безвозмездной передаче жилого помещения в собственность, договор купли-продажи, договор участия в долевом строительстве, договор дарения, договор мены </w:t>
      </w:r>
      <w:r w:rsidR="00C52628" w:rsidRPr="00BA4673">
        <w:rPr>
          <w:szCs w:val="28"/>
        </w:rPr>
        <w:t>и</w:t>
      </w:r>
      <w:r w:rsidR="0000413D" w:rsidRPr="00BA4673">
        <w:rPr>
          <w:szCs w:val="28"/>
        </w:rPr>
        <w:t xml:space="preserve"> т.д.) (далее – правоустанавливающие документы)</w:t>
      </w:r>
      <w:r w:rsidRPr="00BA4673">
        <w:rPr>
          <w:szCs w:val="28"/>
        </w:rPr>
        <w:t>, копию свидетельства о государственной регистрации права собственности</w:t>
      </w:r>
      <w:r w:rsidR="009C1F73" w:rsidRPr="00BA4673">
        <w:rPr>
          <w:szCs w:val="28"/>
        </w:rPr>
        <w:t xml:space="preserve"> и (или) выписк</w:t>
      </w:r>
      <w:r w:rsidR="005C2266" w:rsidRPr="00BA4673">
        <w:rPr>
          <w:szCs w:val="28"/>
        </w:rPr>
        <w:t>и</w:t>
      </w:r>
      <w:r w:rsidR="009C1F73" w:rsidRPr="00BA4673">
        <w:rPr>
          <w:szCs w:val="28"/>
        </w:rPr>
        <w:t xml:space="preserve"> </w:t>
      </w:r>
      <w:r w:rsidR="00ED440A" w:rsidRPr="00BA4673">
        <w:rPr>
          <w:szCs w:val="28"/>
        </w:rPr>
        <w:t xml:space="preserve">из </w:t>
      </w:r>
      <w:r w:rsidR="00E92FCB" w:rsidRPr="00BA4673">
        <w:rPr>
          <w:szCs w:val="28"/>
        </w:rPr>
        <w:t>ЕГРН</w:t>
      </w:r>
      <w:r w:rsidR="00F75D4E" w:rsidRPr="00BA4673">
        <w:rPr>
          <w:szCs w:val="28"/>
        </w:rPr>
        <w:t xml:space="preserve"> </w:t>
      </w:r>
      <w:r w:rsidRPr="00BA4673">
        <w:rPr>
          <w:szCs w:val="28"/>
        </w:rPr>
        <w:t>на отчуждаем</w:t>
      </w:r>
      <w:r w:rsidR="009C1F73" w:rsidRPr="00BA4673">
        <w:rPr>
          <w:szCs w:val="28"/>
        </w:rPr>
        <w:t>ые доли</w:t>
      </w:r>
      <w:r w:rsidRPr="00BA4673">
        <w:rPr>
          <w:szCs w:val="28"/>
        </w:rPr>
        <w:t xml:space="preserve"> жило</w:t>
      </w:r>
      <w:r w:rsidR="009C1F73" w:rsidRPr="00BA4673">
        <w:rPr>
          <w:szCs w:val="28"/>
        </w:rPr>
        <w:t>го</w:t>
      </w:r>
      <w:r w:rsidRPr="00BA4673">
        <w:rPr>
          <w:szCs w:val="28"/>
        </w:rPr>
        <w:t xml:space="preserve"> помещени</w:t>
      </w:r>
      <w:r w:rsidR="009C1F73" w:rsidRPr="00BA4673">
        <w:rPr>
          <w:szCs w:val="28"/>
        </w:rPr>
        <w:t>я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3) копии правоустанавливающих документов </w:t>
      </w:r>
      <w:r w:rsidR="008E722D" w:rsidRPr="00BA4673">
        <w:rPr>
          <w:szCs w:val="28"/>
        </w:rPr>
        <w:t>на жилое помещение</w:t>
      </w:r>
      <w:r w:rsidRPr="00BA4673">
        <w:rPr>
          <w:szCs w:val="28"/>
        </w:rPr>
        <w:t xml:space="preserve">, </w:t>
      </w:r>
      <w:r w:rsidRPr="00BA4673">
        <w:rPr>
          <w:szCs w:val="28"/>
        </w:rPr>
        <w:lastRenderedPageBreak/>
        <w:t xml:space="preserve">копию свидетельства о государственной регистрации права собственности </w:t>
      </w:r>
      <w:r w:rsidR="009C1F73" w:rsidRPr="00BA4673">
        <w:rPr>
          <w:szCs w:val="28"/>
        </w:rPr>
        <w:t>и (или) выписк</w:t>
      </w:r>
      <w:r w:rsidR="005C2266" w:rsidRPr="00BA4673">
        <w:rPr>
          <w:szCs w:val="28"/>
        </w:rPr>
        <w:t>и</w:t>
      </w:r>
      <w:r w:rsidR="009C1F73" w:rsidRPr="00BA4673">
        <w:rPr>
          <w:szCs w:val="28"/>
        </w:rPr>
        <w:t xml:space="preserve"> из </w:t>
      </w:r>
      <w:r w:rsidR="00F75D4E" w:rsidRPr="00BA4673">
        <w:rPr>
          <w:szCs w:val="28"/>
        </w:rPr>
        <w:t>ЕГРН</w:t>
      </w:r>
      <w:r w:rsidR="009C1F73" w:rsidRPr="00BA4673">
        <w:rPr>
          <w:szCs w:val="28"/>
        </w:rPr>
        <w:t xml:space="preserve"> </w:t>
      </w:r>
      <w:r w:rsidR="00AE7923" w:rsidRPr="00BA4673">
        <w:rPr>
          <w:szCs w:val="28"/>
        </w:rPr>
        <w:t xml:space="preserve">на </w:t>
      </w:r>
      <w:r w:rsidR="009C1F73" w:rsidRPr="00BA4673">
        <w:rPr>
          <w:szCs w:val="28"/>
        </w:rPr>
        <w:t>жил</w:t>
      </w:r>
      <w:r w:rsidR="00E92FCB" w:rsidRPr="00BA4673">
        <w:rPr>
          <w:szCs w:val="28"/>
        </w:rPr>
        <w:t>ые</w:t>
      </w:r>
      <w:r w:rsidR="009C1F73" w:rsidRPr="00BA4673">
        <w:rPr>
          <w:szCs w:val="28"/>
        </w:rPr>
        <w:t xml:space="preserve"> помещени</w:t>
      </w:r>
      <w:r w:rsidR="00E92FCB" w:rsidRPr="00BA4673">
        <w:rPr>
          <w:szCs w:val="28"/>
        </w:rPr>
        <w:t>я</w:t>
      </w:r>
      <w:r w:rsidRPr="00BA4673">
        <w:rPr>
          <w:szCs w:val="28"/>
        </w:rPr>
        <w:t>, собственником (сособственником) котор</w:t>
      </w:r>
      <w:r w:rsidR="009C1F73" w:rsidRPr="00BA4673">
        <w:rPr>
          <w:szCs w:val="28"/>
        </w:rPr>
        <w:t>ых</w:t>
      </w:r>
      <w:r w:rsidRPr="00BA4673">
        <w:rPr>
          <w:szCs w:val="28"/>
        </w:rPr>
        <w:t xml:space="preserve"> является совершеннолетний гражданин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) копи</w:t>
      </w:r>
      <w:r w:rsidR="00ED440A" w:rsidRPr="00BA4673">
        <w:rPr>
          <w:szCs w:val="28"/>
        </w:rPr>
        <w:t>и</w:t>
      </w:r>
      <w:r w:rsidRPr="00BA4673">
        <w:rPr>
          <w:szCs w:val="28"/>
        </w:rPr>
        <w:t xml:space="preserve"> выписки </w:t>
      </w:r>
      <w:r w:rsidR="009C1F73" w:rsidRPr="00BA4673">
        <w:rPr>
          <w:szCs w:val="28"/>
        </w:rPr>
        <w:t xml:space="preserve">из лицевого счета и (или) </w:t>
      </w:r>
      <w:r w:rsidR="00411388" w:rsidRPr="00BA4673">
        <w:rPr>
          <w:szCs w:val="28"/>
        </w:rPr>
        <w:t xml:space="preserve">выписки </w:t>
      </w:r>
      <w:r w:rsidRPr="00BA4673">
        <w:rPr>
          <w:szCs w:val="28"/>
        </w:rPr>
        <w:t>из домовой книги на жилое помещение, собственником (сособственником) которого является совершеннолетний гражданин, с указанием всех зарегистрированных</w:t>
      </w:r>
      <w:r w:rsidR="00BA4673">
        <w:rPr>
          <w:szCs w:val="28"/>
        </w:rPr>
        <w:t xml:space="preserve"> </w:t>
      </w:r>
      <w:r w:rsidRPr="00BA4673">
        <w:rPr>
          <w:szCs w:val="28"/>
        </w:rPr>
        <w:t>и временно отсутствующих лиц. В случае если совершеннолетний гражданин зарегистрирован по другому адресу, - и с места регистрации совершеннолетнего гражданина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.5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Для получения предварительного разрешения органа опеки и попечительства на отказ от принадлежащих совершеннолетнему гражданину прав (отказ от наследства) </w:t>
      </w:r>
      <w:r w:rsidR="00A00107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20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r w:rsidR="005801AF" w:rsidRPr="00BA4673">
        <w:rPr>
          <w:szCs w:val="28"/>
        </w:rPr>
        <w:t>6</w:t>
      </w:r>
      <w:r w:rsidRPr="00BA4673">
        <w:rPr>
          <w:szCs w:val="28"/>
        </w:rPr>
        <w:t xml:space="preserve"> </w:t>
      </w:r>
      <w:r w:rsidR="00ED440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2) </w:t>
      </w:r>
      <w:r w:rsidR="002C4E6D" w:rsidRPr="00BA4673">
        <w:rPr>
          <w:szCs w:val="28"/>
        </w:rPr>
        <w:t xml:space="preserve">копию выписки из лицевого счета и (или) </w:t>
      </w:r>
      <w:r w:rsidR="00411388" w:rsidRPr="00BA4673">
        <w:rPr>
          <w:szCs w:val="28"/>
        </w:rPr>
        <w:t xml:space="preserve">выписки </w:t>
      </w:r>
      <w:r w:rsidR="002C4E6D" w:rsidRPr="00BA4673">
        <w:rPr>
          <w:szCs w:val="28"/>
        </w:rPr>
        <w:t>из домовой книги</w:t>
      </w:r>
      <w:r w:rsidRPr="00BA4673">
        <w:rPr>
          <w:szCs w:val="28"/>
        </w:rPr>
        <w:t xml:space="preserve"> </w:t>
      </w:r>
      <w:r w:rsidR="008F20DD" w:rsidRPr="00BA4673">
        <w:rPr>
          <w:szCs w:val="28"/>
        </w:rPr>
        <w:t xml:space="preserve"> </w:t>
      </w:r>
      <w:r w:rsidRPr="00BA4673">
        <w:rPr>
          <w:szCs w:val="28"/>
        </w:rPr>
        <w:t>на жилое помещение, в котором на регистрационном учете по месту жительства состоит совершеннолетний гражданин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3) </w:t>
      </w:r>
      <w:r w:rsidR="00C6726B" w:rsidRPr="00BA4673">
        <w:rPr>
          <w:szCs w:val="28"/>
        </w:rPr>
        <w:t>информацию, предоставленную</w:t>
      </w:r>
      <w:r w:rsidRPr="00BA4673">
        <w:rPr>
          <w:szCs w:val="28"/>
        </w:rPr>
        <w:t xml:space="preserve"> нотариус</w:t>
      </w:r>
      <w:r w:rsidR="00C6726B" w:rsidRPr="00BA4673">
        <w:rPr>
          <w:szCs w:val="28"/>
        </w:rPr>
        <w:t>ом</w:t>
      </w:r>
      <w:r w:rsidRPr="00BA4673">
        <w:rPr>
          <w:szCs w:val="28"/>
        </w:rPr>
        <w:t xml:space="preserve"> о составе наслед</w:t>
      </w:r>
      <w:r w:rsidR="002C4E6D" w:rsidRPr="00BA4673">
        <w:rPr>
          <w:szCs w:val="28"/>
        </w:rPr>
        <w:t>у</w:t>
      </w:r>
      <w:r w:rsidRPr="00BA4673">
        <w:rPr>
          <w:szCs w:val="28"/>
        </w:rPr>
        <w:t>е</w:t>
      </w:r>
      <w:r w:rsidR="002C4E6D" w:rsidRPr="00BA4673">
        <w:rPr>
          <w:szCs w:val="28"/>
        </w:rPr>
        <w:t>м</w:t>
      </w:r>
      <w:r w:rsidRPr="00BA4673">
        <w:rPr>
          <w:szCs w:val="28"/>
        </w:rPr>
        <w:t>ого имущества</w:t>
      </w:r>
      <w:r w:rsidR="004C3314" w:rsidRPr="00BA4673">
        <w:rPr>
          <w:szCs w:val="28"/>
        </w:rPr>
        <w:t xml:space="preserve"> и наличии долгов наследодателя;</w:t>
      </w:r>
    </w:p>
    <w:p w:rsidR="003363EB" w:rsidRPr="00BA4673" w:rsidRDefault="004C3314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) копии документов, подтверждающих наличие в собственности совершеннолетнего гражданина движимого и недвижимого имущества (копии свидетельств о государственной регистрации права собственности и (или) выпис</w:t>
      </w:r>
      <w:r w:rsidR="005C2266" w:rsidRPr="00BA4673">
        <w:rPr>
          <w:szCs w:val="28"/>
        </w:rPr>
        <w:t>ок</w:t>
      </w:r>
      <w:r w:rsidRPr="00BA4673">
        <w:rPr>
          <w:szCs w:val="28"/>
        </w:rPr>
        <w:t xml:space="preserve"> из </w:t>
      </w:r>
      <w:r w:rsidR="00640319" w:rsidRPr="00BA4673">
        <w:rPr>
          <w:szCs w:val="28"/>
        </w:rPr>
        <w:t>ЕГРН</w:t>
      </w:r>
      <w:r w:rsidR="002C4E6D" w:rsidRPr="00BA4673">
        <w:rPr>
          <w:szCs w:val="28"/>
        </w:rPr>
        <w:t xml:space="preserve"> на наследуемое имущество</w:t>
      </w:r>
      <w:r w:rsidR="005C2266" w:rsidRPr="00BA4673">
        <w:rPr>
          <w:szCs w:val="28"/>
        </w:rPr>
        <w:t>)</w:t>
      </w:r>
      <w:r w:rsidRPr="00BA4673">
        <w:rPr>
          <w:szCs w:val="28"/>
        </w:rPr>
        <w:t>.</w:t>
      </w:r>
    </w:p>
    <w:p w:rsidR="00A00107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.6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Для получения предварительного разрешения органа опеки и попечительства на передачу жилых помещений в залог </w:t>
      </w:r>
      <w:r w:rsidR="00A00107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20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r w:rsidR="00422E6F" w:rsidRPr="00BA4673">
        <w:rPr>
          <w:szCs w:val="28"/>
        </w:rPr>
        <w:t>6</w:t>
      </w:r>
      <w:hyperlink w:anchor="P126" w:history="1">
        <w:r w:rsidRPr="00BA4673">
          <w:rPr>
            <w:szCs w:val="28"/>
          </w:rPr>
          <w:t xml:space="preserve"> пункта 5.2</w:t>
        </w:r>
      </w:hyperlink>
      <w:r w:rsidRPr="00BA4673">
        <w:rPr>
          <w:szCs w:val="28"/>
        </w:rPr>
        <w:t xml:space="preserve"> </w:t>
      </w:r>
      <w:r w:rsidR="00ED440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правоустанавливающих документов</w:t>
      </w:r>
      <w:r w:rsidR="00F5041A" w:rsidRPr="00BA4673">
        <w:rPr>
          <w:szCs w:val="28"/>
        </w:rPr>
        <w:t>,</w:t>
      </w:r>
      <w:r w:rsidRPr="00BA4673">
        <w:rPr>
          <w:szCs w:val="28"/>
        </w:rPr>
        <w:t xml:space="preserve"> </w:t>
      </w:r>
      <w:r w:rsidR="00F5041A" w:rsidRPr="00BA4673">
        <w:rPr>
          <w:szCs w:val="28"/>
        </w:rPr>
        <w:t>копию свидетельства о государственной регистрации права собственности и (или) выписк</w:t>
      </w:r>
      <w:r w:rsidR="005C2266" w:rsidRPr="00BA4673">
        <w:rPr>
          <w:szCs w:val="28"/>
        </w:rPr>
        <w:t>и</w:t>
      </w:r>
      <w:r w:rsidR="00BA4673">
        <w:rPr>
          <w:szCs w:val="28"/>
        </w:rPr>
        <w:t xml:space="preserve"> </w:t>
      </w:r>
      <w:r w:rsidR="00F5041A" w:rsidRPr="00BA4673">
        <w:rPr>
          <w:szCs w:val="28"/>
        </w:rPr>
        <w:t xml:space="preserve">из ЕГРН </w:t>
      </w:r>
      <w:r w:rsidRPr="00BA4673">
        <w:rPr>
          <w:szCs w:val="28"/>
        </w:rPr>
        <w:t xml:space="preserve">на </w:t>
      </w:r>
      <w:r w:rsidRPr="00BA4673">
        <w:rPr>
          <w:szCs w:val="28"/>
        </w:rPr>
        <w:lastRenderedPageBreak/>
        <w:t>жилое помещение, передаваемое в залог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уведомление (письмо) кредитной организации о даче согласия на выдачу кредита с указанием срока и суммы кредита на приобретение жилого помещения, собственником (сособственником) которого будет являться совершеннолетний гражданин.</w:t>
      </w:r>
    </w:p>
    <w:p w:rsidR="00A00107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.7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Для рассмотрения вопроса о выдаче предварительного разрешения на раздел недвижимого имущества в натуре или выдел долей </w:t>
      </w:r>
      <w:r w:rsidR="00A00107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20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r w:rsidR="00422E6F" w:rsidRPr="00BA4673">
        <w:rPr>
          <w:szCs w:val="28"/>
        </w:rPr>
        <w:t>6</w:t>
      </w:r>
      <w:hyperlink w:anchor="P126" w:history="1">
        <w:r w:rsidR="00422E6F" w:rsidRPr="00BA4673">
          <w:rPr>
            <w:szCs w:val="28"/>
          </w:rPr>
          <w:t xml:space="preserve"> п</w:t>
        </w:r>
        <w:r w:rsidRPr="00BA4673">
          <w:rPr>
            <w:szCs w:val="28"/>
          </w:rPr>
          <w:t>ункта 5.2</w:t>
        </w:r>
      </w:hyperlink>
      <w:r w:rsidRPr="00BA4673">
        <w:rPr>
          <w:szCs w:val="28"/>
        </w:rPr>
        <w:t xml:space="preserve"> </w:t>
      </w:r>
      <w:r w:rsidR="00ED440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правоустанавливающих документов на недвижимое имущество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3) </w:t>
      </w:r>
      <w:r w:rsidR="00BD4378" w:rsidRPr="00BA4673">
        <w:rPr>
          <w:szCs w:val="28"/>
        </w:rPr>
        <w:t>копии технических паспортов, кадастровых паспортов, кадастровых планов на недвижимое имущество и (или) справки о технических характеристиках объекта недвижимости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4) копии </w:t>
      </w:r>
      <w:r w:rsidR="003E7789" w:rsidRPr="00BA4673">
        <w:rPr>
          <w:szCs w:val="28"/>
        </w:rPr>
        <w:t xml:space="preserve">выписки из </w:t>
      </w:r>
      <w:r w:rsidRPr="00BA4673">
        <w:rPr>
          <w:szCs w:val="28"/>
        </w:rPr>
        <w:t xml:space="preserve">лицевого счета </w:t>
      </w:r>
      <w:r w:rsidR="005E118C" w:rsidRPr="00BA4673">
        <w:rPr>
          <w:szCs w:val="28"/>
        </w:rPr>
        <w:t>и (или)</w:t>
      </w:r>
      <w:r w:rsidRPr="00BA4673">
        <w:rPr>
          <w:szCs w:val="28"/>
        </w:rPr>
        <w:t xml:space="preserve"> выписки из домовой книги на жилое помещение с указанием всех зарегистрированных 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) копии выписок из ЕГР</w:t>
      </w:r>
      <w:r w:rsidR="004C3314" w:rsidRPr="00BA4673">
        <w:rPr>
          <w:szCs w:val="28"/>
        </w:rPr>
        <w:t>Н</w:t>
      </w:r>
      <w:r w:rsidRPr="00BA4673">
        <w:rPr>
          <w:szCs w:val="28"/>
        </w:rPr>
        <w:t xml:space="preserve"> </w:t>
      </w:r>
      <w:r w:rsidR="00F5041A" w:rsidRPr="00BA4673">
        <w:rPr>
          <w:szCs w:val="28"/>
        </w:rPr>
        <w:t xml:space="preserve">на </w:t>
      </w:r>
      <w:r w:rsidRPr="00BA4673">
        <w:rPr>
          <w:szCs w:val="28"/>
        </w:rPr>
        <w:t>отчуждаемо</w:t>
      </w:r>
      <w:r w:rsidR="00F5041A" w:rsidRPr="00BA4673">
        <w:rPr>
          <w:szCs w:val="28"/>
        </w:rPr>
        <w:t>е</w:t>
      </w:r>
      <w:r w:rsidRPr="00BA4673">
        <w:rPr>
          <w:szCs w:val="28"/>
        </w:rPr>
        <w:t xml:space="preserve"> жило</w:t>
      </w:r>
      <w:r w:rsidR="00F5041A" w:rsidRPr="00BA4673">
        <w:rPr>
          <w:szCs w:val="28"/>
        </w:rPr>
        <w:t>е</w:t>
      </w:r>
      <w:r w:rsidRPr="00BA4673">
        <w:rPr>
          <w:szCs w:val="28"/>
        </w:rPr>
        <w:t xml:space="preserve"> помещени</w:t>
      </w:r>
      <w:r w:rsidR="00F5041A" w:rsidRPr="00BA4673">
        <w:rPr>
          <w:szCs w:val="28"/>
        </w:rPr>
        <w:t>е</w:t>
      </w:r>
      <w:r w:rsidRPr="00BA4673">
        <w:rPr>
          <w:szCs w:val="28"/>
        </w:rPr>
        <w:t xml:space="preserve"> либо земельн</w:t>
      </w:r>
      <w:r w:rsidR="00F5041A" w:rsidRPr="00BA4673">
        <w:rPr>
          <w:szCs w:val="28"/>
        </w:rPr>
        <w:t>ый</w:t>
      </w:r>
      <w:r w:rsidRPr="00BA4673">
        <w:rPr>
          <w:szCs w:val="28"/>
        </w:rPr>
        <w:t xml:space="preserve"> участ</w:t>
      </w:r>
      <w:r w:rsidR="00F5041A" w:rsidRPr="00BA4673">
        <w:rPr>
          <w:szCs w:val="28"/>
        </w:rPr>
        <w:t>о</w:t>
      </w:r>
      <w:r w:rsidRPr="00BA4673">
        <w:rPr>
          <w:szCs w:val="28"/>
        </w:rPr>
        <w:t>к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) акт материально-бытового обследования жилого помещения (если предметом договора является жилое помещение);</w:t>
      </w:r>
    </w:p>
    <w:p w:rsidR="004C3314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7) предварительный договор о разделе недвижимого имущества в натуре или выделе долей (с обязательным выделением доли</w:t>
      </w:r>
      <w:r w:rsidR="00371CBF">
        <w:rPr>
          <w:szCs w:val="28"/>
        </w:rPr>
        <w:t xml:space="preserve"> </w:t>
      </w:r>
      <w:r w:rsidRPr="00BA4673">
        <w:rPr>
          <w:szCs w:val="28"/>
        </w:rPr>
        <w:t>в собственность совершеннолетнего гражданина</w:t>
      </w:r>
      <w:r w:rsidR="00ED440A" w:rsidRPr="00BA4673">
        <w:rPr>
          <w:szCs w:val="28"/>
        </w:rPr>
        <w:t>)</w:t>
      </w:r>
      <w:r w:rsidR="004C3314" w:rsidRPr="00BA4673">
        <w:rPr>
          <w:szCs w:val="28"/>
        </w:rPr>
        <w:t>;</w:t>
      </w:r>
    </w:p>
    <w:p w:rsidR="00876800" w:rsidRPr="00BA4673" w:rsidRDefault="004C3314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8) заключение проектной организации о возможности раздела жилого помещения в натуре</w:t>
      </w:r>
      <w:r w:rsidR="00876800" w:rsidRPr="00BA4673">
        <w:rPr>
          <w:szCs w:val="28"/>
        </w:rPr>
        <w:t>.</w:t>
      </w:r>
    </w:p>
    <w:p w:rsidR="00A00107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.8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Для принятия решения о выдаче предварительного разрешения на заключение договора найма, безвозмездного пользования, аренды недвижимого </w:t>
      </w:r>
      <w:r w:rsidRPr="00BA4673">
        <w:rPr>
          <w:szCs w:val="28"/>
        </w:rPr>
        <w:lastRenderedPageBreak/>
        <w:t xml:space="preserve">имущества, принадлежащего совершеннолетнему гражданину, </w:t>
      </w:r>
      <w:r w:rsidR="00A00107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20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26" w:history="1">
        <w:r w:rsidR="00422E6F" w:rsidRPr="00BA4673">
          <w:rPr>
            <w:szCs w:val="28"/>
          </w:rPr>
          <w:t>6</w:t>
        </w:r>
        <w:r w:rsidRPr="00BA4673">
          <w:rPr>
            <w:szCs w:val="28"/>
          </w:rPr>
          <w:t xml:space="preserve"> пункта 5.2</w:t>
        </w:r>
      </w:hyperlink>
      <w:r w:rsidRPr="00BA4673">
        <w:rPr>
          <w:szCs w:val="28"/>
        </w:rPr>
        <w:t xml:space="preserve"> </w:t>
      </w:r>
      <w:r w:rsidR="00ED440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технических паспортов, кадастровых паспортов</w:t>
      </w:r>
      <w:r w:rsidR="009D6E0D" w:rsidRPr="00BA4673">
        <w:rPr>
          <w:szCs w:val="28"/>
        </w:rPr>
        <w:t>,</w:t>
      </w:r>
      <w:r w:rsidRPr="00BA4673">
        <w:rPr>
          <w:szCs w:val="28"/>
        </w:rPr>
        <w:t xml:space="preserve"> кадастровых планов </w:t>
      </w:r>
      <w:r w:rsidR="00595C37" w:rsidRPr="00BA4673">
        <w:rPr>
          <w:szCs w:val="28"/>
        </w:rPr>
        <w:t xml:space="preserve">на недвижимое имущество </w:t>
      </w:r>
      <w:r w:rsidR="005E118C" w:rsidRPr="00BA4673">
        <w:rPr>
          <w:szCs w:val="28"/>
        </w:rPr>
        <w:t>и (или)</w:t>
      </w:r>
      <w:r w:rsidR="00595C37" w:rsidRPr="00BA4673">
        <w:rPr>
          <w:szCs w:val="28"/>
        </w:rPr>
        <w:t xml:space="preserve"> справк</w:t>
      </w:r>
      <w:r w:rsidR="00D7232C" w:rsidRPr="00BA4673">
        <w:rPr>
          <w:szCs w:val="28"/>
        </w:rPr>
        <w:t>и</w:t>
      </w:r>
      <w:r w:rsidR="00595C37" w:rsidRPr="00BA4673">
        <w:rPr>
          <w:szCs w:val="28"/>
        </w:rPr>
        <w:t xml:space="preserve"> о технических</w:t>
      </w:r>
      <w:r w:rsidR="001B27AB" w:rsidRPr="00BA4673">
        <w:rPr>
          <w:szCs w:val="28"/>
        </w:rPr>
        <w:t xml:space="preserve"> характеристиках объекта недвижимости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копи</w:t>
      </w:r>
      <w:r w:rsidR="00D7232C" w:rsidRPr="00BA4673">
        <w:rPr>
          <w:szCs w:val="28"/>
        </w:rPr>
        <w:t>и</w:t>
      </w:r>
      <w:r w:rsidRPr="00BA4673">
        <w:rPr>
          <w:szCs w:val="28"/>
        </w:rPr>
        <w:t xml:space="preserve"> выписок из ЕГР</w:t>
      </w:r>
      <w:r w:rsidR="001B27AB" w:rsidRPr="00BA4673">
        <w:rPr>
          <w:szCs w:val="28"/>
        </w:rPr>
        <w:t>Н</w:t>
      </w:r>
      <w:r w:rsidRPr="00BA4673">
        <w:rPr>
          <w:szCs w:val="28"/>
        </w:rPr>
        <w:t xml:space="preserve"> </w:t>
      </w:r>
      <w:r w:rsidR="00BD4378" w:rsidRPr="00BA4673">
        <w:rPr>
          <w:szCs w:val="28"/>
        </w:rPr>
        <w:t>на</w:t>
      </w:r>
      <w:r w:rsidRPr="00BA4673">
        <w:rPr>
          <w:szCs w:val="28"/>
        </w:rPr>
        <w:t xml:space="preserve"> недвижимо</w:t>
      </w:r>
      <w:r w:rsidR="00BD4378" w:rsidRPr="00BA4673">
        <w:rPr>
          <w:szCs w:val="28"/>
        </w:rPr>
        <w:t>е</w:t>
      </w:r>
      <w:r w:rsidRPr="00BA4673">
        <w:rPr>
          <w:szCs w:val="28"/>
        </w:rPr>
        <w:t xml:space="preserve"> имуществ</w:t>
      </w:r>
      <w:r w:rsidR="00BD4378" w:rsidRPr="00BA4673">
        <w:rPr>
          <w:szCs w:val="28"/>
        </w:rPr>
        <w:t>о</w:t>
      </w:r>
      <w:r w:rsidRPr="00BA4673">
        <w:rPr>
          <w:szCs w:val="28"/>
        </w:rPr>
        <w:t>;</w:t>
      </w:r>
    </w:p>
    <w:p w:rsidR="00876800" w:rsidRPr="00BA4673" w:rsidRDefault="00D7232C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</w:t>
      </w:r>
      <w:r w:rsidR="00876800" w:rsidRPr="00BA4673">
        <w:rPr>
          <w:szCs w:val="28"/>
        </w:rPr>
        <w:t xml:space="preserve">) копии </w:t>
      </w:r>
      <w:r w:rsidRPr="00BA4673">
        <w:rPr>
          <w:szCs w:val="28"/>
        </w:rPr>
        <w:t xml:space="preserve">выписки из </w:t>
      </w:r>
      <w:r w:rsidR="00876800" w:rsidRPr="00BA4673">
        <w:rPr>
          <w:szCs w:val="28"/>
        </w:rPr>
        <w:t xml:space="preserve">лицевого счета </w:t>
      </w:r>
      <w:r w:rsidRPr="00BA4673">
        <w:rPr>
          <w:szCs w:val="28"/>
        </w:rPr>
        <w:t>и (</w:t>
      </w:r>
      <w:r w:rsidR="00876800" w:rsidRPr="00BA4673">
        <w:rPr>
          <w:szCs w:val="28"/>
        </w:rPr>
        <w:t>или</w:t>
      </w:r>
      <w:r w:rsidRPr="00BA4673">
        <w:rPr>
          <w:szCs w:val="28"/>
        </w:rPr>
        <w:t>)</w:t>
      </w:r>
      <w:r w:rsidR="00876800" w:rsidRPr="00BA4673">
        <w:rPr>
          <w:szCs w:val="28"/>
        </w:rPr>
        <w:t xml:space="preserve"> </w:t>
      </w:r>
      <w:r w:rsidR="00D425E4" w:rsidRPr="00BA4673">
        <w:rPr>
          <w:szCs w:val="28"/>
        </w:rPr>
        <w:t xml:space="preserve">выписки из </w:t>
      </w:r>
      <w:r w:rsidR="00876800" w:rsidRPr="00BA4673">
        <w:rPr>
          <w:szCs w:val="28"/>
        </w:rPr>
        <w:t>домовой книги на жилое помещение с указанием всех зарегистрированных 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876800" w:rsidRPr="00BA4673" w:rsidRDefault="00D7232C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</w:t>
      </w:r>
      <w:r w:rsidR="00876800" w:rsidRPr="00BA4673">
        <w:rPr>
          <w:szCs w:val="28"/>
        </w:rPr>
        <w:t>) предварительный договор найма (безвозмездного пользования, аренды) недвижимого имущества;</w:t>
      </w:r>
    </w:p>
    <w:p w:rsidR="00876800" w:rsidRPr="00BA4673" w:rsidRDefault="00640319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</w:t>
      </w:r>
      <w:r w:rsidR="00876800" w:rsidRPr="00BA4673">
        <w:rPr>
          <w:szCs w:val="28"/>
        </w:rPr>
        <w:t>) акт материально-бытового обследования жилого помещения (если предметом договора является жилое помещение);</w:t>
      </w:r>
    </w:p>
    <w:p w:rsidR="00876800" w:rsidRPr="00BA4673" w:rsidRDefault="00640319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7</w:t>
      </w:r>
      <w:r w:rsidR="00876800" w:rsidRPr="00BA4673">
        <w:rPr>
          <w:szCs w:val="28"/>
        </w:rPr>
        <w:t>) реквизиты расчетного счета, открытого на имя совершеннолетнего гражданина в кредитной организации, для перечисления суммы арендной платы (платы за наем).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.9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>Для рассмотрения вопроса о заключении договора доверительного управления недвижимым и ценным движимым имуществом совершеннолетнего гражданина</w:t>
      </w:r>
      <w:r w:rsidR="00750F03" w:rsidRPr="00750F03">
        <w:rPr>
          <w:szCs w:val="28"/>
        </w:rPr>
        <w:t xml:space="preserve"> </w:t>
      </w:r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20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26" w:history="1">
        <w:r w:rsidR="00422E6F" w:rsidRPr="00BA4673">
          <w:rPr>
            <w:szCs w:val="28"/>
          </w:rPr>
          <w:t>6</w:t>
        </w:r>
        <w:r w:rsidRPr="00BA4673">
          <w:rPr>
            <w:szCs w:val="28"/>
          </w:rPr>
          <w:t xml:space="preserve"> пункта 5.2</w:t>
        </w:r>
      </w:hyperlink>
      <w:r w:rsidRPr="00BA4673">
        <w:rPr>
          <w:szCs w:val="28"/>
        </w:rPr>
        <w:t xml:space="preserve"> </w:t>
      </w:r>
      <w:r w:rsidR="00ED440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правоустанавливающих документов на недвижимое и ценное движимое имущество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3) </w:t>
      </w:r>
      <w:r w:rsidR="00BD4378" w:rsidRPr="00BA4673">
        <w:rPr>
          <w:szCs w:val="28"/>
        </w:rPr>
        <w:t xml:space="preserve">копии технических паспортов, кадастровых паспортов, кадастровых планов на недвижимое имущество и (или) справки о технических </w:t>
      </w:r>
      <w:r w:rsidR="00BD4378" w:rsidRPr="00BA4673">
        <w:rPr>
          <w:szCs w:val="28"/>
        </w:rPr>
        <w:lastRenderedPageBreak/>
        <w:t>характеристиках объекта недвижимости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) копии выписок из ЕГР</w:t>
      </w:r>
      <w:r w:rsidR="00C44BEE" w:rsidRPr="00BA4673">
        <w:rPr>
          <w:szCs w:val="28"/>
        </w:rPr>
        <w:t>Н</w:t>
      </w:r>
      <w:r w:rsidR="00420207" w:rsidRPr="00BA4673">
        <w:rPr>
          <w:szCs w:val="28"/>
        </w:rPr>
        <w:t xml:space="preserve"> </w:t>
      </w:r>
      <w:r w:rsidR="008F20DD" w:rsidRPr="00BA4673">
        <w:rPr>
          <w:szCs w:val="28"/>
        </w:rPr>
        <w:t xml:space="preserve">на </w:t>
      </w:r>
      <w:r w:rsidR="00420207" w:rsidRPr="00BA4673">
        <w:rPr>
          <w:szCs w:val="28"/>
        </w:rPr>
        <w:t>недвижимо</w:t>
      </w:r>
      <w:r w:rsidR="008F20DD" w:rsidRPr="00BA4673">
        <w:rPr>
          <w:szCs w:val="28"/>
        </w:rPr>
        <w:t>е</w:t>
      </w:r>
      <w:r w:rsidR="00420207" w:rsidRPr="00BA4673">
        <w:rPr>
          <w:szCs w:val="28"/>
        </w:rPr>
        <w:t xml:space="preserve"> имуществ</w:t>
      </w:r>
      <w:r w:rsidR="008F20DD" w:rsidRPr="00BA4673">
        <w:rPr>
          <w:szCs w:val="28"/>
        </w:rPr>
        <w:t>о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5) копии </w:t>
      </w:r>
      <w:r w:rsidR="00420207" w:rsidRPr="00BA4673">
        <w:rPr>
          <w:szCs w:val="28"/>
        </w:rPr>
        <w:t xml:space="preserve">выписки из </w:t>
      </w:r>
      <w:r w:rsidRPr="00BA4673">
        <w:rPr>
          <w:szCs w:val="28"/>
        </w:rPr>
        <w:t xml:space="preserve">лицевого счета </w:t>
      </w:r>
      <w:r w:rsidR="00434246" w:rsidRPr="00BA4673">
        <w:rPr>
          <w:szCs w:val="28"/>
        </w:rPr>
        <w:t>и (или)</w:t>
      </w:r>
      <w:r w:rsidRPr="00BA4673">
        <w:rPr>
          <w:szCs w:val="28"/>
        </w:rPr>
        <w:t xml:space="preserve"> </w:t>
      </w:r>
      <w:r w:rsidR="00D425E4" w:rsidRPr="00BA4673">
        <w:rPr>
          <w:szCs w:val="28"/>
        </w:rPr>
        <w:t xml:space="preserve">выписки из </w:t>
      </w:r>
      <w:r w:rsidRPr="00BA4673">
        <w:rPr>
          <w:szCs w:val="28"/>
        </w:rPr>
        <w:t>домовой книги на жилое помещение (если объектом доверительного управления является данное жилое помещение)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) акт материально-бытового обследования жилого помещения</w:t>
      </w:r>
      <w:r w:rsidR="00420207" w:rsidRPr="00BA4673">
        <w:rPr>
          <w:szCs w:val="28"/>
        </w:rPr>
        <w:t xml:space="preserve">, иных объектов недвижимости, являющихся </w:t>
      </w:r>
      <w:r w:rsidRPr="00BA4673">
        <w:rPr>
          <w:szCs w:val="28"/>
        </w:rPr>
        <w:t>объект</w:t>
      </w:r>
      <w:r w:rsidR="00420207" w:rsidRPr="00BA4673">
        <w:rPr>
          <w:szCs w:val="28"/>
        </w:rPr>
        <w:t>ами</w:t>
      </w:r>
      <w:r w:rsidRPr="00BA4673">
        <w:rPr>
          <w:szCs w:val="28"/>
        </w:rPr>
        <w:t xml:space="preserve"> доверительного управления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7) предварительный договор доверительного управления недвижимым и ценным движимым имуществом совершеннолетнего гражданина.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7" w:name="P172"/>
      <w:bookmarkEnd w:id="7"/>
      <w:r w:rsidRPr="00BA4673">
        <w:rPr>
          <w:szCs w:val="28"/>
        </w:rPr>
        <w:t>5.10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Для получения предварительного разрешения органа опеки и попечительства для перерегистрации или совершения сделок </w:t>
      </w:r>
      <w:r w:rsidR="00C52628" w:rsidRPr="00BA4673">
        <w:rPr>
          <w:szCs w:val="28"/>
        </w:rPr>
        <w:t>п</w:t>
      </w:r>
      <w:r w:rsidRPr="00BA4673">
        <w:rPr>
          <w:szCs w:val="28"/>
        </w:rPr>
        <w:t xml:space="preserve">о отчуждению транспортных средств </w:t>
      </w:r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20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26" w:history="1">
        <w:r w:rsidR="001B5732" w:rsidRPr="00BA4673">
          <w:rPr>
            <w:szCs w:val="28"/>
          </w:rPr>
          <w:t>6</w:t>
        </w:r>
        <w:r w:rsidRPr="00BA4673">
          <w:rPr>
            <w:szCs w:val="28"/>
          </w:rPr>
          <w:t xml:space="preserve"> пункта 5.2</w:t>
        </w:r>
      </w:hyperlink>
      <w:r w:rsidRPr="00BA4673">
        <w:rPr>
          <w:szCs w:val="28"/>
        </w:rPr>
        <w:t xml:space="preserve"> </w:t>
      </w:r>
      <w:r w:rsidR="00ED440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ю паспорта транспортного средств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копию свидетельства о регистрации транспортного средств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) копию свидетельства о праве на наследство по закону (завещанию)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) предварительный договор купли-продажи транспортного средств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) реквизиты расчетного счета, открытого на имя совершеннолетнего гражданина в кредитной организации, для перечисления денежных средств от продажи транспортного средства.</w:t>
      </w:r>
    </w:p>
    <w:p w:rsidR="004E44ED" w:rsidRPr="00BA4673" w:rsidRDefault="004E44ED" w:rsidP="005F2C61">
      <w:pPr>
        <w:pStyle w:val="ConsPlusNormal"/>
        <w:tabs>
          <w:tab w:val="left" w:pos="1418"/>
        </w:tabs>
        <w:jc w:val="center"/>
        <w:outlineLvl w:val="1"/>
        <w:rPr>
          <w:sz w:val="24"/>
          <w:szCs w:val="24"/>
        </w:rPr>
      </w:pPr>
    </w:p>
    <w:p w:rsidR="00876800" w:rsidRPr="00BA4673" w:rsidRDefault="00876800" w:rsidP="00BA4673">
      <w:pPr>
        <w:pStyle w:val="ConsPlusNormal"/>
        <w:tabs>
          <w:tab w:val="left" w:pos="1418"/>
        </w:tabs>
        <w:jc w:val="center"/>
        <w:outlineLvl w:val="1"/>
        <w:rPr>
          <w:b/>
          <w:szCs w:val="28"/>
        </w:rPr>
      </w:pPr>
      <w:r w:rsidRPr="00BA4673">
        <w:rPr>
          <w:b/>
          <w:szCs w:val="28"/>
        </w:rPr>
        <w:t>6. Обращение в орган опеки и попечительства по вопросу</w:t>
      </w:r>
      <w:r w:rsidR="00BA4673">
        <w:rPr>
          <w:b/>
          <w:szCs w:val="28"/>
        </w:rPr>
        <w:t xml:space="preserve"> </w:t>
      </w:r>
      <w:r w:rsidRPr="00BA4673">
        <w:rPr>
          <w:b/>
          <w:szCs w:val="28"/>
        </w:rPr>
        <w:t>выдачи предварительного разрешения на отчуждение недвижимого</w:t>
      </w:r>
      <w:r w:rsidR="00BA4673">
        <w:rPr>
          <w:b/>
          <w:szCs w:val="28"/>
        </w:rPr>
        <w:t xml:space="preserve"> </w:t>
      </w:r>
      <w:r w:rsidRPr="00BA4673">
        <w:rPr>
          <w:b/>
          <w:szCs w:val="28"/>
        </w:rPr>
        <w:t>имущества совершеннолетнего гражданина</w:t>
      </w:r>
    </w:p>
    <w:p w:rsidR="00876800" w:rsidRPr="005F2C61" w:rsidRDefault="00876800" w:rsidP="005F2C6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.1.</w:t>
      </w:r>
      <w:r w:rsidR="00BA4673" w:rsidRPr="00BA4673">
        <w:rPr>
          <w:szCs w:val="28"/>
        </w:rPr>
        <w:t xml:space="preserve"> </w:t>
      </w:r>
      <w:r w:rsidRPr="00BA4673">
        <w:rPr>
          <w:szCs w:val="28"/>
        </w:rPr>
        <w:t>Выдача предварительного разрешения на отчуждение недвижимого имущества совершеннолетнего гражданина осуществляется</w:t>
      </w:r>
      <w:r w:rsidR="0074216C" w:rsidRPr="00BA4673">
        <w:rPr>
          <w:szCs w:val="28"/>
        </w:rPr>
        <w:t xml:space="preserve"> </w:t>
      </w:r>
      <w:r w:rsidRPr="00BA4673">
        <w:rPr>
          <w:szCs w:val="28"/>
        </w:rPr>
        <w:t>в соответствии</w:t>
      </w:r>
      <w:r w:rsidR="00CF1FC3" w:rsidRPr="00BA4673">
        <w:rPr>
          <w:szCs w:val="28"/>
        </w:rPr>
        <w:t xml:space="preserve"> </w:t>
      </w:r>
      <w:r w:rsidRPr="00BA4673">
        <w:rPr>
          <w:szCs w:val="28"/>
        </w:rPr>
        <w:t xml:space="preserve">с Гражданским </w:t>
      </w:r>
      <w:hyperlink r:id="rId16" w:history="1">
        <w:r w:rsidRPr="00BA4673">
          <w:rPr>
            <w:szCs w:val="28"/>
          </w:rPr>
          <w:t>кодексом</w:t>
        </w:r>
      </w:hyperlink>
      <w:r w:rsidRPr="00BA4673">
        <w:rPr>
          <w:szCs w:val="28"/>
        </w:rPr>
        <w:t xml:space="preserve"> Российской Федерации и Федеральным </w:t>
      </w:r>
      <w:hyperlink r:id="rId17" w:history="1">
        <w:r w:rsidRPr="00BA4673">
          <w:rPr>
            <w:szCs w:val="28"/>
          </w:rPr>
          <w:t>законом</w:t>
        </w:r>
      </w:hyperlink>
      <w:r w:rsidRPr="00BA4673">
        <w:rPr>
          <w:szCs w:val="28"/>
        </w:rPr>
        <w:t xml:space="preserve"> от 24</w:t>
      </w:r>
      <w:r w:rsidR="0074216C" w:rsidRPr="00BA4673">
        <w:rPr>
          <w:szCs w:val="28"/>
        </w:rPr>
        <w:t xml:space="preserve"> апреля </w:t>
      </w:r>
      <w:r w:rsidRPr="00BA4673">
        <w:rPr>
          <w:szCs w:val="28"/>
        </w:rPr>
        <w:t xml:space="preserve">2008 </w:t>
      </w:r>
      <w:r w:rsidR="000854A6">
        <w:rPr>
          <w:szCs w:val="28"/>
        </w:rPr>
        <w:t xml:space="preserve">г. </w:t>
      </w:r>
      <w:r w:rsidR="00630BA5" w:rsidRPr="00BA4673">
        <w:rPr>
          <w:szCs w:val="28"/>
        </w:rPr>
        <w:t>№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48-ФЗ </w:t>
      </w:r>
      <w:r w:rsidR="0074216C" w:rsidRPr="00BA4673">
        <w:rPr>
          <w:szCs w:val="28"/>
        </w:rPr>
        <w:t>«</w:t>
      </w:r>
      <w:r w:rsidR="00BA4673">
        <w:rPr>
          <w:szCs w:val="28"/>
        </w:rPr>
        <w:t xml:space="preserve">Об опеке </w:t>
      </w:r>
      <w:r w:rsidRPr="00BA4673">
        <w:rPr>
          <w:szCs w:val="28"/>
        </w:rPr>
        <w:t>и попечительстве</w:t>
      </w:r>
      <w:r w:rsidR="0074216C" w:rsidRPr="00BA4673">
        <w:rPr>
          <w:szCs w:val="28"/>
        </w:rPr>
        <w:t>»</w:t>
      </w:r>
      <w:r w:rsidRPr="00BA4673">
        <w:rPr>
          <w:szCs w:val="28"/>
        </w:rPr>
        <w:t>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Недвижимое имущество, принадлежащее совершеннолетнему гражданину, не подлежит отчуждению, за исключением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lastRenderedPageBreak/>
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отчуждения по договору ренты, если такой договор совершается к выгоде совершеннолетнего гражданин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отчуждения по договору мены, если такой договор совершается к выгоде совершеннолетнего гражданин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) отчуждения жилого помещения, принадлежащего совершеннолетнему гражданину, при перемене места жительства подопечного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5) отчуждения недвижимого имущества в исключительных случаях (необходимость оплаты дорогостоящего лечения и </w:t>
      </w:r>
      <w:proofErr w:type="gramStart"/>
      <w:r w:rsidRPr="00BA4673">
        <w:rPr>
          <w:szCs w:val="28"/>
        </w:rPr>
        <w:t>другое</w:t>
      </w:r>
      <w:proofErr w:type="gramEnd"/>
      <w:r w:rsidRPr="00BA4673">
        <w:rPr>
          <w:szCs w:val="28"/>
        </w:rPr>
        <w:t>), если этого требуют интересы совершеннолетнего гражданина.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8" w:name="P191"/>
      <w:bookmarkEnd w:id="8"/>
      <w:r w:rsidRPr="00BA4673">
        <w:rPr>
          <w:szCs w:val="28"/>
        </w:rPr>
        <w:t>6.</w:t>
      </w:r>
      <w:r w:rsidR="00640319" w:rsidRPr="00BA4673">
        <w:rPr>
          <w:szCs w:val="28"/>
        </w:rPr>
        <w:t>1.1</w:t>
      </w:r>
      <w:r w:rsidRPr="00BA4673">
        <w:rPr>
          <w:szCs w:val="28"/>
        </w:rPr>
        <w:t>.</w:t>
      </w:r>
      <w:r w:rsidR="00BA4673">
        <w:rPr>
          <w:szCs w:val="28"/>
        </w:rPr>
        <w:t xml:space="preserve"> </w:t>
      </w:r>
      <w:r w:rsidRPr="00BA4673">
        <w:rPr>
          <w:szCs w:val="28"/>
        </w:rPr>
        <w:t xml:space="preserve">Для принятия решения о выдаче предварительного разрешения на совершение сделки по отчуждению недвижимого имущества </w:t>
      </w:r>
      <w:bookmarkStart w:id="9" w:name="P192"/>
      <w:bookmarkEnd w:id="9"/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1B5732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1</w:t>
      </w:r>
      <w:r w:rsidR="00876800" w:rsidRPr="00BA4673">
        <w:rPr>
          <w:szCs w:val="28"/>
        </w:rPr>
        <w:t xml:space="preserve">) </w:t>
      </w:r>
      <w:hyperlink w:anchor="P543" w:history="1">
        <w:r w:rsidR="00876800" w:rsidRPr="00BA4673">
          <w:rPr>
            <w:szCs w:val="28"/>
          </w:rPr>
          <w:t>заявление</w:t>
        </w:r>
      </w:hyperlink>
      <w:r w:rsidR="00CF1FC3" w:rsidRPr="00BA4673">
        <w:rPr>
          <w:szCs w:val="28"/>
        </w:rPr>
        <w:t xml:space="preserve"> </w:t>
      </w:r>
      <w:r w:rsidR="00876800" w:rsidRPr="00BA4673">
        <w:rPr>
          <w:szCs w:val="28"/>
        </w:rPr>
        <w:t>о выдаче предварительного разрешения на совершение сделки по отчуждению недвижимого имущества совершеннолетнего гражданина, составленное по форме согласно приложению 4 к настоящему Порядку;</w:t>
      </w:r>
    </w:p>
    <w:p w:rsidR="00876800" w:rsidRPr="00BA4673" w:rsidRDefault="001B5732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</w:t>
      </w:r>
      <w:r w:rsidR="00876800" w:rsidRPr="00BA4673">
        <w:rPr>
          <w:szCs w:val="28"/>
        </w:rPr>
        <w:t xml:space="preserve">) копию решения суда о признании гражданина </w:t>
      </w:r>
      <w:proofErr w:type="gramStart"/>
      <w:r w:rsidR="00876800" w:rsidRPr="00BA4673">
        <w:rPr>
          <w:szCs w:val="28"/>
        </w:rPr>
        <w:t>недееспособным</w:t>
      </w:r>
      <w:proofErr w:type="gramEnd"/>
      <w:r w:rsidR="00876800" w:rsidRPr="00BA4673">
        <w:rPr>
          <w:szCs w:val="28"/>
        </w:rPr>
        <w:t xml:space="preserve"> (ограниченно дееспособным);</w:t>
      </w:r>
    </w:p>
    <w:p w:rsidR="00876800" w:rsidRPr="00BA4673" w:rsidRDefault="001B5732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</w:t>
      </w:r>
      <w:r w:rsidR="00876800" w:rsidRPr="00BA4673">
        <w:rPr>
          <w:szCs w:val="28"/>
        </w:rPr>
        <w:t xml:space="preserve">) копию документа, удостоверяющего личность </w:t>
      </w:r>
      <w:r w:rsidR="00574F6C" w:rsidRPr="00BA4673">
        <w:rPr>
          <w:szCs w:val="28"/>
        </w:rPr>
        <w:t>опекуна (попечителя)</w:t>
      </w:r>
      <w:r w:rsidR="00876800" w:rsidRPr="00BA4673">
        <w:rPr>
          <w:szCs w:val="28"/>
        </w:rPr>
        <w:t>;</w:t>
      </w:r>
    </w:p>
    <w:p w:rsidR="00876800" w:rsidRPr="00BA4673" w:rsidRDefault="001B5732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</w:t>
      </w:r>
      <w:r w:rsidR="00876800" w:rsidRPr="00BA4673">
        <w:rPr>
          <w:szCs w:val="28"/>
        </w:rPr>
        <w:t>)копию документа, подтверждающего полномочия представителя опекуна (попечителя) совершеннолетнего гражданина;</w:t>
      </w:r>
    </w:p>
    <w:p w:rsidR="00876800" w:rsidRPr="00BA4673" w:rsidRDefault="001B5732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</w:t>
      </w:r>
      <w:r w:rsidR="00876800" w:rsidRPr="00BA4673">
        <w:rPr>
          <w:szCs w:val="28"/>
        </w:rPr>
        <w:t>) копию документа, удостоверяющего личность совершеннолетнего гражданина, интересы которого затрагиваются;</w:t>
      </w:r>
    </w:p>
    <w:p w:rsidR="00876800" w:rsidRPr="00BA4673" w:rsidRDefault="001B5732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</w:t>
      </w:r>
      <w:r w:rsidR="00876800" w:rsidRPr="00BA4673">
        <w:rPr>
          <w:szCs w:val="28"/>
        </w:rPr>
        <w:t>) копию акта о назначении опекуна (попечителя) над совершеннолетним гражданином;</w:t>
      </w:r>
    </w:p>
    <w:p w:rsidR="00480705" w:rsidRPr="00BA4673" w:rsidRDefault="001B5732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10" w:name="P199"/>
      <w:bookmarkEnd w:id="10"/>
      <w:r w:rsidRPr="00BA4673">
        <w:rPr>
          <w:szCs w:val="28"/>
        </w:rPr>
        <w:t>7</w:t>
      </w:r>
      <w:r w:rsidR="00876800" w:rsidRPr="00BA4673">
        <w:rPr>
          <w:szCs w:val="28"/>
        </w:rPr>
        <w:t xml:space="preserve">) заявление и иные документы, подтверждающие отсутствие родственных связей между опекуном, попечителем, их супругами и близкими </w:t>
      </w:r>
      <w:r w:rsidR="00876800" w:rsidRPr="00BA4673">
        <w:rPr>
          <w:szCs w:val="28"/>
        </w:rPr>
        <w:lastRenderedPageBreak/>
        <w:t>родственниками и гражданином, который является собственником отчуждаемого или приобретаемого жилого помещения</w:t>
      </w:r>
      <w:r w:rsidR="00480705" w:rsidRPr="00BA4673">
        <w:rPr>
          <w:szCs w:val="28"/>
        </w:rPr>
        <w:t>;</w:t>
      </w:r>
    </w:p>
    <w:p w:rsidR="00876800" w:rsidRPr="00BA4673" w:rsidRDefault="001B5732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8</w:t>
      </w:r>
      <w:r w:rsidR="00876800" w:rsidRPr="00BA4673">
        <w:rPr>
          <w:szCs w:val="28"/>
        </w:rPr>
        <w:t xml:space="preserve">) документы, установленные </w:t>
      </w:r>
      <w:hyperlink w:anchor="P201" w:history="1">
        <w:r w:rsidR="00876800" w:rsidRPr="00BA4673">
          <w:rPr>
            <w:szCs w:val="28"/>
          </w:rPr>
          <w:t>пунктами 6.</w:t>
        </w:r>
        <w:r w:rsidR="00640319" w:rsidRPr="00BA4673">
          <w:rPr>
            <w:szCs w:val="28"/>
          </w:rPr>
          <w:t>1</w:t>
        </w:r>
        <w:r w:rsidR="00876800" w:rsidRPr="00BA4673">
          <w:rPr>
            <w:szCs w:val="28"/>
          </w:rPr>
          <w:t>.</w:t>
        </w:r>
      </w:hyperlink>
      <w:r w:rsidR="00640319" w:rsidRPr="00BA4673">
        <w:rPr>
          <w:szCs w:val="28"/>
        </w:rPr>
        <w:t>2</w:t>
      </w:r>
      <w:r w:rsidR="00876800" w:rsidRPr="00BA4673">
        <w:rPr>
          <w:szCs w:val="28"/>
        </w:rPr>
        <w:t xml:space="preserve"> - </w:t>
      </w:r>
      <w:hyperlink w:anchor="P271" w:history="1">
        <w:r w:rsidR="00876800" w:rsidRPr="00BA4673">
          <w:rPr>
            <w:szCs w:val="28"/>
          </w:rPr>
          <w:t>6.</w:t>
        </w:r>
        <w:r w:rsidR="00640319" w:rsidRPr="00BA4673">
          <w:rPr>
            <w:szCs w:val="28"/>
          </w:rPr>
          <w:t>1</w:t>
        </w:r>
        <w:r w:rsidR="00876800" w:rsidRPr="00BA4673">
          <w:rPr>
            <w:szCs w:val="28"/>
          </w:rPr>
          <w:t>.</w:t>
        </w:r>
        <w:r w:rsidR="00640319" w:rsidRPr="00BA4673">
          <w:rPr>
            <w:szCs w:val="28"/>
          </w:rPr>
          <w:t>6</w:t>
        </w:r>
      </w:hyperlink>
      <w:r w:rsidR="00876800" w:rsidRPr="00BA4673">
        <w:rPr>
          <w:szCs w:val="28"/>
        </w:rPr>
        <w:t xml:space="preserve"> настоящего Порядка.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11" w:name="P201"/>
      <w:bookmarkEnd w:id="11"/>
      <w:r w:rsidRPr="00BA4673">
        <w:rPr>
          <w:szCs w:val="28"/>
        </w:rPr>
        <w:t>6.</w:t>
      </w:r>
      <w:r w:rsidR="00640319" w:rsidRPr="00BA4673">
        <w:rPr>
          <w:szCs w:val="28"/>
        </w:rPr>
        <w:t>1</w:t>
      </w:r>
      <w:r w:rsidRPr="00BA4673">
        <w:rPr>
          <w:szCs w:val="28"/>
        </w:rPr>
        <w:t>.</w:t>
      </w:r>
      <w:r w:rsidR="00640319" w:rsidRPr="00BA4673">
        <w:rPr>
          <w:szCs w:val="28"/>
        </w:rPr>
        <w:t>2</w:t>
      </w:r>
      <w:r w:rsidRPr="00BA4673">
        <w:rPr>
          <w:szCs w:val="28"/>
        </w:rPr>
        <w:t>.</w:t>
      </w:r>
      <w:r w:rsidR="00BA4673">
        <w:rPr>
          <w:szCs w:val="28"/>
        </w:rPr>
        <w:t xml:space="preserve"> </w:t>
      </w:r>
      <w:proofErr w:type="gramStart"/>
      <w:r w:rsidRPr="00E852B6">
        <w:rPr>
          <w:szCs w:val="28"/>
        </w:rPr>
        <w:t>Для принятия решения о выдаче предварительного разрешения на совершение сделки по отчуждению недвижимого имущества согласно решению суда о принудительном обращении</w:t>
      </w:r>
      <w:proofErr w:type="gramEnd"/>
      <w:r w:rsidRPr="00E852B6">
        <w:rPr>
          <w:szCs w:val="28"/>
        </w:rPr>
        <w:t xml:space="preserve"> взыскания по основаниям</w:t>
      </w:r>
      <w:r w:rsidR="00BA4673" w:rsidRPr="00E852B6">
        <w:rPr>
          <w:szCs w:val="28"/>
        </w:rPr>
        <w:t xml:space="preserve"> </w:t>
      </w:r>
      <w:r w:rsidRPr="00E852B6">
        <w:rPr>
          <w:szCs w:val="28"/>
        </w:rPr>
        <w:t>и в порядке, которые установлены федеральным законом, в том числе при обращении взыскания на предмет залога,</w:t>
      </w:r>
      <w:r w:rsidRPr="00BA4673">
        <w:rPr>
          <w:szCs w:val="28"/>
        </w:rPr>
        <w:t xml:space="preserve"> </w:t>
      </w:r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92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99" w:history="1">
        <w:r w:rsidRPr="00BA4673">
          <w:rPr>
            <w:szCs w:val="28"/>
          </w:rPr>
          <w:t>8 пункта 6</w:t>
        </w:r>
        <w:r w:rsidR="000B35F0" w:rsidRPr="00BA4673">
          <w:rPr>
            <w:szCs w:val="28"/>
          </w:rPr>
          <w:t>.</w:t>
        </w:r>
      </w:hyperlink>
      <w:r w:rsidR="00640319" w:rsidRPr="00BA4673">
        <w:rPr>
          <w:szCs w:val="28"/>
        </w:rPr>
        <w:t>1.1</w:t>
      </w:r>
      <w:r w:rsidRPr="00BA4673">
        <w:rPr>
          <w:szCs w:val="28"/>
        </w:rPr>
        <w:t xml:space="preserve"> настоящего 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правоустанавливающих д</w:t>
      </w:r>
      <w:r w:rsidR="006F5978" w:rsidRPr="00BA4673">
        <w:rPr>
          <w:szCs w:val="28"/>
        </w:rPr>
        <w:t>окументов на отчуждаемые объекты недвижимого имущества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3) </w:t>
      </w:r>
      <w:r w:rsidR="00EA50AB" w:rsidRPr="00BA4673">
        <w:rPr>
          <w:szCs w:val="28"/>
        </w:rPr>
        <w:t>копии технических паспортов, кадастровых паспортов, кадастровых планов на недвижимое имущество и (или) справки о технических характеристиках объекта недвижимости</w:t>
      </w:r>
      <w:r w:rsidR="0045758F" w:rsidRPr="00BA4673">
        <w:rPr>
          <w:szCs w:val="28"/>
        </w:rPr>
        <w:t xml:space="preserve">, </w:t>
      </w:r>
      <w:r w:rsidR="004771AE" w:rsidRPr="00BA4673">
        <w:rPr>
          <w:szCs w:val="28"/>
        </w:rPr>
        <w:t xml:space="preserve">а также </w:t>
      </w:r>
      <w:r w:rsidR="0045758F" w:rsidRPr="00BA4673">
        <w:rPr>
          <w:szCs w:val="28"/>
        </w:rPr>
        <w:t>план земельного участка в случае, если отчуждается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4) копии </w:t>
      </w:r>
      <w:r w:rsidR="006F5978" w:rsidRPr="00BA4673">
        <w:rPr>
          <w:szCs w:val="28"/>
        </w:rPr>
        <w:t xml:space="preserve">выписок из </w:t>
      </w:r>
      <w:r w:rsidRPr="00BA4673">
        <w:rPr>
          <w:szCs w:val="28"/>
        </w:rPr>
        <w:t xml:space="preserve">лицевого счета </w:t>
      </w:r>
      <w:r w:rsidR="00640319" w:rsidRPr="00BA4673">
        <w:rPr>
          <w:szCs w:val="28"/>
        </w:rPr>
        <w:t>и (или)</w:t>
      </w:r>
      <w:r w:rsidRPr="00BA4673">
        <w:rPr>
          <w:szCs w:val="28"/>
        </w:rPr>
        <w:t xml:space="preserve"> </w:t>
      </w:r>
      <w:r w:rsidR="00DF44BF" w:rsidRPr="00BA4673">
        <w:rPr>
          <w:szCs w:val="28"/>
        </w:rPr>
        <w:t xml:space="preserve">выписки из </w:t>
      </w:r>
      <w:r w:rsidRPr="00BA4673">
        <w:rPr>
          <w:szCs w:val="28"/>
        </w:rPr>
        <w:t>домовой книги на отчуждаем</w:t>
      </w:r>
      <w:r w:rsidR="006F5978" w:rsidRPr="00BA4673">
        <w:rPr>
          <w:szCs w:val="28"/>
        </w:rPr>
        <w:t>ы</w:t>
      </w:r>
      <w:r w:rsidRPr="00BA4673">
        <w:rPr>
          <w:szCs w:val="28"/>
        </w:rPr>
        <w:t>е жилые помещения с указанием всех зарегистрированных 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6F5978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) копии выписок из ЕГР</w:t>
      </w:r>
      <w:r w:rsidR="006F5978" w:rsidRPr="00BA4673">
        <w:rPr>
          <w:szCs w:val="28"/>
        </w:rPr>
        <w:t>Н</w:t>
      </w:r>
      <w:r w:rsidRPr="00BA4673">
        <w:rPr>
          <w:szCs w:val="28"/>
        </w:rPr>
        <w:t xml:space="preserve"> </w:t>
      </w:r>
      <w:r w:rsidR="00EA50AB" w:rsidRPr="00BA4673">
        <w:rPr>
          <w:szCs w:val="28"/>
        </w:rPr>
        <w:t>на</w:t>
      </w:r>
      <w:r w:rsidR="006F5978" w:rsidRPr="00BA4673">
        <w:rPr>
          <w:szCs w:val="28"/>
        </w:rPr>
        <w:t xml:space="preserve"> недвижимо</w:t>
      </w:r>
      <w:r w:rsidR="00EA50AB" w:rsidRPr="00BA4673">
        <w:rPr>
          <w:szCs w:val="28"/>
        </w:rPr>
        <w:t>е</w:t>
      </w:r>
      <w:r w:rsidR="006F5978" w:rsidRPr="00BA4673">
        <w:rPr>
          <w:szCs w:val="28"/>
        </w:rPr>
        <w:t xml:space="preserve"> имуществ</w:t>
      </w:r>
      <w:r w:rsidR="00EA50AB" w:rsidRPr="00BA4673">
        <w:rPr>
          <w:szCs w:val="28"/>
        </w:rPr>
        <w:t>о</w:t>
      </w:r>
      <w:r w:rsidR="006F5978" w:rsidRPr="00BA4673">
        <w:rPr>
          <w:szCs w:val="28"/>
        </w:rPr>
        <w:t>;</w:t>
      </w:r>
    </w:p>
    <w:p w:rsidR="00876800" w:rsidRPr="00BA4673" w:rsidRDefault="0045758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</w:t>
      </w:r>
      <w:r w:rsidR="00876800" w:rsidRPr="00BA4673">
        <w:rPr>
          <w:szCs w:val="28"/>
        </w:rPr>
        <w:t>) акты материально-бытового обследования на отчуждаем</w:t>
      </w:r>
      <w:r w:rsidRPr="00BA4673">
        <w:rPr>
          <w:szCs w:val="28"/>
        </w:rPr>
        <w:t>ые</w:t>
      </w:r>
      <w:r w:rsidR="00876800" w:rsidRPr="00BA4673">
        <w:rPr>
          <w:szCs w:val="28"/>
        </w:rPr>
        <w:t xml:space="preserve"> жилые помещения;</w:t>
      </w:r>
    </w:p>
    <w:p w:rsidR="00876800" w:rsidRPr="00BA4673" w:rsidRDefault="0045758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7</w:t>
      </w:r>
      <w:r w:rsidR="00876800" w:rsidRPr="00BA4673">
        <w:rPr>
          <w:szCs w:val="28"/>
        </w:rPr>
        <w:t>) отчеты об оценке рыночной стоимости отчуждаем</w:t>
      </w:r>
      <w:r w:rsidRPr="00BA4673">
        <w:rPr>
          <w:szCs w:val="28"/>
        </w:rPr>
        <w:t>ых</w:t>
      </w:r>
      <w:r w:rsidR="00876800" w:rsidRPr="00BA4673">
        <w:rPr>
          <w:szCs w:val="28"/>
        </w:rPr>
        <w:t xml:space="preserve"> жилых помещений;</w:t>
      </w:r>
    </w:p>
    <w:p w:rsidR="00876800" w:rsidRPr="00BA4673" w:rsidRDefault="0045758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8</w:t>
      </w:r>
      <w:r w:rsidR="00876800" w:rsidRPr="00BA4673">
        <w:rPr>
          <w:szCs w:val="28"/>
        </w:rPr>
        <w:t>) предварительные договоры на отчуждаем</w:t>
      </w:r>
      <w:r w:rsidR="004771AE" w:rsidRPr="00BA4673">
        <w:rPr>
          <w:szCs w:val="28"/>
        </w:rPr>
        <w:t>ые</w:t>
      </w:r>
      <w:r w:rsidR="00876800" w:rsidRPr="00BA4673">
        <w:rPr>
          <w:szCs w:val="28"/>
        </w:rPr>
        <w:t xml:space="preserve"> жилые помещения;</w:t>
      </w:r>
    </w:p>
    <w:p w:rsidR="00876800" w:rsidRPr="00BA4673" w:rsidRDefault="0045758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9</w:t>
      </w:r>
      <w:r w:rsidR="00876800" w:rsidRPr="00BA4673">
        <w:rPr>
          <w:szCs w:val="28"/>
        </w:rPr>
        <w:t xml:space="preserve">) решение суда о принудительном обращении взыскания </w:t>
      </w:r>
      <w:r w:rsidR="00572A04" w:rsidRPr="00BA4673">
        <w:rPr>
          <w:szCs w:val="28"/>
        </w:rPr>
        <w:t xml:space="preserve"> </w:t>
      </w:r>
      <w:r w:rsidR="00876800" w:rsidRPr="00BA4673">
        <w:rPr>
          <w:szCs w:val="28"/>
        </w:rPr>
        <w:t xml:space="preserve">на недвижимое </w:t>
      </w:r>
      <w:r w:rsidR="00876800" w:rsidRPr="00BA4673">
        <w:rPr>
          <w:szCs w:val="28"/>
        </w:rPr>
        <w:lastRenderedPageBreak/>
        <w:t>имущество совершеннолетнего гражданина с отметкой о вступлении в законную силу;</w:t>
      </w:r>
    </w:p>
    <w:p w:rsidR="003363EB" w:rsidRPr="00BA4673" w:rsidRDefault="00876800" w:rsidP="00E852B6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1</w:t>
      </w:r>
      <w:r w:rsidR="0045758F" w:rsidRPr="00BA4673">
        <w:rPr>
          <w:szCs w:val="28"/>
        </w:rPr>
        <w:t>0</w:t>
      </w:r>
      <w:r w:rsidRPr="00BA4673">
        <w:rPr>
          <w:szCs w:val="28"/>
        </w:rPr>
        <w:t>) реквизиты расчетного счета, открытого на имя совершеннолетнего гражданина в кредитной организации, для перечисления денежных средств от продажи недвижимого имущества.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.</w:t>
      </w:r>
      <w:r w:rsidR="00640319" w:rsidRPr="00BA4673">
        <w:rPr>
          <w:szCs w:val="28"/>
        </w:rPr>
        <w:t>1</w:t>
      </w:r>
      <w:r w:rsidRPr="00BA4673">
        <w:rPr>
          <w:szCs w:val="28"/>
        </w:rPr>
        <w:t>.</w:t>
      </w:r>
      <w:r w:rsidR="00640319" w:rsidRPr="00BA4673">
        <w:rPr>
          <w:szCs w:val="28"/>
        </w:rPr>
        <w:t>3</w:t>
      </w:r>
      <w:r w:rsidRPr="00BA4673">
        <w:rPr>
          <w:szCs w:val="28"/>
        </w:rPr>
        <w:t>.</w:t>
      </w:r>
      <w:r w:rsidR="00E852B6">
        <w:rPr>
          <w:szCs w:val="28"/>
        </w:rPr>
        <w:t xml:space="preserve"> </w:t>
      </w:r>
      <w:proofErr w:type="gramStart"/>
      <w:r w:rsidRPr="00E852B6">
        <w:rPr>
          <w:szCs w:val="28"/>
        </w:rPr>
        <w:t>Для принятия решения о выдаче предварительного разрешения на совершение сделки по отчуждению жилого помещения по договору</w:t>
      </w:r>
      <w:proofErr w:type="gramEnd"/>
      <w:r w:rsidRPr="00E852B6">
        <w:rPr>
          <w:szCs w:val="28"/>
        </w:rPr>
        <w:t xml:space="preserve"> ренты, если такой договор совершается к выгоде совершеннолетнего гражданина,</w:t>
      </w:r>
      <w:r w:rsidRPr="00BA4673">
        <w:rPr>
          <w:szCs w:val="28"/>
        </w:rPr>
        <w:t xml:space="preserve"> </w:t>
      </w:r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92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99" w:history="1">
        <w:r w:rsidRPr="00BA4673">
          <w:rPr>
            <w:szCs w:val="28"/>
          </w:rPr>
          <w:t>8 пункта 6.</w:t>
        </w:r>
        <w:r w:rsidR="00640319" w:rsidRPr="00BA4673">
          <w:rPr>
            <w:szCs w:val="28"/>
          </w:rPr>
          <w:t>1.1</w:t>
        </w:r>
      </w:hyperlink>
      <w:r w:rsidRPr="00BA4673">
        <w:rPr>
          <w:szCs w:val="28"/>
        </w:rPr>
        <w:t xml:space="preserve"> настоящего 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правоустанавливающих документов на отчуждаемое жилое помещение</w:t>
      </w:r>
      <w:r w:rsidR="00F36922" w:rsidRPr="00BA4673">
        <w:rPr>
          <w:szCs w:val="28"/>
        </w:rPr>
        <w:t>, а также на земельный участок, если по договору ренты отчуждается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копии технического паспорта, кадастрового паспорта на отчуждаемое жилое помещение</w:t>
      </w:r>
      <w:r w:rsidR="00ED7C05" w:rsidRPr="00BA4673">
        <w:rPr>
          <w:szCs w:val="28"/>
        </w:rPr>
        <w:t xml:space="preserve"> и (или) справк</w:t>
      </w:r>
      <w:r w:rsidR="00805F3D" w:rsidRPr="00BA4673">
        <w:rPr>
          <w:szCs w:val="28"/>
        </w:rPr>
        <w:t>и</w:t>
      </w:r>
      <w:r w:rsidR="00ED7C05" w:rsidRPr="00BA4673">
        <w:rPr>
          <w:szCs w:val="28"/>
        </w:rPr>
        <w:t xml:space="preserve"> о технических характеристиках отчуждаемого объекта недвижимости, а также план земельного участка </w:t>
      </w:r>
      <w:r w:rsidR="008D4507" w:rsidRPr="00BA4673">
        <w:rPr>
          <w:szCs w:val="28"/>
        </w:rPr>
        <w:t xml:space="preserve"> </w:t>
      </w:r>
      <w:r w:rsidR="00ED7C05" w:rsidRPr="00BA4673">
        <w:rPr>
          <w:szCs w:val="28"/>
        </w:rPr>
        <w:t>в случае, если по договору ренты отчуждается индивидуальный жилой дом, расположенный на данном земельном участке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4) копии </w:t>
      </w:r>
      <w:r w:rsidR="00ED7C05" w:rsidRPr="00BA4673">
        <w:rPr>
          <w:szCs w:val="28"/>
        </w:rPr>
        <w:t xml:space="preserve">выписки из </w:t>
      </w:r>
      <w:r w:rsidRPr="00BA4673">
        <w:rPr>
          <w:szCs w:val="28"/>
        </w:rPr>
        <w:t xml:space="preserve">лицевого счета </w:t>
      </w:r>
      <w:r w:rsidR="00640319" w:rsidRPr="00BA4673">
        <w:rPr>
          <w:szCs w:val="28"/>
        </w:rPr>
        <w:t>и (или)</w:t>
      </w:r>
      <w:r w:rsidR="00D425E4" w:rsidRPr="00BA4673">
        <w:rPr>
          <w:szCs w:val="28"/>
        </w:rPr>
        <w:t xml:space="preserve"> выписки из </w:t>
      </w:r>
      <w:r w:rsidRPr="00BA4673">
        <w:rPr>
          <w:szCs w:val="28"/>
        </w:rPr>
        <w:t>домовой книги на отчуждаемое жилое помещение с указанием всех зарегистрированных 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) копии выписок из ЕГР</w:t>
      </w:r>
      <w:r w:rsidR="00ED7C05" w:rsidRPr="00BA4673">
        <w:rPr>
          <w:szCs w:val="28"/>
        </w:rPr>
        <w:t>Н</w:t>
      </w:r>
      <w:r w:rsidRPr="00BA4673">
        <w:rPr>
          <w:szCs w:val="28"/>
        </w:rPr>
        <w:t xml:space="preserve"> </w:t>
      </w:r>
      <w:r w:rsidR="000429A2" w:rsidRPr="00BA4673">
        <w:rPr>
          <w:szCs w:val="28"/>
        </w:rPr>
        <w:t xml:space="preserve">на </w:t>
      </w:r>
      <w:r w:rsidRPr="00BA4673">
        <w:rPr>
          <w:szCs w:val="28"/>
        </w:rPr>
        <w:t>жило</w:t>
      </w:r>
      <w:r w:rsidR="000429A2" w:rsidRPr="00BA4673">
        <w:rPr>
          <w:szCs w:val="28"/>
        </w:rPr>
        <w:t>е</w:t>
      </w:r>
      <w:r w:rsidRPr="00BA4673">
        <w:rPr>
          <w:szCs w:val="28"/>
        </w:rPr>
        <w:t xml:space="preserve"> помещени</w:t>
      </w:r>
      <w:r w:rsidR="000429A2" w:rsidRPr="00BA4673">
        <w:rPr>
          <w:szCs w:val="28"/>
        </w:rPr>
        <w:t>е</w:t>
      </w:r>
      <w:r w:rsidR="005F5830" w:rsidRPr="00BA4673">
        <w:rPr>
          <w:szCs w:val="28"/>
        </w:rPr>
        <w:t xml:space="preserve">, </w:t>
      </w:r>
      <w:r w:rsidR="00676E44" w:rsidRPr="00BA4673">
        <w:rPr>
          <w:szCs w:val="28"/>
        </w:rPr>
        <w:t xml:space="preserve">а также </w:t>
      </w:r>
      <w:r w:rsidR="005F5830" w:rsidRPr="00BA4673">
        <w:rPr>
          <w:szCs w:val="28"/>
        </w:rPr>
        <w:t>земельн</w:t>
      </w:r>
      <w:r w:rsidR="000429A2" w:rsidRPr="00BA4673">
        <w:rPr>
          <w:szCs w:val="28"/>
        </w:rPr>
        <w:t>ый</w:t>
      </w:r>
      <w:r w:rsidR="005F5830" w:rsidRPr="00BA4673">
        <w:rPr>
          <w:szCs w:val="28"/>
        </w:rPr>
        <w:t xml:space="preserve"> участ</w:t>
      </w:r>
      <w:r w:rsidR="000429A2" w:rsidRPr="00BA4673">
        <w:rPr>
          <w:szCs w:val="28"/>
        </w:rPr>
        <w:t>ок</w:t>
      </w:r>
      <w:r w:rsidR="005F5830" w:rsidRPr="00BA4673">
        <w:rPr>
          <w:szCs w:val="28"/>
        </w:rPr>
        <w:t>, если по договору ренты отчуждается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876800" w:rsidRPr="00BA4673" w:rsidRDefault="005F583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</w:t>
      </w:r>
      <w:r w:rsidR="00876800" w:rsidRPr="00BA4673">
        <w:rPr>
          <w:szCs w:val="28"/>
        </w:rPr>
        <w:t>) акт материально-бытового обследования на отчуждаемое жилое помещение;</w:t>
      </w:r>
    </w:p>
    <w:p w:rsidR="00876800" w:rsidRPr="00BA4673" w:rsidRDefault="005F583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lastRenderedPageBreak/>
        <w:t>7</w:t>
      </w:r>
      <w:r w:rsidR="00876800" w:rsidRPr="00BA4673">
        <w:rPr>
          <w:szCs w:val="28"/>
        </w:rPr>
        <w:t>) отчет об оценке рыночной стоимости отчуждаемого жилого помещения;</w:t>
      </w:r>
    </w:p>
    <w:p w:rsidR="00876800" w:rsidRPr="00BA4673" w:rsidRDefault="005F583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8</w:t>
      </w:r>
      <w:r w:rsidR="00876800" w:rsidRPr="00BA4673">
        <w:rPr>
          <w:szCs w:val="28"/>
        </w:rPr>
        <w:t>) предварительный договор ренты;</w:t>
      </w:r>
    </w:p>
    <w:p w:rsidR="00876800" w:rsidRPr="00BA4673" w:rsidRDefault="005F583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BA4673">
        <w:rPr>
          <w:szCs w:val="28"/>
        </w:rPr>
        <w:t>9</w:t>
      </w:r>
      <w:r w:rsidR="00876800" w:rsidRPr="00BA4673">
        <w:rPr>
          <w:szCs w:val="28"/>
        </w:rPr>
        <w:t>) документы, подтверждающие наличие (отсутствие) в собственности совершеннолетнего гражданина иных жилых помещений, помимо отчуждаемого по договору ренты (</w:t>
      </w:r>
      <w:r w:rsidR="005C2266" w:rsidRPr="00BA4673">
        <w:rPr>
          <w:szCs w:val="28"/>
        </w:rPr>
        <w:t xml:space="preserve">копия </w:t>
      </w:r>
      <w:r w:rsidR="00876800" w:rsidRPr="00BA4673">
        <w:rPr>
          <w:szCs w:val="28"/>
        </w:rPr>
        <w:t>выписк</w:t>
      </w:r>
      <w:r w:rsidR="005C2266" w:rsidRPr="00BA4673">
        <w:rPr>
          <w:szCs w:val="28"/>
        </w:rPr>
        <w:t>и</w:t>
      </w:r>
      <w:r w:rsidR="00876800" w:rsidRPr="00BA4673">
        <w:rPr>
          <w:szCs w:val="28"/>
        </w:rPr>
        <w:t xml:space="preserve"> из ЕГР</w:t>
      </w:r>
      <w:r w:rsidRPr="00BA4673">
        <w:rPr>
          <w:szCs w:val="28"/>
        </w:rPr>
        <w:t>Н</w:t>
      </w:r>
      <w:r w:rsidR="00B9760C" w:rsidRPr="00BA4673">
        <w:rPr>
          <w:szCs w:val="28"/>
        </w:rPr>
        <w:t xml:space="preserve"> объекты недвижимости</w:t>
      </w:r>
      <w:r w:rsidR="00876800" w:rsidRPr="00BA4673">
        <w:rPr>
          <w:szCs w:val="28"/>
        </w:rPr>
        <w:t>).</w:t>
      </w:r>
      <w:proofErr w:type="gramEnd"/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.</w:t>
      </w:r>
      <w:r w:rsidR="008E0BC9" w:rsidRPr="00BA4673">
        <w:rPr>
          <w:szCs w:val="28"/>
        </w:rPr>
        <w:t>1</w:t>
      </w:r>
      <w:r w:rsidRPr="00BA4673">
        <w:rPr>
          <w:szCs w:val="28"/>
        </w:rPr>
        <w:t>.</w:t>
      </w:r>
      <w:r w:rsidR="008E0BC9" w:rsidRPr="00BA4673">
        <w:rPr>
          <w:szCs w:val="28"/>
        </w:rPr>
        <w:t>4</w:t>
      </w:r>
      <w:r w:rsidRPr="00BA4673">
        <w:rPr>
          <w:szCs w:val="28"/>
        </w:rPr>
        <w:t>.</w:t>
      </w:r>
      <w:r w:rsidR="00E852B6">
        <w:rPr>
          <w:szCs w:val="28"/>
        </w:rPr>
        <w:t xml:space="preserve"> </w:t>
      </w:r>
      <w:proofErr w:type="gramStart"/>
      <w:r w:rsidRPr="00E852B6">
        <w:rPr>
          <w:szCs w:val="28"/>
        </w:rPr>
        <w:t>Для принятия решения о выдаче предварительного разрешения на совершение сделки по отчуждению жилого помещения по договору</w:t>
      </w:r>
      <w:proofErr w:type="gramEnd"/>
      <w:r w:rsidRPr="00E852B6">
        <w:rPr>
          <w:szCs w:val="28"/>
        </w:rPr>
        <w:t xml:space="preserve"> мены, е</w:t>
      </w:r>
      <w:r w:rsidRPr="00BA4673">
        <w:rPr>
          <w:szCs w:val="28"/>
        </w:rPr>
        <w:t xml:space="preserve">сли такой договор совершается к выгоде совершеннолетнего гражданина, </w:t>
      </w:r>
      <w:bookmarkStart w:id="12" w:name="P225"/>
      <w:bookmarkEnd w:id="12"/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92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99" w:history="1">
        <w:r w:rsidRPr="00BA4673">
          <w:rPr>
            <w:szCs w:val="28"/>
          </w:rPr>
          <w:t>8 пункта 6.</w:t>
        </w:r>
        <w:r w:rsidR="008E0BC9" w:rsidRPr="00BA4673">
          <w:rPr>
            <w:szCs w:val="28"/>
          </w:rPr>
          <w:t>1.1</w:t>
        </w:r>
      </w:hyperlink>
      <w:r w:rsidRPr="00BA4673">
        <w:rPr>
          <w:szCs w:val="28"/>
        </w:rPr>
        <w:t xml:space="preserve"> настоящего 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2) копии правоустанавливающих документов на отчуждаемое </w:t>
      </w:r>
      <w:r w:rsidR="00572A04" w:rsidRPr="00BA4673">
        <w:rPr>
          <w:szCs w:val="28"/>
        </w:rPr>
        <w:t xml:space="preserve">и </w:t>
      </w:r>
      <w:r w:rsidRPr="00BA4673">
        <w:rPr>
          <w:szCs w:val="28"/>
        </w:rPr>
        <w:t>приобретаемое жилые помещения</w:t>
      </w:r>
      <w:r w:rsidR="0073400A" w:rsidRPr="00BA4673">
        <w:rPr>
          <w:szCs w:val="28"/>
        </w:rPr>
        <w:t>, а также на земельный участок в случае, если предметом договора мены является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копии технических паспортов, кадастровых паспортов на отчуждаемое и приобретаемое жилые помещения</w:t>
      </w:r>
      <w:r w:rsidR="00E81949" w:rsidRPr="00BA4673">
        <w:rPr>
          <w:szCs w:val="28"/>
        </w:rPr>
        <w:t xml:space="preserve"> и (или) справ</w:t>
      </w:r>
      <w:r w:rsidR="00ED440A" w:rsidRPr="00BA4673">
        <w:rPr>
          <w:szCs w:val="28"/>
        </w:rPr>
        <w:t>ки</w:t>
      </w:r>
      <w:r w:rsidR="00E81949" w:rsidRPr="00BA4673">
        <w:rPr>
          <w:szCs w:val="28"/>
        </w:rPr>
        <w:t xml:space="preserve"> о технических характеристиках отчуждаемого и приобретаемого объекта недвижимости</w:t>
      </w:r>
      <w:r w:rsidR="00F367FB" w:rsidRPr="00BA4673">
        <w:rPr>
          <w:szCs w:val="28"/>
        </w:rPr>
        <w:t>, а также план земельного участка в случае, если предметом договора мены является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4) копии </w:t>
      </w:r>
      <w:r w:rsidR="00F068E3" w:rsidRPr="00BA4673">
        <w:rPr>
          <w:szCs w:val="28"/>
        </w:rPr>
        <w:t xml:space="preserve">выписки из </w:t>
      </w:r>
      <w:r w:rsidRPr="00BA4673">
        <w:rPr>
          <w:szCs w:val="28"/>
        </w:rPr>
        <w:t xml:space="preserve">лицевого счета </w:t>
      </w:r>
      <w:r w:rsidR="008E0BC9" w:rsidRPr="00BA4673">
        <w:rPr>
          <w:szCs w:val="28"/>
        </w:rPr>
        <w:t>и (или)</w:t>
      </w:r>
      <w:r w:rsidRPr="00BA4673">
        <w:rPr>
          <w:szCs w:val="28"/>
        </w:rPr>
        <w:t xml:space="preserve"> </w:t>
      </w:r>
      <w:r w:rsidR="001C0D67" w:rsidRPr="00BA4673">
        <w:rPr>
          <w:szCs w:val="28"/>
        </w:rPr>
        <w:t xml:space="preserve">выписки из </w:t>
      </w:r>
      <w:r w:rsidRPr="00BA4673">
        <w:rPr>
          <w:szCs w:val="28"/>
        </w:rPr>
        <w:t>домовой книги на отчуждаемое и приобретаемое жилые помещения с указанием всех зарегистрированных и временно отсутствующих лиц, а в случае,</w:t>
      </w:r>
      <w:r w:rsidR="00E852B6">
        <w:rPr>
          <w:szCs w:val="28"/>
        </w:rPr>
        <w:t xml:space="preserve"> </w:t>
      </w:r>
      <w:r w:rsidRPr="00BA4673">
        <w:rPr>
          <w:szCs w:val="28"/>
        </w:rPr>
        <w:t>если совершеннолетний гражданин зарегистрирован по другому</w:t>
      </w:r>
      <w:r w:rsidR="008D4507" w:rsidRPr="00BA4673">
        <w:rPr>
          <w:szCs w:val="28"/>
        </w:rPr>
        <w:t xml:space="preserve"> </w:t>
      </w:r>
      <w:r w:rsidRPr="00BA4673">
        <w:rPr>
          <w:szCs w:val="28"/>
        </w:rPr>
        <w:t>адресу, - и с места регистрации совершеннолетнего гражданин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) копии выписок из ЕГР</w:t>
      </w:r>
      <w:r w:rsidR="00F367FB" w:rsidRPr="00BA4673">
        <w:rPr>
          <w:szCs w:val="28"/>
        </w:rPr>
        <w:t>Н</w:t>
      </w:r>
      <w:r w:rsidRPr="00BA4673">
        <w:rPr>
          <w:szCs w:val="28"/>
        </w:rPr>
        <w:t xml:space="preserve"> </w:t>
      </w:r>
      <w:r w:rsidR="00B9760C" w:rsidRPr="00BA4673">
        <w:rPr>
          <w:szCs w:val="28"/>
        </w:rPr>
        <w:t xml:space="preserve">на </w:t>
      </w:r>
      <w:r w:rsidR="00F367FB" w:rsidRPr="00BA4673">
        <w:rPr>
          <w:szCs w:val="28"/>
        </w:rPr>
        <w:t>недвижимо</w:t>
      </w:r>
      <w:r w:rsidR="00B9760C" w:rsidRPr="00BA4673">
        <w:rPr>
          <w:szCs w:val="28"/>
        </w:rPr>
        <w:t>е</w:t>
      </w:r>
      <w:r w:rsidR="00F367FB" w:rsidRPr="00BA4673">
        <w:rPr>
          <w:szCs w:val="28"/>
        </w:rPr>
        <w:t xml:space="preserve"> имуществ</w:t>
      </w:r>
      <w:r w:rsidR="00B9760C" w:rsidRPr="00BA4673">
        <w:rPr>
          <w:szCs w:val="28"/>
        </w:rPr>
        <w:t>о</w:t>
      </w:r>
      <w:r w:rsidR="00F367FB" w:rsidRPr="00BA4673">
        <w:rPr>
          <w:szCs w:val="28"/>
        </w:rPr>
        <w:t xml:space="preserve"> (отчуждаемого и приобретаемого жилого помещения, а также земельного участка, если</w:t>
      </w:r>
      <w:r w:rsidR="00E852B6">
        <w:rPr>
          <w:szCs w:val="28"/>
        </w:rPr>
        <w:t xml:space="preserve"> </w:t>
      </w:r>
      <w:r w:rsidR="00F367FB" w:rsidRPr="00BA4673">
        <w:rPr>
          <w:szCs w:val="28"/>
        </w:rPr>
        <w:t xml:space="preserve">по </w:t>
      </w:r>
      <w:r w:rsidR="00F367FB" w:rsidRPr="00BA4673">
        <w:rPr>
          <w:szCs w:val="28"/>
        </w:rPr>
        <w:lastRenderedPageBreak/>
        <w:t>договору ренты отчуждается индивидуальный жилой дом, расположенный на данном земельном участке);</w:t>
      </w:r>
    </w:p>
    <w:p w:rsidR="00876800" w:rsidRPr="00BA4673" w:rsidRDefault="00F367F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</w:t>
      </w:r>
      <w:r w:rsidR="00876800" w:rsidRPr="00BA4673">
        <w:rPr>
          <w:szCs w:val="28"/>
        </w:rPr>
        <w:t>) акты материально-бытового обследования на отчуждаемое и приобретаемое жилые помещения;</w:t>
      </w:r>
    </w:p>
    <w:p w:rsidR="00876800" w:rsidRPr="00BA4673" w:rsidRDefault="00F367F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7</w:t>
      </w:r>
      <w:r w:rsidR="00876800" w:rsidRPr="00BA4673">
        <w:rPr>
          <w:szCs w:val="28"/>
        </w:rPr>
        <w:t>) отчеты об оценке рыночной стоимости отчуждаемого</w:t>
      </w:r>
      <w:r w:rsidR="00E852B6">
        <w:rPr>
          <w:szCs w:val="28"/>
        </w:rPr>
        <w:t xml:space="preserve"> </w:t>
      </w:r>
      <w:r w:rsidR="00876800" w:rsidRPr="00BA4673">
        <w:rPr>
          <w:szCs w:val="28"/>
        </w:rPr>
        <w:t>и приобретаемого жилых помещений;</w:t>
      </w:r>
    </w:p>
    <w:p w:rsidR="00876800" w:rsidRPr="00BA4673" w:rsidRDefault="00F367F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8</w:t>
      </w:r>
      <w:r w:rsidR="00876800" w:rsidRPr="00BA4673">
        <w:rPr>
          <w:szCs w:val="28"/>
        </w:rPr>
        <w:t>) предварительн</w:t>
      </w:r>
      <w:r w:rsidR="0018303F" w:rsidRPr="00BA4673">
        <w:rPr>
          <w:szCs w:val="28"/>
        </w:rPr>
        <w:t>ый договор мены жилых помещений;</w:t>
      </w:r>
    </w:p>
    <w:p w:rsidR="0018303F" w:rsidRPr="00BA4673" w:rsidRDefault="0018303F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9) письменный отказ остальных участников долевой собственности от преимущественного права приобретения отчуждаемой доли в праве общей собственности на имущество в случае отчуждения принадлежащей совершеннолетнему гражданину доли в праве общей </w:t>
      </w:r>
      <w:r w:rsidR="00195C54" w:rsidRPr="00BA4673">
        <w:rPr>
          <w:szCs w:val="28"/>
        </w:rPr>
        <w:t xml:space="preserve">долевой </w:t>
      </w:r>
      <w:r w:rsidRPr="00BA4673">
        <w:rPr>
          <w:szCs w:val="28"/>
        </w:rPr>
        <w:t xml:space="preserve">собственности </w:t>
      </w:r>
      <w:r w:rsidR="007A106E" w:rsidRPr="00BA4673">
        <w:rPr>
          <w:szCs w:val="28"/>
        </w:rPr>
        <w:t>постороннему лицу</w:t>
      </w:r>
      <w:r w:rsidRPr="00BA4673">
        <w:rPr>
          <w:szCs w:val="28"/>
        </w:rPr>
        <w:t xml:space="preserve">. 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.</w:t>
      </w:r>
      <w:r w:rsidR="008E0BC9" w:rsidRPr="00BA4673">
        <w:rPr>
          <w:szCs w:val="28"/>
        </w:rPr>
        <w:t>1</w:t>
      </w:r>
      <w:r w:rsidRPr="00BA4673">
        <w:rPr>
          <w:szCs w:val="28"/>
        </w:rPr>
        <w:t>.</w:t>
      </w:r>
      <w:r w:rsidR="008E0BC9" w:rsidRPr="00BA4673">
        <w:rPr>
          <w:szCs w:val="28"/>
        </w:rPr>
        <w:t>5</w:t>
      </w:r>
      <w:r w:rsidRPr="00BA4673">
        <w:rPr>
          <w:szCs w:val="28"/>
        </w:rPr>
        <w:t>.</w:t>
      </w:r>
      <w:r w:rsidR="00E852B6">
        <w:rPr>
          <w:szCs w:val="28"/>
        </w:rPr>
        <w:t xml:space="preserve"> </w:t>
      </w:r>
      <w:r w:rsidRPr="00BA4673">
        <w:rPr>
          <w:szCs w:val="28"/>
        </w:rPr>
        <w:t xml:space="preserve">Отчуждение жилого помещения, принадлежащего подопечному, при перемене места жительства подопечного осуществляется при условии, если взамен отчуждаемого жилого помещения приобретается иное, не менее равноценное, жилое помещение, за исключением случаев, установленных </w:t>
      </w:r>
      <w:hyperlink w:anchor="P258" w:history="1">
        <w:r w:rsidRPr="00BA4673">
          <w:rPr>
            <w:szCs w:val="28"/>
          </w:rPr>
          <w:t>подпунктом 6.</w:t>
        </w:r>
        <w:r w:rsidR="008E0BC9" w:rsidRPr="00BA4673">
          <w:rPr>
            <w:szCs w:val="28"/>
          </w:rPr>
          <w:t>1</w:t>
        </w:r>
        <w:r w:rsidRPr="00BA4673">
          <w:rPr>
            <w:szCs w:val="28"/>
          </w:rPr>
          <w:t>.</w:t>
        </w:r>
        <w:r w:rsidR="008E0BC9" w:rsidRPr="00BA4673">
          <w:rPr>
            <w:szCs w:val="28"/>
          </w:rPr>
          <w:t>5</w:t>
        </w:r>
        <w:r w:rsidRPr="00BA4673">
          <w:rPr>
            <w:szCs w:val="28"/>
          </w:rPr>
          <w:t>.</w:t>
        </w:r>
      </w:hyperlink>
      <w:r w:rsidR="00AC14D6" w:rsidRPr="00BA4673">
        <w:rPr>
          <w:szCs w:val="28"/>
        </w:rPr>
        <w:t>3</w:t>
      </w:r>
      <w:r w:rsidRPr="00BA4673">
        <w:rPr>
          <w:szCs w:val="28"/>
        </w:rPr>
        <w:t xml:space="preserve"> настоящего Порядка.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13" w:name="P235"/>
      <w:bookmarkEnd w:id="13"/>
      <w:r w:rsidRPr="00BA4673">
        <w:rPr>
          <w:szCs w:val="28"/>
        </w:rPr>
        <w:t>6.</w:t>
      </w:r>
      <w:r w:rsidR="008E0BC9" w:rsidRPr="00BA4673">
        <w:rPr>
          <w:szCs w:val="28"/>
        </w:rPr>
        <w:t>1</w:t>
      </w:r>
      <w:r w:rsidRPr="00BA4673">
        <w:rPr>
          <w:szCs w:val="28"/>
        </w:rPr>
        <w:t>.</w:t>
      </w:r>
      <w:r w:rsidR="008E0BC9" w:rsidRPr="00BA4673">
        <w:rPr>
          <w:szCs w:val="28"/>
        </w:rPr>
        <w:t>5</w:t>
      </w:r>
      <w:r w:rsidRPr="00BA4673">
        <w:rPr>
          <w:szCs w:val="28"/>
        </w:rPr>
        <w:t>.1.</w:t>
      </w:r>
      <w:r w:rsidR="00E852B6">
        <w:rPr>
          <w:szCs w:val="28"/>
        </w:rPr>
        <w:t xml:space="preserve"> </w:t>
      </w:r>
      <w:r w:rsidRPr="00E852B6">
        <w:rPr>
          <w:szCs w:val="28"/>
        </w:rPr>
        <w:t xml:space="preserve">Для принятия решения о выдаче предварительного разрешения на совершение сделки по отчуждению принадлежащего совершеннолетнему гражданину жилого помещения (доли в праве на жилое помещение) при перемене места жительства </w:t>
      </w:r>
      <w:r w:rsidR="00D50197" w:rsidRPr="00E852B6">
        <w:rPr>
          <w:szCs w:val="28"/>
        </w:rPr>
        <w:t>с одновременным приобретением иного жилого помещения</w:t>
      </w:r>
      <w:r w:rsidR="00D50197" w:rsidRPr="00BA4673">
        <w:rPr>
          <w:szCs w:val="28"/>
        </w:rPr>
        <w:t xml:space="preserve"> (доли в праве на жилое помещение) </w:t>
      </w:r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92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99" w:history="1">
        <w:r w:rsidRPr="00BA4673">
          <w:rPr>
            <w:szCs w:val="28"/>
          </w:rPr>
          <w:t>8 пункта 6.</w:t>
        </w:r>
        <w:r w:rsidR="008E0BC9" w:rsidRPr="00BA4673">
          <w:rPr>
            <w:szCs w:val="28"/>
          </w:rPr>
          <w:t>1.1</w:t>
        </w:r>
      </w:hyperlink>
      <w:r w:rsidRPr="00BA4673">
        <w:rPr>
          <w:szCs w:val="28"/>
        </w:rPr>
        <w:t xml:space="preserve"> настоящего 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правоустанавливающих документов на отчуждаемое и приобретаемое жилые помещения</w:t>
      </w:r>
      <w:r w:rsidR="00480DFF" w:rsidRPr="00BA4673">
        <w:rPr>
          <w:szCs w:val="28"/>
        </w:rPr>
        <w:t xml:space="preserve">, а также </w:t>
      </w:r>
      <w:r w:rsidR="00D50197" w:rsidRPr="00BA4673">
        <w:rPr>
          <w:szCs w:val="28"/>
        </w:rPr>
        <w:t xml:space="preserve">на земельный участок, если </w:t>
      </w:r>
      <w:r w:rsidR="008E0BC9" w:rsidRPr="00BA4673">
        <w:rPr>
          <w:szCs w:val="28"/>
        </w:rPr>
        <w:t>отчуждается</w:t>
      </w:r>
      <w:r w:rsidR="00D50197" w:rsidRPr="00BA4673">
        <w:rPr>
          <w:szCs w:val="28"/>
        </w:rPr>
        <w:t xml:space="preserve"> или </w:t>
      </w:r>
      <w:r w:rsidR="008E0BC9" w:rsidRPr="00BA4673">
        <w:rPr>
          <w:szCs w:val="28"/>
        </w:rPr>
        <w:t>приобретается</w:t>
      </w:r>
      <w:r w:rsidR="00D50197" w:rsidRPr="00BA4673">
        <w:rPr>
          <w:szCs w:val="28"/>
        </w:rPr>
        <w:t xml:space="preserve">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5B6244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копии технических п</w:t>
      </w:r>
      <w:r w:rsidR="00E852B6">
        <w:rPr>
          <w:szCs w:val="28"/>
        </w:rPr>
        <w:t>аспортов, кадастровых паспортов</w:t>
      </w:r>
      <w:r w:rsidR="008D4507" w:rsidRPr="00BA4673">
        <w:rPr>
          <w:szCs w:val="28"/>
        </w:rPr>
        <w:t xml:space="preserve"> </w:t>
      </w:r>
      <w:r w:rsidRPr="00BA4673">
        <w:rPr>
          <w:szCs w:val="28"/>
        </w:rPr>
        <w:t xml:space="preserve">на отчуждаемое </w:t>
      </w:r>
      <w:r w:rsidRPr="00BA4673">
        <w:rPr>
          <w:szCs w:val="28"/>
        </w:rPr>
        <w:lastRenderedPageBreak/>
        <w:t>и приобретаемое жилые помещения</w:t>
      </w:r>
      <w:r w:rsidR="005B6244" w:rsidRPr="00BA4673">
        <w:rPr>
          <w:szCs w:val="28"/>
        </w:rPr>
        <w:t xml:space="preserve"> и (или) справ</w:t>
      </w:r>
      <w:r w:rsidR="00AC14D6" w:rsidRPr="00BA4673">
        <w:rPr>
          <w:szCs w:val="28"/>
        </w:rPr>
        <w:t>ки</w:t>
      </w:r>
      <w:r w:rsidR="008D4507" w:rsidRPr="00BA4673">
        <w:rPr>
          <w:szCs w:val="28"/>
        </w:rPr>
        <w:t xml:space="preserve"> </w:t>
      </w:r>
      <w:r w:rsidR="005B6244" w:rsidRPr="00BA4673">
        <w:rPr>
          <w:szCs w:val="28"/>
        </w:rPr>
        <w:t>о технических характеристиках указанных объектов недвижимости, а также план земельн</w:t>
      </w:r>
      <w:r w:rsidR="00D50197" w:rsidRPr="00BA4673">
        <w:rPr>
          <w:szCs w:val="28"/>
        </w:rPr>
        <w:t>ого</w:t>
      </w:r>
      <w:r w:rsidR="005B6244" w:rsidRPr="00BA4673">
        <w:rPr>
          <w:szCs w:val="28"/>
        </w:rPr>
        <w:t xml:space="preserve"> участк</w:t>
      </w:r>
      <w:r w:rsidR="00D50197" w:rsidRPr="00BA4673">
        <w:rPr>
          <w:szCs w:val="28"/>
        </w:rPr>
        <w:t>а</w:t>
      </w:r>
      <w:r w:rsidR="005B6244" w:rsidRPr="00BA4673">
        <w:rPr>
          <w:szCs w:val="28"/>
        </w:rPr>
        <w:t xml:space="preserve"> в случае, если отчуждается или приобретается индивидуальный жилой дом, расположенный на данном земельном участке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4) копии </w:t>
      </w:r>
      <w:r w:rsidR="005B6244" w:rsidRPr="00BA4673">
        <w:rPr>
          <w:szCs w:val="28"/>
        </w:rPr>
        <w:t xml:space="preserve">выписки из </w:t>
      </w:r>
      <w:r w:rsidRPr="00BA4673">
        <w:rPr>
          <w:szCs w:val="28"/>
        </w:rPr>
        <w:t xml:space="preserve">лицевого счета </w:t>
      </w:r>
      <w:r w:rsidR="008E0BC9" w:rsidRPr="00BA4673">
        <w:rPr>
          <w:szCs w:val="28"/>
        </w:rPr>
        <w:t>и (или)</w:t>
      </w:r>
      <w:r w:rsidRPr="00BA4673">
        <w:rPr>
          <w:szCs w:val="28"/>
        </w:rPr>
        <w:t xml:space="preserve"> </w:t>
      </w:r>
      <w:r w:rsidR="001C0D67" w:rsidRPr="00BA4673">
        <w:rPr>
          <w:szCs w:val="28"/>
        </w:rPr>
        <w:t xml:space="preserve">выписки из </w:t>
      </w:r>
      <w:r w:rsidRPr="00BA4673">
        <w:rPr>
          <w:szCs w:val="28"/>
        </w:rPr>
        <w:t xml:space="preserve">домовой книги на отчуждаемое и приобретаемое жилые помещения с указанием </w:t>
      </w:r>
      <w:r w:rsidR="00572A04" w:rsidRPr="00BA4673">
        <w:rPr>
          <w:szCs w:val="28"/>
        </w:rPr>
        <w:t>в</w:t>
      </w:r>
      <w:r w:rsidRPr="00BA4673">
        <w:rPr>
          <w:szCs w:val="28"/>
        </w:rPr>
        <w:t xml:space="preserve">сех зарегистрированных и временно отсутствующих лиц, а в случае, </w:t>
      </w:r>
      <w:r w:rsidR="00E80A69" w:rsidRPr="00BA4673">
        <w:rPr>
          <w:szCs w:val="28"/>
        </w:rPr>
        <w:t xml:space="preserve"> </w:t>
      </w:r>
      <w:r w:rsidRPr="00BA4673">
        <w:rPr>
          <w:szCs w:val="28"/>
        </w:rPr>
        <w:t>если совершеннолетний гражданин зарегистрирован по другому адресу, - и с места регистрации совершеннолетнего гражданин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) копии выписок из ЕГР</w:t>
      </w:r>
      <w:r w:rsidR="00D50197" w:rsidRPr="00BA4673">
        <w:rPr>
          <w:szCs w:val="28"/>
        </w:rPr>
        <w:t>Н</w:t>
      </w:r>
      <w:r w:rsidRPr="00BA4673">
        <w:rPr>
          <w:szCs w:val="28"/>
        </w:rPr>
        <w:t xml:space="preserve"> </w:t>
      </w:r>
      <w:r w:rsidR="00D50197" w:rsidRPr="00BA4673">
        <w:rPr>
          <w:szCs w:val="28"/>
        </w:rPr>
        <w:t>на объекты недвижимости</w:t>
      </w:r>
      <w:r w:rsidR="00946084" w:rsidRPr="00BA4673">
        <w:rPr>
          <w:szCs w:val="28"/>
        </w:rPr>
        <w:t xml:space="preserve"> </w:t>
      </w:r>
      <w:r w:rsidR="00D50197" w:rsidRPr="00BA4673">
        <w:rPr>
          <w:szCs w:val="28"/>
        </w:rPr>
        <w:t>(отчуждаемого</w:t>
      </w:r>
      <w:r w:rsidR="00E80A69" w:rsidRPr="00BA4673">
        <w:rPr>
          <w:szCs w:val="28"/>
        </w:rPr>
        <w:t xml:space="preserve"> </w:t>
      </w:r>
      <w:r w:rsidR="00D50197" w:rsidRPr="00BA4673">
        <w:rPr>
          <w:szCs w:val="28"/>
        </w:rPr>
        <w:t>и приобретаемого жилого помещения, а также земельного участка, если отчуждается или приобретается индивидуальный жилой дом, расположенный на данном земельном участке)</w:t>
      </w:r>
      <w:r w:rsidRPr="00BA4673">
        <w:rPr>
          <w:szCs w:val="28"/>
        </w:rPr>
        <w:t>;</w:t>
      </w:r>
    </w:p>
    <w:p w:rsidR="00876800" w:rsidRPr="00BA4673" w:rsidRDefault="004839F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</w:t>
      </w:r>
      <w:r w:rsidR="00876800" w:rsidRPr="00BA4673">
        <w:rPr>
          <w:szCs w:val="28"/>
        </w:rPr>
        <w:t>) акты материально-бытового обследования на отчуждаемое и приобретаемое жилые помещения;</w:t>
      </w:r>
    </w:p>
    <w:p w:rsidR="00876800" w:rsidRPr="00BA4673" w:rsidRDefault="004839F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14" w:name="P243"/>
      <w:bookmarkEnd w:id="14"/>
      <w:r w:rsidRPr="00BA4673">
        <w:rPr>
          <w:szCs w:val="28"/>
        </w:rPr>
        <w:t>7</w:t>
      </w:r>
      <w:r w:rsidR="00876800" w:rsidRPr="00BA4673">
        <w:rPr>
          <w:szCs w:val="28"/>
        </w:rPr>
        <w:t>) отчеты об оценке рыночной стоимости отчуждаемого и приобретаемого жилых помещений;</w:t>
      </w:r>
    </w:p>
    <w:p w:rsidR="00876800" w:rsidRPr="00BA4673" w:rsidRDefault="004839F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8</w:t>
      </w:r>
      <w:r w:rsidR="00876800" w:rsidRPr="00BA4673">
        <w:rPr>
          <w:szCs w:val="28"/>
        </w:rPr>
        <w:t xml:space="preserve">) предварительные договоры </w:t>
      </w:r>
      <w:r w:rsidRPr="00BA4673">
        <w:rPr>
          <w:szCs w:val="28"/>
        </w:rPr>
        <w:t xml:space="preserve">купли-продажи </w:t>
      </w:r>
      <w:r w:rsidR="00876800" w:rsidRPr="00BA4673">
        <w:rPr>
          <w:szCs w:val="28"/>
        </w:rPr>
        <w:t>на отчуждаемое и приобретаемое жилые помещения</w:t>
      </w:r>
      <w:r w:rsidR="00B43876" w:rsidRPr="00BA4673">
        <w:rPr>
          <w:szCs w:val="28"/>
        </w:rPr>
        <w:t>;</w:t>
      </w:r>
    </w:p>
    <w:p w:rsidR="003363EB" w:rsidRPr="00BA4673" w:rsidRDefault="002A2805" w:rsidP="00E852B6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9)</w:t>
      </w:r>
      <w:r w:rsidR="00811CCD" w:rsidRPr="00BA4673">
        <w:rPr>
          <w:szCs w:val="28"/>
        </w:rPr>
        <w:t xml:space="preserve"> письменный отказ остальных участников долевой собственности от преимущественного права приобретения отчуждаемой доли в праве общей собственности на имущество в случае отчуждения принадлежащей совершеннолетнему гражданину доли в праве общей </w:t>
      </w:r>
      <w:r w:rsidR="00195C54" w:rsidRPr="00BA4673">
        <w:rPr>
          <w:szCs w:val="28"/>
        </w:rPr>
        <w:t xml:space="preserve">долевой </w:t>
      </w:r>
      <w:r w:rsidR="00811CCD" w:rsidRPr="00BA4673">
        <w:rPr>
          <w:szCs w:val="28"/>
        </w:rPr>
        <w:t xml:space="preserve">собственности постороннему лицу. 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.</w:t>
      </w:r>
      <w:r w:rsidR="008E0BC9" w:rsidRPr="00BA4673">
        <w:rPr>
          <w:szCs w:val="28"/>
        </w:rPr>
        <w:t>1</w:t>
      </w:r>
      <w:r w:rsidRPr="00BA4673">
        <w:rPr>
          <w:szCs w:val="28"/>
        </w:rPr>
        <w:t>.</w:t>
      </w:r>
      <w:r w:rsidR="008E0BC9" w:rsidRPr="00BA4673">
        <w:rPr>
          <w:szCs w:val="28"/>
        </w:rPr>
        <w:t>5</w:t>
      </w:r>
      <w:r w:rsidRPr="00BA4673">
        <w:rPr>
          <w:szCs w:val="28"/>
        </w:rPr>
        <w:t>.</w:t>
      </w:r>
      <w:r w:rsidR="00E1173B" w:rsidRPr="00BA4673">
        <w:rPr>
          <w:szCs w:val="28"/>
        </w:rPr>
        <w:t>2</w:t>
      </w:r>
      <w:r w:rsidRPr="00BA4673">
        <w:rPr>
          <w:szCs w:val="28"/>
        </w:rPr>
        <w:t>.</w:t>
      </w:r>
      <w:r w:rsidR="00E852B6">
        <w:rPr>
          <w:szCs w:val="28"/>
        </w:rPr>
        <w:t xml:space="preserve"> </w:t>
      </w:r>
      <w:r w:rsidRPr="00E852B6">
        <w:rPr>
          <w:szCs w:val="28"/>
        </w:rPr>
        <w:t>В случае отчуждения жилого помещения (доли в праве на жилое помещение) в связи с участием совершеннолетнего гражданина в долевом строительстве многоквартирного дома</w:t>
      </w:r>
      <w:r w:rsidR="00750F03">
        <w:rPr>
          <w:szCs w:val="28"/>
        </w:rPr>
        <w:t>,</w:t>
      </w:r>
      <w:r w:rsidRPr="00BA4673">
        <w:rPr>
          <w:szCs w:val="28"/>
        </w:rPr>
        <w:t xml:space="preserve"> </w:t>
      </w:r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</w:t>
      </w:r>
      <w:r w:rsidR="00AC14D6" w:rsidRPr="00BA4673">
        <w:rPr>
          <w:szCs w:val="28"/>
        </w:rPr>
        <w:t xml:space="preserve">документы, установленные </w:t>
      </w:r>
      <w:hyperlink w:anchor="P192" w:history="1">
        <w:r w:rsidR="00AC14D6" w:rsidRPr="00BA4673">
          <w:rPr>
            <w:szCs w:val="28"/>
          </w:rPr>
          <w:t>подпунктами 1</w:t>
        </w:r>
      </w:hyperlink>
      <w:r w:rsidR="00AC14D6" w:rsidRPr="00BA4673">
        <w:rPr>
          <w:szCs w:val="28"/>
        </w:rPr>
        <w:t xml:space="preserve"> - </w:t>
      </w:r>
      <w:hyperlink w:anchor="P199" w:history="1">
        <w:r w:rsidR="00AC14D6" w:rsidRPr="00BA4673">
          <w:rPr>
            <w:szCs w:val="28"/>
          </w:rPr>
          <w:t>8 пункта 6.1.1</w:t>
        </w:r>
      </w:hyperlink>
      <w:r w:rsidR="00AC14D6" w:rsidRPr="00BA4673">
        <w:rPr>
          <w:szCs w:val="28"/>
        </w:rPr>
        <w:t xml:space="preserve"> настоящего 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lastRenderedPageBreak/>
        <w:t>2) договор участия в долевом строительстве жилого дома, договор уступки права требования, прошедшие государственную регистрацию в порядке, установленном действующим законодательством;</w:t>
      </w:r>
      <w:r w:rsidR="00E1173B" w:rsidRPr="00BA4673">
        <w:rPr>
          <w:szCs w:val="28"/>
        </w:rPr>
        <w:t xml:space="preserve"> 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разрешение органа местного самоуправления на строительство жилого дом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) справка застройщика о готовности дома или нормативный акт органа местного самоуправления о вводе жилого дома в эксплуатацию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) письмо застройщика объекта, гарантирующее, что до срока ввода в эксплуатацию жилого дома остается не более шести месяцев;</w:t>
      </w:r>
    </w:p>
    <w:p w:rsidR="00C10085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BA4673">
        <w:rPr>
          <w:szCs w:val="28"/>
        </w:rPr>
        <w:t>6) нотариально удостоверенное заявление кого-либо из родственников совершеннолетнего гражданина или иных лиц, гарантирующих предоставление жилого помещения, принадлежащего им на законных основаниях, для проживания в нем заявителя с совершеннолетним гражданином до момента завершения строительства жилого помещения, приобретенного по договору участия в долевом строительстве жилого дома, с приложением нотариально удостоверенной копии правоустанавливающего документа на предоставляемое для временного проживания жилое помещение</w:t>
      </w:r>
      <w:r w:rsidR="00C10085" w:rsidRPr="00BA4673">
        <w:rPr>
          <w:szCs w:val="28"/>
        </w:rPr>
        <w:t>;</w:t>
      </w:r>
      <w:proofErr w:type="gramEnd"/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7) копии </w:t>
      </w:r>
      <w:r w:rsidR="00C10085" w:rsidRPr="00BA4673">
        <w:rPr>
          <w:szCs w:val="28"/>
        </w:rPr>
        <w:t xml:space="preserve">выписки из </w:t>
      </w:r>
      <w:r w:rsidRPr="00BA4673">
        <w:rPr>
          <w:szCs w:val="28"/>
        </w:rPr>
        <w:t xml:space="preserve">лицевого счета </w:t>
      </w:r>
      <w:r w:rsidR="008E0BC9" w:rsidRPr="00BA4673">
        <w:rPr>
          <w:szCs w:val="28"/>
        </w:rPr>
        <w:t>и (или)</w:t>
      </w:r>
      <w:r w:rsidRPr="00BA4673">
        <w:rPr>
          <w:szCs w:val="28"/>
        </w:rPr>
        <w:t xml:space="preserve"> </w:t>
      </w:r>
      <w:r w:rsidR="001C0D67" w:rsidRPr="00BA4673">
        <w:rPr>
          <w:szCs w:val="28"/>
        </w:rPr>
        <w:t xml:space="preserve">выписки из </w:t>
      </w:r>
      <w:r w:rsidRPr="00BA4673">
        <w:rPr>
          <w:szCs w:val="28"/>
        </w:rPr>
        <w:t>домовой книги на предоставляемое для временного проживания жилое помещение.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15" w:name="P258"/>
      <w:bookmarkEnd w:id="15"/>
      <w:r w:rsidRPr="00BA4673">
        <w:rPr>
          <w:szCs w:val="28"/>
        </w:rPr>
        <w:t>6.</w:t>
      </w:r>
      <w:r w:rsidR="008E0BC9" w:rsidRPr="00BA4673">
        <w:rPr>
          <w:szCs w:val="28"/>
        </w:rPr>
        <w:t>1</w:t>
      </w:r>
      <w:r w:rsidRPr="00BA4673">
        <w:rPr>
          <w:szCs w:val="28"/>
        </w:rPr>
        <w:t>.</w:t>
      </w:r>
      <w:r w:rsidR="008E0BC9" w:rsidRPr="00BA4673">
        <w:rPr>
          <w:szCs w:val="28"/>
        </w:rPr>
        <w:t>5</w:t>
      </w:r>
      <w:r w:rsidRPr="00BA4673">
        <w:rPr>
          <w:szCs w:val="28"/>
        </w:rPr>
        <w:t>.</w:t>
      </w:r>
      <w:r w:rsidR="00572645" w:rsidRPr="00BA4673">
        <w:rPr>
          <w:szCs w:val="28"/>
        </w:rPr>
        <w:t>3</w:t>
      </w:r>
      <w:r w:rsidRPr="00BA4673">
        <w:rPr>
          <w:szCs w:val="28"/>
        </w:rPr>
        <w:t>.</w:t>
      </w:r>
      <w:r w:rsidR="00574F6C" w:rsidRPr="00BA4673">
        <w:rPr>
          <w:szCs w:val="28"/>
        </w:rPr>
        <w:t xml:space="preserve"> </w:t>
      </w:r>
      <w:proofErr w:type="gramStart"/>
      <w:r w:rsidRPr="00E852B6">
        <w:rPr>
          <w:szCs w:val="28"/>
        </w:rPr>
        <w:t>Для принятия решения о выдаче предварительного разрешения на совершение сделки по отчуждению жилого помещения в связи</w:t>
      </w:r>
      <w:proofErr w:type="gramEnd"/>
      <w:r w:rsidRPr="00E852B6">
        <w:rPr>
          <w:szCs w:val="28"/>
        </w:rPr>
        <w:t xml:space="preserve"> с выездом на постоянное место жительства за пределы Российской Федерации</w:t>
      </w:r>
      <w:r w:rsidR="00750F03">
        <w:rPr>
          <w:szCs w:val="28"/>
        </w:rPr>
        <w:t>,</w:t>
      </w:r>
      <w:r w:rsidRPr="00E852B6">
        <w:rPr>
          <w:szCs w:val="28"/>
        </w:rPr>
        <w:t xml:space="preserve"> </w:t>
      </w:r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92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99" w:history="1">
        <w:r w:rsidRPr="00BA4673">
          <w:rPr>
            <w:szCs w:val="28"/>
          </w:rPr>
          <w:t>8 пункта 6.</w:t>
        </w:r>
        <w:r w:rsidR="008E0BC9" w:rsidRPr="00BA4673">
          <w:rPr>
            <w:szCs w:val="28"/>
          </w:rPr>
          <w:t>1.1</w:t>
        </w:r>
      </w:hyperlink>
      <w:r w:rsidRPr="00BA4673">
        <w:rPr>
          <w:szCs w:val="28"/>
        </w:rPr>
        <w:t xml:space="preserve"> </w:t>
      </w:r>
      <w:r w:rsidR="00B15B3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правоустанавливающих документов на отчуждаемое жилое помещение</w:t>
      </w:r>
      <w:r w:rsidR="00036534" w:rsidRPr="00BA4673">
        <w:rPr>
          <w:szCs w:val="28"/>
        </w:rPr>
        <w:t>, а также на земельный участок в случае, если отчуждается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копии технического паспорта, кадастрового паспорта на отчуждаемое жилое помещение</w:t>
      </w:r>
      <w:r w:rsidR="009B7EBC" w:rsidRPr="00BA4673">
        <w:rPr>
          <w:szCs w:val="28"/>
        </w:rPr>
        <w:t xml:space="preserve"> и (или) справки о технических характеристиках указанного </w:t>
      </w:r>
      <w:r w:rsidR="009B7EBC" w:rsidRPr="00BA4673">
        <w:rPr>
          <w:szCs w:val="28"/>
        </w:rPr>
        <w:lastRenderedPageBreak/>
        <w:t>объекта недвижимости</w:t>
      </w:r>
      <w:r w:rsidR="0090156B" w:rsidRPr="00BA4673">
        <w:rPr>
          <w:szCs w:val="28"/>
        </w:rPr>
        <w:t xml:space="preserve">, а также план земельного участка </w:t>
      </w:r>
      <w:r w:rsidR="002378F9" w:rsidRPr="00BA4673">
        <w:rPr>
          <w:szCs w:val="28"/>
        </w:rPr>
        <w:t>в</w:t>
      </w:r>
      <w:r w:rsidR="0090156B" w:rsidRPr="00BA4673">
        <w:rPr>
          <w:szCs w:val="28"/>
        </w:rPr>
        <w:t xml:space="preserve"> случае, если отчуждается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4) копии </w:t>
      </w:r>
      <w:r w:rsidR="00E7667D" w:rsidRPr="00BA4673">
        <w:rPr>
          <w:szCs w:val="28"/>
        </w:rPr>
        <w:t xml:space="preserve">выписки из </w:t>
      </w:r>
      <w:r w:rsidRPr="00BA4673">
        <w:rPr>
          <w:szCs w:val="28"/>
        </w:rPr>
        <w:t xml:space="preserve">лицевого счета </w:t>
      </w:r>
      <w:r w:rsidR="008E0BC9" w:rsidRPr="00BA4673">
        <w:rPr>
          <w:szCs w:val="28"/>
        </w:rPr>
        <w:t>и (или)</w:t>
      </w:r>
      <w:r w:rsidRPr="00BA4673">
        <w:rPr>
          <w:szCs w:val="28"/>
        </w:rPr>
        <w:t xml:space="preserve"> </w:t>
      </w:r>
      <w:r w:rsidR="00411388" w:rsidRPr="00BA4673">
        <w:rPr>
          <w:szCs w:val="28"/>
        </w:rPr>
        <w:t xml:space="preserve">выписки из </w:t>
      </w:r>
      <w:r w:rsidRPr="00BA4673">
        <w:rPr>
          <w:szCs w:val="28"/>
        </w:rPr>
        <w:t>домовой книги на отчуждаемое жилое помещение с указанием всех зарегистрированных и временно отсутствующих лиц, а в случае, если совершеннолетний гражданин зарегистрирован по другому адресу, - и с места регистрации совершеннолетнего гражданин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5) </w:t>
      </w:r>
      <w:r w:rsidR="00DA7515" w:rsidRPr="00BA4673">
        <w:rPr>
          <w:szCs w:val="28"/>
        </w:rPr>
        <w:t xml:space="preserve">копии выписок из ЕГРН </w:t>
      </w:r>
      <w:r w:rsidR="00DF44BF" w:rsidRPr="00BA4673">
        <w:rPr>
          <w:szCs w:val="28"/>
        </w:rPr>
        <w:t xml:space="preserve">на </w:t>
      </w:r>
      <w:r w:rsidR="00DA7515" w:rsidRPr="00BA4673">
        <w:rPr>
          <w:szCs w:val="28"/>
        </w:rPr>
        <w:t>отчуждаемо</w:t>
      </w:r>
      <w:r w:rsidR="00DF44BF" w:rsidRPr="00BA4673">
        <w:rPr>
          <w:szCs w:val="28"/>
        </w:rPr>
        <w:t>е</w:t>
      </w:r>
      <w:r w:rsidR="00DA7515" w:rsidRPr="00BA4673">
        <w:rPr>
          <w:szCs w:val="28"/>
        </w:rPr>
        <w:t xml:space="preserve"> жило</w:t>
      </w:r>
      <w:r w:rsidR="00DF44BF" w:rsidRPr="00BA4673">
        <w:rPr>
          <w:szCs w:val="28"/>
        </w:rPr>
        <w:t>е</w:t>
      </w:r>
      <w:r w:rsidR="00DA7515" w:rsidRPr="00BA4673">
        <w:rPr>
          <w:szCs w:val="28"/>
        </w:rPr>
        <w:t xml:space="preserve"> помещени</w:t>
      </w:r>
      <w:r w:rsidR="00DF44BF" w:rsidRPr="00BA4673">
        <w:rPr>
          <w:szCs w:val="28"/>
        </w:rPr>
        <w:t>е</w:t>
      </w:r>
      <w:r w:rsidR="00DA7515" w:rsidRPr="00BA4673">
        <w:rPr>
          <w:szCs w:val="28"/>
        </w:rPr>
        <w:t xml:space="preserve">, а также </w:t>
      </w:r>
      <w:r w:rsidR="00B15B3A" w:rsidRPr="00BA4673">
        <w:rPr>
          <w:szCs w:val="28"/>
        </w:rPr>
        <w:t xml:space="preserve">на </w:t>
      </w:r>
      <w:r w:rsidR="00DA7515" w:rsidRPr="00BA4673">
        <w:rPr>
          <w:szCs w:val="28"/>
        </w:rPr>
        <w:t>земельн</w:t>
      </w:r>
      <w:r w:rsidR="00DF44BF" w:rsidRPr="00BA4673">
        <w:rPr>
          <w:szCs w:val="28"/>
        </w:rPr>
        <w:t>ый</w:t>
      </w:r>
      <w:r w:rsidR="00DA7515" w:rsidRPr="00BA4673">
        <w:rPr>
          <w:szCs w:val="28"/>
        </w:rPr>
        <w:t xml:space="preserve"> участ</w:t>
      </w:r>
      <w:r w:rsidR="00DF44BF" w:rsidRPr="00BA4673">
        <w:rPr>
          <w:szCs w:val="28"/>
        </w:rPr>
        <w:t>о</w:t>
      </w:r>
      <w:r w:rsidR="00DA7515" w:rsidRPr="00BA4673">
        <w:rPr>
          <w:szCs w:val="28"/>
        </w:rPr>
        <w:t>к, если отчуждается индивидуальный жилой дом, расположенный на данном земельном участке</w:t>
      </w:r>
      <w:r w:rsidRPr="00BA4673">
        <w:rPr>
          <w:szCs w:val="28"/>
        </w:rPr>
        <w:t>;</w:t>
      </w:r>
    </w:p>
    <w:p w:rsidR="00876800" w:rsidRPr="00BA4673" w:rsidRDefault="0090156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6</w:t>
      </w:r>
      <w:r w:rsidR="00876800" w:rsidRPr="00BA4673">
        <w:rPr>
          <w:szCs w:val="28"/>
        </w:rPr>
        <w:t>) акт материально-бытового обследования на отчуждаемое жилое помещение;</w:t>
      </w:r>
    </w:p>
    <w:p w:rsidR="00876800" w:rsidRPr="00BA4673" w:rsidRDefault="0090156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7</w:t>
      </w:r>
      <w:r w:rsidR="00876800" w:rsidRPr="00BA4673">
        <w:rPr>
          <w:szCs w:val="28"/>
        </w:rPr>
        <w:t>) отчет об оценке рыночной стоимости отчуждаемого жилого помещения;</w:t>
      </w:r>
    </w:p>
    <w:p w:rsidR="00876800" w:rsidRPr="00BA4673" w:rsidRDefault="0090156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8</w:t>
      </w:r>
      <w:r w:rsidR="00876800" w:rsidRPr="00BA4673">
        <w:rPr>
          <w:szCs w:val="28"/>
        </w:rPr>
        <w:t>) предварительный договор по отчуждению жилого помещения;</w:t>
      </w:r>
    </w:p>
    <w:p w:rsidR="00876800" w:rsidRPr="00BA4673" w:rsidRDefault="00DA7515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BA4673">
        <w:rPr>
          <w:szCs w:val="28"/>
        </w:rPr>
        <w:t>9</w:t>
      </w:r>
      <w:r w:rsidR="00876800" w:rsidRPr="00BA4673">
        <w:rPr>
          <w:szCs w:val="28"/>
        </w:rPr>
        <w:t>) соответствующий документ компетентного органа, подтверждающий разрешение на въезд в иностранное государство на постоянное место жительства, либо о постоянном проживании законного представителя вместе с совершеннолетним гражданином в иностранном государстве (виза, вызов на постоянное место жительства и др., при этом гостевая виза не является основанием для выдачи предварительного разрешения на совершение сделки с имуществом совершеннолетнего гражданина).</w:t>
      </w:r>
      <w:proofErr w:type="gramEnd"/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При совершении сделки с последующим приобретением жилого помещения на территории другого государства</w:t>
      </w:r>
      <w:r w:rsidR="00083BD0" w:rsidRPr="00BA4673">
        <w:rPr>
          <w:szCs w:val="28"/>
        </w:rPr>
        <w:t xml:space="preserve"> дополнительно предоставляются </w:t>
      </w:r>
      <w:r w:rsidRPr="00BA4673">
        <w:rPr>
          <w:szCs w:val="28"/>
        </w:rPr>
        <w:t xml:space="preserve">реквизиты расчетного счета, открытого на имя совершеннолетнего гражданина в кредитной организации, для зачисления </w:t>
      </w:r>
      <w:r w:rsidR="002378F9" w:rsidRPr="00BA4673">
        <w:rPr>
          <w:szCs w:val="28"/>
        </w:rPr>
        <w:t>н</w:t>
      </w:r>
      <w:r w:rsidRPr="00BA4673">
        <w:rPr>
          <w:szCs w:val="28"/>
        </w:rPr>
        <w:t>а этот счет суммы, причитающейся совершеннолетнему гражданину от продажи жилого помещения.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Документы компетентных органов иностранных государств, </w:t>
      </w:r>
      <w:r w:rsidRPr="00BA4673">
        <w:rPr>
          <w:szCs w:val="28"/>
        </w:rPr>
        <w:lastRenderedPageBreak/>
        <w:t xml:space="preserve">разрешающие въезд на постоянное место жительства, </w:t>
      </w:r>
      <w:r w:rsidR="005403BB" w:rsidRPr="00BA4673">
        <w:rPr>
          <w:szCs w:val="28"/>
        </w:rPr>
        <w:t>содержащие</w:t>
      </w:r>
      <w:r w:rsidRPr="00BA4673">
        <w:rPr>
          <w:szCs w:val="28"/>
        </w:rPr>
        <w:t xml:space="preserve"> соответствующие реквизиты, </w:t>
      </w:r>
      <w:r w:rsidR="005403BB" w:rsidRPr="00BA4673">
        <w:rPr>
          <w:szCs w:val="28"/>
        </w:rPr>
        <w:t xml:space="preserve">должны быть </w:t>
      </w:r>
      <w:r w:rsidRPr="00BA4673">
        <w:rPr>
          <w:szCs w:val="28"/>
        </w:rPr>
        <w:t>переведены на русский язык переводчиком, имеющим лицензию, и нотариально заверены.</w:t>
      </w:r>
    </w:p>
    <w:p w:rsidR="00750F0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bookmarkStart w:id="16" w:name="P271"/>
      <w:bookmarkEnd w:id="16"/>
      <w:r w:rsidRPr="00BA4673">
        <w:rPr>
          <w:szCs w:val="28"/>
        </w:rPr>
        <w:t>6.</w:t>
      </w:r>
      <w:r w:rsidR="00D37840" w:rsidRPr="00BA4673">
        <w:rPr>
          <w:szCs w:val="28"/>
        </w:rPr>
        <w:t>1</w:t>
      </w:r>
      <w:r w:rsidRPr="00BA4673">
        <w:rPr>
          <w:szCs w:val="28"/>
        </w:rPr>
        <w:t>.</w:t>
      </w:r>
      <w:r w:rsidR="00D37840" w:rsidRPr="00BA4673">
        <w:rPr>
          <w:szCs w:val="28"/>
        </w:rPr>
        <w:t>6</w:t>
      </w:r>
      <w:r w:rsidRPr="00BA4673">
        <w:rPr>
          <w:szCs w:val="28"/>
        </w:rPr>
        <w:t>.</w:t>
      </w:r>
      <w:r w:rsidR="00E852B6">
        <w:rPr>
          <w:szCs w:val="28"/>
        </w:rPr>
        <w:t xml:space="preserve"> </w:t>
      </w:r>
      <w:proofErr w:type="gramStart"/>
      <w:r w:rsidRPr="00BA4673">
        <w:rPr>
          <w:szCs w:val="28"/>
        </w:rPr>
        <w:t>Для принятия решения о выдаче предварительного разрешения на совершение сделки по отчуждению недвижимого имущества в исключительных случаях</w:t>
      </w:r>
      <w:proofErr w:type="gramEnd"/>
      <w:r w:rsidRPr="00BA4673">
        <w:rPr>
          <w:szCs w:val="28"/>
        </w:rPr>
        <w:t xml:space="preserve">, если этого требуют интересы подопечного, </w:t>
      </w:r>
      <w:r w:rsidR="00750F03" w:rsidRPr="00A00107">
        <w:rPr>
          <w:szCs w:val="28"/>
        </w:rPr>
        <w:t>заявитель направляет в орган опеки и попечительства: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 xml:space="preserve">1) документы, установленные </w:t>
      </w:r>
      <w:hyperlink w:anchor="P192" w:history="1">
        <w:r w:rsidRPr="00BA4673">
          <w:rPr>
            <w:szCs w:val="28"/>
          </w:rPr>
          <w:t>подпунктами 1</w:t>
        </w:r>
      </w:hyperlink>
      <w:r w:rsidRPr="00BA4673">
        <w:rPr>
          <w:szCs w:val="28"/>
        </w:rPr>
        <w:t xml:space="preserve"> - </w:t>
      </w:r>
      <w:hyperlink w:anchor="P199" w:history="1">
        <w:r w:rsidRPr="00BA4673">
          <w:rPr>
            <w:szCs w:val="28"/>
          </w:rPr>
          <w:t>8 пункта 6.</w:t>
        </w:r>
        <w:r w:rsidR="00D37840" w:rsidRPr="00BA4673">
          <w:rPr>
            <w:szCs w:val="28"/>
          </w:rPr>
          <w:t>1.1</w:t>
        </w:r>
      </w:hyperlink>
      <w:r w:rsidRPr="00BA4673">
        <w:rPr>
          <w:szCs w:val="28"/>
        </w:rPr>
        <w:t xml:space="preserve"> </w:t>
      </w:r>
      <w:r w:rsidR="00B15B3A" w:rsidRPr="00BA4673">
        <w:rPr>
          <w:szCs w:val="28"/>
        </w:rPr>
        <w:t xml:space="preserve">настоящего </w:t>
      </w:r>
      <w:r w:rsidRPr="00BA4673">
        <w:rPr>
          <w:szCs w:val="28"/>
        </w:rPr>
        <w:t>Порядка;</w:t>
      </w:r>
    </w:p>
    <w:p w:rsidR="00876800" w:rsidRPr="00BA4673" w:rsidRDefault="00876800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2) копии правоустанавливающих документов на недвижимое имущество, подлежащее отчуждению;</w:t>
      </w:r>
    </w:p>
    <w:p w:rsidR="009D6D0B" w:rsidRPr="00BA4673" w:rsidRDefault="009D6D0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3) копии выписок из ЕГРН на отчуждаем</w:t>
      </w:r>
      <w:r w:rsidR="00DF44BF" w:rsidRPr="00BA4673">
        <w:rPr>
          <w:szCs w:val="28"/>
        </w:rPr>
        <w:t>ое</w:t>
      </w:r>
      <w:r w:rsidRPr="00BA4673">
        <w:rPr>
          <w:szCs w:val="28"/>
        </w:rPr>
        <w:t xml:space="preserve"> жило</w:t>
      </w:r>
      <w:r w:rsidR="00DF44BF" w:rsidRPr="00BA4673">
        <w:rPr>
          <w:szCs w:val="28"/>
        </w:rPr>
        <w:t>е</w:t>
      </w:r>
      <w:r w:rsidRPr="00BA4673">
        <w:rPr>
          <w:szCs w:val="28"/>
        </w:rPr>
        <w:t xml:space="preserve"> помещени</w:t>
      </w:r>
      <w:r w:rsidR="00DF44BF" w:rsidRPr="00BA4673">
        <w:rPr>
          <w:szCs w:val="28"/>
        </w:rPr>
        <w:t>е</w:t>
      </w:r>
      <w:r w:rsidRPr="00BA4673">
        <w:rPr>
          <w:szCs w:val="28"/>
        </w:rPr>
        <w:t xml:space="preserve">, а также </w:t>
      </w:r>
      <w:r w:rsidR="00B15B3A" w:rsidRPr="00BA4673">
        <w:rPr>
          <w:szCs w:val="28"/>
        </w:rPr>
        <w:t xml:space="preserve">на </w:t>
      </w:r>
      <w:r w:rsidRPr="00BA4673">
        <w:rPr>
          <w:szCs w:val="28"/>
        </w:rPr>
        <w:t>земельн</w:t>
      </w:r>
      <w:r w:rsidR="00DF44BF" w:rsidRPr="00BA4673">
        <w:rPr>
          <w:szCs w:val="28"/>
        </w:rPr>
        <w:t>ый</w:t>
      </w:r>
      <w:r w:rsidRPr="00BA4673">
        <w:rPr>
          <w:szCs w:val="28"/>
        </w:rPr>
        <w:t xml:space="preserve"> участ</w:t>
      </w:r>
      <w:r w:rsidR="00DF44BF" w:rsidRPr="00BA4673">
        <w:rPr>
          <w:szCs w:val="28"/>
        </w:rPr>
        <w:t>о</w:t>
      </w:r>
      <w:r w:rsidRPr="00BA4673">
        <w:rPr>
          <w:szCs w:val="28"/>
        </w:rPr>
        <w:t>к, если отчуждается индивидуальный жилой дом, расположенный на данном земельном участке</w:t>
      </w:r>
      <w:r w:rsidR="00946084" w:rsidRPr="00BA4673">
        <w:rPr>
          <w:szCs w:val="28"/>
        </w:rPr>
        <w:t>;</w:t>
      </w:r>
    </w:p>
    <w:p w:rsidR="00876800" w:rsidRPr="00BA4673" w:rsidRDefault="009D6D0B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4</w:t>
      </w:r>
      <w:r w:rsidR="00876800" w:rsidRPr="00BA4673">
        <w:rPr>
          <w:szCs w:val="28"/>
        </w:rPr>
        <w:t xml:space="preserve">) медицинские </w:t>
      </w:r>
      <w:r w:rsidRPr="00BA4673">
        <w:rPr>
          <w:szCs w:val="28"/>
        </w:rPr>
        <w:t xml:space="preserve">и иные документы в соответствии с </w:t>
      </w:r>
      <w:hyperlink r:id="rId18" w:history="1">
        <w:r w:rsidRPr="00BA4673">
          <w:rPr>
            <w:szCs w:val="28"/>
          </w:rPr>
          <w:t>пунктом 5</w:t>
        </w:r>
        <w:r w:rsidR="00946084" w:rsidRPr="00BA4673">
          <w:rPr>
            <w:szCs w:val="28"/>
          </w:rPr>
          <w:t xml:space="preserve"> </w:t>
        </w:r>
        <w:r w:rsidRPr="00BA4673">
          <w:rPr>
            <w:szCs w:val="28"/>
          </w:rPr>
          <w:t>части 1 статьи 20</w:t>
        </w:r>
      </w:hyperlink>
      <w:r w:rsidRPr="00BA4673">
        <w:rPr>
          <w:szCs w:val="28"/>
        </w:rPr>
        <w:t xml:space="preserve"> Федерального закона от 24</w:t>
      </w:r>
      <w:r w:rsidR="00946084" w:rsidRPr="00BA4673">
        <w:rPr>
          <w:szCs w:val="28"/>
        </w:rPr>
        <w:t xml:space="preserve"> апреля </w:t>
      </w:r>
      <w:r w:rsidRPr="00BA4673">
        <w:rPr>
          <w:szCs w:val="28"/>
        </w:rPr>
        <w:t xml:space="preserve">2008 </w:t>
      </w:r>
      <w:r w:rsidR="00946084" w:rsidRPr="00BA4673">
        <w:rPr>
          <w:szCs w:val="28"/>
        </w:rPr>
        <w:t xml:space="preserve">года </w:t>
      </w:r>
      <w:r w:rsidRPr="00BA4673">
        <w:rPr>
          <w:szCs w:val="28"/>
        </w:rPr>
        <w:t>№</w:t>
      </w:r>
      <w:r w:rsidR="00B15B3A" w:rsidRPr="00BA4673">
        <w:rPr>
          <w:szCs w:val="28"/>
        </w:rPr>
        <w:t xml:space="preserve"> </w:t>
      </w:r>
      <w:r w:rsidRPr="00BA4673">
        <w:rPr>
          <w:szCs w:val="28"/>
        </w:rPr>
        <w:t>48-ФЗ «Об опеке и попечительстве»</w:t>
      </w:r>
      <w:r w:rsidR="00876800" w:rsidRPr="00BA4673">
        <w:rPr>
          <w:szCs w:val="28"/>
        </w:rPr>
        <w:t>, подтверждающие необходимость проведения дорогостоящего лечения</w:t>
      </w:r>
      <w:r w:rsidRPr="00BA4673">
        <w:rPr>
          <w:szCs w:val="28"/>
        </w:rPr>
        <w:t xml:space="preserve"> и т.п.</w:t>
      </w:r>
      <w:r w:rsidR="00876800" w:rsidRPr="00BA4673">
        <w:rPr>
          <w:szCs w:val="28"/>
        </w:rPr>
        <w:t>, а также документы, содержащие финансовое</w:t>
      </w:r>
      <w:r w:rsidRPr="00BA4673">
        <w:rPr>
          <w:szCs w:val="28"/>
        </w:rPr>
        <w:t xml:space="preserve"> обоснование предстоящих затрат;</w:t>
      </w:r>
    </w:p>
    <w:p w:rsidR="00876800" w:rsidRPr="00BA4673" w:rsidRDefault="00A53759" w:rsidP="00BA467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BA4673">
        <w:rPr>
          <w:szCs w:val="28"/>
        </w:rPr>
        <w:t>5</w:t>
      </w:r>
      <w:r w:rsidR="00876800" w:rsidRPr="00BA4673">
        <w:rPr>
          <w:szCs w:val="28"/>
        </w:rPr>
        <w:t>) реквизиты расчетного счета для перечисления денежных сре</w:t>
      </w:r>
      <w:proofErr w:type="gramStart"/>
      <w:r w:rsidR="00876800" w:rsidRPr="00BA4673">
        <w:rPr>
          <w:szCs w:val="28"/>
        </w:rPr>
        <w:t xml:space="preserve">дств </w:t>
      </w:r>
      <w:r w:rsidR="00D37840" w:rsidRPr="00BA4673">
        <w:rPr>
          <w:szCs w:val="28"/>
        </w:rPr>
        <w:t>дл</w:t>
      </w:r>
      <w:proofErr w:type="gramEnd"/>
      <w:r w:rsidR="00D37840" w:rsidRPr="00BA4673">
        <w:rPr>
          <w:szCs w:val="28"/>
        </w:rPr>
        <w:t>я</w:t>
      </w:r>
      <w:r w:rsidRPr="00BA4673">
        <w:rPr>
          <w:szCs w:val="28"/>
        </w:rPr>
        <w:t xml:space="preserve"> их</w:t>
      </w:r>
      <w:r w:rsidR="00876800" w:rsidRPr="00BA4673">
        <w:rPr>
          <w:szCs w:val="28"/>
        </w:rPr>
        <w:t xml:space="preserve"> последующего целевого использования в соответствии с предоставленными медицинскими и иными документами.</w:t>
      </w:r>
    </w:p>
    <w:p w:rsidR="00283FA9" w:rsidRPr="005F2C61" w:rsidRDefault="00283FA9" w:rsidP="005F2C61">
      <w:pPr>
        <w:pStyle w:val="ConsPlusNormal"/>
        <w:ind w:firstLine="540"/>
        <w:jc w:val="both"/>
        <w:rPr>
          <w:sz w:val="24"/>
          <w:szCs w:val="24"/>
        </w:rPr>
      </w:pPr>
      <w:bookmarkStart w:id="17" w:name="P276"/>
      <w:bookmarkEnd w:id="17"/>
    </w:p>
    <w:p w:rsidR="00876800" w:rsidRPr="00E852B6" w:rsidRDefault="00876800" w:rsidP="00E852B6">
      <w:pPr>
        <w:pStyle w:val="ConsPlusNormal"/>
        <w:jc w:val="center"/>
        <w:outlineLvl w:val="1"/>
        <w:rPr>
          <w:b/>
          <w:szCs w:val="28"/>
        </w:rPr>
      </w:pPr>
      <w:r w:rsidRPr="00E852B6">
        <w:rPr>
          <w:b/>
          <w:szCs w:val="28"/>
        </w:rPr>
        <w:t>7. Обращение в орган опеки и попечительства по вопросу</w:t>
      </w:r>
      <w:r w:rsidR="00E852B6">
        <w:rPr>
          <w:b/>
          <w:szCs w:val="28"/>
        </w:rPr>
        <w:t xml:space="preserve"> </w:t>
      </w:r>
      <w:r w:rsidRPr="00E852B6">
        <w:rPr>
          <w:b/>
          <w:szCs w:val="28"/>
        </w:rPr>
        <w:t>выдачи предварительного разрешения на снятие и расходование</w:t>
      </w:r>
      <w:r w:rsidR="00E852B6">
        <w:rPr>
          <w:b/>
          <w:szCs w:val="28"/>
        </w:rPr>
        <w:t xml:space="preserve"> </w:t>
      </w:r>
      <w:r w:rsidRPr="00E852B6">
        <w:rPr>
          <w:b/>
          <w:szCs w:val="28"/>
        </w:rPr>
        <w:t>денежных средств совершеннолетнего гражданина</w:t>
      </w:r>
    </w:p>
    <w:p w:rsidR="00876800" w:rsidRPr="005F2C61" w:rsidRDefault="00876800" w:rsidP="005F2C61">
      <w:pPr>
        <w:pStyle w:val="ConsPlusNormal"/>
        <w:ind w:firstLine="540"/>
        <w:jc w:val="both"/>
        <w:rPr>
          <w:sz w:val="24"/>
          <w:szCs w:val="24"/>
        </w:rPr>
      </w:pPr>
    </w:p>
    <w:p w:rsidR="00876800" w:rsidRPr="00E852B6" w:rsidRDefault="00876800" w:rsidP="00E852B6">
      <w:pPr>
        <w:pStyle w:val="ConsPlusNormal"/>
        <w:spacing w:line="360" w:lineRule="auto"/>
        <w:ind w:firstLine="540"/>
        <w:jc w:val="both"/>
        <w:rPr>
          <w:szCs w:val="28"/>
        </w:rPr>
      </w:pPr>
      <w:r w:rsidRPr="005F2C61">
        <w:rPr>
          <w:sz w:val="24"/>
          <w:szCs w:val="24"/>
        </w:rPr>
        <w:t>7.1.</w:t>
      </w:r>
      <w:r w:rsidR="00E852B6">
        <w:rPr>
          <w:sz w:val="24"/>
          <w:szCs w:val="24"/>
        </w:rPr>
        <w:t xml:space="preserve"> </w:t>
      </w:r>
      <w:r w:rsidRPr="00E852B6">
        <w:rPr>
          <w:szCs w:val="28"/>
        </w:rPr>
        <w:t xml:space="preserve">Выдача предварительного разрешения на снятие </w:t>
      </w:r>
      <w:r w:rsidR="00E80A69" w:rsidRPr="00E852B6">
        <w:rPr>
          <w:szCs w:val="28"/>
        </w:rPr>
        <w:t xml:space="preserve"> </w:t>
      </w:r>
      <w:r w:rsidRPr="00E852B6">
        <w:rPr>
          <w:szCs w:val="28"/>
        </w:rPr>
        <w:t xml:space="preserve">с расчетного счета и расходование денежных средств, принадлежащих совершеннолетнему гражданину, осуществляется в соответствии со </w:t>
      </w:r>
      <w:hyperlink r:id="rId19" w:history="1">
        <w:r w:rsidRPr="00E852B6">
          <w:rPr>
            <w:szCs w:val="28"/>
          </w:rPr>
          <w:t>статьей 19</w:t>
        </w:r>
      </w:hyperlink>
      <w:r w:rsidRPr="00E852B6">
        <w:rPr>
          <w:szCs w:val="28"/>
        </w:rPr>
        <w:t xml:space="preserve"> Федерального закона от 24</w:t>
      </w:r>
      <w:r w:rsidR="00B15B3A" w:rsidRPr="00E852B6">
        <w:rPr>
          <w:szCs w:val="28"/>
        </w:rPr>
        <w:t xml:space="preserve"> апреля </w:t>
      </w:r>
      <w:r w:rsidRPr="00E852B6">
        <w:rPr>
          <w:szCs w:val="28"/>
        </w:rPr>
        <w:t xml:space="preserve">2008 </w:t>
      </w:r>
      <w:r w:rsidR="00A64606">
        <w:rPr>
          <w:szCs w:val="28"/>
        </w:rPr>
        <w:t>г.</w:t>
      </w:r>
      <w:r w:rsidR="00B15B3A" w:rsidRPr="00E852B6">
        <w:rPr>
          <w:szCs w:val="28"/>
        </w:rPr>
        <w:t xml:space="preserve"> </w:t>
      </w:r>
      <w:r w:rsidR="00630BA5" w:rsidRPr="00E852B6">
        <w:rPr>
          <w:szCs w:val="28"/>
        </w:rPr>
        <w:t>№</w:t>
      </w:r>
      <w:r w:rsidR="00B15B3A" w:rsidRPr="00E852B6">
        <w:rPr>
          <w:szCs w:val="28"/>
        </w:rPr>
        <w:t xml:space="preserve"> </w:t>
      </w:r>
      <w:r w:rsidRPr="00E852B6">
        <w:rPr>
          <w:szCs w:val="28"/>
        </w:rPr>
        <w:t xml:space="preserve">48-ФЗ </w:t>
      </w:r>
      <w:r w:rsidR="00630BA5" w:rsidRPr="00E852B6">
        <w:rPr>
          <w:szCs w:val="28"/>
        </w:rPr>
        <w:t>«</w:t>
      </w:r>
      <w:r w:rsidRPr="00E852B6">
        <w:rPr>
          <w:szCs w:val="28"/>
        </w:rPr>
        <w:t>Об опеке</w:t>
      </w:r>
      <w:r w:rsidR="00B15B3A" w:rsidRPr="00E852B6">
        <w:rPr>
          <w:szCs w:val="28"/>
        </w:rPr>
        <w:t xml:space="preserve"> </w:t>
      </w:r>
      <w:r w:rsidRPr="00E852B6">
        <w:rPr>
          <w:szCs w:val="28"/>
        </w:rPr>
        <w:t>и попечительстве</w:t>
      </w:r>
      <w:r w:rsidR="00630BA5" w:rsidRPr="00E852B6">
        <w:rPr>
          <w:szCs w:val="28"/>
        </w:rPr>
        <w:t>»</w:t>
      </w:r>
      <w:r w:rsidRPr="00E852B6">
        <w:rPr>
          <w:szCs w:val="28"/>
        </w:rPr>
        <w:t>.</w:t>
      </w:r>
    </w:p>
    <w:p w:rsidR="00876800" w:rsidRPr="00E852B6" w:rsidRDefault="00876800" w:rsidP="00750F03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 xml:space="preserve">Для принятия решения о выдаче предварительного разрешения на снятие </w:t>
      </w:r>
      <w:r w:rsidRPr="00E852B6">
        <w:rPr>
          <w:szCs w:val="28"/>
        </w:rPr>
        <w:lastRenderedPageBreak/>
        <w:t xml:space="preserve">с расчетного счета и расходование денежных средств, принадлежащих совершеннолетнему гражданину (за исключением денежных средств, зачисленных на отдельный номинальный счет, открытый опекуном или попечителем в соответствии с </w:t>
      </w:r>
      <w:hyperlink r:id="rId20" w:history="1">
        <w:r w:rsidRPr="00E852B6">
          <w:rPr>
            <w:szCs w:val="28"/>
          </w:rPr>
          <w:t>главой 45</w:t>
        </w:r>
      </w:hyperlink>
      <w:r w:rsidRPr="00E852B6">
        <w:rPr>
          <w:szCs w:val="28"/>
        </w:rPr>
        <w:t xml:space="preserve"> Гражданского кодекса Российской Федерации),</w:t>
      </w:r>
      <w:r w:rsidR="00750F03" w:rsidRPr="00750F03">
        <w:rPr>
          <w:szCs w:val="28"/>
        </w:rPr>
        <w:t xml:space="preserve"> </w:t>
      </w:r>
      <w:r w:rsidR="00750F03" w:rsidRPr="00A00107">
        <w:rPr>
          <w:szCs w:val="28"/>
        </w:rPr>
        <w:t>заявитель направляет в орган опеки и попечительства:</w:t>
      </w:r>
      <w:r w:rsidRPr="00E852B6">
        <w:rPr>
          <w:szCs w:val="28"/>
        </w:rPr>
        <w:t xml:space="preserve"> 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1</w:t>
      </w:r>
      <w:r w:rsidR="00876800" w:rsidRPr="00E852B6">
        <w:rPr>
          <w:szCs w:val="28"/>
        </w:rPr>
        <w:t xml:space="preserve">) </w:t>
      </w:r>
      <w:hyperlink w:anchor="P601" w:history="1">
        <w:r w:rsidR="00876800" w:rsidRPr="00E852B6">
          <w:rPr>
            <w:szCs w:val="28"/>
          </w:rPr>
          <w:t>заявление</w:t>
        </w:r>
      </w:hyperlink>
      <w:r w:rsidR="000A11BA" w:rsidRPr="00E852B6">
        <w:rPr>
          <w:szCs w:val="28"/>
        </w:rPr>
        <w:t xml:space="preserve"> </w:t>
      </w:r>
      <w:r w:rsidR="00876800" w:rsidRPr="00E852B6">
        <w:rPr>
          <w:szCs w:val="28"/>
        </w:rPr>
        <w:t xml:space="preserve">о выдаче предварительного разрешения на снятие </w:t>
      </w:r>
      <w:r w:rsidR="00E80A69" w:rsidRPr="00E852B6">
        <w:rPr>
          <w:szCs w:val="28"/>
        </w:rPr>
        <w:t xml:space="preserve"> </w:t>
      </w:r>
      <w:r w:rsidR="00876800" w:rsidRPr="00E852B6">
        <w:rPr>
          <w:szCs w:val="28"/>
        </w:rPr>
        <w:t>и расходование денежных средств совершеннолетнего гражданина согласно приложению 5 к настоящему Порядку;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2</w:t>
      </w:r>
      <w:r w:rsidR="00876800" w:rsidRPr="00E852B6">
        <w:rPr>
          <w:szCs w:val="28"/>
        </w:rPr>
        <w:t xml:space="preserve">) копию решения суда о признании гражданина </w:t>
      </w:r>
      <w:proofErr w:type="gramStart"/>
      <w:r w:rsidR="00876800" w:rsidRPr="00E852B6">
        <w:rPr>
          <w:szCs w:val="28"/>
        </w:rPr>
        <w:t>недееспособным</w:t>
      </w:r>
      <w:proofErr w:type="gramEnd"/>
      <w:r w:rsidR="00876800" w:rsidRPr="00E852B6">
        <w:rPr>
          <w:szCs w:val="28"/>
        </w:rPr>
        <w:t xml:space="preserve"> (ограниченно дееспособным);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3</w:t>
      </w:r>
      <w:r w:rsidR="00876800" w:rsidRPr="00E852B6">
        <w:rPr>
          <w:szCs w:val="28"/>
        </w:rPr>
        <w:t xml:space="preserve">) копию документа, удостоверяющего личность </w:t>
      </w:r>
      <w:r w:rsidR="00574F6C" w:rsidRPr="00E852B6">
        <w:rPr>
          <w:szCs w:val="28"/>
        </w:rPr>
        <w:t>опекуна (попечителя)</w:t>
      </w:r>
      <w:r w:rsidR="00876800" w:rsidRPr="00E852B6">
        <w:rPr>
          <w:szCs w:val="28"/>
        </w:rPr>
        <w:t>;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4</w:t>
      </w:r>
      <w:r w:rsidR="00876800" w:rsidRPr="00E852B6">
        <w:rPr>
          <w:szCs w:val="28"/>
        </w:rPr>
        <w:t>) копию документа, подтверждающего полномочия представителя опекуна (попечителя) совершеннолетнего гражданина;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5</w:t>
      </w:r>
      <w:r w:rsidR="00876800" w:rsidRPr="00E852B6">
        <w:rPr>
          <w:szCs w:val="28"/>
        </w:rPr>
        <w:t>) копию документа, удостоверяющего личность совершеннолетнего гражданина, интересы которого затрагиваются;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6</w:t>
      </w:r>
      <w:r w:rsidR="00876800" w:rsidRPr="00E852B6">
        <w:rPr>
          <w:szCs w:val="28"/>
        </w:rPr>
        <w:t>) копию акта о назначении опекуна (попечителя) над совершеннолетним гражданином;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7</w:t>
      </w:r>
      <w:r w:rsidR="00876800" w:rsidRPr="00E852B6">
        <w:rPr>
          <w:szCs w:val="28"/>
        </w:rPr>
        <w:t>) реквизиты расчетного счета, открытого на имя совершеннолетнего гражданина в кредитной организации;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8</w:t>
      </w:r>
      <w:r w:rsidR="00876800" w:rsidRPr="00E852B6">
        <w:rPr>
          <w:szCs w:val="28"/>
        </w:rPr>
        <w:t>) документ, содержащий сведения об остатках денежных средств на расчетном счете, открытом на имя совершеннолетнего гражданина в кредитной организации;</w:t>
      </w:r>
    </w:p>
    <w:p w:rsidR="00876800" w:rsidRPr="00E852B6" w:rsidRDefault="0028514B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9</w:t>
      </w:r>
      <w:r w:rsidR="00876800" w:rsidRPr="00E852B6">
        <w:rPr>
          <w:szCs w:val="28"/>
        </w:rPr>
        <w:t xml:space="preserve">) гарантийное обязательство </w:t>
      </w:r>
      <w:r w:rsidR="00574F6C" w:rsidRPr="00E852B6">
        <w:rPr>
          <w:szCs w:val="28"/>
        </w:rPr>
        <w:t>опекуна (попечителя)</w:t>
      </w:r>
      <w:r w:rsidR="00876800" w:rsidRPr="00E852B6">
        <w:rPr>
          <w:szCs w:val="28"/>
        </w:rPr>
        <w:t xml:space="preserve"> о расходовании денежных средств совершеннолетнего гражданина, находящихся на его расчетном счете, исключительно на нужды подопечного, с последующим представлением отчета об использовании имущества совершеннолетнего гражданина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1</w:t>
      </w:r>
      <w:r w:rsidR="0028514B" w:rsidRPr="00E852B6">
        <w:rPr>
          <w:szCs w:val="28"/>
        </w:rPr>
        <w:t>0</w:t>
      </w:r>
      <w:r w:rsidRPr="00E852B6">
        <w:rPr>
          <w:szCs w:val="28"/>
        </w:rPr>
        <w:t>) документы, подтверждающие необходимость снятия и расходования денежных средств на нужды недееспособного гражданина (счет-фактура, смета расходов, договор на оказание медицинских услуг и т.д.)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lastRenderedPageBreak/>
        <w:t>1</w:t>
      </w:r>
      <w:r w:rsidR="0028514B" w:rsidRPr="00E852B6">
        <w:rPr>
          <w:szCs w:val="28"/>
        </w:rPr>
        <w:t>1</w:t>
      </w:r>
      <w:r w:rsidRPr="00E852B6">
        <w:rPr>
          <w:szCs w:val="28"/>
        </w:rPr>
        <w:t>) решение организации, оказывающей социальные услуги, о необходимости снятия и расходования денежных средств на нужды совершеннолетнего гражданина, находящегося на стационарном социальном обслуживании, с указанием номера счета, с которого планируется снятие денежных средств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1</w:t>
      </w:r>
      <w:r w:rsidR="0028514B" w:rsidRPr="00E852B6">
        <w:rPr>
          <w:szCs w:val="28"/>
        </w:rPr>
        <w:t>2</w:t>
      </w:r>
      <w:r w:rsidRPr="00E852B6">
        <w:rPr>
          <w:szCs w:val="28"/>
        </w:rPr>
        <w:t>) в случае необходимости приобретения с использованием денежных средств совершеннолетнего гражданина мебели, техники и иных предметов бытового назначения дополнительно предоставляются: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- копии выпис</w:t>
      </w:r>
      <w:r w:rsidR="005403BB" w:rsidRPr="00E852B6">
        <w:rPr>
          <w:szCs w:val="28"/>
        </w:rPr>
        <w:t>ки</w:t>
      </w:r>
      <w:r w:rsidRPr="00E852B6">
        <w:rPr>
          <w:szCs w:val="28"/>
        </w:rPr>
        <w:t xml:space="preserve"> из лицевого счета и (или) </w:t>
      </w:r>
      <w:r w:rsidR="00DF44BF" w:rsidRPr="00E852B6">
        <w:rPr>
          <w:szCs w:val="28"/>
        </w:rPr>
        <w:t xml:space="preserve">выписки из </w:t>
      </w:r>
      <w:r w:rsidRPr="00E852B6">
        <w:rPr>
          <w:szCs w:val="28"/>
        </w:rPr>
        <w:t>домовой книги на жилое помещение, на регистрационном учете в котором состоит совершеннолетний гражданин, с указанием всех зарегистрированных по данному адресу лиц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- акт материально-бытового обследования условий проживания совершеннолетнего гражданина.</w:t>
      </w:r>
    </w:p>
    <w:p w:rsidR="00876800" w:rsidRPr="005F2C61" w:rsidRDefault="00876800" w:rsidP="005F2C61">
      <w:pPr>
        <w:pStyle w:val="ConsPlusNormal"/>
        <w:ind w:firstLine="540"/>
        <w:jc w:val="both"/>
        <w:rPr>
          <w:sz w:val="24"/>
          <w:szCs w:val="24"/>
        </w:rPr>
      </w:pPr>
    </w:p>
    <w:p w:rsidR="00876800" w:rsidRPr="00E852B6" w:rsidRDefault="00876800" w:rsidP="00E852B6">
      <w:pPr>
        <w:pStyle w:val="ConsPlusNormal"/>
        <w:jc w:val="center"/>
        <w:outlineLvl w:val="1"/>
        <w:rPr>
          <w:b/>
          <w:szCs w:val="28"/>
        </w:rPr>
      </w:pPr>
      <w:r w:rsidRPr="00E852B6">
        <w:rPr>
          <w:b/>
          <w:szCs w:val="28"/>
        </w:rPr>
        <w:t>8. Оформление документов при обращении в орган опеки</w:t>
      </w:r>
      <w:r w:rsidR="00E852B6" w:rsidRPr="00E852B6">
        <w:rPr>
          <w:b/>
          <w:szCs w:val="28"/>
        </w:rPr>
        <w:t xml:space="preserve"> </w:t>
      </w:r>
      <w:r w:rsidRPr="00E852B6">
        <w:rPr>
          <w:b/>
          <w:szCs w:val="28"/>
        </w:rPr>
        <w:t>и попечительства по вопросам, указанным в настоящем Порядке</w:t>
      </w:r>
    </w:p>
    <w:p w:rsidR="00876800" w:rsidRPr="005F2C61" w:rsidRDefault="00876800" w:rsidP="005F2C61">
      <w:pPr>
        <w:pStyle w:val="ConsPlusNormal"/>
        <w:ind w:firstLine="540"/>
        <w:jc w:val="both"/>
        <w:rPr>
          <w:sz w:val="24"/>
          <w:szCs w:val="24"/>
        </w:rPr>
      </w:pP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F2C61">
        <w:rPr>
          <w:sz w:val="24"/>
          <w:szCs w:val="24"/>
        </w:rPr>
        <w:t>8.1.</w:t>
      </w:r>
      <w:r w:rsidR="00E852B6">
        <w:rPr>
          <w:sz w:val="24"/>
          <w:szCs w:val="24"/>
        </w:rPr>
        <w:t xml:space="preserve"> </w:t>
      </w:r>
      <w:r w:rsidRPr="00E852B6">
        <w:rPr>
          <w:szCs w:val="28"/>
        </w:rPr>
        <w:t>Документы, направляемые в орган опеки и попечительства, должны соответствовать следующим требованиям: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1) документы представляются на русском языке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2) тексты документов написаны разборчиво или исполнены при помощи компьютера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3) фамилия, имя и отчество заявителя, его адрес места жительства, телефон (если есть) указаны полностью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4) в документах нет подчисток, приписок, зачеркнутых слов и иных не оговоренных исправлений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5) документы не исполнены карандашом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6) документы не имеют серьезных повреждений, наличие которых допускает многозначность истолкования их содержания;</w:t>
      </w:r>
    </w:p>
    <w:p w:rsidR="00876800" w:rsidRPr="00E852B6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7) наличие подписи заявителя, даты обращения;</w:t>
      </w:r>
    </w:p>
    <w:p w:rsidR="00E852B6" w:rsidRPr="009E6EF4" w:rsidRDefault="00876800" w:rsidP="00057FF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852B6">
        <w:rPr>
          <w:szCs w:val="28"/>
        </w:rPr>
        <w:t>8) копии документов заверены</w:t>
      </w:r>
      <w:r w:rsidRPr="005F2C61">
        <w:rPr>
          <w:sz w:val="24"/>
          <w:szCs w:val="24"/>
        </w:rPr>
        <w:t xml:space="preserve"> </w:t>
      </w:r>
      <w:r w:rsidRPr="00576BB5">
        <w:rPr>
          <w:szCs w:val="28"/>
        </w:rPr>
        <w:t>надлежащим образом.</w:t>
      </w:r>
    </w:p>
    <w:p w:rsidR="00E852B6" w:rsidRDefault="00E852B6" w:rsidP="005F2C6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6"/>
        <w:tblW w:w="5103" w:type="dxa"/>
        <w:tblInd w:w="4503" w:type="dxa"/>
        <w:tblLook w:val="04A0"/>
      </w:tblPr>
      <w:tblGrid>
        <w:gridCol w:w="5103"/>
      </w:tblGrid>
      <w:tr w:rsidR="00750211" w:rsidTr="00E852B6">
        <w:trPr>
          <w:trHeight w:val="3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0211" w:rsidRPr="004D059E" w:rsidRDefault="00750211" w:rsidP="007502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D059E">
              <w:rPr>
                <w:sz w:val="24"/>
                <w:szCs w:val="24"/>
              </w:rPr>
              <w:t>Приложение №</w:t>
            </w:r>
            <w:r w:rsidR="00225D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750211" w:rsidRPr="00E852B6" w:rsidRDefault="00750211" w:rsidP="00E85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59E">
              <w:rPr>
                <w:sz w:val="24"/>
                <w:szCs w:val="24"/>
              </w:rPr>
              <w:t xml:space="preserve">к Порядку рассмотрения отдельных вопросов в сфере опеки и попечительства </w:t>
            </w:r>
            <w:r w:rsidR="00DB483A">
              <w:rPr>
                <w:sz w:val="24"/>
                <w:szCs w:val="24"/>
              </w:rPr>
              <w:t xml:space="preserve">в отношении проживающих на территории муниципального округа Сокольский Нижегородской области </w:t>
            </w:r>
            <w:r w:rsidRPr="004D059E">
              <w:rPr>
                <w:sz w:val="24"/>
                <w:szCs w:val="24"/>
              </w:rPr>
              <w:t>совершеннолетних граждан, признанных судом недееспособными или ограниченно дееспособными,</w:t>
            </w:r>
            <w:r w:rsidR="00E852B6"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совершеннолетних дееспособных граждан, которые</w:t>
            </w:r>
            <w:r w:rsidR="00E852B6"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по состоянию здоровья не могут самостоятельно осуществлять</w:t>
            </w:r>
            <w:r w:rsidR="00E852B6"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защищать свои права и исполнять обязанности</w:t>
            </w:r>
          </w:p>
        </w:tc>
      </w:tr>
    </w:tbl>
    <w:p w:rsidR="00750211" w:rsidRDefault="00750211" w:rsidP="0075021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tbl>
      <w:tblPr>
        <w:tblStyle w:val="a6"/>
        <w:tblW w:w="5168" w:type="dxa"/>
        <w:tblInd w:w="4503" w:type="dxa"/>
        <w:tblLook w:val="04A0"/>
      </w:tblPr>
      <w:tblGrid>
        <w:gridCol w:w="5168"/>
      </w:tblGrid>
      <w:tr w:rsidR="00750211" w:rsidTr="00E852B6"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750211" w:rsidRPr="0076079F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059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дминистрацию </w:t>
            </w:r>
            <w:r w:rsidR="00662A37">
              <w:rPr>
                <w:sz w:val="24"/>
                <w:szCs w:val="24"/>
              </w:rPr>
              <w:t>муниципального</w:t>
            </w:r>
            <w:r w:rsidR="00E852B6">
              <w:rPr>
                <w:sz w:val="24"/>
                <w:szCs w:val="24"/>
              </w:rPr>
              <w:t xml:space="preserve"> округа </w:t>
            </w:r>
            <w:r>
              <w:rPr>
                <w:sz w:val="24"/>
                <w:szCs w:val="24"/>
              </w:rPr>
              <w:t>Сокольский Нижегородской области</w:t>
            </w:r>
          </w:p>
          <w:p w:rsidR="00750211" w:rsidRPr="00E852B6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2B6">
              <w:rPr>
                <w:sz w:val="24"/>
                <w:szCs w:val="24"/>
              </w:rPr>
              <w:t>от _____________________________</w:t>
            </w:r>
          </w:p>
          <w:p w:rsidR="00750211" w:rsidRPr="00E852B6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2B6">
              <w:rPr>
                <w:sz w:val="24"/>
                <w:szCs w:val="24"/>
              </w:rPr>
              <w:t>__________________________</w:t>
            </w:r>
            <w:r w:rsidR="00662A37">
              <w:rPr>
                <w:sz w:val="24"/>
                <w:szCs w:val="24"/>
              </w:rPr>
              <w:t>____</w:t>
            </w:r>
            <w:r w:rsidRPr="00E852B6">
              <w:rPr>
                <w:sz w:val="24"/>
                <w:szCs w:val="24"/>
              </w:rPr>
              <w:t>_</w:t>
            </w:r>
          </w:p>
          <w:p w:rsidR="00750211" w:rsidRPr="00E852B6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2B6">
              <w:rPr>
                <w:sz w:val="24"/>
                <w:szCs w:val="24"/>
              </w:rPr>
              <w:t>___________________________</w:t>
            </w:r>
            <w:r w:rsidR="00662A37">
              <w:rPr>
                <w:sz w:val="24"/>
                <w:szCs w:val="24"/>
              </w:rPr>
              <w:t>___</w:t>
            </w:r>
            <w:r w:rsidRPr="00E852B6">
              <w:rPr>
                <w:sz w:val="24"/>
                <w:szCs w:val="24"/>
              </w:rPr>
              <w:t>_,</w:t>
            </w:r>
          </w:p>
          <w:p w:rsidR="00750211" w:rsidRPr="00E852B6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2B6">
              <w:rPr>
                <w:sz w:val="24"/>
                <w:szCs w:val="24"/>
              </w:rPr>
              <w:t>(фамилия, имя, отчество опекуна (попечителя))</w:t>
            </w:r>
          </w:p>
          <w:p w:rsidR="00750211" w:rsidRPr="00E852B6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852B6">
              <w:rPr>
                <w:sz w:val="24"/>
                <w:szCs w:val="24"/>
              </w:rPr>
              <w:t>проживающего</w:t>
            </w:r>
            <w:proofErr w:type="gramEnd"/>
            <w:r w:rsidRPr="00E852B6">
              <w:rPr>
                <w:sz w:val="24"/>
                <w:szCs w:val="24"/>
              </w:rPr>
              <w:t xml:space="preserve"> (-ей) по адресу:</w:t>
            </w:r>
          </w:p>
          <w:p w:rsidR="00750211" w:rsidRPr="00E852B6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52B6">
              <w:rPr>
                <w:sz w:val="24"/>
                <w:szCs w:val="24"/>
              </w:rPr>
              <w:t>_</w:t>
            </w:r>
            <w:r w:rsidR="00662A37">
              <w:rPr>
                <w:sz w:val="24"/>
                <w:szCs w:val="24"/>
              </w:rPr>
              <w:t>______________________________</w:t>
            </w:r>
          </w:p>
          <w:p w:rsidR="00750211" w:rsidRPr="00F33348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852B6">
              <w:rPr>
                <w:sz w:val="24"/>
                <w:szCs w:val="24"/>
              </w:rPr>
              <w:t>Конт</w:t>
            </w:r>
            <w:proofErr w:type="gramStart"/>
            <w:r w:rsidRPr="00E852B6">
              <w:rPr>
                <w:sz w:val="24"/>
                <w:szCs w:val="24"/>
              </w:rPr>
              <w:t>.т</w:t>
            </w:r>
            <w:proofErr w:type="gramEnd"/>
            <w:r w:rsidRPr="00E852B6">
              <w:rPr>
                <w:sz w:val="24"/>
                <w:szCs w:val="24"/>
              </w:rPr>
              <w:t>ел</w:t>
            </w:r>
            <w:proofErr w:type="spellEnd"/>
            <w:r w:rsidRPr="00E852B6">
              <w:rPr>
                <w:sz w:val="24"/>
                <w:szCs w:val="24"/>
              </w:rPr>
              <w:t>.:_______________________</w:t>
            </w:r>
          </w:p>
          <w:p w:rsidR="00750211" w:rsidRPr="00E852B6" w:rsidRDefault="00750211" w:rsidP="00B852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50211" w:rsidRPr="00E852B6" w:rsidRDefault="00750211" w:rsidP="007502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0211" w:rsidRPr="001D4CA2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7AD4">
        <w:rPr>
          <w:b/>
          <w:sz w:val="24"/>
          <w:szCs w:val="24"/>
        </w:rPr>
        <w:t>Заявление</w:t>
      </w: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7AD4">
        <w:rPr>
          <w:b/>
          <w:sz w:val="24"/>
          <w:szCs w:val="24"/>
        </w:rPr>
        <w:t>об освобождении от исполнения обязанностей опекуна (попечителя)</w:t>
      </w: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7AD4">
        <w:rPr>
          <w:b/>
          <w:sz w:val="24"/>
          <w:szCs w:val="24"/>
        </w:rPr>
        <w:t>в отношении совершеннолетнего гражданина</w:t>
      </w:r>
    </w:p>
    <w:p w:rsidR="00750211" w:rsidRDefault="00750211" w:rsidP="007502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52B6" w:rsidRPr="00E852B6" w:rsidRDefault="00E852B6" w:rsidP="007502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6DF9" w:rsidRDefault="00750211" w:rsidP="00E852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4CA2">
        <w:rPr>
          <w:sz w:val="24"/>
          <w:szCs w:val="24"/>
        </w:rPr>
        <w:t>Прошу освободить меня от исполнения обязанностей опекуна (попечителя) в</w:t>
      </w:r>
      <w:r>
        <w:rPr>
          <w:sz w:val="24"/>
          <w:szCs w:val="24"/>
        </w:rPr>
        <w:t xml:space="preserve"> </w:t>
      </w:r>
      <w:r w:rsidRPr="001D4CA2">
        <w:rPr>
          <w:sz w:val="24"/>
          <w:szCs w:val="24"/>
        </w:rPr>
        <w:t>отношении совершеннолетнего</w:t>
      </w:r>
      <w:r>
        <w:rPr>
          <w:sz w:val="24"/>
          <w:szCs w:val="24"/>
        </w:rPr>
        <w:t xml:space="preserve"> </w:t>
      </w:r>
      <w:r w:rsidRPr="001D4CA2">
        <w:rPr>
          <w:sz w:val="24"/>
          <w:szCs w:val="24"/>
        </w:rPr>
        <w:t>гражданина</w:t>
      </w:r>
      <w:r w:rsidR="00406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  <w:r w:rsidR="00406DF9">
        <w:rPr>
          <w:sz w:val="24"/>
          <w:szCs w:val="24"/>
        </w:rPr>
        <w:t>___________</w:t>
      </w:r>
    </w:p>
    <w:p w:rsidR="00750211" w:rsidRDefault="00406DF9" w:rsidP="00406D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750211">
        <w:rPr>
          <w:sz w:val="24"/>
          <w:szCs w:val="24"/>
        </w:rPr>
        <w:t xml:space="preserve"> </w:t>
      </w:r>
    </w:p>
    <w:p w:rsidR="00750211" w:rsidRPr="00E852B6" w:rsidRDefault="00750211" w:rsidP="00E852B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852B6">
        <w:rPr>
          <w:sz w:val="24"/>
          <w:szCs w:val="24"/>
        </w:rPr>
        <w:t>(фамилия, имя, отчество совершеннолетнего гражданина)</w:t>
      </w:r>
    </w:p>
    <w:p w:rsidR="00750211" w:rsidRPr="001D4CA2" w:rsidRDefault="00406DF9" w:rsidP="00E852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</w:t>
      </w:r>
      <w:r w:rsidR="00750211">
        <w:rPr>
          <w:sz w:val="24"/>
          <w:szCs w:val="24"/>
        </w:rPr>
        <w:t>по адресу:______________________</w:t>
      </w:r>
      <w:r>
        <w:rPr>
          <w:sz w:val="24"/>
          <w:szCs w:val="24"/>
        </w:rPr>
        <w:t>____________________________</w:t>
      </w:r>
      <w:r w:rsidR="00750211">
        <w:rPr>
          <w:sz w:val="24"/>
          <w:szCs w:val="24"/>
        </w:rPr>
        <w:t xml:space="preserve"> в связи с___________________________________________________________________.</w:t>
      </w:r>
    </w:p>
    <w:p w:rsidR="00750211" w:rsidRPr="00406DF9" w:rsidRDefault="00750211" w:rsidP="00406DF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406DF9">
        <w:rPr>
          <w:sz w:val="24"/>
          <w:szCs w:val="24"/>
        </w:rPr>
        <w:t>(указать причины, например:</w:t>
      </w:r>
      <w:proofErr w:type="gramEnd"/>
    </w:p>
    <w:p w:rsidR="00750211" w:rsidRPr="00406DF9" w:rsidRDefault="00750211" w:rsidP="00E852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6DF9">
        <w:rPr>
          <w:sz w:val="24"/>
          <w:szCs w:val="24"/>
        </w:rPr>
        <w:t xml:space="preserve"> - в связи с ухудшением </w:t>
      </w:r>
      <w:r w:rsidR="00406DF9">
        <w:rPr>
          <w:sz w:val="24"/>
          <w:szCs w:val="24"/>
        </w:rPr>
        <w:t xml:space="preserve">состояния </w:t>
      </w:r>
      <w:r w:rsidRPr="00406DF9">
        <w:rPr>
          <w:sz w:val="24"/>
          <w:szCs w:val="24"/>
        </w:rPr>
        <w:t>здоровья опекуна (попечителя), затрудняющим выполнение обязанностей опекуна (попечителя);</w:t>
      </w:r>
    </w:p>
    <w:p w:rsidR="00750211" w:rsidRPr="00406DF9" w:rsidRDefault="00750211" w:rsidP="00E852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6DF9">
        <w:rPr>
          <w:sz w:val="24"/>
          <w:szCs w:val="24"/>
        </w:rPr>
        <w:t xml:space="preserve"> - в связи с возникновением</w:t>
      </w:r>
      <w:r w:rsidR="00406DF9">
        <w:rPr>
          <w:sz w:val="24"/>
          <w:szCs w:val="24"/>
        </w:rPr>
        <w:t xml:space="preserve"> противоречий между интересами </w:t>
      </w:r>
      <w:r w:rsidRPr="00406DF9">
        <w:rPr>
          <w:sz w:val="24"/>
          <w:szCs w:val="24"/>
        </w:rPr>
        <w:t xml:space="preserve">совершеннолетнего гражданина и </w:t>
      </w:r>
      <w:r w:rsidR="00DB483A">
        <w:rPr>
          <w:sz w:val="24"/>
          <w:szCs w:val="24"/>
        </w:rPr>
        <w:t>интересами опекуна (попечителя).</w:t>
      </w:r>
    </w:p>
    <w:p w:rsidR="00750211" w:rsidRPr="00406DF9" w:rsidRDefault="00750211" w:rsidP="00E852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0211" w:rsidRPr="00DA2D1E" w:rsidRDefault="00750211" w:rsidP="00E852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A2D1E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DA2D1E">
        <w:rPr>
          <w:sz w:val="24"/>
          <w:szCs w:val="24"/>
        </w:rPr>
        <w:t xml:space="preserve"> __________ 20__ г.   </w:t>
      </w:r>
      <w:r>
        <w:rPr>
          <w:sz w:val="24"/>
          <w:szCs w:val="24"/>
        </w:rPr>
        <w:t xml:space="preserve">    </w:t>
      </w:r>
      <w:r w:rsidR="00406DF9">
        <w:rPr>
          <w:sz w:val="24"/>
          <w:szCs w:val="24"/>
        </w:rPr>
        <w:t xml:space="preserve">                             </w:t>
      </w:r>
      <w:r w:rsidRPr="00DA2D1E">
        <w:rPr>
          <w:sz w:val="24"/>
          <w:szCs w:val="24"/>
        </w:rPr>
        <w:t>_____________ /____________________/</w:t>
      </w:r>
    </w:p>
    <w:p w:rsidR="00750211" w:rsidRPr="00406DF9" w:rsidRDefault="00750211" w:rsidP="00E852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6DF9">
        <w:rPr>
          <w:sz w:val="24"/>
          <w:szCs w:val="24"/>
        </w:rPr>
        <w:t xml:space="preserve">      </w:t>
      </w:r>
      <w:r w:rsidR="009E6EF4">
        <w:rPr>
          <w:sz w:val="24"/>
          <w:szCs w:val="24"/>
        </w:rPr>
        <w:t xml:space="preserve">        </w:t>
      </w:r>
      <w:r w:rsidRPr="00406DF9">
        <w:rPr>
          <w:sz w:val="24"/>
          <w:szCs w:val="24"/>
        </w:rPr>
        <w:t xml:space="preserve">(дата)                          </w:t>
      </w:r>
      <w:r w:rsidR="00406DF9">
        <w:rPr>
          <w:sz w:val="24"/>
          <w:szCs w:val="24"/>
        </w:rPr>
        <w:t xml:space="preserve">                             </w:t>
      </w:r>
      <w:r w:rsidR="009E6EF4">
        <w:rPr>
          <w:sz w:val="24"/>
          <w:szCs w:val="24"/>
        </w:rPr>
        <w:t xml:space="preserve">   </w:t>
      </w:r>
      <w:r w:rsidR="00406DF9">
        <w:rPr>
          <w:sz w:val="24"/>
          <w:szCs w:val="24"/>
        </w:rPr>
        <w:t xml:space="preserve"> </w:t>
      </w:r>
      <w:r w:rsidRPr="00406DF9">
        <w:rPr>
          <w:sz w:val="24"/>
          <w:szCs w:val="24"/>
        </w:rPr>
        <w:t xml:space="preserve">(подпись) </w:t>
      </w:r>
      <w:r w:rsidR="00406DF9">
        <w:rPr>
          <w:sz w:val="24"/>
          <w:szCs w:val="24"/>
        </w:rPr>
        <w:t xml:space="preserve">            </w:t>
      </w:r>
      <w:r w:rsidR="009E6EF4">
        <w:rPr>
          <w:sz w:val="24"/>
          <w:szCs w:val="24"/>
        </w:rPr>
        <w:t xml:space="preserve">  </w:t>
      </w:r>
      <w:r w:rsidR="00406DF9">
        <w:rPr>
          <w:sz w:val="24"/>
          <w:szCs w:val="24"/>
        </w:rPr>
        <w:t xml:space="preserve">   </w:t>
      </w:r>
      <w:r w:rsidRPr="00406DF9">
        <w:rPr>
          <w:sz w:val="24"/>
          <w:szCs w:val="24"/>
        </w:rPr>
        <w:t>(Ф.И.О.)</w:t>
      </w:r>
    </w:p>
    <w:p w:rsidR="00750211" w:rsidRDefault="00750211" w:rsidP="00750211">
      <w:pPr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</w:p>
    <w:p w:rsidR="00750211" w:rsidRDefault="00750211" w:rsidP="00750211">
      <w:pPr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</w:p>
    <w:p w:rsidR="00750211" w:rsidRDefault="00750211" w:rsidP="0075021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4E44ED" w:rsidRDefault="004E44ED" w:rsidP="0075021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406DF9" w:rsidRDefault="00406DF9" w:rsidP="0075021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AE6DF4" w:rsidRDefault="00AE6DF4" w:rsidP="0075021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p w:rsidR="00406DF9" w:rsidRDefault="00406DF9" w:rsidP="00750211">
      <w:pPr>
        <w:autoSpaceDE w:val="0"/>
        <w:autoSpaceDN w:val="0"/>
        <w:adjustRightInd w:val="0"/>
        <w:ind w:left="567" w:firstLine="540"/>
        <w:jc w:val="both"/>
        <w:rPr>
          <w:szCs w:val="28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750211" w:rsidTr="00406DF9">
        <w:tc>
          <w:tcPr>
            <w:tcW w:w="5067" w:type="dxa"/>
          </w:tcPr>
          <w:p w:rsidR="00750211" w:rsidRPr="004D059E" w:rsidRDefault="00750211" w:rsidP="00B852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D059E">
              <w:rPr>
                <w:sz w:val="24"/>
                <w:szCs w:val="24"/>
              </w:rPr>
              <w:lastRenderedPageBreak/>
              <w:t>Приложение №</w:t>
            </w:r>
            <w:r w:rsidR="00406DF9"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2</w:t>
            </w:r>
          </w:p>
          <w:p w:rsidR="00953E9B" w:rsidRDefault="00AE6DF4" w:rsidP="00953E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59E">
              <w:rPr>
                <w:sz w:val="24"/>
                <w:szCs w:val="24"/>
              </w:rPr>
              <w:t xml:space="preserve">к Порядку рассмотрения отдельных вопросов в сфере опеки и попечительства </w:t>
            </w:r>
            <w:r>
              <w:rPr>
                <w:sz w:val="24"/>
                <w:szCs w:val="24"/>
              </w:rPr>
              <w:t xml:space="preserve">в отношении проживающих на территории муниципального округа Сокольский Нижегородской области </w:t>
            </w:r>
            <w:r w:rsidRPr="004D059E">
              <w:rPr>
                <w:sz w:val="24"/>
                <w:szCs w:val="24"/>
              </w:rPr>
              <w:t>совершеннолетних граждан, признанных судом недееспособными или ограниченно дееспособными,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совершеннолетних дееспособных граждан, которые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по состоянию здоровья не могут самостоятельно 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защищать свои права и исполнять обязанности</w:t>
            </w:r>
          </w:p>
          <w:p w:rsidR="00953E9B" w:rsidRPr="00406DF9" w:rsidRDefault="00953E9B" w:rsidP="00953E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0211" w:rsidTr="00406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50211" w:rsidRPr="0076079F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059E">
              <w:rPr>
                <w:sz w:val="24"/>
                <w:szCs w:val="24"/>
              </w:rPr>
              <w:t xml:space="preserve">В </w:t>
            </w:r>
            <w:r w:rsidR="00953E9B">
              <w:rPr>
                <w:sz w:val="24"/>
                <w:szCs w:val="24"/>
              </w:rPr>
              <w:t>администрацию муниципального</w:t>
            </w:r>
            <w:r>
              <w:rPr>
                <w:sz w:val="24"/>
                <w:szCs w:val="24"/>
              </w:rPr>
              <w:t xml:space="preserve"> округа Сокольский Нижегородской области</w:t>
            </w:r>
          </w:p>
          <w:p w:rsidR="00953E9B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</w:t>
            </w:r>
          </w:p>
          <w:p w:rsidR="00953E9B" w:rsidRDefault="00953E9B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750211" w:rsidRDefault="00953E9B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750211">
              <w:rPr>
                <w:sz w:val="24"/>
                <w:szCs w:val="24"/>
              </w:rPr>
              <w:t>,</w:t>
            </w:r>
          </w:p>
          <w:p w:rsidR="00750211" w:rsidRPr="00406DF9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DF9">
              <w:rPr>
                <w:sz w:val="24"/>
                <w:szCs w:val="24"/>
              </w:rPr>
              <w:t>(фамилия, имя, отчество гражданина)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(-ей) по адресу:</w:t>
            </w:r>
          </w:p>
          <w:p w:rsidR="00750211" w:rsidRDefault="00953E9B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750211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</w:t>
            </w:r>
          </w:p>
          <w:p w:rsidR="00750211" w:rsidRPr="00F33348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>.:_____________________</w:t>
            </w:r>
            <w:r w:rsidR="00953E9B">
              <w:rPr>
                <w:sz w:val="24"/>
                <w:szCs w:val="24"/>
              </w:rPr>
              <w:t>___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ind w:right="-852"/>
              <w:jc w:val="center"/>
              <w:rPr>
                <w:sz w:val="24"/>
                <w:szCs w:val="24"/>
              </w:rPr>
            </w:pPr>
          </w:p>
        </w:tc>
      </w:tr>
    </w:tbl>
    <w:p w:rsidR="00750211" w:rsidRDefault="00750211" w:rsidP="00750211">
      <w:pPr>
        <w:autoSpaceDE w:val="0"/>
        <w:autoSpaceDN w:val="0"/>
        <w:adjustRightInd w:val="0"/>
        <w:ind w:right="-852"/>
        <w:jc w:val="center"/>
        <w:rPr>
          <w:sz w:val="24"/>
          <w:szCs w:val="24"/>
        </w:rPr>
      </w:pPr>
    </w:p>
    <w:p w:rsidR="00750211" w:rsidRDefault="00750211" w:rsidP="00750211">
      <w:pPr>
        <w:autoSpaceDE w:val="0"/>
        <w:autoSpaceDN w:val="0"/>
        <w:adjustRightInd w:val="0"/>
        <w:ind w:right="-852"/>
        <w:jc w:val="center"/>
        <w:rPr>
          <w:sz w:val="24"/>
          <w:szCs w:val="24"/>
        </w:rPr>
      </w:pP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7AD4">
        <w:rPr>
          <w:b/>
          <w:sz w:val="24"/>
          <w:szCs w:val="24"/>
        </w:rPr>
        <w:t>Заявление (согласие)</w:t>
      </w: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7AD4">
        <w:rPr>
          <w:b/>
          <w:sz w:val="24"/>
          <w:szCs w:val="24"/>
        </w:rPr>
        <w:t>совершеннолетнего гражданина, страдающего психическим расстройством,</w:t>
      </w: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7AD4">
        <w:rPr>
          <w:b/>
          <w:sz w:val="24"/>
          <w:szCs w:val="24"/>
        </w:rPr>
        <w:t>на помещение в медицинскую организацию</w:t>
      </w:r>
    </w:p>
    <w:p w:rsidR="00750211" w:rsidRPr="001B7AD4" w:rsidRDefault="00750211" w:rsidP="0075021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0211" w:rsidRPr="002104B0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211" w:rsidRPr="00406DF9" w:rsidRDefault="00750211" w:rsidP="00406DF9">
      <w:pPr>
        <w:autoSpaceDE w:val="0"/>
        <w:autoSpaceDN w:val="0"/>
        <w:adjustRightInd w:val="0"/>
        <w:ind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2104B0">
        <w:rPr>
          <w:sz w:val="24"/>
          <w:szCs w:val="24"/>
        </w:rPr>
        <w:t>рошу оказ</w:t>
      </w:r>
      <w:r w:rsidR="00406DF9">
        <w:rPr>
          <w:sz w:val="24"/>
          <w:szCs w:val="24"/>
        </w:rPr>
        <w:t xml:space="preserve">ать мне психиатрическую помощь </w:t>
      </w:r>
      <w:r>
        <w:rPr>
          <w:sz w:val="24"/>
          <w:szCs w:val="24"/>
        </w:rPr>
        <w:t>в</w:t>
      </w:r>
      <w:r w:rsidR="00406DF9">
        <w:rPr>
          <w:sz w:val="24"/>
          <w:szCs w:val="24"/>
        </w:rPr>
        <w:t xml:space="preserve"> </w:t>
      </w:r>
      <w:r w:rsidRPr="002104B0">
        <w:rPr>
          <w:sz w:val="24"/>
          <w:szCs w:val="24"/>
        </w:rPr>
        <w:t>___</w:t>
      </w:r>
      <w:r w:rsidR="00953E9B">
        <w:rPr>
          <w:sz w:val="24"/>
          <w:szCs w:val="24"/>
        </w:rPr>
        <w:t>__________</w:t>
      </w:r>
      <w:r w:rsidRPr="002104B0">
        <w:rPr>
          <w:sz w:val="24"/>
          <w:szCs w:val="24"/>
        </w:rPr>
        <w:t>________________________________________________________________</w:t>
      </w:r>
      <w:r w:rsidRPr="002104B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      </w:t>
      </w:r>
      <w:r w:rsidRPr="002104B0">
        <w:rPr>
          <w:sz w:val="18"/>
          <w:szCs w:val="18"/>
        </w:rPr>
        <w:t xml:space="preserve">     </w:t>
      </w:r>
      <w:r w:rsidRPr="00406DF9">
        <w:rPr>
          <w:sz w:val="24"/>
          <w:szCs w:val="24"/>
        </w:rPr>
        <w:t>(полное наименование медицинской организации)</w:t>
      </w:r>
    </w:p>
    <w:p w:rsidR="00750211" w:rsidRPr="0035661A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953E9B">
        <w:rPr>
          <w:sz w:val="24"/>
          <w:szCs w:val="24"/>
        </w:rPr>
        <w:t>_____</w:t>
      </w:r>
      <w:r>
        <w:rPr>
          <w:sz w:val="24"/>
          <w:szCs w:val="24"/>
        </w:rPr>
        <w:t>_.</w:t>
      </w:r>
    </w:p>
    <w:p w:rsidR="00750211" w:rsidRPr="002104B0" w:rsidRDefault="00750211" w:rsidP="0075021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50211" w:rsidRPr="002104B0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211" w:rsidRPr="002104B0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 w:rsidRPr="002104B0">
        <w:rPr>
          <w:sz w:val="24"/>
          <w:szCs w:val="24"/>
        </w:rPr>
        <w:t xml:space="preserve"> __________ 20__ г.   </w:t>
      </w:r>
      <w:r>
        <w:rPr>
          <w:sz w:val="24"/>
          <w:szCs w:val="24"/>
        </w:rPr>
        <w:t xml:space="preserve">      </w:t>
      </w:r>
      <w:r w:rsidRPr="002104B0">
        <w:rPr>
          <w:sz w:val="24"/>
          <w:szCs w:val="24"/>
        </w:rPr>
        <w:t>_____________</w:t>
      </w:r>
      <w:r w:rsidR="00B93F40">
        <w:rPr>
          <w:sz w:val="24"/>
          <w:szCs w:val="24"/>
        </w:rPr>
        <w:t xml:space="preserve">                       </w:t>
      </w:r>
      <w:r w:rsidRPr="002104B0">
        <w:rPr>
          <w:sz w:val="24"/>
          <w:szCs w:val="24"/>
        </w:rPr>
        <w:t xml:space="preserve"> /____________________/</w:t>
      </w:r>
    </w:p>
    <w:p w:rsidR="00750211" w:rsidRPr="002104B0" w:rsidRDefault="00750211" w:rsidP="0075021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104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</w:t>
      </w:r>
      <w:r w:rsidRPr="002104B0">
        <w:rPr>
          <w:sz w:val="24"/>
          <w:szCs w:val="24"/>
        </w:rPr>
        <w:t xml:space="preserve"> </w:t>
      </w:r>
      <w:r w:rsidRPr="002104B0">
        <w:rPr>
          <w:sz w:val="18"/>
          <w:szCs w:val="18"/>
        </w:rPr>
        <w:t xml:space="preserve">(дата)              </w:t>
      </w:r>
      <w:r>
        <w:rPr>
          <w:sz w:val="18"/>
          <w:szCs w:val="18"/>
        </w:rPr>
        <w:t xml:space="preserve">                    </w:t>
      </w:r>
      <w:r w:rsidR="00406DF9">
        <w:rPr>
          <w:sz w:val="18"/>
          <w:szCs w:val="18"/>
        </w:rPr>
        <w:t xml:space="preserve">           </w:t>
      </w:r>
      <w:r w:rsidR="00B93F40">
        <w:rPr>
          <w:sz w:val="18"/>
          <w:szCs w:val="18"/>
        </w:rPr>
        <w:t xml:space="preserve">  </w:t>
      </w:r>
      <w:r w:rsidRPr="002104B0">
        <w:rPr>
          <w:sz w:val="18"/>
          <w:szCs w:val="18"/>
        </w:rPr>
        <w:t xml:space="preserve">(подпись)     </w:t>
      </w:r>
      <w:r>
        <w:rPr>
          <w:sz w:val="18"/>
          <w:szCs w:val="18"/>
        </w:rPr>
        <w:t xml:space="preserve">   </w:t>
      </w:r>
      <w:r w:rsidR="00B93F40">
        <w:rPr>
          <w:sz w:val="18"/>
          <w:szCs w:val="18"/>
        </w:rPr>
        <w:t xml:space="preserve">                              </w:t>
      </w:r>
      <w:bookmarkStart w:id="18" w:name="_GoBack"/>
      <w:bookmarkEnd w:id="18"/>
      <w:r>
        <w:rPr>
          <w:sz w:val="18"/>
          <w:szCs w:val="18"/>
        </w:rPr>
        <w:t xml:space="preserve">                   </w:t>
      </w:r>
      <w:r w:rsidRPr="002104B0">
        <w:rPr>
          <w:sz w:val="18"/>
          <w:szCs w:val="18"/>
        </w:rPr>
        <w:t xml:space="preserve">    (Ф.И.О.</w:t>
      </w:r>
      <w:r w:rsidR="009E6EF4">
        <w:rPr>
          <w:sz w:val="18"/>
          <w:szCs w:val="18"/>
        </w:rPr>
        <w:t>)</w:t>
      </w:r>
    </w:p>
    <w:p w:rsidR="00750211" w:rsidRPr="002104B0" w:rsidRDefault="00750211" w:rsidP="0075021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50211" w:rsidRDefault="00750211" w:rsidP="0075021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50211" w:rsidRDefault="00750211" w:rsidP="0075021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44ED" w:rsidRDefault="004E44ED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E44ED" w:rsidRDefault="004E44ED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E44ED" w:rsidRDefault="004E44ED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3363EB" w:rsidRDefault="003363EB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06DF9" w:rsidRDefault="00406DF9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06DF9" w:rsidRDefault="00406DF9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06DF9" w:rsidRDefault="00406DF9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3363EB" w:rsidRDefault="003363EB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E6DF4" w:rsidRDefault="00AE6DF4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281688" w:rsidRDefault="00281688" w:rsidP="0075021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Style w:val="a6"/>
        <w:tblW w:w="5103" w:type="dxa"/>
        <w:tblInd w:w="4361" w:type="dxa"/>
        <w:tblLook w:val="04A0"/>
      </w:tblPr>
      <w:tblGrid>
        <w:gridCol w:w="5103"/>
      </w:tblGrid>
      <w:tr w:rsidR="00750211" w:rsidTr="00406DF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0211" w:rsidRPr="008F0A57" w:rsidRDefault="00750211" w:rsidP="00B852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F0A57">
              <w:rPr>
                <w:sz w:val="24"/>
                <w:szCs w:val="24"/>
              </w:rPr>
              <w:lastRenderedPageBreak/>
              <w:t>Приложение №</w:t>
            </w:r>
            <w:r w:rsidR="00406DF9">
              <w:rPr>
                <w:sz w:val="24"/>
                <w:szCs w:val="24"/>
              </w:rPr>
              <w:t xml:space="preserve"> </w:t>
            </w:r>
            <w:r w:rsidRPr="008F0A57">
              <w:rPr>
                <w:sz w:val="24"/>
                <w:szCs w:val="24"/>
              </w:rPr>
              <w:t>3</w:t>
            </w:r>
          </w:p>
          <w:p w:rsidR="00750211" w:rsidRPr="00406DF9" w:rsidRDefault="00AE6DF4" w:rsidP="00406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59E">
              <w:rPr>
                <w:sz w:val="24"/>
                <w:szCs w:val="24"/>
              </w:rPr>
              <w:t xml:space="preserve">к Порядку рассмотрения отдельных вопросов в сфере опеки и попечительства </w:t>
            </w:r>
            <w:r>
              <w:rPr>
                <w:sz w:val="24"/>
                <w:szCs w:val="24"/>
              </w:rPr>
              <w:t xml:space="preserve">в отношении проживающих на территории муниципального округа Сокольский Нижегородской области </w:t>
            </w:r>
            <w:r w:rsidRPr="004D059E">
              <w:rPr>
                <w:sz w:val="24"/>
                <w:szCs w:val="24"/>
              </w:rPr>
              <w:t>совершеннолетних граждан, признанных судом недееспособными или ограниченно дееспособными,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совершеннолетних дееспособных граждан, которые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по состоянию здоровья не могут самостоятельно 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защищать свои права и исполнять обязанности</w:t>
            </w:r>
          </w:p>
        </w:tc>
      </w:tr>
    </w:tbl>
    <w:p w:rsidR="00750211" w:rsidRDefault="00750211" w:rsidP="0075021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tbl>
      <w:tblPr>
        <w:tblStyle w:val="a6"/>
        <w:tblW w:w="4820" w:type="dxa"/>
        <w:tblInd w:w="4644" w:type="dxa"/>
        <w:tblLook w:val="04A0"/>
      </w:tblPr>
      <w:tblGrid>
        <w:gridCol w:w="4820"/>
      </w:tblGrid>
      <w:tr w:rsidR="00750211" w:rsidTr="00406DF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0211" w:rsidRPr="0076079F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059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администрац</w:t>
            </w:r>
            <w:r w:rsidR="00281688">
              <w:rPr>
                <w:sz w:val="24"/>
                <w:szCs w:val="24"/>
              </w:rPr>
              <w:t>ию муниципального</w:t>
            </w:r>
            <w:r>
              <w:rPr>
                <w:sz w:val="24"/>
                <w:szCs w:val="24"/>
              </w:rPr>
              <w:t xml:space="preserve"> округа Сокольский Нижегородской области</w:t>
            </w:r>
          </w:p>
          <w:p w:rsidR="00281688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</w:t>
            </w:r>
          </w:p>
          <w:p w:rsidR="00281688" w:rsidRDefault="00281688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750211" w:rsidRDefault="00281688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750211">
              <w:rPr>
                <w:sz w:val="24"/>
                <w:szCs w:val="24"/>
              </w:rPr>
              <w:t>,</w:t>
            </w:r>
          </w:p>
          <w:p w:rsidR="00750211" w:rsidRPr="00406DF9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DF9">
              <w:rPr>
                <w:sz w:val="24"/>
                <w:szCs w:val="24"/>
              </w:rPr>
              <w:t>(фамилия, имя, отчество опекуна)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(-ей) по адресу:</w:t>
            </w:r>
          </w:p>
          <w:p w:rsidR="00281688" w:rsidRDefault="00750211" w:rsidP="00281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750211" w:rsidRPr="00281688" w:rsidRDefault="00750211" w:rsidP="00281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>.:______________________</w:t>
            </w:r>
            <w:r w:rsidR="00281688">
              <w:rPr>
                <w:sz w:val="24"/>
                <w:szCs w:val="24"/>
              </w:rPr>
              <w:t>__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                   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50211" w:rsidRPr="00406DF9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7AD4">
        <w:rPr>
          <w:b/>
          <w:sz w:val="24"/>
          <w:szCs w:val="24"/>
        </w:rPr>
        <w:t>Заявление</w:t>
      </w: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7AD4">
        <w:rPr>
          <w:b/>
          <w:sz w:val="24"/>
          <w:szCs w:val="24"/>
        </w:rPr>
        <w:t>о выдаче предварительного разрешения на распоряжение имуществом</w:t>
      </w: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B7AD4">
        <w:rPr>
          <w:b/>
          <w:sz w:val="24"/>
          <w:szCs w:val="24"/>
        </w:rPr>
        <w:t>совершеннолетнего гражданина</w:t>
      </w:r>
    </w:p>
    <w:p w:rsidR="00750211" w:rsidRPr="001B7AD4" w:rsidRDefault="00750211" w:rsidP="007502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0211" w:rsidRPr="00406DF9" w:rsidRDefault="00750211" w:rsidP="004E44E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406DF9">
        <w:rPr>
          <w:sz w:val="24"/>
          <w:szCs w:val="24"/>
        </w:rPr>
        <w:t xml:space="preserve">Прошу выдать предварительное разрешение </w:t>
      </w:r>
      <w:proofErr w:type="gramStart"/>
      <w:r w:rsidRPr="00406DF9">
        <w:rPr>
          <w:sz w:val="24"/>
          <w:szCs w:val="24"/>
        </w:rPr>
        <w:t>на</w:t>
      </w:r>
      <w:proofErr w:type="gramEnd"/>
      <w:r w:rsidRPr="00406DF9">
        <w:rPr>
          <w:sz w:val="24"/>
          <w:szCs w:val="24"/>
        </w:rPr>
        <w:t xml:space="preserve"> ________________________________________________________________________________________________________</w:t>
      </w:r>
      <w:r w:rsidR="004E44ED" w:rsidRPr="00406DF9">
        <w:rPr>
          <w:sz w:val="24"/>
          <w:szCs w:val="24"/>
        </w:rPr>
        <w:t>______________________________________</w:t>
      </w:r>
      <w:r w:rsidRPr="00406DF9">
        <w:rPr>
          <w:sz w:val="24"/>
          <w:szCs w:val="24"/>
        </w:rPr>
        <w:t>____</w:t>
      </w:r>
      <w:r w:rsidR="00406DF9">
        <w:rPr>
          <w:sz w:val="24"/>
          <w:szCs w:val="24"/>
        </w:rPr>
        <w:t>______________</w:t>
      </w:r>
    </w:p>
    <w:p w:rsidR="00750211" w:rsidRPr="00406DF9" w:rsidRDefault="00750211" w:rsidP="00406D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6DF9">
        <w:rPr>
          <w:sz w:val="24"/>
          <w:szCs w:val="24"/>
        </w:rPr>
        <w:t xml:space="preserve">(указать вид сделки в соответствии с </w:t>
      </w:r>
      <w:hyperlink r:id="rId21" w:history="1">
        <w:r w:rsidRPr="00406DF9">
          <w:rPr>
            <w:color w:val="000000" w:themeColor="text1"/>
            <w:sz w:val="24"/>
            <w:szCs w:val="24"/>
          </w:rPr>
          <w:t>пунктами 5.3</w:t>
        </w:r>
      </w:hyperlink>
      <w:r w:rsidRPr="00406DF9">
        <w:rPr>
          <w:color w:val="000000" w:themeColor="text1"/>
          <w:sz w:val="24"/>
          <w:szCs w:val="24"/>
        </w:rPr>
        <w:t xml:space="preserve"> - </w:t>
      </w:r>
      <w:hyperlink r:id="rId22" w:history="1">
        <w:r w:rsidRPr="00406DF9">
          <w:rPr>
            <w:color w:val="000000" w:themeColor="text1"/>
            <w:sz w:val="24"/>
            <w:szCs w:val="24"/>
          </w:rPr>
          <w:t>5.10</w:t>
        </w:r>
      </w:hyperlink>
      <w:r w:rsidRPr="00406DF9">
        <w:rPr>
          <w:sz w:val="24"/>
          <w:szCs w:val="24"/>
        </w:rPr>
        <w:t xml:space="preserve"> Порядка, вид имущества (жилое помещение, доля в праве на жилое помещение, зем</w:t>
      </w:r>
      <w:r w:rsidR="00406DF9">
        <w:rPr>
          <w:sz w:val="24"/>
          <w:szCs w:val="24"/>
        </w:rPr>
        <w:t xml:space="preserve">ельный участок, доля в праве на </w:t>
      </w:r>
      <w:r w:rsidRPr="00406DF9">
        <w:rPr>
          <w:sz w:val="24"/>
          <w:szCs w:val="24"/>
        </w:rPr>
        <w:t>земельный участок, транспортное средство и т.д.)</w:t>
      </w:r>
      <w:r w:rsidR="00406DF9">
        <w:rPr>
          <w:sz w:val="24"/>
          <w:szCs w:val="24"/>
        </w:rPr>
        <w:t xml:space="preserve">, </w:t>
      </w:r>
      <w:r w:rsidRPr="00406DF9">
        <w:rPr>
          <w:sz w:val="24"/>
          <w:szCs w:val="24"/>
        </w:rPr>
        <w:t>адрес местонахождения имущества)</w:t>
      </w:r>
    </w:p>
    <w:p w:rsidR="00750211" w:rsidRPr="00406DF9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406DF9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406DF9">
        <w:rPr>
          <w:sz w:val="24"/>
          <w:szCs w:val="24"/>
        </w:rPr>
        <w:t>______________________</w:t>
      </w:r>
    </w:p>
    <w:p w:rsidR="00750211" w:rsidRPr="00406DF9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406DF9">
        <w:rPr>
          <w:sz w:val="24"/>
          <w:szCs w:val="24"/>
        </w:rPr>
        <w:t>_________________________________________________________________________</w:t>
      </w:r>
      <w:r w:rsidR="00406DF9">
        <w:rPr>
          <w:sz w:val="24"/>
          <w:szCs w:val="24"/>
        </w:rPr>
        <w:t>_______</w:t>
      </w:r>
    </w:p>
    <w:p w:rsidR="00750211" w:rsidRPr="00406DF9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406DF9">
        <w:rPr>
          <w:sz w:val="24"/>
          <w:szCs w:val="24"/>
        </w:rPr>
        <w:t>при условии ________________________________________________________</w:t>
      </w:r>
      <w:r w:rsidR="004E44ED" w:rsidRPr="00406DF9">
        <w:rPr>
          <w:sz w:val="24"/>
          <w:szCs w:val="24"/>
        </w:rPr>
        <w:t>_____</w:t>
      </w:r>
      <w:r w:rsidRPr="00406DF9">
        <w:rPr>
          <w:sz w:val="24"/>
          <w:szCs w:val="24"/>
        </w:rPr>
        <w:t>_______</w:t>
      </w:r>
      <w:r w:rsidR="00281688">
        <w:rPr>
          <w:sz w:val="24"/>
          <w:szCs w:val="24"/>
        </w:rPr>
        <w:t>_</w:t>
      </w:r>
    </w:p>
    <w:p w:rsidR="00750211" w:rsidRPr="00406DF9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406DF9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406DF9">
        <w:rPr>
          <w:sz w:val="24"/>
          <w:szCs w:val="24"/>
        </w:rPr>
        <w:t>_____________</w:t>
      </w:r>
      <w:r w:rsidRPr="00406DF9">
        <w:rPr>
          <w:sz w:val="24"/>
          <w:szCs w:val="24"/>
        </w:rPr>
        <w:t>.</w:t>
      </w:r>
    </w:p>
    <w:p w:rsidR="00750211" w:rsidRPr="00406DF9" w:rsidRDefault="00750211" w:rsidP="00406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06DF9">
        <w:rPr>
          <w:sz w:val="24"/>
          <w:szCs w:val="24"/>
        </w:rPr>
        <w:t>(подробно указать условия совершения сделки, подтверждающие отсутствие</w:t>
      </w:r>
      <w:proofErr w:type="gramEnd"/>
    </w:p>
    <w:p w:rsidR="00750211" w:rsidRPr="00406DF9" w:rsidRDefault="00750211" w:rsidP="00406D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6DF9">
        <w:rPr>
          <w:sz w:val="24"/>
          <w:szCs w:val="24"/>
        </w:rPr>
        <w:t>ущемления прав совершеннолетнего гражданина)</w:t>
      </w:r>
    </w:p>
    <w:p w:rsidR="00750211" w:rsidRPr="00406DF9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406DF9">
        <w:rPr>
          <w:sz w:val="24"/>
          <w:szCs w:val="24"/>
        </w:rPr>
        <w:t>К заявлению прилагаю следующие документы:</w:t>
      </w:r>
    </w:p>
    <w:p w:rsidR="00750211" w:rsidRPr="00406DF9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406DF9">
        <w:rPr>
          <w:sz w:val="24"/>
          <w:szCs w:val="24"/>
        </w:rPr>
        <w:t>1)</w:t>
      </w:r>
    </w:p>
    <w:p w:rsidR="00750211" w:rsidRPr="00406DF9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406DF9">
        <w:rPr>
          <w:sz w:val="24"/>
          <w:szCs w:val="24"/>
        </w:rPr>
        <w:t>2)</w:t>
      </w:r>
    </w:p>
    <w:p w:rsidR="00750211" w:rsidRPr="00406DF9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406DF9">
        <w:rPr>
          <w:sz w:val="24"/>
          <w:szCs w:val="24"/>
        </w:rPr>
        <w:t>3)</w:t>
      </w:r>
    </w:p>
    <w:p w:rsidR="00750211" w:rsidRPr="00406DF9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6DF9">
        <w:rPr>
          <w:sz w:val="24"/>
          <w:szCs w:val="24"/>
        </w:rPr>
        <w:t>«__» __________ 20__ г.                                             _____________ /____________________/</w:t>
      </w:r>
    </w:p>
    <w:p w:rsidR="00750211" w:rsidRPr="00406DF9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6DF9">
        <w:rPr>
          <w:sz w:val="24"/>
          <w:szCs w:val="24"/>
        </w:rPr>
        <w:t xml:space="preserve">             </w:t>
      </w:r>
      <w:r w:rsidR="009E6EF4">
        <w:rPr>
          <w:sz w:val="24"/>
          <w:szCs w:val="24"/>
        </w:rPr>
        <w:t xml:space="preserve"> </w:t>
      </w:r>
      <w:r w:rsidRPr="00406DF9">
        <w:rPr>
          <w:sz w:val="24"/>
          <w:szCs w:val="24"/>
        </w:rPr>
        <w:t xml:space="preserve">(дата)                                                                  </w:t>
      </w:r>
      <w:r w:rsidR="009E6EF4">
        <w:rPr>
          <w:sz w:val="24"/>
          <w:szCs w:val="24"/>
        </w:rPr>
        <w:t xml:space="preserve">   </w:t>
      </w:r>
      <w:r w:rsidRPr="00406DF9">
        <w:rPr>
          <w:sz w:val="24"/>
          <w:szCs w:val="24"/>
        </w:rPr>
        <w:t xml:space="preserve">(подпись)     </w:t>
      </w:r>
      <w:r w:rsidR="009E6EF4">
        <w:rPr>
          <w:sz w:val="24"/>
          <w:szCs w:val="24"/>
        </w:rPr>
        <w:t xml:space="preserve">            </w:t>
      </w:r>
      <w:r w:rsidRPr="00406DF9">
        <w:rPr>
          <w:sz w:val="24"/>
          <w:szCs w:val="24"/>
        </w:rPr>
        <w:t>(Ф.И.О.</w:t>
      </w:r>
      <w:r w:rsidR="009E6EF4">
        <w:rPr>
          <w:sz w:val="24"/>
          <w:szCs w:val="24"/>
        </w:rPr>
        <w:t>)</w:t>
      </w:r>
    </w:p>
    <w:p w:rsidR="00750211" w:rsidRDefault="00750211" w:rsidP="0075021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81688" w:rsidRDefault="00281688" w:rsidP="0075021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81688" w:rsidRDefault="00281688" w:rsidP="0075021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6DF4" w:rsidRDefault="00AE6DF4" w:rsidP="0075021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6"/>
        <w:tblW w:w="0" w:type="auto"/>
        <w:tblInd w:w="4503" w:type="dxa"/>
        <w:tblLook w:val="04A0"/>
      </w:tblPr>
      <w:tblGrid>
        <w:gridCol w:w="5103"/>
      </w:tblGrid>
      <w:tr w:rsidR="00750211" w:rsidTr="00406DF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0211" w:rsidRPr="004D059E" w:rsidRDefault="004E44ED" w:rsidP="00B852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750211" w:rsidRPr="004D059E">
              <w:rPr>
                <w:sz w:val="24"/>
                <w:szCs w:val="24"/>
              </w:rPr>
              <w:t>риложение №</w:t>
            </w:r>
            <w:r w:rsidR="00225D83">
              <w:rPr>
                <w:sz w:val="24"/>
                <w:szCs w:val="24"/>
              </w:rPr>
              <w:t xml:space="preserve"> </w:t>
            </w:r>
            <w:r w:rsidR="00750211">
              <w:rPr>
                <w:sz w:val="24"/>
                <w:szCs w:val="24"/>
              </w:rPr>
              <w:t>4</w:t>
            </w:r>
          </w:p>
          <w:p w:rsidR="00750211" w:rsidRPr="00406DF9" w:rsidRDefault="00AE6DF4" w:rsidP="00406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59E">
              <w:rPr>
                <w:sz w:val="24"/>
                <w:szCs w:val="24"/>
              </w:rPr>
              <w:t xml:space="preserve">к Порядку рассмотрения отдельных вопросов в сфере опеки и попечительства </w:t>
            </w:r>
            <w:r>
              <w:rPr>
                <w:sz w:val="24"/>
                <w:szCs w:val="24"/>
              </w:rPr>
              <w:t xml:space="preserve">в отношении проживающих на территории муниципального округа Сокольский Нижегородской области </w:t>
            </w:r>
            <w:r w:rsidRPr="004D059E">
              <w:rPr>
                <w:sz w:val="24"/>
                <w:szCs w:val="24"/>
              </w:rPr>
              <w:t>совершеннолетних граждан, признанных судом недееспособными или ограниченно дееспособными,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совершеннолетних дееспособных граждан, которые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по состоянию здоровья не могут самостоятельно 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защищать свои права и исполнять обязанности</w:t>
            </w:r>
          </w:p>
        </w:tc>
      </w:tr>
    </w:tbl>
    <w:p w:rsidR="00750211" w:rsidRDefault="00750211" w:rsidP="0075021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81688" w:rsidRDefault="00281688" w:rsidP="0075021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6"/>
        <w:tblW w:w="0" w:type="auto"/>
        <w:tblInd w:w="4503" w:type="dxa"/>
        <w:tblLook w:val="04A0"/>
      </w:tblPr>
      <w:tblGrid>
        <w:gridCol w:w="5067"/>
      </w:tblGrid>
      <w:tr w:rsidR="00750211" w:rsidTr="00406DF9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50211" w:rsidRPr="0076079F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059E">
              <w:rPr>
                <w:sz w:val="24"/>
                <w:szCs w:val="24"/>
              </w:rPr>
              <w:t xml:space="preserve">В </w:t>
            </w:r>
            <w:r w:rsidR="00281688">
              <w:rPr>
                <w:sz w:val="24"/>
                <w:szCs w:val="24"/>
              </w:rPr>
              <w:t>администрацию муниципального</w:t>
            </w:r>
            <w:r>
              <w:rPr>
                <w:sz w:val="24"/>
                <w:szCs w:val="24"/>
              </w:rPr>
              <w:t xml:space="preserve"> округа Сокольский Нижегородской области</w:t>
            </w:r>
          </w:p>
          <w:p w:rsidR="00750211" w:rsidRPr="0076079F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688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</w:t>
            </w:r>
          </w:p>
          <w:p w:rsidR="00281688" w:rsidRDefault="00281688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750211" w:rsidRDefault="00281688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750211">
              <w:rPr>
                <w:sz w:val="24"/>
                <w:szCs w:val="24"/>
              </w:rPr>
              <w:t>,</w:t>
            </w:r>
          </w:p>
          <w:p w:rsidR="00750211" w:rsidRPr="00406DF9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6DF9">
              <w:rPr>
                <w:sz w:val="24"/>
                <w:szCs w:val="24"/>
              </w:rPr>
              <w:t>(фамилия, имя, отчество опекуна)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(-ей) по адресу:</w:t>
            </w:r>
          </w:p>
          <w:p w:rsidR="00281688" w:rsidRDefault="00750211" w:rsidP="00281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  <w:r w:rsidR="00281688">
              <w:rPr>
                <w:sz w:val="24"/>
                <w:szCs w:val="24"/>
              </w:rPr>
              <w:t>_</w:t>
            </w:r>
          </w:p>
          <w:p w:rsidR="00750211" w:rsidRPr="00281688" w:rsidRDefault="00750211" w:rsidP="00281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>.:______________________</w:t>
            </w:r>
            <w:r w:rsidR="00281688">
              <w:rPr>
                <w:sz w:val="24"/>
                <w:szCs w:val="24"/>
              </w:rPr>
              <w:t>_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750211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DF9" w:rsidRPr="00406DF9" w:rsidRDefault="00406DF9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211" w:rsidRPr="0087067D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067D">
        <w:rPr>
          <w:b/>
          <w:sz w:val="24"/>
          <w:szCs w:val="24"/>
        </w:rPr>
        <w:t>Заявление</w:t>
      </w:r>
    </w:p>
    <w:p w:rsidR="00750211" w:rsidRPr="0087067D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067D">
        <w:rPr>
          <w:b/>
          <w:sz w:val="24"/>
          <w:szCs w:val="24"/>
        </w:rPr>
        <w:t>о выдаче предварительного разрешения на совершение сделки по отчуждению</w:t>
      </w:r>
    </w:p>
    <w:p w:rsidR="00750211" w:rsidRPr="0087067D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067D">
        <w:rPr>
          <w:b/>
          <w:sz w:val="24"/>
          <w:szCs w:val="24"/>
        </w:rPr>
        <w:t>недвижимого имущества совершеннолетнего гражданина</w:t>
      </w:r>
    </w:p>
    <w:p w:rsidR="00750211" w:rsidRPr="0087067D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</w:p>
    <w:p w:rsidR="00750211" w:rsidRDefault="00750211" w:rsidP="00406DF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B7AD4">
        <w:rPr>
          <w:sz w:val="24"/>
          <w:szCs w:val="24"/>
        </w:rPr>
        <w:t xml:space="preserve">Прошу выдать предварительное разрешение </w:t>
      </w:r>
      <w:proofErr w:type="gramStart"/>
      <w:r w:rsidRPr="001B7AD4">
        <w:rPr>
          <w:sz w:val="24"/>
          <w:szCs w:val="24"/>
        </w:rPr>
        <w:t>на</w:t>
      </w:r>
      <w:proofErr w:type="gramEnd"/>
      <w:r w:rsidRPr="001B7AD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406DF9">
        <w:rPr>
          <w:sz w:val="24"/>
          <w:szCs w:val="24"/>
        </w:rPr>
        <w:t>__________________________________________</w:t>
      </w:r>
      <w:r w:rsidRPr="001B7AD4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</w:t>
      </w:r>
      <w:r w:rsidR="00406DF9">
        <w:rPr>
          <w:sz w:val="24"/>
          <w:szCs w:val="24"/>
        </w:rPr>
        <w:t>__</w:t>
      </w:r>
    </w:p>
    <w:p w:rsidR="00750211" w:rsidRPr="00406DF9" w:rsidRDefault="00750211" w:rsidP="00406DF9">
      <w:pPr>
        <w:autoSpaceDE w:val="0"/>
        <w:autoSpaceDN w:val="0"/>
        <w:adjustRightInd w:val="0"/>
        <w:ind w:left="284"/>
        <w:jc w:val="center"/>
        <w:rPr>
          <w:sz w:val="24"/>
          <w:szCs w:val="24"/>
        </w:rPr>
      </w:pPr>
      <w:proofErr w:type="gramStart"/>
      <w:r w:rsidRPr="00406DF9">
        <w:rPr>
          <w:sz w:val="24"/>
          <w:szCs w:val="24"/>
        </w:rPr>
        <w:t xml:space="preserve">(указать вид сделки в соответствии с </w:t>
      </w:r>
      <w:hyperlink r:id="rId23" w:history="1">
        <w:r w:rsidRPr="00406DF9">
          <w:rPr>
            <w:color w:val="000000" w:themeColor="text1"/>
            <w:sz w:val="24"/>
            <w:szCs w:val="24"/>
          </w:rPr>
          <w:t xml:space="preserve">пунктами </w:t>
        </w:r>
      </w:hyperlink>
      <w:r w:rsidRPr="00406DF9">
        <w:rPr>
          <w:color w:val="000000" w:themeColor="text1"/>
          <w:sz w:val="24"/>
          <w:szCs w:val="24"/>
        </w:rPr>
        <w:t>6.2.1 – 6.2.5</w:t>
      </w:r>
      <w:r w:rsidRPr="00406DF9">
        <w:rPr>
          <w:sz w:val="24"/>
          <w:szCs w:val="24"/>
        </w:rPr>
        <w:t xml:space="preserve"> Порядка, вид имущества (жилое помещение, доля в праве на жилое помещение, земельный участок, доля в праве на земельный участок, транспортное средство и т.д.), адрес местонахождения имущества,</w:t>
      </w:r>
      <w:proofErr w:type="gramEnd"/>
    </w:p>
    <w:p w:rsidR="00750211" w:rsidRPr="007C388F" w:rsidRDefault="00750211" w:rsidP="00406DF9">
      <w:pPr>
        <w:autoSpaceDE w:val="0"/>
        <w:autoSpaceDN w:val="0"/>
        <w:adjustRightInd w:val="0"/>
        <w:rPr>
          <w:sz w:val="24"/>
          <w:szCs w:val="24"/>
        </w:rPr>
      </w:pPr>
      <w:r w:rsidRPr="00711459">
        <w:rPr>
          <w:sz w:val="18"/>
          <w:szCs w:val="18"/>
        </w:rPr>
        <w:t>__________________________________________________________________________</w:t>
      </w:r>
      <w:r>
        <w:rPr>
          <w:sz w:val="18"/>
          <w:szCs w:val="18"/>
        </w:rPr>
        <w:t>_____________________</w:t>
      </w:r>
      <w:r w:rsidR="00406DF9">
        <w:rPr>
          <w:sz w:val="18"/>
          <w:szCs w:val="18"/>
        </w:rPr>
        <w:t>_________</w:t>
      </w:r>
    </w:p>
    <w:p w:rsidR="00406DF9" w:rsidRDefault="007C388F" w:rsidP="00406DF9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50211" w:rsidRPr="001B7AD4" w:rsidRDefault="00750211" w:rsidP="007C388F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B7AD4">
        <w:rPr>
          <w:sz w:val="24"/>
          <w:szCs w:val="24"/>
        </w:rPr>
        <w:t>При</w:t>
      </w:r>
      <w:r>
        <w:rPr>
          <w:sz w:val="24"/>
          <w:szCs w:val="24"/>
        </w:rPr>
        <w:t xml:space="preserve"> условии</w:t>
      </w:r>
      <w:r w:rsidRPr="001B7AD4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Pr="001B7AD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</w:t>
      </w:r>
      <w:r w:rsidR="007C388F">
        <w:rPr>
          <w:sz w:val="24"/>
          <w:szCs w:val="24"/>
        </w:rPr>
        <w:t>____</w:t>
      </w:r>
    </w:p>
    <w:p w:rsidR="00750211" w:rsidRPr="001B7AD4" w:rsidRDefault="00750211" w:rsidP="00750211">
      <w:pPr>
        <w:autoSpaceDE w:val="0"/>
        <w:autoSpaceDN w:val="0"/>
        <w:adjustRightInd w:val="0"/>
        <w:rPr>
          <w:sz w:val="24"/>
          <w:szCs w:val="24"/>
        </w:rPr>
      </w:pPr>
      <w:r w:rsidRPr="001B7AD4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  <w:r w:rsidR="007C388F">
        <w:rPr>
          <w:sz w:val="24"/>
          <w:szCs w:val="24"/>
        </w:rPr>
        <w:t>_____</w:t>
      </w:r>
    </w:p>
    <w:p w:rsidR="00750211" w:rsidRPr="007C388F" w:rsidRDefault="00750211" w:rsidP="007C388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388F">
        <w:rPr>
          <w:sz w:val="24"/>
          <w:szCs w:val="24"/>
        </w:rPr>
        <w:t>(подробно указать условия совершения сделки, подтверждающие отсутствие</w:t>
      </w:r>
      <w:r w:rsidR="007C388F">
        <w:rPr>
          <w:sz w:val="24"/>
          <w:szCs w:val="24"/>
        </w:rPr>
        <w:t xml:space="preserve"> </w:t>
      </w:r>
      <w:r w:rsidRPr="007C388F">
        <w:rPr>
          <w:sz w:val="24"/>
          <w:szCs w:val="24"/>
        </w:rPr>
        <w:t>ущемления прав совершеннолетнего гражданина)</w:t>
      </w:r>
    </w:p>
    <w:p w:rsidR="00750211" w:rsidRPr="001B7AD4" w:rsidRDefault="00750211" w:rsidP="007C388F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B7AD4">
        <w:rPr>
          <w:sz w:val="24"/>
          <w:szCs w:val="24"/>
        </w:rPr>
        <w:t>К заявлению прилагаю следующие документы:</w:t>
      </w:r>
    </w:p>
    <w:p w:rsidR="00750211" w:rsidRPr="001B7AD4" w:rsidRDefault="00750211" w:rsidP="007C388F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B7AD4">
        <w:rPr>
          <w:sz w:val="24"/>
          <w:szCs w:val="24"/>
        </w:rPr>
        <w:t>1)</w:t>
      </w:r>
    </w:p>
    <w:p w:rsidR="00750211" w:rsidRPr="001B7AD4" w:rsidRDefault="00750211" w:rsidP="007C388F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B7AD4">
        <w:rPr>
          <w:sz w:val="24"/>
          <w:szCs w:val="24"/>
        </w:rPr>
        <w:t>2)</w:t>
      </w:r>
    </w:p>
    <w:p w:rsidR="00750211" w:rsidRDefault="00750211" w:rsidP="007C388F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1B7AD4">
        <w:rPr>
          <w:sz w:val="24"/>
          <w:szCs w:val="24"/>
        </w:rPr>
        <w:t>3)</w:t>
      </w:r>
    </w:p>
    <w:p w:rsidR="00750211" w:rsidRPr="002104B0" w:rsidRDefault="00750211" w:rsidP="007C388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 w:rsidRPr="002104B0">
        <w:rPr>
          <w:sz w:val="24"/>
          <w:szCs w:val="24"/>
        </w:rPr>
        <w:t xml:space="preserve"> __________ 20__ г.   </w:t>
      </w:r>
      <w:r>
        <w:rPr>
          <w:sz w:val="24"/>
          <w:szCs w:val="24"/>
        </w:rPr>
        <w:t xml:space="preserve">      </w:t>
      </w:r>
      <w:r w:rsidRPr="002104B0">
        <w:rPr>
          <w:sz w:val="24"/>
          <w:szCs w:val="24"/>
        </w:rPr>
        <w:t xml:space="preserve">_____________ </w:t>
      </w:r>
      <w:r w:rsidR="004E44ED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Pr="002104B0">
        <w:rPr>
          <w:sz w:val="24"/>
          <w:szCs w:val="24"/>
        </w:rPr>
        <w:t>/____________________/</w:t>
      </w:r>
    </w:p>
    <w:p w:rsidR="007C388F" w:rsidRPr="00281688" w:rsidRDefault="004E44ED" w:rsidP="002816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</w:t>
      </w:r>
      <w:r w:rsidR="009E6EF4">
        <w:rPr>
          <w:sz w:val="18"/>
          <w:szCs w:val="18"/>
        </w:rPr>
        <w:t xml:space="preserve">          </w:t>
      </w:r>
      <w:r w:rsidR="00750211" w:rsidRPr="007C388F">
        <w:rPr>
          <w:sz w:val="24"/>
          <w:szCs w:val="24"/>
        </w:rPr>
        <w:t xml:space="preserve">(дата)              </w:t>
      </w:r>
      <w:r w:rsidR="009E6EF4">
        <w:rPr>
          <w:sz w:val="24"/>
          <w:szCs w:val="24"/>
        </w:rPr>
        <w:t xml:space="preserve">                   </w:t>
      </w:r>
      <w:r w:rsidR="00750211" w:rsidRPr="007C388F">
        <w:rPr>
          <w:sz w:val="24"/>
          <w:szCs w:val="24"/>
        </w:rPr>
        <w:t>(под</w:t>
      </w:r>
      <w:r w:rsidR="009E6EF4">
        <w:rPr>
          <w:sz w:val="24"/>
          <w:szCs w:val="24"/>
        </w:rPr>
        <w:t xml:space="preserve">пись)                        </w:t>
      </w:r>
      <w:r w:rsidR="00750211" w:rsidRPr="007C388F">
        <w:rPr>
          <w:sz w:val="24"/>
          <w:szCs w:val="24"/>
        </w:rPr>
        <w:t>(Ф.И.О.</w:t>
      </w:r>
      <w:r w:rsidR="00281688">
        <w:rPr>
          <w:sz w:val="24"/>
          <w:szCs w:val="24"/>
        </w:rPr>
        <w:t>)</w:t>
      </w:r>
    </w:p>
    <w:p w:rsidR="00281688" w:rsidRDefault="00281688" w:rsidP="00750211">
      <w:pPr>
        <w:autoSpaceDE w:val="0"/>
        <w:autoSpaceDN w:val="0"/>
        <w:adjustRightInd w:val="0"/>
        <w:ind w:left="284" w:firstLine="850"/>
        <w:jc w:val="center"/>
        <w:rPr>
          <w:sz w:val="18"/>
          <w:szCs w:val="18"/>
        </w:rPr>
      </w:pPr>
    </w:p>
    <w:p w:rsidR="00AE6DF4" w:rsidRDefault="00AE6DF4" w:rsidP="00750211">
      <w:pPr>
        <w:autoSpaceDE w:val="0"/>
        <w:autoSpaceDN w:val="0"/>
        <w:adjustRightInd w:val="0"/>
        <w:ind w:left="284" w:firstLine="850"/>
        <w:jc w:val="center"/>
        <w:rPr>
          <w:sz w:val="18"/>
          <w:szCs w:val="18"/>
        </w:rPr>
      </w:pPr>
    </w:p>
    <w:p w:rsidR="007C388F" w:rsidRPr="002104B0" w:rsidRDefault="007C388F" w:rsidP="00750211">
      <w:pPr>
        <w:autoSpaceDE w:val="0"/>
        <w:autoSpaceDN w:val="0"/>
        <w:adjustRightInd w:val="0"/>
        <w:ind w:left="284" w:firstLine="850"/>
        <w:jc w:val="center"/>
        <w:rPr>
          <w:sz w:val="18"/>
          <w:szCs w:val="18"/>
        </w:rPr>
      </w:pPr>
    </w:p>
    <w:tbl>
      <w:tblPr>
        <w:tblStyle w:val="a6"/>
        <w:tblW w:w="0" w:type="auto"/>
        <w:tblInd w:w="4361" w:type="dxa"/>
        <w:tblLook w:val="04A0"/>
      </w:tblPr>
      <w:tblGrid>
        <w:gridCol w:w="5209"/>
      </w:tblGrid>
      <w:tr w:rsidR="00750211" w:rsidTr="007C388F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750211" w:rsidRPr="004D059E" w:rsidRDefault="00750211" w:rsidP="00B852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D059E">
              <w:rPr>
                <w:sz w:val="24"/>
                <w:szCs w:val="24"/>
              </w:rPr>
              <w:lastRenderedPageBreak/>
              <w:t>Приложение №</w:t>
            </w:r>
            <w:r w:rsidR="007C3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750211" w:rsidRDefault="00AE6DF4" w:rsidP="007C38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59E">
              <w:rPr>
                <w:sz w:val="24"/>
                <w:szCs w:val="24"/>
              </w:rPr>
              <w:t xml:space="preserve">к Порядку рассмотрения отдельных вопросов в сфере опеки и попечительства </w:t>
            </w:r>
            <w:r>
              <w:rPr>
                <w:sz w:val="24"/>
                <w:szCs w:val="24"/>
              </w:rPr>
              <w:t xml:space="preserve">в отношении проживающих на территории муниципального округа Сокольский Нижегородской области </w:t>
            </w:r>
            <w:r w:rsidRPr="004D059E">
              <w:rPr>
                <w:sz w:val="24"/>
                <w:szCs w:val="24"/>
              </w:rPr>
              <w:t>совершеннолетних граждан, признанных судом недееспособными или ограниченно дееспособными,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совершеннолетних дееспособных граждан, которые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по состоянию здоровья не могут самостоятельно 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4D059E">
              <w:rPr>
                <w:sz w:val="24"/>
                <w:szCs w:val="24"/>
              </w:rPr>
              <w:t>и защищать свои права и исполнять обязанности</w:t>
            </w:r>
          </w:p>
        </w:tc>
      </w:tr>
    </w:tbl>
    <w:p w:rsidR="00750211" w:rsidRDefault="00750211" w:rsidP="00750211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281688" w:rsidRDefault="00281688" w:rsidP="00750211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</w:tblGrid>
      <w:tr w:rsidR="00750211" w:rsidTr="007C388F">
        <w:tc>
          <w:tcPr>
            <w:tcW w:w="5492" w:type="dxa"/>
          </w:tcPr>
          <w:p w:rsidR="00750211" w:rsidRPr="0076079F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059E">
              <w:rPr>
                <w:sz w:val="24"/>
                <w:szCs w:val="24"/>
              </w:rPr>
              <w:t xml:space="preserve">В </w:t>
            </w:r>
            <w:r w:rsidR="00281688">
              <w:rPr>
                <w:sz w:val="24"/>
                <w:szCs w:val="24"/>
              </w:rPr>
              <w:t>администрацию муниципального</w:t>
            </w:r>
            <w:r>
              <w:rPr>
                <w:sz w:val="24"/>
                <w:szCs w:val="24"/>
              </w:rPr>
              <w:t xml:space="preserve"> округа Сокольский Нижегородской области</w:t>
            </w:r>
          </w:p>
          <w:p w:rsidR="00750211" w:rsidRPr="0076079F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1688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</w:t>
            </w:r>
          </w:p>
          <w:p w:rsidR="00281688" w:rsidRDefault="00281688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750211" w:rsidRDefault="00281688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750211">
              <w:rPr>
                <w:sz w:val="24"/>
                <w:szCs w:val="24"/>
              </w:rPr>
              <w:t>,</w:t>
            </w:r>
          </w:p>
          <w:p w:rsidR="00750211" w:rsidRPr="007C388F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88F">
              <w:rPr>
                <w:sz w:val="24"/>
                <w:szCs w:val="24"/>
              </w:rPr>
              <w:t>(фамилия, имя, отчество опекуна)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(-ей) по адресу:</w:t>
            </w:r>
          </w:p>
          <w:p w:rsidR="00281688" w:rsidRDefault="00750211" w:rsidP="00281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281688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______</w:t>
            </w:r>
          </w:p>
          <w:p w:rsidR="00750211" w:rsidRPr="00281688" w:rsidRDefault="00750211" w:rsidP="00281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>.:______________________</w:t>
            </w:r>
            <w:r w:rsidR="00281688">
              <w:rPr>
                <w:sz w:val="24"/>
                <w:szCs w:val="24"/>
              </w:rPr>
              <w:t>__</w:t>
            </w:r>
          </w:p>
          <w:p w:rsidR="00750211" w:rsidRDefault="00750211" w:rsidP="00B852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750211" w:rsidRDefault="00750211" w:rsidP="007502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388F" w:rsidRPr="007C388F" w:rsidRDefault="007C388F" w:rsidP="007502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0211" w:rsidRPr="00B64396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64396">
        <w:rPr>
          <w:b/>
          <w:sz w:val="24"/>
          <w:szCs w:val="24"/>
        </w:rPr>
        <w:t>Заявление</w:t>
      </w:r>
    </w:p>
    <w:p w:rsidR="00750211" w:rsidRPr="00B64396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64396">
        <w:rPr>
          <w:b/>
          <w:sz w:val="24"/>
          <w:szCs w:val="24"/>
        </w:rPr>
        <w:t xml:space="preserve">о выдаче предварительного разрешения на снятие и расходование </w:t>
      </w:r>
      <w:proofErr w:type="gramStart"/>
      <w:r w:rsidRPr="00B64396">
        <w:rPr>
          <w:b/>
          <w:sz w:val="24"/>
          <w:szCs w:val="24"/>
        </w:rPr>
        <w:t>денежных</w:t>
      </w:r>
      <w:proofErr w:type="gramEnd"/>
    </w:p>
    <w:p w:rsidR="00750211" w:rsidRPr="00B64396" w:rsidRDefault="00750211" w:rsidP="007502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64396">
        <w:rPr>
          <w:b/>
          <w:sz w:val="24"/>
          <w:szCs w:val="24"/>
        </w:rPr>
        <w:t>средств совершеннолетнего гражданина</w:t>
      </w:r>
    </w:p>
    <w:p w:rsidR="00750211" w:rsidRPr="007C388F" w:rsidRDefault="00750211" w:rsidP="007502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0211" w:rsidRPr="00B64396" w:rsidRDefault="00750211" w:rsidP="00750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0211" w:rsidRPr="00B64396" w:rsidRDefault="007C388F" w:rsidP="007C388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предварительное разрешение на снятие денежных</w:t>
      </w:r>
      <w:r w:rsidR="00750211" w:rsidRPr="00B64396">
        <w:rPr>
          <w:sz w:val="24"/>
          <w:szCs w:val="24"/>
        </w:rPr>
        <w:t xml:space="preserve"> средств с</w:t>
      </w:r>
      <w:r w:rsidR="00750211">
        <w:rPr>
          <w:sz w:val="24"/>
          <w:szCs w:val="24"/>
        </w:rPr>
        <w:t xml:space="preserve"> </w:t>
      </w:r>
      <w:r w:rsidR="00750211" w:rsidRPr="00B64396">
        <w:rPr>
          <w:sz w:val="24"/>
          <w:szCs w:val="24"/>
        </w:rPr>
        <w:t xml:space="preserve">расчетного счета </w:t>
      </w:r>
      <w:r w:rsidR="00750211">
        <w:rPr>
          <w:sz w:val="24"/>
          <w:szCs w:val="24"/>
        </w:rPr>
        <w:t>№</w:t>
      </w:r>
      <w:r w:rsidR="00750211" w:rsidRPr="00B64396">
        <w:rPr>
          <w:sz w:val="24"/>
          <w:szCs w:val="24"/>
        </w:rPr>
        <w:t xml:space="preserve"> _______, открытого </w:t>
      </w:r>
      <w:proofErr w:type="gramStart"/>
      <w:r w:rsidR="00750211" w:rsidRPr="00B64396">
        <w:rPr>
          <w:sz w:val="24"/>
          <w:szCs w:val="24"/>
        </w:rPr>
        <w:t>в</w:t>
      </w:r>
      <w:proofErr w:type="gramEnd"/>
      <w:r w:rsidR="00750211" w:rsidRPr="00B64396">
        <w:rPr>
          <w:sz w:val="24"/>
          <w:szCs w:val="24"/>
        </w:rPr>
        <w:t xml:space="preserve"> __________________________________</w:t>
      </w:r>
      <w:r w:rsidR="00750211">
        <w:rPr>
          <w:sz w:val="24"/>
          <w:szCs w:val="24"/>
        </w:rPr>
        <w:t>___</w:t>
      </w:r>
      <w:r>
        <w:rPr>
          <w:sz w:val="24"/>
          <w:szCs w:val="24"/>
        </w:rPr>
        <w:t>________________</w:t>
      </w:r>
      <w:r w:rsidR="00750211" w:rsidRPr="00B64396">
        <w:rPr>
          <w:sz w:val="24"/>
          <w:szCs w:val="24"/>
        </w:rPr>
        <w:t>,</w:t>
      </w:r>
    </w:p>
    <w:p w:rsidR="00750211" w:rsidRPr="007C388F" w:rsidRDefault="00750211" w:rsidP="007C388F">
      <w:pPr>
        <w:autoSpaceDE w:val="0"/>
        <w:autoSpaceDN w:val="0"/>
        <w:adjustRightInd w:val="0"/>
        <w:ind w:left="3119" w:right="-2"/>
        <w:jc w:val="center"/>
        <w:rPr>
          <w:sz w:val="24"/>
          <w:szCs w:val="24"/>
        </w:rPr>
      </w:pPr>
      <w:r w:rsidRPr="007C388F">
        <w:rPr>
          <w:sz w:val="24"/>
          <w:szCs w:val="24"/>
        </w:rPr>
        <w:t>(наименование кредитной организации,</w:t>
      </w:r>
      <w:r w:rsidR="007C388F">
        <w:rPr>
          <w:sz w:val="24"/>
          <w:szCs w:val="24"/>
        </w:rPr>
        <w:t xml:space="preserve"> </w:t>
      </w:r>
      <w:r w:rsidRPr="007C388F">
        <w:rPr>
          <w:sz w:val="24"/>
          <w:szCs w:val="24"/>
        </w:rPr>
        <w:t>в котором открыт счет)</w:t>
      </w:r>
    </w:p>
    <w:p w:rsidR="00750211" w:rsidRPr="00B64396" w:rsidRDefault="00750211" w:rsidP="007C388F">
      <w:pPr>
        <w:autoSpaceDE w:val="0"/>
        <w:autoSpaceDN w:val="0"/>
        <w:adjustRightInd w:val="0"/>
        <w:ind w:right="-852" w:firstLine="567"/>
        <w:rPr>
          <w:sz w:val="24"/>
          <w:szCs w:val="24"/>
        </w:rPr>
      </w:pPr>
      <w:r w:rsidRPr="00B64396">
        <w:rPr>
          <w:sz w:val="24"/>
          <w:szCs w:val="24"/>
        </w:rPr>
        <w:t>на имя совершеннолетнего гражданина _______________________________________</w:t>
      </w:r>
      <w:r w:rsidR="007C388F">
        <w:rPr>
          <w:sz w:val="24"/>
          <w:szCs w:val="24"/>
        </w:rPr>
        <w:t>__</w:t>
      </w:r>
    </w:p>
    <w:p w:rsidR="00750211" w:rsidRPr="007C388F" w:rsidRDefault="00750211" w:rsidP="007C388F">
      <w:pPr>
        <w:autoSpaceDE w:val="0"/>
        <w:autoSpaceDN w:val="0"/>
        <w:adjustRightInd w:val="0"/>
        <w:ind w:left="3686" w:right="-852"/>
        <w:jc w:val="center"/>
        <w:rPr>
          <w:sz w:val="24"/>
          <w:szCs w:val="24"/>
        </w:rPr>
      </w:pPr>
      <w:proofErr w:type="gramStart"/>
      <w:r w:rsidRPr="007C388F">
        <w:rPr>
          <w:sz w:val="24"/>
          <w:szCs w:val="24"/>
        </w:rPr>
        <w:t>(фамилия, имя, отчество совершеннолетнего</w:t>
      </w:r>
      <w:proofErr w:type="gramEnd"/>
    </w:p>
    <w:p w:rsidR="00750211" w:rsidRPr="007C388F" w:rsidRDefault="00750211" w:rsidP="007C388F">
      <w:pPr>
        <w:autoSpaceDE w:val="0"/>
        <w:autoSpaceDN w:val="0"/>
        <w:adjustRightInd w:val="0"/>
        <w:ind w:left="3686" w:right="-852"/>
        <w:jc w:val="center"/>
        <w:rPr>
          <w:sz w:val="24"/>
          <w:szCs w:val="24"/>
        </w:rPr>
      </w:pPr>
      <w:r w:rsidRPr="007C388F">
        <w:rPr>
          <w:sz w:val="24"/>
          <w:szCs w:val="24"/>
        </w:rPr>
        <w:t>недееспособного гражданина)</w:t>
      </w:r>
    </w:p>
    <w:p w:rsidR="00750211" w:rsidRPr="00B64396" w:rsidRDefault="00750211" w:rsidP="007C388F">
      <w:pPr>
        <w:autoSpaceDE w:val="0"/>
        <w:autoSpaceDN w:val="0"/>
        <w:adjustRightInd w:val="0"/>
        <w:ind w:right="-852" w:firstLine="567"/>
        <w:rPr>
          <w:sz w:val="24"/>
          <w:szCs w:val="24"/>
        </w:rPr>
      </w:pPr>
      <w:r w:rsidRPr="00B64396">
        <w:rPr>
          <w:sz w:val="24"/>
          <w:szCs w:val="24"/>
        </w:rPr>
        <w:t xml:space="preserve">и расходование данных денежных средств </w:t>
      </w:r>
      <w:proofErr w:type="gramStart"/>
      <w:r w:rsidRPr="00B64396">
        <w:rPr>
          <w:sz w:val="24"/>
          <w:szCs w:val="24"/>
        </w:rPr>
        <w:t>на</w:t>
      </w:r>
      <w:proofErr w:type="gramEnd"/>
      <w:r w:rsidRPr="00B64396"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__</w:t>
      </w:r>
    </w:p>
    <w:p w:rsidR="00750211" w:rsidRPr="00B64396" w:rsidRDefault="00750211" w:rsidP="007C388F">
      <w:pPr>
        <w:autoSpaceDE w:val="0"/>
        <w:autoSpaceDN w:val="0"/>
        <w:adjustRightInd w:val="0"/>
        <w:ind w:right="-852" w:firstLine="567"/>
        <w:rPr>
          <w:sz w:val="24"/>
          <w:szCs w:val="24"/>
        </w:rPr>
      </w:pPr>
      <w:r w:rsidRPr="00B64396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750211" w:rsidRPr="007C388F" w:rsidRDefault="00750211" w:rsidP="007C388F">
      <w:pPr>
        <w:autoSpaceDE w:val="0"/>
        <w:autoSpaceDN w:val="0"/>
        <w:adjustRightInd w:val="0"/>
        <w:ind w:right="-2"/>
        <w:jc w:val="center"/>
        <w:rPr>
          <w:sz w:val="24"/>
          <w:szCs w:val="24"/>
        </w:rPr>
      </w:pPr>
      <w:r w:rsidRPr="007C388F">
        <w:rPr>
          <w:sz w:val="24"/>
          <w:szCs w:val="24"/>
        </w:rPr>
        <w:t>(приобретение продуктов питания, лекарственных средств, изделий</w:t>
      </w:r>
      <w:r w:rsidR="007C388F">
        <w:rPr>
          <w:sz w:val="24"/>
          <w:szCs w:val="24"/>
        </w:rPr>
        <w:t xml:space="preserve"> </w:t>
      </w:r>
      <w:r w:rsidRPr="007C388F">
        <w:rPr>
          <w:sz w:val="24"/>
          <w:szCs w:val="24"/>
        </w:rPr>
        <w:t>медицинского назначения, средств личной гигиены, на осуществление расходов</w:t>
      </w:r>
      <w:r w:rsidR="007C388F">
        <w:rPr>
          <w:sz w:val="24"/>
          <w:szCs w:val="24"/>
        </w:rPr>
        <w:t xml:space="preserve"> </w:t>
      </w:r>
      <w:r w:rsidRPr="007C388F">
        <w:rPr>
          <w:sz w:val="24"/>
          <w:szCs w:val="24"/>
        </w:rPr>
        <w:t>по содержанию имущества совершеннолетнего гражданина, оплаты налогов,</w:t>
      </w:r>
      <w:r w:rsidR="007C388F">
        <w:rPr>
          <w:sz w:val="24"/>
          <w:szCs w:val="24"/>
        </w:rPr>
        <w:t xml:space="preserve"> </w:t>
      </w:r>
      <w:r w:rsidRPr="007C388F">
        <w:rPr>
          <w:sz w:val="24"/>
          <w:szCs w:val="24"/>
        </w:rPr>
        <w:t>сборов, государственных пошлин и иных обязательных платежей и расходование</w:t>
      </w:r>
      <w:r w:rsidR="007C388F">
        <w:rPr>
          <w:sz w:val="24"/>
          <w:szCs w:val="24"/>
        </w:rPr>
        <w:t xml:space="preserve"> </w:t>
      </w:r>
      <w:r w:rsidRPr="007C388F">
        <w:rPr>
          <w:sz w:val="24"/>
          <w:szCs w:val="24"/>
        </w:rPr>
        <w:t>денежных сре</w:t>
      </w:r>
      <w:proofErr w:type="gramStart"/>
      <w:r w:rsidRPr="007C388F">
        <w:rPr>
          <w:sz w:val="24"/>
          <w:szCs w:val="24"/>
        </w:rPr>
        <w:t>дств в тв</w:t>
      </w:r>
      <w:proofErr w:type="gramEnd"/>
      <w:r w:rsidRPr="007C388F">
        <w:rPr>
          <w:sz w:val="24"/>
          <w:szCs w:val="24"/>
        </w:rPr>
        <w:t>ердой сумме на иные цели в интересах совершеннолетнего</w:t>
      </w:r>
      <w:r w:rsidR="007C388F">
        <w:rPr>
          <w:sz w:val="24"/>
          <w:szCs w:val="24"/>
        </w:rPr>
        <w:t xml:space="preserve"> </w:t>
      </w:r>
      <w:r w:rsidRPr="007C388F">
        <w:rPr>
          <w:sz w:val="24"/>
          <w:szCs w:val="24"/>
        </w:rPr>
        <w:t>гражданина).</w:t>
      </w:r>
    </w:p>
    <w:p w:rsidR="00750211" w:rsidRDefault="00750211" w:rsidP="007C388F">
      <w:pPr>
        <w:autoSpaceDE w:val="0"/>
        <w:autoSpaceDN w:val="0"/>
        <w:adjustRightInd w:val="0"/>
        <w:ind w:right="-852" w:firstLine="567"/>
        <w:rPr>
          <w:sz w:val="24"/>
          <w:szCs w:val="24"/>
        </w:rPr>
      </w:pPr>
    </w:p>
    <w:p w:rsidR="007C388F" w:rsidRPr="007C388F" w:rsidRDefault="007C388F" w:rsidP="007C388F">
      <w:pPr>
        <w:autoSpaceDE w:val="0"/>
        <w:autoSpaceDN w:val="0"/>
        <w:adjustRightInd w:val="0"/>
        <w:ind w:right="-852" w:firstLine="567"/>
        <w:rPr>
          <w:sz w:val="24"/>
          <w:szCs w:val="24"/>
        </w:rPr>
      </w:pPr>
    </w:p>
    <w:p w:rsidR="00750211" w:rsidRPr="007C388F" w:rsidRDefault="00750211" w:rsidP="007C388F">
      <w:pPr>
        <w:autoSpaceDE w:val="0"/>
        <w:autoSpaceDN w:val="0"/>
        <w:adjustRightInd w:val="0"/>
        <w:ind w:right="-852"/>
        <w:rPr>
          <w:sz w:val="24"/>
          <w:szCs w:val="24"/>
        </w:rPr>
      </w:pPr>
      <w:r w:rsidRPr="007C388F">
        <w:rPr>
          <w:sz w:val="24"/>
          <w:szCs w:val="24"/>
        </w:rPr>
        <w:t xml:space="preserve">«___» __________ 20__ г.                                              </w:t>
      </w:r>
      <w:r w:rsidR="00985642">
        <w:rPr>
          <w:sz w:val="24"/>
          <w:szCs w:val="24"/>
        </w:rPr>
        <w:t>_____________ /_______________/</w:t>
      </w:r>
    </w:p>
    <w:p w:rsidR="00750211" w:rsidRPr="007C388F" w:rsidRDefault="009E6EF4" w:rsidP="007C388F">
      <w:pPr>
        <w:autoSpaceDE w:val="0"/>
        <w:autoSpaceDN w:val="0"/>
        <w:adjustRightInd w:val="0"/>
        <w:ind w:right="-852" w:firstLine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0211" w:rsidRPr="007C388F">
        <w:rPr>
          <w:sz w:val="24"/>
          <w:szCs w:val="24"/>
        </w:rPr>
        <w:t xml:space="preserve">(дата)                                       </w:t>
      </w:r>
      <w:r>
        <w:rPr>
          <w:sz w:val="24"/>
          <w:szCs w:val="24"/>
        </w:rPr>
        <w:t xml:space="preserve">                              </w:t>
      </w:r>
      <w:r w:rsidR="00750211" w:rsidRPr="007C388F">
        <w:rPr>
          <w:sz w:val="24"/>
          <w:szCs w:val="24"/>
        </w:rPr>
        <w:t xml:space="preserve">(подпись)        </w:t>
      </w:r>
      <w:r w:rsidR="007C388F">
        <w:rPr>
          <w:sz w:val="24"/>
          <w:szCs w:val="24"/>
        </w:rPr>
        <w:t xml:space="preserve">      </w:t>
      </w:r>
      <w:r w:rsidR="00750211" w:rsidRPr="007C388F">
        <w:rPr>
          <w:sz w:val="24"/>
          <w:szCs w:val="24"/>
        </w:rPr>
        <w:t>(Ф.И.О.)</w:t>
      </w:r>
    </w:p>
    <w:p w:rsidR="00750211" w:rsidRPr="004041EC" w:rsidRDefault="00750211" w:rsidP="00750211">
      <w:pPr>
        <w:autoSpaceDE w:val="0"/>
        <w:autoSpaceDN w:val="0"/>
        <w:adjustRightInd w:val="0"/>
        <w:ind w:right="-852" w:firstLine="540"/>
        <w:jc w:val="both"/>
        <w:rPr>
          <w:sz w:val="18"/>
          <w:szCs w:val="18"/>
        </w:rPr>
      </w:pPr>
    </w:p>
    <w:p w:rsidR="00750211" w:rsidRPr="005F2C61" w:rsidRDefault="00750211" w:rsidP="005F2C61">
      <w:pPr>
        <w:pStyle w:val="ConsPlusNormal"/>
        <w:ind w:firstLine="540"/>
        <w:jc w:val="both"/>
        <w:rPr>
          <w:sz w:val="24"/>
          <w:szCs w:val="24"/>
        </w:rPr>
      </w:pPr>
    </w:p>
    <w:sectPr w:rsidR="00750211" w:rsidRPr="005F2C61" w:rsidSect="00221496">
      <w:headerReference w:type="default" r:id="rId24"/>
      <w:pgSz w:w="11905" w:h="16838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84" w:rsidRDefault="00101784" w:rsidP="0000413D">
      <w:r>
        <w:separator/>
      </w:r>
    </w:p>
  </w:endnote>
  <w:endnote w:type="continuationSeparator" w:id="0">
    <w:p w:rsidR="00101784" w:rsidRDefault="00101784" w:rsidP="00004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84" w:rsidRDefault="00101784" w:rsidP="0000413D">
      <w:r>
        <w:separator/>
      </w:r>
    </w:p>
  </w:footnote>
  <w:footnote w:type="continuationSeparator" w:id="0">
    <w:p w:rsidR="00101784" w:rsidRDefault="00101784" w:rsidP="00004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84" w:rsidRDefault="0010178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E2C"/>
    <w:multiLevelType w:val="hybridMultilevel"/>
    <w:tmpl w:val="021C23AE"/>
    <w:lvl w:ilvl="0" w:tplc="3DB47BA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00"/>
    <w:rsid w:val="0000413D"/>
    <w:rsid w:val="00017733"/>
    <w:rsid w:val="000254FF"/>
    <w:rsid w:val="000308FC"/>
    <w:rsid w:val="00036534"/>
    <w:rsid w:val="000429A2"/>
    <w:rsid w:val="00057FFD"/>
    <w:rsid w:val="000604DB"/>
    <w:rsid w:val="00083BD0"/>
    <w:rsid w:val="000854A6"/>
    <w:rsid w:val="000A116D"/>
    <w:rsid w:val="000A11BA"/>
    <w:rsid w:val="000A13FE"/>
    <w:rsid w:val="000B35F0"/>
    <w:rsid w:val="001006E7"/>
    <w:rsid w:val="00101784"/>
    <w:rsid w:val="00104A32"/>
    <w:rsid w:val="00114641"/>
    <w:rsid w:val="00120409"/>
    <w:rsid w:val="00120898"/>
    <w:rsid w:val="00125E9C"/>
    <w:rsid w:val="001455D8"/>
    <w:rsid w:val="00163222"/>
    <w:rsid w:val="0018303F"/>
    <w:rsid w:val="001844A7"/>
    <w:rsid w:val="00185C09"/>
    <w:rsid w:val="001908C7"/>
    <w:rsid w:val="001916BB"/>
    <w:rsid w:val="00195C54"/>
    <w:rsid w:val="001A0184"/>
    <w:rsid w:val="001A2E8E"/>
    <w:rsid w:val="001B27AB"/>
    <w:rsid w:val="001B5732"/>
    <w:rsid w:val="001C0D67"/>
    <w:rsid w:val="001C243B"/>
    <w:rsid w:val="001E3543"/>
    <w:rsid w:val="001E3703"/>
    <w:rsid w:val="002019BC"/>
    <w:rsid w:val="002122D9"/>
    <w:rsid w:val="00221496"/>
    <w:rsid w:val="00225D83"/>
    <w:rsid w:val="002378F9"/>
    <w:rsid w:val="0025793E"/>
    <w:rsid w:val="0026057D"/>
    <w:rsid w:val="002614C6"/>
    <w:rsid w:val="00265D8C"/>
    <w:rsid w:val="00281688"/>
    <w:rsid w:val="0028375E"/>
    <w:rsid w:val="00283FA9"/>
    <w:rsid w:val="0028514B"/>
    <w:rsid w:val="002A2805"/>
    <w:rsid w:val="002B08F0"/>
    <w:rsid w:val="002C0DD9"/>
    <w:rsid w:val="002C2AA5"/>
    <w:rsid w:val="002C4E6D"/>
    <w:rsid w:val="002F644F"/>
    <w:rsid w:val="003244BC"/>
    <w:rsid w:val="003362BB"/>
    <w:rsid w:val="003363EB"/>
    <w:rsid w:val="003565BB"/>
    <w:rsid w:val="003656C3"/>
    <w:rsid w:val="00371CBF"/>
    <w:rsid w:val="00396847"/>
    <w:rsid w:val="00396DDD"/>
    <w:rsid w:val="003A775A"/>
    <w:rsid w:val="003C2E67"/>
    <w:rsid w:val="003D3834"/>
    <w:rsid w:val="003E7789"/>
    <w:rsid w:val="003F03A1"/>
    <w:rsid w:val="003F246A"/>
    <w:rsid w:val="00406DF9"/>
    <w:rsid w:val="004073D9"/>
    <w:rsid w:val="00411388"/>
    <w:rsid w:val="00411CBD"/>
    <w:rsid w:val="00420207"/>
    <w:rsid w:val="00422E6F"/>
    <w:rsid w:val="004333DF"/>
    <w:rsid w:val="00434246"/>
    <w:rsid w:val="004355A0"/>
    <w:rsid w:val="00445000"/>
    <w:rsid w:val="0045758F"/>
    <w:rsid w:val="004604E1"/>
    <w:rsid w:val="004761A8"/>
    <w:rsid w:val="004771AE"/>
    <w:rsid w:val="00480705"/>
    <w:rsid w:val="00480DFF"/>
    <w:rsid w:val="004839FB"/>
    <w:rsid w:val="00497609"/>
    <w:rsid w:val="004C159F"/>
    <w:rsid w:val="004C3314"/>
    <w:rsid w:val="004C4569"/>
    <w:rsid w:val="004C5715"/>
    <w:rsid w:val="004E0070"/>
    <w:rsid w:val="004E44ED"/>
    <w:rsid w:val="00500759"/>
    <w:rsid w:val="00513B8B"/>
    <w:rsid w:val="005231A6"/>
    <w:rsid w:val="005403BB"/>
    <w:rsid w:val="00542E14"/>
    <w:rsid w:val="00552BBD"/>
    <w:rsid w:val="00572645"/>
    <w:rsid w:val="00572A04"/>
    <w:rsid w:val="00574F6C"/>
    <w:rsid w:val="00576BB5"/>
    <w:rsid w:val="00577854"/>
    <w:rsid w:val="005801AF"/>
    <w:rsid w:val="00586A8E"/>
    <w:rsid w:val="0058759D"/>
    <w:rsid w:val="00592CA8"/>
    <w:rsid w:val="00595C37"/>
    <w:rsid w:val="005B6244"/>
    <w:rsid w:val="005C2266"/>
    <w:rsid w:val="005D7A5C"/>
    <w:rsid w:val="005E118C"/>
    <w:rsid w:val="005F2C61"/>
    <w:rsid w:val="005F2DD6"/>
    <w:rsid w:val="005F2EFF"/>
    <w:rsid w:val="005F5830"/>
    <w:rsid w:val="00610B58"/>
    <w:rsid w:val="00630BA5"/>
    <w:rsid w:val="00640319"/>
    <w:rsid w:val="00642A56"/>
    <w:rsid w:val="00662A37"/>
    <w:rsid w:val="00664156"/>
    <w:rsid w:val="0066509D"/>
    <w:rsid w:val="00676E44"/>
    <w:rsid w:val="006B32A2"/>
    <w:rsid w:val="006C06A1"/>
    <w:rsid w:val="006C4B1E"/>
    <w:rsid w:val="006F5978"/>
    <w:rsid w:val="00702E81"/>
    <w:rsid w:val="00703093"/>
    <w:rsid w:val="00704616"/>
    <w:rsid w:val="0071760F"/>
    <w:rsid w:val="00721E59"/>
    <w:rsid w:val="00727400"/>
    <w:rsid w:val="0073400A"/>
    <w:rsid w:val="0074216C"/>
    <w:rsid w:val="00750211"/>
    <w:rsid w:val="00750F03"/>
    <w:rsid w:val="00767492"/>
    <w:rsid w:val="0077758C"/>
    <w:rsid w:val="00786F6A"/>
    <w:rsid w:val="007A106E"/>
    <w:rsid w:val="007B41E9"/>
    <w:rsid w:val="007B5597"/>
    <w:rsid w:val="007B790B"/>
    <w:rsid w:val="007C388F"/>
    <w:rsid w:val="007D4689"/>
    <w:rsid w:val="007F721A"/>
    <w:rsid w:val="00805F3D"/>
    <w:rsid w:val="00811CCD"/>
    <w:rsid w:val="008429DB"/>
    <w:rsid w:val="00860661"/>
    <w:rsid w:val="00863F4A"/>
    <w:rsid w:val="00876800"/>
    <w:rsid w:val="00881284"/>
    <w:rsid w:val="008B406A"/>
    <w:rsid w:val="008C1BDC"/>
    <w:rsid w:val="008C4897"/>
    <w:rsid w:val="008D4507"/>
    <w:rsid w:val="008D6A2D"/>
    <w:rsid w:val="008E0BC9"/>
    <w:rsid w:val="008E722D"/>
    <w:rsid w:val="008F20DD"/>
    <w:rsid w:val="0090156B"/>
    <w:rsid w:val="00946084"/>
    <w:rsid w:val="00950707"/>
    <w:rsid w:val="00952CED"/>
    <w:rsid w:val="00953E9B"/>
    <w:rsid w:val="00965915"/>
    <w:rsid w:val="00983F0A"/>
    <w:rsid w:val="00985642"/>
    <w:rsid w:val="009B7EBC"/>
    <w:rsid w:val="009C1F73"/>
    <w:rsid w:val="009D207E"/>
    <w:rsid w:val="009D6D0B"/>
    <w:rsid w:val="009D6E0D"/>
    <w:rsid w:val="009E6EF4"/>
    <w:rsid w:val="00A00107"/>
    <w:rsid w:val="00A16202"/>
    <w:rsid w:val="00A53759"/>
    <w:rsid w:val="00A56CF3"/>
    <w:rsid w:val="00A64606"/>
    <w:rsid w:val="00A929C7"/>
    <w:rsid w:val="00AB7D71"/>
    <w:rsid w:val="00AC14D6"/>
    <w:rsid w:val="00AE6DF4"/>
    <w:rsid w:val="00AE7923"/>
    <w:rsid w:val="00B15B3A"/>
    <w:rsid w:val="00B43876"/>
    <w:rsid w:val="00B450E8"/>
    <w:rsid w:val="00B63DB0"/>
    <w:rsid w:val="00B67646"/>
    <w:rsid w:val="00B67C26"/>
    <w:rsid w:val="00B85252"/>
    <w:rsid w:val="00B93F40"/>
    <w:rsid w:val="00B9760C"/>
    <w:rsid w:val="00BA4673"/>
    <w:rsid w:val="00BA58A3"/>
    <w:rsid w:val="00BB1371"/>
    <w:rsid w:val="00BC46AB"/>
    <w:rsid w:val="00BD1B76"/>
    <w:rsid w:val="00BD4378"/>
    <w:rsid w:val="00BD4B69"/>
    <w:rsid w:val="00BE3357"/>
    <w:rsid w:val="00C01C1A"/>
    <w:rsid w:val="00C10085"/>
    <w:rsid w:val="00C207D0"/>
    <w:rsid w:val="00C44BEE"/>
    <w:rsid w:val="00C52628"/>
    <w:rsid w:val="00C6517B"/>
    <w:rsid w:val="00C6726B"/>
    <w:rsid w:val="00C822DC"/>
    <w:rsid w:val="00CF1FC3"/>
    <w:rsid w:val="00D010E5"/>
    <w:rsid w:val="00D02857"/>
    <w:rsid w:val="00D03C20"/>
    <w:rsid w:val="00D06618"/>
    <w:rsid w:val="00D37840"/>
    <w:rsid w:val="00D425E4"/>
    <w:rsid w:val="00D43AA8"/>
    <w:rsid w:val="00D50197"/>
    <w:rsid w:val="00D52F32"/>
    <w:rsid w:val="00D625FC"/>
    <w:rsid w:val="00D7110A"/>
    <w:rsid w:val="00D7232C"/>
    <w:rsid w:val="00D74B73"/>
    <w:rsid w:val="00DA6512"/>
    <w:rsid w:val="00DA7515"/>
    <w:rsid w:val="00DB483A"/>
    <w:rsid w:val="00DC5050"/>
    <w:rsid w:val="00DF21C5"/>
    <w:rsid w:val="00DF44BF"/>
    <w:rsid w:val="00E1173B"/>
    <w:rsid w:val="00E2058A"/>
    <w:rsid w:val="00E26A76"/>
    <w:rsid w:val="00E5297D"/>
    <w:rsid w:val="00E7667D"/>
    <w:rsid w:val="00E80A69"/>
    <w:rsid w:val="00E81949"/>
    <w:rsid w:val="00E852B6"/>
    <w:rsid w:val="00E92FCB"/>
    <w:rsid w:val="00EA50AB"/>
    <w:rsid w:val="00EA5927"/>
    <w:rsid w:val="00EA7FD0"/>
    <w:rsid w:val="00EB5F88"/>
    <w:rsid w:val="00ED440A"/>
    <w:rsid w:val="00ED7C05"/>
    <w:rsid w:val="00F013DC"/>
    <w:rsid w:val="00F068E3"/>
    <w:rsid w:val="00F10663"/>
    <w:rsid w:val="00F31F31"/>
    <w:rsid w:val="00F32E75"/>
    <w:rsid w:val="00F367FB"/>
    <w:rsid w:val="00F36922"/>
    <w:rsid w:val="00F5041A"/>
    <w:rsid w:val="00F5239B"/>
    <w:rsid w:val="00F60340"/>
    <w:rsid w:val="00F75D4E"/>
    <w:rsid w:val="00FB0FBF"/>
    <w:rsid w:val="00FF1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D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C1BDC"/>
    <w:pPr>
      <w:keepNext/>
      <w:jc w:val="righ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BDC"/>
    <w:rPr>
      <w:sz w:val="24"/>
      <w:szCs w:val="24"/>
    </w:rPr>
  </w:style>
  <w:style w:type="paragraph" w:styleId="a3">
    <w:name w:val="Subtitle"/>
    <w:basedOn w:val="a"/>
    <w:link w:val="a4"/>
    <w:qFormat/>
    <w:rsid w:val="008C1BDC"/>
    <w:pPr>
      <w:spacing w:after="120"/>
      <w:jc w:val="center"/>
    </w:pPr>
    <w:rPr>
      <w:rFonts w:ascii="Arial Narrow" w:hAnsi="Arial Narrow"/>
      <w:b/>
      <w:sz w:val="24"/>
      <w:szCs w:val="24"/>
    </w:rPr>
  </w:style>
  <w:style w:type="character" w:customStyle="1" w:styleId="a4">
    <w:name w:val="Подзаголовок Знак"/>
    <w:basedOn w:val="a0"/>
    <w:link w:val="a3"/>
    <w:rsid w:val="008C1BDC"/>
    <w:rPr>
      <w:rFonts w:ascii="Arial Narrow" w:hAnsi="Arial Narrow"/>
      <w:b/>
      <w:sz w:val="24"/>
      <w:szCs w:val="24"/>
    </w:rPr>
  </w:style>
  <w:style w:type="paragraph" w:styleId="a5">
    <w:name w:val="List Paragraph"/>
    <w:basedOn w:val="a"/>
    <w:uiPriority w:val="34"/>
    <w:qFormat/>
    <w:rsid w:val="008C1BDC"/>
    <w:pPr>
      <w:ind w:left="720"/>
      <w:contextualSpacing/>
    </w:pPr>
  </w:style>
  <w:style w:type="paragraph" w:customStyle="1" w:styleId="ConsPlusNormal">
    <w:name w:val="ConsPlusNormal"/>
    <w:rsid w:val="00876800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876800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Nonformat">
    <w:name w:val="ConsPlusNonformat"/>
    <w:rsid w:val="0087680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uiPriority w:val="59"/>
    <w:rsid w:val="00630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2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F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041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13D"/>
    <w:rPr>
      <w:sz w:val="28"/>
    </w:rPr>
  </w:style>
  <w:style w:type="paragraph" w:styleId="ab">
    <w:name w:val="footer"/>
    <w:basedOn w:val="a"/>
    <w:link w:val="ac"/>
    <w:uiPriority w:val="99"/>
    <w:unhideWhenUsed/>
    <w:rsid w:val="00004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13D"/>
    <w:rPr>
      <w:sz w:val="28"/>
    </w:rPr>
  </w:style>
  <w:style w:type="paragraph" w:styleId="ad">
    <w:name w:val="caption"/>
    <w:basedOn w:val="a"/>
    <w:next w:val="a"/>
    <w:qFormat/>
    <w:rsid w:val="00B85252"/>
    <w:pPr>
      <w:spacing w:before="120"/>
      <w:jc w:val="center"/>
    </w:pPr>
    <w:rPr>
      <w:b/>
      <w:sz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D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C1BDC"/>
    <w:pPr>
      <w:keepNext/>
      <w:jc w:val="righ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BDC"/>
    <w:rPr>
      <w:sz w:val="24"/>
      <w:szCs w:val="24"/>
    </w:rPr>
  </w:style>
  <w:style w:type="paragraph" w:styleId="a3">
    <w:name w:val="Subtitle"/>
    <w:basedOn w:val="a"/>
    <w:link w:val="a4"/>
    <w:qFormat/>
    <w:rsid w:val="008C1BDC"/>
    <w:pPr>
      <w:spacing w:after="120"/>
      <w:jc w:val="center"/>
    </w:pPr>
    <w:rPr>
      <w:rFonts w:ascii="Arial Narrow" w:hAnsi="Arial Narrow"/>
      <w:b/>
      <w:sz w:val="24"/>
      <w:szCs w:val="24"/>
    </w:rPr>
  </w:style>
  <w:style w:type="character" w:customStyle="1" w:styleId="a4">
    <w:name w:val="Подзаголовок Знак"/>
    <w:basedOn w:val="a0"/>
    <w:link w:val="a3"/>
    <w:rsid w:val="008C1BDC"/>
    <w:rPr>
      <w:rFonts w:ascii="Arial Narrow" w:hAnsi="Arial Narrow"/>
      <w:b/>
      <w:sz w:val="24"/>
      <w:szCs w:val="24"/>
    </w:rPr>
  </w:style>
  <w:style w:type="paragraph" w:styleId="a5">
    <w:name w:val="List Paragraph"/>
    <w:basedOn w:val="a"/>
    <w:uiPriority w:val="34"/>
    <w:qFormat/>
    <w:rsid w:val="008C1BDC"/>
    <w:pPr>
      <w:ind w:left="720"/>
      <w:contextualSpacing/>
    </w:pPr>
  </w:style>
  <w:style w:type="paragraph" w:customStyle="1" w:styleId="ConsPlusNormal">
    <w:name w:val="ConsPlusNormal"/>
    <w:rsid w:val="00876800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876800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Nonformat">
    <w:name w:val="ConsPlusNonformat"/>
    <w:rsid w:val="0087680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uiPriority w:val="59"/>
    <w:rsid w:val="00630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2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F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041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13D"/>
    <w:rPr>
      <w:sz w:val="28"/>
    </w:rPr>
  </w:style>
  <w:style w:type="paragraph" w:styleId="ab">
    <w:name w:val="footer"/>
    <w:basedOn w:val="a"/>
    <w:link w:val="ac"/>
    <w:uiPriority w:val="99"/>
    <w:unhideWhenUsed/>
    <w:rsid w:val="00004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13D"/>
    <w:rPr>
      <w:sz w:val="28"/>
    </w:rPr>
  </w:style>
  <w:style w:type="paragraph" w:styleId="ad">
    <w:name w:val="caption"/>
    <w:basedOn w:val="a"/>
    <w:next w:val="a"/>
    <w:qFormat/>
    <w:rsid w:val="00B85252"/>
    <w:pPr>
      <w:spacing w:before="120"/>
      <w:jc w:val="center"/>
    </w:pPr>
    <w:rPr>
      <w:b/>
      <w:sz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5642856236C740842BDBE341AE8CA0905F4720ED3BAAD79A74BDEACBAD632C5CC6037863v5H" TargetMode="External"/><Relationship Id="rId18" Type="http://schemas.openxmlformats.org/officeDocument/2006/relationships/hyperlink" Target="consultantplus://offline/ref=1A5642856236C740842BDBE341AE8CA093574F21E839AAD79A74BDEACBAD632C5CC6037137C0EDD464v2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F97BD5771DCA77C3FEFD40A20501A322D9C8262C62E99C3D17DD8569FBA0417F1BF90D66A28165C2153254r5D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642856236C740842BDBE341AE8CA0905F4720ED3BAAD79A74BDEACB6AvDH" TargetMode="External"/><Relationship Id="rId17" Type="http://schemas.openxmlformats.org/officeDocument/2006/relationships/hyperlink" Target="consultantplus://offline/ref=1A5642856236C740842BDBE341AE8CA093574F21E839AAD79A74BDEACBAD632C5CC6037137C0EDD364vE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642856236C740842BDBE341AE8CA0905E4222EC3EAAD79A74BDEACBAD632C5CC6037137C0EED064v1H" TargetMode="External"/><Relationship Id="rId20" Type="http://schemas.openxmlformats.org/officeDocument/2006/relationships/hyperlink" Target="consultantplus://offline/ref=1A5642856236C740842BDBE341AE8CA0905E4222EF3AAAD79A74BDEACBAD632C5CC6037137C1E9D964v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642856236C740842BDBE341AE8CA093574F21E839AAD79A74BDEACBAD632C5CC6037137C0EDD864v5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642856236C740842BDBE341AE8CA093574F21E839AAD79A74BDEACBAD632C5CC6037137C0EDD364v7H" TargetMode="External"/><Relationship Id="rId23" Type="http://schemas.openxmlformats.org/officeDocument/2006/relationships/hyperlink" Target="consultantplus://offline/ref=02F97BD5771DCA77C3FEFD40A20501A322D9C8262C62E99C3D17DD8569FBA0417F1BF90D66A28165C2153254r5D4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A5642856236C740842BDBE341AE8CA0905E4222EC3EAAD79A74BDEACBAD632C5CC6037137C0EED264v4H" TargetMode="External"/><Relationship Id="rId19" Type="http://schemas.openxmlformats.org/officeDocument/2006/relationships/hyperlink" Target="consultantplus://offline/ref=1A5642856236C740842BDBE341AE8CA093574F21E839AAD79A74BDEACBAD632C5CC6037137C0EDD364v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642856236C740842BC5EE57C2D3A59554182AE83DA582C724BBBD94FD65791C8605247484E1D14620132D6EvDH" TargetMode="External"/><Relationship Id="rId14" Type="http://schemas.openxmlformats.org/officeDocument/2006/relationships/hyperlink" Target="consultantplus://offline/ref=1A5642856236C740842BDBE341AE8CA0905E4222EC3EAAD79A74BDEACBAD632C5CC6037137C0EED064v1H" TargetMode="External"/><Relationship Id="rId22" Type="http://schemas.openxmlformats.org/officeDocument/2006/relationships/hyperlink" Target="consultantplus://offline/ref=02F97BD5771DCA77C3FEFD40A20501A322D9C8262C62E99C3D17DD8569FBA0417F1BF90D66A28165C215335Er5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8937-EF87-448A-A4B9-74FD069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1</Pages>
  <Words>8057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олаева</dc:creator>
  <cp:lastModifiedBy>vivashova</cp:lastModifiedBy>
  <cp:revision>49</cp:revision>
  <cp:lastPrinted>2025-03-31T07:18:00Z</cp:lastPrinted>
  <dcterms:created xsi:type="dcterms:W3CDTF">2021-07-01T05:08:00Z</dcterms:created>
  <dcterms:modified xsi:type="dcterms:W3CDTF">2025-03-31T07:21:00Z</dcterms:modified>
</cp:coreProperties>
</file>